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C6FC2" w14:textId="2D79D911" w:rsidR="00907F49" w:rsidRPr="00DC4652" w:rsidRDefault="00BE782E" w:rsidP="0096447C">
      <w:pPr>
        <w:rPr>
          <w:rFonts w:ascii="Arial" w:hAnsi="Arial"/>
          <w:sz w:val="16"/>
          <w:szCs w:val="16"/>
        </w:rPr>
      </w:pPr>
      <w:r w:rsidRPr="00DC4652">
        <w:rPr>
          <w:rFonts w:ascii="Arial" w:hAnsi="Arial"/>
          <w:sz w:val="16"/>
          <w:szCs w:val="16"/>
        </w:rPr>
        <w:softHyphen/>
      </w:r>
      <w:r w:rsidRPr="00DC4652">
        <w:rPr>
          <w:rFonts w:ascii="Arial" w:hAnsi="Arial"/>
          <w:sz w:val="16"/>
          <w:szCs w:val="16"/>
        </w:rPr>
        <w:softHyphen/>
      </w:r>
      <w:r w:rsidR="006E27EF">
        <w:rPr>
          <w:rFonts w:ascii="Arial" w:hAnsi="Arial"/>
          <w:sz w:val="16"/>
          <w:szCs w:val="16"/>
        </w:rPr>
        <w:t xml:space="preserve"> </w:t>
      </w:r>
    </w:p>
    <w:tbl>
      <w:tblPr>
        <w:tblStyle w:val="TableGrid"/>
        <w:tblW w:w="10496"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1496"/>
        <w:gridCol w:w="231"/>
        <w:gridCol w:w="21"/>
        <w:gridCol w:w="180"/>
        <w:gridCol w:w="124"/>
        <w:gridCol w:w="570"/>
        <w:gridCol w:w="847"/>
        <w:gridCol w:w="28"/>
        <w:gridCol w:w="1724"/>
        <w:gridCol w:w="26"/>
        <w:gridCol w:w="999"/>
        <w:gridCol w:w="750"/>
        <w:gridCol w:w="1341"/>
        <w:gridCol w:w="408"/>
        <w:gridCol w:w="875"/>
        <w:gridCol w:w="876"/>
      </w:tblGrid>
      <w:tr w:rsidR="00BE6956" w:rsidRPr="00DC4652" w14:paraId="07073371" w14:textId="77777777" w:rsidTr="006C3DC0">
        <w:trPr>
          <w:trHeight w:val="227"/>
        </w:trPr>
        <w:tc>
          <w:tcPr>
            <w:tcW w:w="10496" w:type="dxa"/>
            <w:gridSpan w:val="16"/>
            <w:vAlign w:val="center"/>
          </w:tcPr>
          <w:p w14:paraId="7068FEE3" w14:textId="3A9F6717" w:rsidR="00BE6956" w:rsidRPr="0061120C" w:rsidRDefault="00BE6956" w:rsidP="006C3DC0">
            <w:pPr>
              <w:rPr>
                <w:rFonts w:ascii="Arial" w:hAnsi="Arial"/>
                <w:b/>
                <w:color w:val="8DB02A"/>
                <w:sz w:val="15"/>
                <w:szCs w:val="15"/>
              </w:rPr>
            </w:pPr>
            <w:r w:rsidRPr="0061120C">
              <w:rPr>
                <w:rFonts w:ascii="Arial" w:hAnsi="Arial"/>
                <w:b/>
                <w:color w:val="8DB02A"/>
                <w:sz w:val="15"/>
                <w:szCs w:val="15"/>
              </w:rPr>
              <w:t>IDENTIFICATION</w:t>
            </w:r>
            <w:r w:rsidR="00750412" w:rsidRPr="0061120C">
              <w:rPr>
                <w:rFonts w:ascii="Arial" w:hAnsi="Arial"/>
                <w:b/>
                <w:color w:val="8DB02A"/>
                <w:sz w:val="15"/>
                <w:szCs w:val="15"/>
              </w:rPr>
              <w:t xml:space="preserve"> – PATIENT AND </w:t>
            </w:r>
            <w:r w:rsidR="00A73048">
              <w:rPr>
                <w:rFonts w:ascii="Arial" w:hAnsi="Arial"/>
                <w:b/>
                <w:color w:val="8DB02A"/>
                <w:sz w:val="15"/>
                <w:szCs w:val="15"/>
              </w:rPr>
              <w:t>CBUs</w:t>
            </w:r>
          </w:p>
        </w:tc>
      </w:tr>
      <w:tr w:rsidR="00516707" w:rsidRPr="00DC4652" w14:paraId="1450D60C" w14:textId="77777777" w:rsidTr="00750412">
        <w:trPr>
          <w:trHeight w:val="227"/>
        </w:trPr>
        <w:tc>
          <w:tcPr>
            <w:tcW w:w="1727" w:type="dxa"/>
            <w:gridSpan w:val="2"/>
            <w:tcBorders>
              <w:right w:val="single" w:sz="8" w:space="0" w:color="auto"/>
            </w:tcBorders>
            <w:vAlign w:val="center"/>
          </w:tcPr>
          <w:p w14:paraId="22DB5D16" w14:textId="77777777" w:rsidR="00D6142F" w:rsidRPr="0061120C" w:rsidRDefault="00D6142F" w:rsidP="006C3DC0">
            <w:pPr>
              <w:rPr>
                <w:rFonts w:ascii="Arial" w:hAnsi="Arial"/>
                <w:sz w:val="15"/>
                <w:szCs w:val="15"/>
              </w:rPr>
            </w:pPr>
            <w:r w:rsidRPr="0061120C">
              <w:rPr>
                <w:rFonts w:ascii="Arial" w:hAnsi="Arial"/>
                <w:sz w:val="15"/>
                <w:szCs w:val="15"/>
              </w:rPr>
              <w:t>Recipient  name</w:t>
            </w:r>
          </w:p>
        </w:tc>
        <w:sdt>
          <w:sdtPr>
            <w:rPr>
              <w:rFonts w:ascii="Arial" w:hAnsi="Arial"/>
              <w:sz w:val="15"/>
              <w:szCs w:val="15"/>
            </w:rPr>
            <w:id w:val="-102046615"/>
            <w:placeholder>
              <w:docPart w:val="2A59B6675524420FB00761D4C6E9B61D"/>
            </w:placeholder>
            <w:showingPlcHdr/>
            <w:text/>
          </w:sdtPr>
          <w:sdtEndPr/>
          <w:sdtContent>
            <w:tc>
              <w:tcPr>
                <w:tcW w:w="1742" w:type="dxa"/>
                <w:gridSpan w:val="5"/>
                <w:tcBorders>
                  <w:top w:val="single" w:sz="8" w:space="0" w:color="auto"/>
                  <w:left w:val="single" w:sz="8" w:space="0" w:color="auto"/>
                  <w:bottom w:val="single" w:sz="8" w:space="0" w:color="auto"/>
                  <w:right w:val="single" w:sz="8" w:space="0" w:color="auto"/>
                </w:tcBorders>
                <w:vAlign w:val="center"/>
              </w:tcPr>
              <w:p w14:paraId="548ED20F" w14:textId="47B4C914" w:rsidR="00D6142F" w:rsidRPr="0061120C" w:rsidRDefault="00330E61" w:rsidP="00330E61">
                <w:pPr>
                  <w:rPr>
                    <w:rFonts w:ascii="Arial" w:hAnsi="Arial"/>
                    <w:sz w:val="15"/>
                    <w:szCs w:val="15"/>
                  </w:rPr>
                </w:pPr>
                <w:r w:rsidRPr="0061120C">
                  <w:rPr>
                    <w:rFonts w:ascii="Arial" w:hAnsi="Arial"/>
                    <w:sz w:val="15"/>
                    <w:szCs w:val="15"/>
                  </w:rPr>
                  <w:t xml:space="preserve"> </w:t>
                </w:r>
              </w:p>
            </w:tc>
          </w:sdtContent>
        </w:sdt>
        <w:tc>
          <w:tcPr>
            <w:tcW w:w="1752" w:type="dxa"/>
            <w:gridSpan w:val="2"/>
            <w:tcBorders>
              <w:left w:val="single" w:sz="8" w:space="0" w:color="auto"/>
              <w:right w:val="single" w:sz="8" w:space="0" w:color="auto"/>
            </w:tcBorders>
            <w:vAlign w:val="center"/>
          </w:tcPr>
          <w:p w14:paraId="061D64B7" w14:textId="76F9EFE5" w:rsidR="00D6142F" w:rsidRPr="0061120C" w:rsidRDefault="00D6142F" w:rsidP="006C3DC0">
            <w:pPr>
              <w:rPr>
                <w:rFonts w:ascii="Arial" w:hAnsi="Arial"/>
                <w:sz w:val="15"/>
                <w:szCs w:val="15"/>
              </w:rPr>
            </w:pPr>
            <w:r w:rsidRPr="0061120C">
              <w:rPr>
                <w:rFonts w:ascii="Arial" w:hAnsi="Arial"/>
                <w:sz w:val="15"/>
                <w:szCs w:val="15"/>
              </w:rPr>
              <w:t>Transplant Centre</w:t>
            </w:r>
          </w:p>
        </w:tc>
        <w:sdt>
          <w:sdtPr>
            <w:rPr>
              <w:rFonts w:ascii="Arial" w:hAnsi="Arial"/>
              <w:sz w:val="15"/>
              <w:szCs w:val="15"/>
            </w:rPr>
            <w:id w:val="-1978908972"/>
            <w:placeholder>
              <w:docPart w:val="D703EA4524E14141A863E43205A8EA41"/>
            </w:placeholder>
            <w:showingPlcHdr/>
            <w:text/>
          </w:sdtPr>
          <w:sdtEndPr/>
          <w:sdtContent>
            <w:tc>
              <w:tcPr>
                <w:tcW w:w="1775" w:type="dxa"/>
                <w:gridSpan w:val="3"/>
                <w:tcBorders>
                  <w:top w:val="single" w:sz="8" w:space="0" w:color="auto"/>
                  <w:left w:val="single" w:sz="8" w:space="0" w:color="auto"/>
                  <w:bottom w:val="single" w:sz="8" w:space="0" w:color="auto"/>
                  <w:right w:val="single" w:sz="8" w:space="0" w:color="auto"/>
                </w:tcBorders>
                <w:vAlign w:val="center"/>
              </w:tcPr>
              <w:p w14:paraId="30AD7D19" w14:textId="54399E70" w:rsidR="00D6142F" w:rsidRPr="0061120C" w:rsidRDefault="00330E61" w:rsidP="006C3DC0">
                <w:pPr>
                  <w:rPr>
                    <w:rFonts w:ascii="Arial" w:hAnsi="Arial"/>
                    <w:sz w:val="15"/>
                    <w:szCs w:val="15"/>
                  </w:rPr>
                </w:pPr>
                <w:r w:rsidRPr="0061120C">
                  <w:rPr>
                    <w:rFonts w:ascii="Arial" w:hAnsi="Arial"/>
                    <w:sz w:val="15"/>
                    <w:szCs w:val="15"/>
                  </w:rPr>
                  <w:t xml:space="preserve"> </w:t>
                </w:r>
              </w:p>
            </w:tc>
          </w:sdtContent>
        </w:sdt>
        <w:tc>
          <w:tcPr>
            <w:tcW w:w="1749" w:type="dxa"/>
            <w:gridSpan w:val="2"/>
            <w:tcBorders>
              <w:left w:val="single" w:sz="8" w:space="0" w:color="auto"/>
              <w:right w:val="single" w:sz="8" w:space="0" w:color="auto"/>
            </w:tcBorders>
            <w:vAlign w:val="center"/>
          </w:tcPr>
          <w:p w14:paraId="0AA4FFE7" w14:textId="2AEF5075" w:rsidR="00D6142F" w:rsidRPr="0061120C" w:rsidRDefault="00D6142F" w:rsidP="006C3DC0">
            <w:pPr>
              <w:rPr>
                <w:rFonts w:ascii="Arial" w:hAnsi="Arial"/>
                <w:sz w:val="15"/>
                <w:szCs w:val="15"/>
              </w:rPr>
            </w:pPr>
            <w:r w:rsidRPr="0061120C">
              <w:rPr>
                <w:rFonts w:ascii="Arial" w:hAnsi="Arial"/>
                <w:sz w:val="15"/>
                <w:szCs w:val="15"/>
              </w:rPr>
              <w:t>DOB day/month/year</w:t>
            </w:r>
          </w:p>
        </w:tc>
        <w:sdt>
          <w:sdtPr>
            <w:rPr>
              <w:rFonts w:ascii="Arial" w:hAnsi="Arial"/>
              <w:sz w:val="15"/>
              <w:szCs w:val="15"/>
            </w:rPr>
            <w:id w:val="-1455710894"/>
            <w:placeholder>
              <w:docPart w:val="FA59CC985F904AE887E14A587820644B"/>
            </w:placeholder>
            <w:showingPlcHdr/>
            <w:date>
              <w:dateFormat w:val="dd/MM/yyyy"/>
              <w:lid w:val="en-GB"/>
              <w:storeMappedDataAs w:val="dateTime"/>
              <w:calendar w:val="gregorian"/>
            </w:date>
          </w:sdtPr>
          <w:sdtEndPr/>
          <w:sdtContent>
            <w:tc>
              <w:tcPr>
                <w:tcW w:w="1751" w:type="dxa"/>
                <w:gridSpan w:val="2"/>
                <w:tcBorders>
                  <w:top w:val="single" w:sz="8" w:space="0" w:color="auto"/>
                  <w:left w:val="single" w:sz="8" w:space="0" w:color="auto"/>
                  <w:bottom w:val="single" w:sz="8" w:space="0" w:color="auto"/>
                  <w:right w:val="single" w:sz="8" w:space="0" w:color="auto"/>
                </w:tcBorders>
                <w:vAlign w:val="center"/>
              </w:tcPr>
              <w:p w14:paraId="3FF77BB0" w14:textId="5CEBF92D" w:rsidR="00D6142F" w:rsidRPr="0061120C" w:rsidRDefault="00330E61" w:rsidP="006C3DC0">
                <w:pPr>
                  <w:rPr>
                    <w:rFonts w:ascii="Arial" w:hAnsi="Arial"/>
                    <w:sz w:val="15"/>
                    <w:szCs w:val="15"/>
                  </w:rPr>
                </w:pPr>
                <w:r w:rsidRPr="0061120C">
                  <w:rPr>
                    <w:rFonts w:ascii="Arial" w:hAnsi="Arial"/>
                    <w:sz w:val="15"/>
                    <w:szCs w:val="15"/>
                  </w:rPr>
                  <w:t xml:space="preserve"> </w:t>
                </w:r>
              </w:p>
            </w:tc>
          </w:sdtContent>
        </w:sdt>
      </w:tr>
      <w:tr w:rsidR="00516707" w:rsidRPr="00DC4652" w14:paraId="39471D58" w14:textId="77777777" w:rsidTr="00750412">
        <w:trPr>
          <w:trHeight w:hRule="exact" w:val="57"/>
        </w:trPr>
        <w:tc>
          <w:tcPr>
            <w:tcW w:w="1727" w:type="dxa"/>
            <w:gridSpan w:val="2"/>
            <w:vAlign w:val="center"/>
          </w:tcPr>
          <w:p w14:paraId="7C304C4B" w14:textId="77777777" w:rsidR="00BE6956" w:rsidRPr="0061120C" w:rsidRDefault="00BE6956" w:rsidP="006C3DC0">
            <w:pPr>
              <w:rPr>
                <w:rFonts w:ascii="Arial" w:hAnsi="Arial"/>
                <w:sz w:val="15"/>
                <w:szCs w:val="15"/>
              </w:rPr>
            </w:pPr>
          </w:p>
        </w:tc>
        <w:tc>
          <w:tcPr>
            <w:tcW w:w="3494" w:type="dxa"/>
            <w:gridSpan w:val="7"/>
            <w:vAlign w:val="center"/>
          </w:tcPr>
          <w:p w14:paraId="63EBD374" w14:textId="77777777" w:rsidR="00BE6956" w:rsidRPr="0061120C" w:rsidRDefault="00BE6956" w:rsidP="006C3DC0">
            <w:pPr>
              <w:rPr>
                <w:rFonts w:ascii="Arial" w:hAnsi="Arial"/>
                <w:sz w:val="15"/>
                <w:szCs w:val="15"/>
              </w:rPr>
            </w:pPr>
          </w:p>
        </w:tc>
        <w:tc>
          <w:tcPr>
            <w:tcW w:w="1775" w:type="dxa"/>
            <w:gridSpan w:val="3"/>
            <w:tcBorders>
              <w:bottom w:val="single" w:sz="8" w:space="0" w:color="auto"/>
            </w:tcBorders>
            <w:vAlign w:val="center"/>
          </w:tcPr>
          <w:p w14:paraId="691BECDE" w14:textId="77777777" w:rsidR="00BE6956" w:rsidRPr="0061120C" w:rsidRDefault="00BE6956" w:rsidP="006C3DC0">
            <w:pPr>
              <w:rPr>
                <w:rFonts w:ascii="Arial" w:hAnsi="Arial"/>
                <w:sz w:val="15"/>
                <w:szCs w:val="15"/>
              </w:rPr>
            </w:pPr>
          </w:p>
        </w:tc>
        <w:tc>
          <w:tcPr>
            <w:tcW w:w="1749" w:type="dxa"/>
            <w:gridSpan w:val="2"/>
            <w:vAlign w:val="center"/>
          </w:tcPr>
          <w:p w14:paraId="6F5AF7C8" w14:textId="77777777" w:rsidR="00BE6956" w:rsidRPr="0061120C" w:rsidRDefault="00BE6956" w:rsidP="006C3DC0">
            <w:pPr>
              <w:rPr>
                <w:rFonts w:ascii="Arial" w:hAnsi="Arial"/>
                <w:sz w:val="15"/>
                <w:szCs w:val="15"/>
              </w:rPr>
            </w:pPr>
          </w:p>
        </w:tc>
        <w:tc>
          <w:tcPr>
            <w:tcW w:w="1751" w:type="dxa"/>
            <w:gridSpan w:val="2"/>
            <w:tcBorders>
              <w:bottom w:val="single" w:sz="8" w:space="0" w:color="auto"/>
            </w:tcBorders>
            <w:vAlign w:val="center"/>
          </w:tcPr>
          <w:p w14:paraId="0FE0AC85" w14:textId="77777777" w:rsidR="00BE6956" w:rsidRPr="0061120C" w:rsidRDefault="00BE6956" w:rsidP="006C3DC0">
            <w:pPr>
              <w:rPr>
                <w:rFonts w:ascii="Arial" w:hAnsi="Arial"/>
                <w:sz w:val="15"/>
                <w:szCs w:val="15"/>
              </w:rPr>
            </w:pPr>
          </w:p>
        </w:tc>
      </w:tr>
      <w:tr w:rsidR="00516707" w:rsidRPr="00DC4652" w14:paraId="327BB643" w14:textId="77777777" w:rsidTr="00750412">
        <w:trPr>
          <w:trHeight w:val="227"/>
        </w:trPr>
        <w:tc>
          <w:tcPr>
            <w:tcW w:w="1727" w:type="dxa"/>
            <w:gridSpan w:val="2"/>
            <w:tcBorders>
              <w:right w:val="single" w:sz="8" w:space="0" w:color="auto"/>
            </w:tcBorders>
            <w:shd w:val="clear" w:color="auto" w:fill="auto"/>
            <w:vAlign w:val="center"/>
          </w:tcPr>
          <w:p w14:paraId="783D8731" w14:textId="5CED2DA3" w:rsidR="00BE6956" w:rsidRPr="0061120C" w:rsidRDefault="00D6142F" w:rsidP="006C3DC0">
            <w:pPr>
              <w:rPr>
                <w:rFonts w:ascii="Arial" w:hAnsi="Arial"/>
                <w:sz w:val="15"/>
                <w:szCs w:val="15"/>
              </w:rPr>
            </w:pPr>
            <w:r w:rsidRPr="0061120C">
              <w:rPr>
                <w:rFonts w:ascii="Arial" w:hAnsi="Arial"/>
                <w:sz w:val="15"/>
                <w:szCs w:val="15"/>
              </w:rPr>
              <w:t xml:space="preserve">Recipient </w:t>
            </w:r>
            <w:r w:rsidR="00BE6956" w:rsidRPr="0061120C">
              <w:rPr>
                <w:rFonts w:ascii="Arial" w:hAnsi="Arial"/>
                <w:sz w:val="15"/>
                <w:szCs w:val="15"/>
              </w:rPr>
              <w:t xml:space="preserve">ID </w:t>
            </w:r>
            <w:r w:rsidRPr="00FF0603">
              <w:rPr>
                <w:rFonts w:ascii="Arial" w:hAnsi="Arial"/>
                <w:sz w:val="13"/>
                <w:szCs w:val="15"/>
              </w:rPr>
              <w:t>assigned by TC / Registry</w:t>
            </w:r>
            <w:r w:rsidR="00BE6956" w:rsidRPr="00FF0603">
              <w:rPr>
                <w:rFonts w:ascii="Arial" w:hAnsi="Arial"/>
                <w:sz w:val="13"/>
                <w:szCs w:val="15"/>
              </w:rPr>
              <w:t xml:space="preserve"> </w:t>
            </w:r>
          </w:p>
        </w:tc>
        <w:sdt>
          <w:sdtPr>
            <w:rPr>
              <w:rFonts w:ascii="Arial" w:hAnsi="Arial"/>
              <w:sz w:val="15"/>
              <w:szCs w:val="15"/>
            </w:rPr>
            <w:id w:val="572236211"/>
            <w:placeholder>
              <w:docPart w:val="179A6362501546CBA20D9FB622841EAF"/>
            </w:placeholder>
            <w:showingPlcHdr/>
            <w:text/>
          </w:sdtPr>
          <w:sdtEndPr/>
          <w:sdtContent>
            <w:tc>
              <w:tcPr>
                <w:tcW w:w="1742"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B7854EA" w14:textId="5C6D6260" w:rsidR="00BE6956" w:rsidRPr="0061120C" w:rsidRDefault="00330E61" w:rsidP="006C3DC0">
                <w:pPr>
                  <w:rPr>
                    <w:rFonts w:ascii="Arial" w:hAnsi="Arial"/>
                    <w:sz w:val="15"/>
                    <w:szCs w:val="15"/>
                  </w:rPr>
                </w:pPr>
                <w:r w:rsidRPr="0061120C">
                  <w:rPr>
                    <w:rFonts w:ascii="Arial" w:hAnsi="Arial"/>
                    <w:sz w:val="15"/>
                    <w:szCs w:val="15"/>
                  </w:rPr>
                  <w:t xml:space="preserve"> </w:t>
                </w:r>
              </w:p>
            </w:tc>
          </w:sdtContent>
        </w:sdt>
        <w:tc>
          <w:tcPr>
            <w:tcW w:w="1752" w:type="dxa"/>
            <w:gridSpan w:val="2"/>
            <w:vMerge w:val="restart"/>
            <w:tcBorders>
              <w:left w:val="single" w:sz="8" w:space="0" w:color="auto"/>
              <w:right w:val="single" w:sz="8" w:space="0" w:color="auto"/>
            </w:tcBorders>
            <w:shd w:val="clear" w:color="auto" w:fill="auto"/>
            <w:vAlign w:val="center"/>
          </w:tcPr>
          <w:p w14:paraId="025E876D" w14:textId="2C33FCDD" w:rsidR="00BE6956" w:rsidRPr="0061120C" w:rsidRDefault="00D6142F" w:rsidP="006C3DC0">
            <w:pPr>
              <w:rPr>
                <w:rFonts w:ascii="Arial" w:hAnsi="Arial"/>
                <w:sz w:val="15"/>
                <w:szCs w:val="15"/>
              </w:rPr>
            </w:pPr>
            <w:r w:rsidRPr="0061120C">
              <w:rPr>
                <w:rFonts w:ascii="Arial" w:hAnsi="Arial"/>
                <w:sz w:val="15"/>
                <w:szCs w:val="15"/>
              </w:rPr>
              <w:t xml:space="preserve">Recipient ID </w:t>
            </w:r>
            <w:r w:rsidRPr="00FF0603">
              <w:rPr>
                <w:rFonts w:ascii="Arial" w:hAnsi="Arial"/>
                <w:sz w:val="13"/>
                <w:szCs w:val="15"/>
              </w:rPr>
              <w:t>assigned by Anthony Nolan</w:t>
            </w:r>
          </w:p>
        </w:tc>
        <w:sdt>
          <w:sdtPr>
            <w:rPr>
              <w:rFonts w:ascii="Arial" w:hAnsi="Arial"/>
              <w:sz w:val="15"/>
              <w:szCs w:val="15"/>
            </w:rPr>
            <w:id w:val="-1170014183"/>
            <w:placeholder>
              <w:docPart w:val="6FB9DFEFE9F34B2992C3174D6EF4353F"/>
            </w:placeholder>
            <w:showingPlcHdr/>
            <w:text/>
          </w:sdtPr>
          <w:sdtEndPr/>
          <w:sdtContent>
            <w:tc>
              <w:tcPr>
                <w:tcW w:w="177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F7E2228" w14:textId="06A47AA8" w:rsidR="00BE6956" w:rsidRPr="0061120C" w:rsidRDefault="00330E61" w:rsidP="006C3DC0">
                <w:pPr>
                  <w:rPr>
                    <w:rFonts w:ascii="Arial" w:hAnsi="Arial"/>
                    <w:sz w:val="15"/>
                    <w:szCs w:val="15"/>
                  </w:rPr>
                </w:pPr>
                <w:r w:rsidRPr="0061120C">
                  <w:rPr>
                    <w:rFonts w:ascii="Arial" w:hAnsi="Arial"/>
                    <w:sz w:val="15"/>
                    <w:szCs w:val="15"/>
                  </w:rPr>
                  <w:t xml:space="preserve"> </w:t>
                </w:r>
              </w:p>
            </w:tc>
          </w:sdtContent>
        </w:sdt>
        <w:tc>
          <w:tcPr>
            <w:tcW w:w="1749" w:type="dxa"/>
            <w:gridSpan w:val="2"/>
            <w:vMerge w:val="restart"/>
            <w:tcBorders>
              <w:left w:val="single" w:sz="8" w:space="0" w:color="auto"/>
              <w:right w:val="single" w:sz="8" w:space="0" w:color="auto"/>
            </w:tcBorders>
            <w:shd w:val="clear" w:color="auto" w:fill="auto"/>
            <w:vAlign w:val="center"/>
          </w:tcPr>
          <w:p w14:paraId="24F15644" w14:textId="62C8A6F7" w:rsidR="00BE6956" w:rsidRPr="0061120C" w:rsidRDefault="00D6142F" w:rsidP="006C3DC0">
            <w:pPr>
              <w:rPr>
                <w:rFonts w:ascii="Arial" w:hAnsi="Arial"/>
                <w:sz w:val="15"/>
                <w:szCs w:val="15"/>
              </w:rPr>
            </w:pPr>
            <w:r w:rsidRPr="0061120C">
              <w:rPr>
                <w:rFonts w:ascii="Arial" w:hAnsi="Arial"/>
                <w:sz w:val="15"/>
                <w:szCs w:val="15"/>
              </w:rPr>
              <w:t>Weight</w:t>
            </w:r>
          </w:p>
        </w:tc>
        <w:sdt>
          <w:sdtPr>
            <w:rPr>
              <w:rFonts w:ascii="Arial" w:hAnsi="Arial"/>
              <w:sz w:val="15"/>
              <w:szCs w:val="15"/>
            </w:rPr>
            <w:id w:val="1627506318"/>
            <w:placeholder>
              <w:docPart w:val="440833E947084094920280082243E182"/>
            </w:placeholder>
            <w:showingPlcHdr/>
            <w:text/>
          </w:sdtPr>
          <w:sdtEndPr/>
          <w:sdtContent>
            <w:tc>
              <w:tcPr>
                <w:tcW w:w="17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9873150" w14:textId="57644587" w:rsidR="00BE6956" w:rsidRPr="0061120C" w:rsidRDefault="00330E61" w:rsidP="006C3DC0">
                <w:pPr>
                  <w:rPr>
                    <w:rFonts w:ascii="Arial" w:hAnsi="Arial"/>
                    <w:sz w:val="15"/>
                    <w:szCs w:val="15"/>
                  </w:rPr>
                </w:pPr>
                <w:r w:rsidRPr="0061120C">
                  <w:rPr>
                    <w:rFonts w:ascii="Arial" w:hAnsi="Arial"/>
                    <w:sz w:val="15"/>
                    <w:szCs w:val="15"/>
                  </w:rPr>
                  <w:t xml:space="preserve"> </w:t>
                </w:r>
              </w:p>
            </w:tc>
          </w:sdtContent>
        </w:sdt>
      </w:tr>
      <w:tr w:rsidR="00516707" w:rsidRPr="00DC4652" w14:paraId="6E296683" w14:textId="77777777" w:rsidTr="00750412">
        <w:trPr>
          <w:trHeight w:hRule="exact" w:val="57"/>
        </w:trPr>
        <w:tc>
          <w:tcPr>
            <w:tcW w:w="1727" w:type="dxa"/>
            <w:gridSpan w:val="2"/>
            <w:shd w:val="clear" w:color="auto" w:fill="auto"/>
            <w:vAlign w:val="center"/>
          </w:tcPr>
          <w:p w14:paraId="4F0BE6E8" w14:textId="77777777" w:rsidR="00BE6956" w:rsidRPr="0061120C" w:rsidRDefault="00BE6956" w:rsidP="006C3DC0">
            <w:pPr>
              <w:rPr>
                <w:rFonts w:ascii="Arial" w:hAnsi="Arial"/>
                <w:sz w:val="15"/>
                <w:szCs w:val="15"/>
              </w:rPr>
            </w:pPr>
          </w:p>
        </w:tc>
        <w:tc>
          <w:tcPr>
            <w:tcW w:w="1742" w:type="dxa"/>
            <w:gridSpan w:val="5"/>
            <w:tcBorders>
              <w:top w:val="single" w:sz="8" w:space="0" w:color="auto"/>
              <w:bottom w:val="single" w:sz="8" w:space="0" w:color="auto"/>
            </w:tcBorders>
            <w:shd w:val="clear" w:color="auto" w:fill="auto"/>
            <w:vAlign w:val="center"/>
          </w:tcPr>
          <w:p w14:paraId="16A61F76" w14:textId="77777777" w:rsidR="00BE6956" w:rsidRPr="0061120C" w:rsidRDefault="00BE6956" w:rsidP="006C3DC0">
            <w:pPr>
              <w:rPr>
                <w:rFonts w:ascii="Arial" w:hAnsi="Arial"/>
                <w:sz w:val="15"/>
                <w:szCs w:val="15"/>
              </w:rPr>
            </w:pPr>
          </w:p>
        </w:tc>
        <w:tc>
          <w:tcPr>
            <w:tcW w:w="1752" w:type="dxa"/>
            <w:gridSpan w:val="2"/>
            <w:vMerge/>
            <w:tcBorders>
              <w:top w:val="single" w:sz="8" w:space="0" w:color="auto"/>
              <w:left w:val="nil"/>
            </w:tcBorders>
            <w:shd w:val="clear" w:color="auto" w:fill="auto"/>
            <w:vAlign w:val="center"/>
          </w:tcPr>
          <w:p w14:paraId="7E11A8C9" w14:textId="77777777" w:rsidR="00BE6956" w:rsidRPr="0061120C" w:rsidRDefault="00BE6956" w:rsidP="006C3DC0">
            <w:pPr>
              <w:rPr>
                <w:rFonts w:ascii="Arial" w:hAnsi="Arial"/>
                <w:sz w:val="15"/>
                <w:szCs w:val="15"/>
              </w:rPr>
            </w:pPr>
          </w:p>
        </w:tc>
        <w:tc>
          <w:tcPr>
            <w:tcW w:w="1775" w:type="dxa"/>
            <w:gridSpan w:val="3"/>
            <w:tcBorders>
              <w:top w:val="single" w:sz="8" w:space="0" w:color="auto"/>
              <w:bottom w:val="single" w:sz="8" w:space="0" w:color="auto"/>
            </w:tcBorders>
            <w:shd w:val="clear" w:color="auto" w:fill="auto"/>
            <w:vAlign w:val="center"/>
          </w:tcPr>
          <w:p w14:paraId="06852CB2" w14:textId="77777777" w:rsidR="00BE6956" w:rsidRPr="0061120C" w:rsidRDefault="00BE6956" w:rsidP="006C3DC0">
            <w:pPr>
              <w:rPr>
                <w:rFonts w:ascii="Arial" w:hAnsi="Arial"/>
                <w:sz w:val="15"/>
                <w:szCs w:val="15"/>
              </w:rPr>
            </w:pPr>
          </w:p>
        </w:tc>
        <w:tc>
          <w:tcPr>
            <w:tcW w:w="1749" w:type="dxa"/>
            <w:gridSpan w:val="2"/>
            <w:vMerge/>
            <w:tcBorders>
              <w:top w:val="single" w:sz="8" w:space="0" w:color="auto"/>
              <w:left w:val="nil"/>
            </w:tcBorders>
            <w:shd w:val="clear" w:color="auto" w:fill="auto"/>
            <w:vAlign w:val="center"/>
          </w:tcPr>
          <w:p w14:paraId="3E105DF0" w14:textId="77777777" w:rsidR="00BE6956" w:rsidRPr="0061120C" w:rsidRDefault="00BE6956" w:rsidP="006C3DC0">
            <w:pPr>
              <w:rPr>
                <w:rFonts w:ascii="Arial" w:hAnsi="Arial"/>
                <w:sz w:val="15"/>
                <w:szCs w:val="15"/>
              </w:rPr>
            </w:pPr>
          </w:p>
        </w:tc>
        <w:tc>
          <w:tcPr>
            <w:tcW w:w="1751" w:type="dxa"/>
            <w:gridSpan w:val="2"/>
            <w:tcBorders>
              <w:top w:val="single" w:sz="8" w:space="0" w:color="auto"/>
              <w:bottom w:val="single" w:sz="8" w:space="0" w:color="auto"/>
            </w:tcBorders>
            <w:shd w:val="clear" w:color="auto" w:fill="auto"/>
            <w:vAlign w:val="center"/>
          </w:tcPr>
          <w:p w14:paraId="14F09FA6" w14:textId="77777777" w:rsidR="00BE6956" w:rsidRPr="0061120C" w:rsidRDefault="00BE6956" w:rsidP="006C3DC0">
            <w:pPr>
              <w:rPr>
                <w:rFonts w:ascii="Arial" w:hAnsi="Arial"/>
                <w:sz w:val="15"/>
                <w:szCs w:val="15"/>
              </w:rPr>
            </w:pPr>
          </w:p>
        </w:tc>
      </w:tr>
      <w:tr w:rsidR="00516707" w:rsidRPr="00DC4652" w14:paraId="5D34CE41" w14:textId="77777777" w:rsidTr="00750412">
        <w:trPr>
          <w:trHeight w:val="227"/>
        </w:trPr>
        <w:tc>
          <w:tcPr>
            <w:tcW w:w="1727" w:type="dxa"/>
            <w:gridSpan w:val="2"/>
            <w:tcBorders>
              <w:right w:val="single" w:sz="8" w:space="0" w:color="auto"/>
            </w:tcBorders>
            <w:shd w:val="clear" w:color="auto" w:fill="auto"/>
            <w:vAlign w:val="center"/>
          </w:tcPr>
          <w:p w14:paraId="7823CF5C" w14:textId="1D5719B3" w:rsidR="00D6142F" w:rsidRPr="0061120C" w:rsidRDefault="00D6142F" w:rsidP="006C3DC0">
            <w:pPr>
              <w:rPr>
                <w:rFonts w:ascii="Arial" w:hAnsi="Arial"/>
                <w:sz w:val="15"/>
                <w:szCs w:val="15"/>
              </w:rPr>
            </w:pPr>
            <w:r w:rsidRPr="0061120C">
              <w:rPr>
                <w:rFonts w:ascii="Arial" w:hAnsi="Arial"/>
                <w:sz w:val="15"/>
                <w:szCs w:val="15"/>
              </w:rPr>
              <w:t>Diagnosis</w:t>
            </w:r>
          </w:p>
        </w:tc>
        <w:sdt>
          <w:sdtPr>
            <w:rPr>
              <w:rFonts w:ascii="Arial" w:hAnsi="Arial"/>
              <w:sz w:val="15"/>
              <w:szCs w:val="15"/>
            </w:rPr>
            <w:id w:val="-504056757"/>
            <w:placeholder>
              <w:docPart w:val="FB6831D18E534AD69C1D23F9B1FDA967"/>
            </w:placeholder>
            <w:showingPlcHdr/>
            <w:text/>
          </w:sdtPr>
          <w:sdtEndPr/>
          <w:sdtContent>
            <w:tc>
              <w:tcPr>
                <w:tcW w:w="1742"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0D6F669" w14:textId="7FE4E15A" w:rsidR="00D6142F" w:rsidRPr="0061120C" w:rsidRDefault="00330E61" w:rsidP="006C3DC0">
                <w:pPr>
                  <w:rPr>
                    <w:rFonts w:ascii="Arial" w:hAnsi="Arial"/>
                    <w:sz w:val="15"/>
                    <w:szCs w:val="15"/>
                  </w:rPr>
                </w:pPr>
                <w:r w:rsidRPr="0061120C">
                  <w:rPr>
                    <w:rFonts w:ascii="Arial" w:hAnsi="Arial"/>
                    <w:sz w:val="15"/>
                    <w:szCs w:val="15"/>
                  </w:rPr>
                  <w:t xml:space="preserve"> </w:t>
                </w:r>
              </w:p>
            </w:tc>
          </w:sdtContent>
        </w:sdt>
        <w:tc>
          <w:tcPr>
            <w:tcW w:w="1752" w:type="dxa"/>
            <w:gridSpan w:val="2"/>
            <w:tcBorders>
              <w:left w:val="single" w:sz="8" w:space="0" w:color="auto"/>
              <w:right w:val="single" w:sz="8" w:space="0" w:color="auto"/>
            </w:tcBorders>
            <w:shd w:val="clear" w:color="auto" w:fill="auto"/>
            <w:vAlign w:val="center"/>
          </w:tcPr>
          <w:p w14:paraId="21B7C288" w14:textId="3181A3E5" w:rsidR="00D6142F" w:rsidRPr="0061120C" w:rsidRDefault="00D6142F" w:rsidP="006C3DC0">
            <w:pPr>
              <w:rPr>
                <w:rFonts w:ascii="Arial" w:hAnsi="Arial"/>
                <w:sz w:val="15"/>
                <w:szCs w:val="15"/>
              </w:rPr>
            </w:pPr>
            <w:r w:rsidRPr="0061120C">
              <w:rPr>
                <w:rFonts w:ascii="Arial" w:hAnsi="Arial"/>
                <w:sz w:val="15"/>
                <w:szCs w:val="15"/>
              </w:rPr>
              <w:t>Date of Diagnosis</w:t>
            </w:r>
          </w:p>
        </w:tc>
        <w:sdt>
          <w:sdtPr>
            <w:rPr>
              <w:rFonts w:ascii="Arial" w:hAnsi="Arial"/>
              <w:sz w:val="15"/>
              <w:szCs w:val="15"/>
            </w:rPr>
            <w:id w:val="2020350544"/>
            <w:placeholder>
              <w:docPart w:val="594971F66A664EA787A1BEA582A55B72"/>
            </w:placeholder>
            <w:showingPlcHdr/>
            <w:text/>
          </w:sdtPr>
          <w:sdtEndPr/>
          <w:sdtContent>
            <w:tc>
              <w:tcPr>
                <w:tcW w:w="177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1AEB193" w14:textId="5BC9FB68" w:rsidR="00D6142F" w:rsidRPr="0061120C" w:rsidRDefault="00330E61" w:rsidP="006C3DC0">
                <w:pPr>
                  <w:rPr>
                    <w:rFonts w:ascii="Arial" w:hAnsi="Arial"/>
                    <w:sz w:val="15"/>
                    <w:szCs w:val="15"/>
                  </w:rPr>
                </w:pPr>
                <w:r w:rsidRPr="0061120C">
                  <w:rPr>
                    <w:rFonts w:ascii="Arial" w:hAnsi="Arial"/>
                    <w:sz w:val="15"/>
                    <w:szCs w:val="15"/>
                  </w:rPr>
                  <w:t xml:space="preserve"> </w:t>
                </w:r>
              </w:p>
            </w:tc>
          </w:sdtContent>
        </w:sdt>
        <w:tc>
          <w:tcPr>
            <w:tcW w:w="1749" w:type="dxa"/>
            <w:gridSpan w:val="2"/>
            <w:tcBorders>
              <w:left w:val="single" w:sz="8" w:space="0" w:color="auto"/>
              <w:right w:val="single" w:sz="8" w:space="0" w:color="auto"/>
            </w:tcBorders>
            <w:shd w:val="clear" w:color="auto" w:fill="auto"/>
            <w:vAlign w:val="center"/>
          </w:tcPr>
          <w:p w14:paraId="45DF29E5" w14:textId="5579670D" w:rsidR="00D6142F" w:rsidRPr="0061120C" w:rsidRDefault="00D6142F" w:rsidP="006C3DC0">
            <w:pPr>
              <w:rPr>
                <w:rFonts w:ascii="Arial" w:hAnsi="Arial"/>
                <w:sz w:val="15"/>
                <w:szCs w:val="15"/>
              </w:rPr>
            </w:pPr>
            <w:r w:rsidRPr="0061120C">
              <w:rPr>
                <w:rFonts w:ascii="Arial" w:hAnsi="Arial"/>
                <w:sz w:val="15"/>
                <w:szCs w:val="15"/>
              </w:rPr>
              <w:t>Disease status</w:t>
            </w:r>
          </w:p>
        </w:tc>
        <w:sdt>
          <w:sdtPr>
            <w:rPr>
              <w:rFonts w:ascii="Arial" w:hAnsi="Arial"/>
              <w:sz w:val="15"/>
              <w:szCs w:val="15"/>
            </w:rPr>
            <w:id w:val="-261767157"/>
            <w:placeholder>
              <w:docPart w:val="DDA343F147624716A99727722EAE014F"/>
            </w:placeholder>
            <w:showingPlcHdr/>
            <w:text/>
          </w:sdtPr>
          <w:sdtEndPr/>
          <w:sdtContent>
            <w:tc>
              <w:tcPr>
                <w:tcW w:w="17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EEF4B9F" w14:textId="68ABED32" w:rsidR="00D6142F" w:rsidRPr="0061120C" w:rsidRDefault="00330E61" w:rsidP="006C3DC0">
                <w:pPr>
                  <w:rPr>
                    <w:rFonts w:ascii="Arial" w:hAnsi="Arial"/>
                    <w:sz w:val="15"/>
                    <w:szCs w:val="15"/>
                  </w:rPr>
                </w:pPr>
                <w:r w:rsidRPr="0061120C">
                  <w:rPr>
                    <w:rFonts w:ascii="Arial" w:hAnsi="Arial"/>
                    <w:sz w:val="15"/>
                    <w:szCs w:val="15"/>
                  </w:rPr>
                  <w:t xml:space="preserve"> </w:t>
                </w:r>
              </w:p>
            </w:tc>
          </w:sdtContent>
        </w:sdt>
      </w:tr>
      <w:tr w:rsidR="00BE6956" w:rsidRPr="0061120C" w14:paraId="0441487E" w14:textId="77777777" w:rsidTr="00750412">
        <w:trPr>
          <w:gridAfter w:val="9"/>
          <w:wAfter w:w="7027" w:type="dxa"/>
          <w:trHeight w:hRule="exact" w:val="57"/>
        </w:trPr>
        <w:tc>
          <w:tcPr>
            <w:tcW w:w="1727" w:type="dxa"/>
            <w:gridSpan w:val="2"/>
            <w:shd w:val="clear" w:color="auto" w:fill="auto"/>
            <w:vAlign w:val="center"/>
          </w:tcPr>
          <w:p w14:paraId="4DD975FE" w14:textId="77777777" w:rsidR="00BE6956" w:rsidRPr="0061120C" w:rsidRDefault="00BE6956" w:rsidP="006C3DC0">
            <w:pPr>
              <w:rPr>
                <w:rFonts w:ascii="Arial" w:hAnsi="Arial"/>
                <w:sz w:val="15"/>
                <w:szCs w:val="15"/>
              </w:rPr>
            </w:pPr>
          </w:p>
        </w:tc>
        <w:tc>
          <w:tcPr>
            <w:tcW w:w="1742" w:type="dxa"/>
            <w:gridSpan w:val="5"/>
            <w:tcBorders>
              <w:top w:val="single" w:sz="8" w:space="0" w:color="auto"/>
              <w:bottom w:val="single" w:sz="8" w:space="0" w:color="auto"/>
            </w:tcBorders>
            <w:shd w:val="clear" w:color="auto" w:fill="auto"/>
            <w:vAlign w:val="center"/>
          </w:tcPr>
          <w:p w14:paraId="2A907E12" w14:textId="77777777" w:rsidR="00BE6956" w:rsidRPr="0061120C" w:rsidRDefault="00BE6956" w:rsidP="006C3DC0">
            <w:pPr>
              <w:rPr>
                <w:rFonts w:ascii="Arial" w:hAnsi="Arial"/>
                <w:sz w:val="15"/>
                <w:szCs w:val="15"/>
              </w:rPr>
            </w:pPr>
          </w:p>
        </w:tc>
      </w:tr>
      <w:tr w:rsidR="00516707" w:rsidRPr="00DC4652" w14:paraId="6122B483" w14:textId="77777777" w:rsidTr="00750412">
        <w:trPr>
          <w:trHeight w:val="227"/>
        </w:trPr>
        <w:tc>
          <w:tcPr>
            <w:tcW w:w="1727" w:type="dxa"/>
            <w:gridSpan w:val="2"/>
            <w:tcBorders>
              <w:right w:val="single" w:sz="8" w:space="0" w:color="auto"/>
            </w:tcBorders>
            <w:shd w:val="clear" w:color="auto" w:fill="auto"/>
            <w:vAlign w:val="center"/>
          </w:tcPr>
          <w:p w14:paraId="5786B5FB" w14:textId="7FF6ECF3" w:rsidR="00BE6956" w:rsidRPr="0061120C" w:rsidRDefault="00D6142F" w:rsidP="006C3DC0">
            <w:pPr>
              <w:rPr>
                <w:rFonts w:ascii="Arial" w:hAnsi="Arial"/>
                <w:sz w:val="15"/>
                <w:szCs w:val="15"/>
              </w:rPr>
            </w:pPr>
            <w:r w:rsidRPr="0061120C">
              <w:rPr>
                <w:rFonts w:ascii="Arial" w:hAnsi="Arial" w:cs="Arial"/>
                <w:sz w:val="15"/>
                <w:szCs w:val="15"/>
              </w:rPr>
              <w:t>ABO/Rh</w:t>
            </w:r>
          </w:p>
        </w:tc>
        <w:sdt>
          <w:sdtPr>
            <w:rPr>
              <w:rFonts w:ascii="Arial" w:hAnsi="Arial"/>
              <w:sz w:val="15"/>
              <w:szCs w:val="15"/>
            </w:rPr>
            <w:id w:val="-1442218157"/>
            <w:placeholder>
              <w:docPart w:val="79CC5ADE39AD49BAA063D697B74D5E1E"/>
            </w:placeholder>
            <w:showingPlcHdr/>
            <w:text/>
          </w:sdtPr>
          <w:sdtEndPr/>
          <w:sdtContent>
            <w:tc>
              <w:tcPr>
                <w:tcW w:w="1742"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6003E77" w14:textId="77777777" w:rsidR="00BE6956" w:rsidRPr="0061120C" w:rsidRDefault="00BE6956" w:rsidP="006C3DC0">
                <w:pPr>
                  <w:rPr>
                    <w:rFonts w:ascii="Arial" w:hAnsi="Arial"/>
                    <w:sz w:val="15"/>
                    <w:szCs w:val="15"/>
                  </w:rPr>
                </w:pPr>
                <w:r w:rsidRPr="0061120C">
                  <w:rPr>
                    <w:rFonts w:ascii="Arial" w:hAnsi="Arial"/>
                    <w:sz w:val="15"/>
                    <w:szCs w:val="15"/>
                  </w:rPr>
                  <w:t xml:space="preserve"> </w:t>
                </w:r>
              </w:p>
            </w:tc>
          </w:sdtContent>
        </w:sdt>
        <w:tc>
          <w:tcPr>
            <w:tcW w:w="1752" w:type="dxa"/>
            <w:gridSpan w:val="2"/>
            <w:tcBorders>
              <w:left w:val="single" w:sz="8" w:space="0" w:color="auto"/>
              <w:right w:val="single" w:sz="8" w:space="0" w:color="auto"/>
            </w:tcBorders>
            <w:shd w:val="clear" w:color="auto" w:fill="auto"/>
            <w:vAlign w:val="center"/>
          </w:tcPr>
          <w:p w14:paraId="326944BB" w14:textId="28EA6574" w:rsidR="00BE6956" w:rsidRPr="0061120C" w:rsidRDefault="00D6142F" w:rsidP="006C3DC0">
            <w:pPr>
              <w:rPr>
                <w:rFonts w:ascii="Arial" w:hAnsi="Arial"/>
                <w:sz w:val="15"/>
                <w:szCs w:val="15"/>
              </w:rPr>
            </w:pPr>
            <w:r w:rsidRPr="0061120C">
              <w:rPr>
                <w:rFonts w:ascii="Arial" w:hAnsi="Arial"/>
                <w:sz w:val="15"/>
                <w:szCs w:val="15"/>
              </w:rPr>
              <w:t>CMV</w:t>
            </w:r>
          </w:p>
        </w:tc>
        <w:sdt>
          <w:sdtPr>
            <w:rPr>
              <w:rFonts w:ascii="Arial" w:hAnsi="Arial"/>
              <w:sz w:val="15"/>
              <w:szCs w:val="15"/>
            </w:rPr>
            <w:id w:val="-1636866224"/>
            <w:placeholder>
              <w:docPart w:val="EF5B48F4F41A4C8EA1E9F954A51C79DD"/>
            </w:placeholder>
            <w:showingPlcHdr/>
            <w:text/>
          </w:sdtPr>
          <w:sdtEndPr/>
          <w:sdtContent>
            <w:tc>
              <w:tcPr>
                <w:tcW w:w="177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B7E8A2F" w14:textId="77777777" w:rsidR="00BE6956" w:rsidRPr="0061120C" w:rsidRDefault="00BE6956" w:rsidP="006C3DC0">
                <w:pPr>
                  <w:rPr>
                    <w:rFonts w:ascii="Arial" w:hAnsi="Arial"/>
                    <w:sz w:val="15"/>
                    <w:szCs w:val="15"/>
                  </w:rPr>
                </w:pPr>
                <w:r w:rsidRPr="0061120C">
                  <w:rPr>
                    <w:rFonts w:ascii="Arial" w:hAnsi="Arial"/>
                    <w:sz w:val="15"/>
                    <w:szCs w:val="15"/>
                  </w:rPr>
                  <w:t xml:space="preserve"> </w:t>
                </w:r>
              </w:p>
            </w:tc>
          </w:sdtContent>
        </w:sdt>
        <w:tc>
          <w:tcPr>
            <w:tcW w:w="1749" w:type="dxa"/>
            <w:gridSpan w:val="2"/>
            <w:tcBorders>
              <w:left w:val="single" w:sz="8" w:space="0" w:color="auto"/>
              <w:right w:val="single" w:sz="8" w:space="0" w:color="auto"/>
            </w:tcBorders>
            <w:shd w:val="clear" w:color="auto" w:fill="auto"/>
            <w:vAlign w:val="center"/>
          </w:tcPr>
          <w:p w14:paraId="1087F529" w14:textId="594B3B0C" w:rsidR="00BE6956" w:rsidRPr="0061120C" w:rsidRDefault="00D6142F" w:rsidP="006C3DC0">
            <w:pPr>
              <w:rPr>
                <w:rFonts w:ascii="Arial" w:hAnsi="Arial"/>
                <w:sz w:val="15"/>
                <w:szCs w:val="15"/>
              </w:rPr>
            </w:pPr>
            <w:r w:rsidRPr="0061120C">
              <w:rPr>
                <w:rFonts w:ascii="Arial" w:hAnsi="Arial" w:cs="Arial"/>
                <w:sz w:val="15"/>
                <w:szCs w:val="15"/>
              </w:rPr>
              <w:t>No. of remissions</w:t>
            </w:r>
          </w:p>
        </w:tc>
        <w:sdt>
          <w:sdtPr>
            <w:rPr>
              <w:rFonts w:ascii="Arial" w:hAnsi="Arial"/>
              <w:sz w:val="15"/>
              <w:szCs w:val="15"/>
            </w:rPr>
            <w:id w:val="-874467669"/>
            <w:placeholder>
              <w:docPart w:val="066068144FAE4480B497C0E523056FD2"/>
            </w:placeholder>
            <w:showingPlcHdr/>
            <w:text/>
          </w:sdtPr>
          <w:sdtEndPr/>
          <w:sdtContent>
            <w:tc>
              <w:tcPr>
                <w:tcW w:w="17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AD4CF54" w14:textId="77777777" w:rsidR="00BE6956" w:rsidRPr="0061120C" w:rsidRDefault="00BE6956" w:rsidP="006C3DC0">
                <w:pPr>
                  <w:rPr>
                    <w:rFonts w:ascii="Arial" w:hAnsi="Arial"/>
                    <w:sz w:val="15"/>
                    <w:szCs w:val="15"/>
                  </w:rPr>
                </w:pPr>
                <w:r w:rsidRPr="0061120C">
                  <w:rPr>
                    <w:rFonts w:ascii="Arial" w:hAnsi="Arial"/>
                    <w:sz w:val="15"/>
                    <w:szCs w:val="15"/>
                  </w:rPr>
                  <w:t xml:space="preserve"> </w:t>
                </w:r>
              </w:p>
            </w:tc>
          </w:sdtContent>
        </w:sdt>
      </w:tr>
      <w:tr w:rsidR="00BE6956" w:rsidRPr="00DC4652" w14:paraId="7982B748" w14:textId="77777777" w:rsidTr="0061120C">
        <w:trPr>
          <w:trHeight w:hRule="exact" w:val="57"/>
        </w:trPr>
        <w:tc>
          <w:tcPr>
            <w:tcW w:w="10496" w:type="dxa"/>
            <w:gridSpan w:val="16"/>
            <w:shd w:val="clear" w:color="auto" w:fill="auto"/>
            <w:vAlign w:val="center"/>
          </w:tcPr>
          <w:p w14:paraId="0B73EE1E" w14:textId="77777777" w:rsidR="00BE6956" w:rsidRPr="0061120C" w:rsidRDefault="00BE6956" w:rsidP="006C3DC0">
            <w:pPr>
              <w:rPr>
                <w:rFonts w:ascii="Arial" w:hAnsi="Arial"/>
                <w:b/>
                <w:color w:val="8DB02A"/>
                <w:sz w:val="15"/>
                <w:szCs w:val="15"/>
              </w:rPr>
            </w:pPr>
          </w:p>
        </w:tc>
      </w:tr>
      <w:tr w:rsidR="00FF0603" w:rsidRPr="00DC4652" w14:paraId="762FF3D0" w14:textId="77777777" w:rsidTr="0061120C">
        <w:trPr>
          <w:trHeight w:val="227"/>
        </w:trPr>
        <w:tc>
          <w:tcPr>
            <w:tcW w:w="1748" w:type="dxa"/>
            <w:gridSpan w:val="3"/>
            <w:tcBorders>
              <w:right w:val="single" w:sz="8" w:space="0" w:color="auto"/>
            </w:tcBorders>
            <w:vAlign w:val="center"/>
          </w:tcPr>
          <w:p w14:paraId="7F6FC866" w14:textId="43233232" w:rsidR="00FF0603" w:rsidRPr="0061120C" w:rsidRDefault="00FF0603" w:rsidP="00FF0603">
            <w:pPr>
              <w:rPr>
                <w:rFonts w:ascii="Arial" w:hAnsi="Arial"/>
                <w:sz w:val="15"/>
                <w:szCs w:val="15"/>
              </w:rPr>
            </w:pPr>
            <w:r>
              <w:rPr>
                <w:rFonts w:ascii="Arial" w:hAnsi="Arial"/>
                <w:sz w:val="15"/>
                <w:szCs w:val="15"/>
              </w:rPr>
              <w:t>CBU</w:t>
            </w:r>
            <w:r w:rsidRPr="0061120C">
              <w:rPr>
                <w:rFonts w:ascii="Arial" w:hAnsi="Arial"/>
                <w:sz w:val="15"/>
                <w:szCs w:val="15"/>
              </w:rPr>
              <w:t xml:space="preserve"> ID</w:t>
            </w:r>
          </w:p>
        </w:tc>
        <w:sdt>
          <w:sdtPr>
            <w:rPr>
              <w:rFonts w:ascii="Arial" w:hAnsi="Arial"/>
              <w:sz w:val="15"/>
              <w:szCs w:val="15"/>
            </w:rPr>
            <w:id w:val="156507803"/>
            <w:placeholder>
              <w:docPart w:val="24C44C1FD12C4A9094FC3BADD263A3F3"/>
            </w:placeholder>
            <w:showingPlcHdr/>
            <w:text/>
          </w:sdtPr>
          <w:sdtEndPr/>
          <w:sdtContent>
            <w:tc>
              <w:tcPr>
                <w:tcW w:w="1749" w:type="dxa"/>
                <w:gridSpan w:val="5"/>
                <w:tcBorders>
                  <w:top w:val="single" w:sz="8" w:space="0" w:color="auto"/>
                  <w:left w:val="single" w:sz="8" w:space="0" w:color="auto"/>
                  <w:bottom w:val="single" w:sz="8" w:space="0" w:color="auto"/>
                  <w:right w:val="single" w:sz="8" w:space="0" w:color="auto"/>
                </w:tcBorders>
                <w:vAlign w:val="center"/>
              </w:tcPr>
              <w:p w14:paraId="6D25A772" w14:textId="071422C0" w:rsidR="00FF0603" w:rsidRPr="0061120C" w:rsidRDefault="00FF0603" w:rsidP="00FF0603">
                <w:pPr>
                  <w:rPr>
                    <w:rFonts w:ascii="Arial" w:hAnsi="Arial"/>
                    <w:sz w:val="15"/>
                    <w:szCs w:val="15"/>
                  </w:rPr>
                </w:pPr>
                <w:r>
                  <w:rPr>
                    <w:rFonts w:ascii="Arial" w:hAnsi="Arial"/>
                    <w:sz w:val="15"/>
                    <w:szCs w:val="15"/>
                  </w:rPr>
                  <w:t xml:space="preserve"> </w:t>
                </w:r>
              </w:p>
            </w:tc>
          </w:sdtContent>
        </w:sdt>
        <w:tc>
          <w:tcPr>
            <w:tcW w:w="1750" w:type="dxa"/>
            <w:gridSpan w:val="2"/>
            <w:tcBorders>
              <w:left w:val="single" w:sz="8" w:space="0" w:color="auto"/>
              <w:right w:val="single" w:sz="8" w:space="0" w:color="auto"/>
            </w:tcBorders>
            <w:vAlign w:val="center"/>
          </w:tcPr>
          <w:p w14:paraId="5895B826" w14:textId="38D62817" w:rsidR="00FF0603" w:rsidRPr="0061120C" w:rsidRDefault="00FF0603" w:rsidP="00FF0603">
            <w:pPr>
              <w:rPr>
                <w:rFonts w:ascii="Arial" w:hAnsi="Arial"/>
                <w:sz w:val="15"/>
                <w:szCs w:val="15"/>
              </w:rPr>
            </w:pPr>
            <w:r w:rsidRPr="0061120C">
              <w:rPr>
                <w:rFonts w:ascii="Arial" w:hAnsi="Arial"/>
                <w:sz w:val="15"/>
                <w:szCs w:val="15"/>
              </w:rPr>
              <w:t>Cord Bank</w:t>
            </w:r>
          </w:p>
        </w:tc>
        <w:sdt>
          <w:sdtPr>
            <w:rPr>
              <w:rFonts w:ascii="Arial" w:hAnsi="Arial"/>
              <w:sz w:val="15"/>
              <w:szCs w:val="15"/>
            </w:rPr>
            <w:id w:val="1347745357"/>
            <w:placeholder>
              <w:docPart w:val="9A0E00961AC341219A25CF5CFAA73373"/>
            </w:placeholder>
            <w:showingPlcHdr/>
            <w:text/>
          </w:sdtPr>
          <w:sdtEndPr/>
          <w:sdtContent>
            <w:tc>
              <w:tcPr>
                <w:tcW w:w="1749" w:type="dxa"/>
                <w:gridSpan w:val="2"/>
                <w:tcBorders>
                  <w:top w:val="single" w:sz="8" w:space="0" w:color="auto"/>
                  <w:left w:val="single" w:sz="8" w:space="0" w:color="auto"/>
                  <w:bottom w:val="single" w:sz="8" w:space="0" w:color="auto"/>
                  <w:right w:val="single" w:sz="8" w:space="0" w:color="auto"/>
                </w:tcBorders>
                <w:vAlign w:val="center"/>
              </w:tcPr>
              <w:p w14:paraId="02C66DD7" w14:textId="31EF754D" w:rsidR="00FF0603" w:rsidRPr="0061120C" w:rsidRDefault="00FF0603" w:rsidP="00FF0603">
                <w:pPr>
                  <w:rPr>
                    <w:rFonts w:ascii="Arial" w:hAnsi="Arial"/>
                    <w:sz w:val="15"/>
                    <w:szCs w:val="15"/>
                  </w:rPr>
                </w:pPr>
                <w:r>
                  <w:rPr>
                    <w:rFonts w:ascii="Arial" w:hAnsi="Arial"/>
                    <w:sz w:val="15"/>
                    <w:szCs w:val="15"/>
                  </w:rPr>
                  <w:t xml:space="preserve"> </w:t>
                </w:r>
              </w:p>
            </w:tc>
          </w:sdtContent>
        </w:sdt>
        <w:tc>
          <w:tcPr>
            <w:tcW w:w="1749" w:type="dxa"/>
            <w:gridSpan w:val="2"/>
            <w:tcBorders>
              <w:left w:val="single" w:sz="8" w:space="0" w:color="auto"/>
              <w:right w:val="single" w:sz="8" w:space="0" w:color="auto"/>
            </w:tcBorders>
            <w:vAlign w:val="center"/>
          </w:tcPr>
          <w:p w14:paraId="11707107" w14:textId="67778E87" w:rsidR="00FF0603" w:rsidRPr="0061120C" w:rsidRDefault="00FF0603" w:rsidP="00FF0603">
            <w:pPr>
              <w:rPr>
                <w:rFonts w:ascii="Arial" w:hAnsi="Arial"/>
                <w:sz w:val="15"/>
                <w:szCs w:val="15"/>
              </w:rPr>
            </w:pPr>
            <w:r w:rsidRPr="0061120C">
              <w:rPr>
                <w:rFonts w:ascii="Arial" w:hAnsi="Arial"/>
                <w:sz w:val="15"/>
                <w:szCs w:val="15"/>
              </w:rPr>
              <w:t>Reserved?</w:t>
            </w:r>
          </w:p>
        </w:tc>
        <w:tc>
          <w:tcPr>
            <w:tcW w:w="875" w:type="dxa"/>
            <w:tcBorders>
              <w:top w:val="single" w:sz="8" w:space="0" w:color="auto"/>
              <w:left w:val="single" w:sz="8" w:space="0" w:color="auto"/>
              <w:bottom w:val="single" w:sz="8" w:space="0" w:color="auto"/>
            </w:tcBorders>
            <w:vAlign w:val="center"/>
          </w:tcPr>
          <w:p w14:paraId="5FCE07E4" w14:textId="7DCCF72C" w:rsidR="00FF0603" w:rsidRPr="0061120C" w:rsidRDefault="00DE6B61" w:rsidP="00FF0603">
            <w:pPr>
              <w:rPr>
                <w:rFonts w:ascii="Arial" w:hAnsi="Arial"/>
                <w:sz w:val="15"/>
                <w:szCs w:val="15"/>
              </w:rPr>
            </w:pPr>
            <w:sdt>
              <w:sdtPr>
                <w:rPr>
                  <w:rFonts w:ascii="Arial" w:hAnsi="Arial"/>
                  <w:sz w:val="15"/>
                  <w:szCs w:val="15"/>
                </w:rPr>
                <w:id w:val="1111246271"/>
                <w14:checkbox>
                  <w14:checked w14:val="0"/>
                  <w14:checkedState w14:val="2612" w14:font="MS Gothic"/>
                  <w14:uncheckedState w14:val="2610" w14:font="MS Gothic"/>
                </w14:checkbox>
              </w:sdtPr>
              <w:sdtEndPr/>
              <w:sdtContent>
                <w:r w:rsidR="00FF0603" w:rsidRPr="0061120C">
                  <w:rPr>
                    <w:rFonts w:ascii="MS Gothic" w:eastAsia="MS Gothic" w:hAnsi="MS Gothic" w:hint="eastAsia"/>
                    <w:sz w:val="15"/>
                    <w:szCs w:val="15"/>
                  </w:rPr>
                  <w:t>☐</w:t>
                </w:r>
              </w:sdtContent>
            </w:sdt>
            <w:r w:rsidR="00FF0603" w:rsidRPr="0061120C">
              <w:rPr>
                <w:rFonts w:ascii="Arial" w:hAnsi="Arial"/>
                <w:sz w:val="15"/>
                <w:szCs w:val="15"/>
              </w:rPr>
              <w:t>YES</w:t>
            </w:r>
          </w:p>
        </w:tc>
        <w:tc>
          <w:tcPr>
            <w:tcW w:w="876" w:type="dxa"/>
            <w:tcBorders>
              <w:top w:val="single" w:sz="8" w:space="0" w:color="auto"/>
              <w:bottom w:val="single" w:sz="8" w:space="0" w:color="auto"/>
              <w:right w:val="single" w:sz="8" w:space="0" w:color="auto"/>
            </w:tcBorders>
            <w:vAlign w:val="center"/>
          </w:tcPr>
          <w:p w14:paraId="103FAF2C" w14:textId="127AAD7E" w:rsidR="00FF0603" w:rsidRPr="0061120C" w:rsidRDefault="00DE6B61" w:rsidP="00FF0603">
            <w:pPr>
              <w:rPr>
                <w:rFonts w:ascii="Arial" w:hAnsi="Arial"/>
                <w:sz w:val="15"/>
                <w:szCs w:val="15"/>
              </w:rPr>
            </w:pPr>
            <w:sdt>
              <w:sdtPr>
                <w:rPr>
                  <w:rFonts w:ascii="Arial" w:hAnsi="Arial"/>
                  <w:sz w:val="15"/>
                  <w:szCs w:val="15"/>
                </w:rPr>
                <w:id w:val="-1568639579"/>
                <w14:checkbox>
                  <w14:checked w14:val="0"/>
                  <w14:checkedState w14:val="2612" w14:font="MS Gothic"/>
                  <w14:uncheckedState w14:val="2610" w14:font="MS Gothic"/>
                </w14:checkbox>
              </w:sdtPr>
              <w:sdtEndPr/>
              <w:sdtContent>
                <w:r w:rsidR="00FF0603" w:rsidRPr="0061120C">
                  <w:rPr>
                    <w:rFonts w:ascii="MS Gothic" w:eastAsia="MS Gothic" w:hAnsi="MS Gothic" w:hint="eastAsia"/>
                    <w:sz w:val="15"/>
                    <w:szCs w:val="15"/>
                  </w:rPr>
                  <w:t>☐</w:t>
                </w:r>
              </w:sdtContent>
            </w:sdt>
            <w:r w:rsidR="00FF0603" w:rsidRPr="0061120C">
              <w:rPr>
                <w:rFonts w:ascii="Arial" w:hAnsi="Arial"/>
                <w:sz w:val="15"/>
                <w:szCs w:val="15"/>
              </w:rPr>
              <w:t>NO</w:t>
            </w:r>
          </w:p>
        </w:tc>
      </w:tr>
      <w:tr w:rsidR="00FF0603" w:rsidRPr="00DC4652" w14:paraId="7134ADD6" w14:textId="77777777" w:rsidTr="0061120C">
        <w:trPr>
          <w:trHeight w:hRule="exact" w:val="57"/>
        </w:trPr>
        <w:tc>
          <w:tcPr>
            <w:tcW w:w="2052" w:type="dxa"/>
            <w:gridSpan w:val="5"/>
            <w:vAlign w:val="center"/>
          </w:tcPr>
          <w:p w14:paraId="4A8815C7" w14:textId="77777777" w:rsidR="00FF0603" w:rsidRPr="0061120C" w:rsidRDefault="00FF0603" w:rsidP="00FF0603">
            <w:pPr>
              <w:rPr>
                <w:rFonts w:ascii="Arial" w:hAnsi="Arial"/>
                <w:sz w:val="15"/>
                <w:szCs w:val="15"/>
              </w:rPr>
            </w:pPr>
          </w:p>
        </w:tc>
        <w:tc>
          <w:tcPr>
            <w:tcW w:w="4194" w:type="dxa"/>
            <w:gridSpan w:val="6"/>
            <w:vAlign w:val="center"/>
          </w:tcPr>
          <w:p w14:paraId="61B85333" w14:textId="77777777" w:rsidR="00FF0603" w:rsidRPr="0061120C" w:rsidRDefault="00FF0603" w:rsidP="00FF0603">
            <w:pPr>
              <w:rPr>
                <w:rFonts w:ascii="Arial" w:hAnsi="Arial"/>
                <w:sz w:val="15"/>
                <w:szCs w:val="15"/>
              </w:rPr>
            </w:pPr>
          </w:p>
        </w:tc>
        <w:tc>
          <w:tcPr>
            <w:tcW w:w="2091" w:type="dxa"/>
            <w:gridSpan w:val="2"/>
            <w:vAlign w:val="center"/>
          </w:tcPr>
          <w:p w14:paraId="775CB88C" w14:textId="77777777" w:rsidR="00FF0603" w:rsidRPr="0061120C" w:rsidRDefault="00FF0603" w:rsidP="00FF0603">
            <w:pPr>
              <w:rPr>
                <w:rFonts w:ascii="Arial" w:hAnsi="Arial"/>
                <w:sz w:val="15"/>
                <w:szCs w:val="15"/>
              </w:rPr>
            </w:pPr>
          </w:p>
        </w:tc>
        <w:tc>
          <w:tcPr>
            <w:tcW w:w="2159" w:type="dxa"/>
            <w:gridSpan w:val="3"/>
            <w:vAlign w:val="center"/>
          </w:tcPr>
          <w:p w14:paraId="3B20B7B7" w14:textId="77777777" w:rsidR="00FF0603" w:rsidRPr="0061120C" w:rsidRDefault="00FF0603" w:rsidP="00FF0603">
            <w:pPr>
              <w:rPr>
                <w:rFonts w:ascii="Arial" w:hAnsi="Arial"/>
                <w:sz w:val="15"/>
                <w:szCs w:val="15"/>
              </w:rPr>
            </w:pPr>
          </w:p>
        </w:tc>
      </w:tr>
      <w:tr w:rsidR="00FF0603" w:rsidRPr="00DC4652" w14:paraId="053617F9" w14:textId="77777777" w:rsidTr="0061120C">
        <w:trPr>
          <w:trHeight w:val="227"/>
        </w:trPr>
        <w:tc>
          <w:tcPr>
            <w:tcW w:w="1748" w:type="dxa"/>
            <w:gridSpan w:val="3"/>
            <w:tcBorders>
              <w:right w:val="single" w:sz="8" w:space="0" w:color="auto"/>
            </w:tcBorders>
            <w:vAlign w:val="center"/>
          </w:tcPr>
          <w:p w14:paraId="06ACD5FA" w14:textId="6903CC15" w:rsidR="00FF0603" w:rsidRPr="0061120C" w:rsidRDefault="00FF0603" w:rsidP="00FF0603">
            <w:pPr>
              <w:rPr>
                <w:rFonts w:ascii="Arial" w:hAnsi="Arial"/>
                <w:sz w:val="15"/>
                <w:szCs w:val="15"/>
              </w:rPr>
            </w:pPr>
            <w:r w:rsidRPr="0061120C">
              <w:rPr>
                <w:rFonts w:ascii="Arial" w:hAnsi="Arial"/>
                <w:sz w:val="15"/>
                <w:szCs w:val="15"/>
              </w:rPr>
              <w:t>C</w:t>
            </w:r>
            <w:r>
              <w:rPr>
                <w:rFonts w:ascii="Arial" w:hAnsi="Arial"/>
                <w:sz w:val="15"/>
                <w:szCs w:val="15"/>
              </w:rPr>
              <w:t>BU</w:t>
            </w:r>
            <w:r w:rsidRPr="0061120C">
              <w:rPr>
                <w:rFonts w:ascii="Arial" w:hAnsi="Arial"/>
                <w:sz w:val="15"/>
                <w:szCs w:val="15"/>
              </w:rPr>
              <w:t xml:space="preserve"> ID</w:t>
            </w:r>
          </w:p>
        </w:tc>
        <w:sdt>
          <w:sdtPr>
            <w:rPr>
              <w:rFonts w:ascii="Arial" w:hAnsi="Arial"/>
              <w:sz w:val="15"/>
              <w:szCs w:val="15"/>
            </w:rPr>
            <w:id w:val="-974456065"/>
            <w:placeholder>
              <w:docPart w:val="5DB7853B43CE44D18EEA5382BE9A354E"/>
            </w:placeholder>
            <w:showingPlcHdr/>
            <w:text/>
          </w:sdtPr>
          <w:sdtEndPr/>
          <w:sdtContent>
            <w:tc>
              <w:tcPr>
                <w:tcW w:w="1749" w:type="dxa"/>
                <w:gridSpan w:val="5"/>
                <w:tcBorders>
                  <w:top w:val="single" w:sz="8" w:space="0" w:color="auto"/>
                  <w:left w:val="single" w:sz="8" w:space="0" w:color="auto"/>
                  <w:bottom w:val="single" w:sz="8" w:space="0" w:color="auto"/>
                  <w:right w:val="single" w:sz="8" w:space="0" w:color="auto"/>
                </w:tcBorders>
                <w:vAlign w:val="center"/>
              </w:tcPr>
              <w:p w14:paraId="0ECC0D74" w14:textId="6A778EAC" w:rsidR="00FF0603" w:rsidRPr="0061120C" w:rsidRDefault="00FF0603" w:rsidP="00FF0603">
                <w:pPr>
                  <w:rPr>
                    <w:rFonts w:ascii="Arial" w:hAnsi="Arial"/>
                    <w:sz w:val="15"/>
                    <w:szCs w:val="15"/>
                  </w:rPr>
                </w:pPr>
                <w:r>
                  <w:rPr>
                    <w:rFonts w:ascii="Arial" w:hAnsi="Arial"/>
                    <w:sz w:val="15"/>
                    <w:szCs w:val="15"/>
                  </w:rPr>
                  <w:t xml:space="preserve"> </w:t>
                </w:r>
              </w:p>
            </w:tc>
          </w:sdtContent>
        </w:sdt>
        <w:tc>
          <w:tcPr>
            <w:tcW w:w="1750" w:type="dxa"/>
            <w:gridSpan w:val="2"/>
            <w:tcBorders>
              <w:left w:val="single" w:sz="8" w:space="0" w:color="auto"/>
              <w:right w:val="single" w:sz="8" w:space="0" w:color="auto"/>
            </w:tcBorders>
            <w:vAlign w:val="center"/>
          </w:tcPr>
          <w:p w14:paraId="452CE59F" w14:textId="74B61309" w:rsidR="00FF0603" w:rsidRPr="0061120C" w:rsidRDefault="00FF0603" w:rsidP="00FF0603">
            <w:pPr>
              <w:rPr>
                <w:rFonts w:ascii="Arial" w:hAnsi="Arial"/>
                <w:sz w:val="15"/>
                <w:szCs w:val="15"/>
              </w:rPr>
            </w:pPr>
            <w:r w:rsidRPr="0061120C">
              <w:rPr>
                <w:rFonts w:ascii="Arial" w:hAnsi="Arial"/>
                <w:sz w:val="15"/>
                <w:szCs w:val="15"/>
              </w:rPr>
              <w:t>Cord Bank</w:t>
            </w:r>
          </w:p>
        </w:tc>
        <w:sdt>
          <w:sdtPr>
            <w:rPr>
              <w:rFonts w:ascii="Arial" w:hAnsi="Arial"/>
              <w:sz w:val="15"/>
              <w:szCs w:val="15"/>
            </w:rPr>
            <w:id w:val="1707205243"/>
            <w:placeholder>
              <w:docPart w:val="9721984E8CB34E88B1D8156C296AB97C"/>
            </w:placeholder>
            <w:showingPlcHdr/>
            <w:text/>
          </w:sdtPr>
          <w:sdtEndPr/>
          <w:sdtContent>
            <w:tc>
              <w:tcPr>
                <w:tcW w:w="1749" w:type="dxa"/>
                <w:gridSpan w:val="2"/>
                <w:tcBorders>
                  <w:top w:val="single" w:sz="8" w:space="0" w:color="auto"/>
                  <w:left w:val="single" w:sz="8" w:space="0" w:color="auto"/>
                  <w:bottom w:val="single" w:sz="8" w:space="0" w:color="auto"/>
                  <w:right w:val="single" w:sz="8" w:space="0" w:color="auto"/>
                </w:tcBorders>
                <w:vAlign w:val="center"/>
              </w:tcPr>
              <w:p w14:paraId="6671CD5D" w14:textId="627DC8CE" w:rsidR="00FF0603" w:rsidRPr="0061120C" w:rsidRDefault="00FF0603" w:rsidP="00FF0603">
                <w:pPr>
                  <w:rPr>
                    <w:rFonts w:ascii="Arial" w:hAnsi="Arial"/>
                    <w:sz w:val="15"/>
                    <w:szCs w:val="15"/>
                  </w:rPr>
                </w:pPr>
                <w:r>
                  <w:rPr>
                    <w:rFonts w:ascii="Arial" w:hAnsi="Arial"/>
                    <w:sz w:val="15"/>
                    <w:szCs w:val="15"/>
                  </w:rPr>
                  <w:t xml:space="preserve"> </w:t>
                </w:r>
              </w:p>
            </w:tc>
          </w:sdtContent>
        </w:sdt>
        <w:tc>
          <w:tcPr>
            <w:tcW w:w="1749" w:type="dxa"/>
            <w:gridSpan w:val="2"/>
            <w:tcBorders>
              <w:left w:val="single" w:sz="8" w:space="0" w:color="auto"/>
              <w:right w:val="single" w:sz="8" w:space="0" w:color="auto"/>
            </w:tcBorders>
            <w:vAlign w:val="center"/>
          </w:tcPr>
          <w:p w14:paraId="36E0695D" w14:textId="748EE533" w:rsidR="00FF0603" w:rsidRPr="0061120C" w:rsidRDefault="00FF0603" w:rsidP="00FF0603">
            <w:pPr>
              <w:rPr>
                <w:rFonts w:ascii="Arial" w:hAnsi="Arial"/>
                <w:sz w:val="15"/>
                <w:szCs w:val="15"/>
              </w:rPr>
            </w:pPr>
            <w:r w:rsidRPr="0061120C">
              <w:rPr>
                <w:rFonts w:ascii="Arial" w:hAnsi="Arial"/>
                <w:sz w:val="15"/>
                <w:szCs w:val="15"/>
              </w:rPr>
              <w:t>Reserved?</w:t>
            </w:r>
          </w:p>
        </w:tc>
        <w:tc>
          <w:tcPr>
            <w:tcW w:w="875" w:type="dxa"/>
            <w:tcBorders>
              <w:top w:val="single" w:sz="8" w:space="0" w:color="auto"/>
              <w:left w:val="single" w:sz="8" w:space="0" w:color="auto"/>
              <w:bottom w:val="single" w:sz="8" w:space="0" w:color="auto"/>
            </w:tcBorders>
            <w:vAlign w:val="center"/>
          </w:tcPr>
          <w:p w14:paraId="2689F985" w14:textId="73D01ADC" w:rsidR="00FF0603" w:rsidRPr="0061120C" w:rsidRDefault="00DE6B61" w:rsidP="00FF0603">
            <w:pPr>
              <w:rPr>
                <w:rFonts w:ascii="Arial" w:hAnsi="Arial"/>
                <w:sz w:val="15"/>
                <w:szCs w:val="15"/>
              </w:rPr>
            </w:pPr>
            <w:sdt>
              <w:sdtPr>
                <w:rPr>
                  <w:rFonts w:ascii="Arial" w:hAnsi="Arial"/>
                  <w:sz w:val="15"/>
                  <w:szCs w:val="15"/>
                </w:rPr>
                <w:id w:val="-2076193884"/>
                <w14:checkbox>
                  <w14:checked w14:val="0"/>
                  <w14:checkedState w14:val="2612" w14:font="MS Gothic"/>
                  <w14:uncheckedState w14:val="2610" w14:font="MS Gothic"/>
                </w14:checkbox>
              </w:sdtPr>
              <w:sdtEndPr/>
              <w:sdtContent>
                <w:r w:rsidR="00FF0603" w:rsidRPr="0061120C">
                  <w:rPr>
                    <w:rFonts w:ascii="MS Gothic" w:eastAsia="MS Gothic" w:hAnsi="MS Gothic" w:hint="eastAsia"/>
                    <w:sz w:val="15"/>
                    <w:szCs w:val="15"/>
                  </w:rPr>
                  <w:t>☐</w:t>
                </w:r>
              </w:sdtContent>
            </w:sdt>
            <w:r w:rsidR="00FF0603" w:rsidRPr="0061120C">
              <w:rPr>
                <w:rFonts w:ascii="Arial" w:hAnsi="Arial"/>
                <w:sz w:val="15"/>
                <w:szCs w:val="15"/>
              </w:rPr>
              <w:t>YES</w:t>
            </w:r>
          </w:p>
        </w:tc>
        <w:tc>
          <w:tcPr>
            <w:tcW w:w="876" w:type="dxa"/>
            <w:tcBorders>
              <w:top w:val="single" w:sz="8" w:space="0" w:color="auto"/>
              <w:bottom w:val="single" w:sz="8" w:space="0" w:color="auto"/>
              <w:right w:val="single" w:sz="8" w:space="0" w:color="auto"/>
            </w:tcBorders>
            <w:vAlign w:val="center"/>
          </w:tcPr>
          <w:p w14:paraId="34BB0185" w14:textId="11A355D2" w:rsidR="00FF0603" w:rsidRPr="0061120C" w:rsidRDefault="00DE6B61" w:rsidP="00FF0603">
            <w:pPr>
              <w:rPr>
                <w:rFonts w:ascii="Arial" w:hAnsi="Arial"/>
                <w:sz w:val="15"/>
                <w:szCs w:val="15"/>
              </w:rPr>
            </w:pPr>
            <w:sdt>
              <w:sdtPr>
                <w:rPr>
                  <w:rFonts w:ascii="Arial" w:hAnsi="Arial"/>
                  <w:sz w:val="15"/>
                  <w:szCs w:val="15"/>
                </w:rPr>
                <w:id w:val="-1480840103"/>
                <w14:checkbox>
                  <w14:checked w14:val="0"/>
                  <w14:checkedState w14:val="2612" w14:font="MS Gothic"/>
                  <w14:uncheckedState w14:val="2610" w14:font="MS Gothic"/>
                </w14:checkbox>
              </w:sdtPr>
              <w:sdtEndPr/>
              <w:sdtContent>
                <w:r w:rsidR="00FF0603" w:rsidRPr="0061120C">
                  <w:rPr>
                    <w:rFonts w:ascii="MS Gothic" w:eastAsia="MS Gothic" w:hAnsi="MS Gothic" w:hint="eastAsia"/>
                    <w:sz w:val="15"/>
                    <w:szCs w:val="15"/>
                  </w:rPr>
                  <w:t>☐</w:t>
                </w:r>
              </w:sdtContent>
            </w:sdt>
            <w:r w:rsidR="00FF0603" w:rsidRPr="0061120C">
              <w:rPr>
                <w:rFonts w:ascii="Arial" w:hAnsi="Arial"/>
                <w:sz w:val="15"/>
                <w:szCs w:val="15"/>
              </w:rPr>
              <w:t>NO</w:t>
            </w:r>
          </w:p>
        </w:tc>
      </w:tr>
      <w:tr w:rsidR="00FF0603" w:rsidRPr="00DC4652" w14:paraId="5579161B" w14:textId="77777777" w:rsidTr="000D7A40">
        <w:trPr>
          <w:trHeight w:hRule="exact" w:val="57"/>
        </w:trPr>
        <w:tc>
          <w:tcPr>
            <w:tcW w:w="10496" w:type="dxa"/>
            <w:gridSpan w:val="16"/>
            <w:vAlign w:val="center"/>
          </w:tcPr>
          <w:p w14:paraId="005B9BEA" w14:textId="77777777" w:rsidR="00FF0603" w:rsidRPr="0061120C" w:rsidRDefault="00FF0603" w:rsidP="00FF0603">
            <w:pPr>
              <w:rPr>
                <w:rFonts w:ascii="Arial" w:hAnsi="Arial" w:cs="Arial"/>
                <w:b/>
                <w:color w:val="8DB02A"/>
                <w:sz w:val="15"/>
                <w:szCs w:val="15"/>
              </w:rPr>
            </w:pPr>
          </w:p>
        </w:tc>
      </w:tr>
      <w:tr w:rsidR="00FF0603" w:rsidRPr="00DC4652" w14:paraId="196CFB68" w14:textId="77777777" w:rsidTr="00750412">
        <w:trPr>
          <w:trHeight w:val="167"/>
        </w:trPr>
        <w:tc>
          <w:tcPr>
            <w:tcW w:w="5221" w:type="dxa"/>
            <w:gridSpan w:val="9"/>
            <w:vAlign w:val="center"/>
          </w:tcPr>
          <w:p w14:paraId="20643B5A" w14:textId="77777777" w:rsidR="00FF0603" w:rsidRPr="0061120C" w:rsidRDefault="00FF0603" w:rsidP="00FF0603">
            <w:pPr>
              <w:rPr>
                <w:rFonts w:ascii="Arial" w:hAnsi="Arial"/>
                <w:b/>
                <w:color w:val="8DB02A"/>
                <w:sz w:val="15"/>
                <w:szCs w:val="15"/>
              </w:rPr>
            </w:pPr>
            <w:r w:rsidRPr="0061120C">
              <w:rPr>
                <w:rFonts w:ascii="Arial" w:hAnsi="Arial" w:cs="Arial"/>
                <w:b/>
                <w:color w:val="8DB02A"/>
                <w:sz w:val="15"/>
                <w:szCs w:val="15"/>
              </w:rPr>
              <w:t>DNA / SAMPLE REQUIREMENTS</w:t>
            </w:r>
          </w:p>
        </w:tc>
        <w:tc>
          <w:tcPr>
            <w:tcW w:w="5275" w:type="dxa"/>
            <w:gridSpan w:val="7"/>
            <w:vAlign w:val="center"/>
          </w:tcPr>
          <w:p w14:paraId="4029AA09" w14:textId="57D51DD9" w:rsidR="00FF0603" w:rsidRPr="0061120C" w:rsidRDefault="00FF0603" w:rsidP="00FF0603">
            <w:pPr>
              <w:rPr>
                <w:rFonts w:ascii="Arial" w:hAnsi="Arial"/>
                <w:b/>
                <w:color w:val="8DB02A"/>
                <w:sz w:val="15"/>
                <w:szCs w:val="15"/>
              </w:rPr>
            </w:pPr>
          </w:p>
        </w:tc>
      </w:tr>
      <w:tr w:rsidR="00FF0603" w:rsidRPr="00DC4652" w14:paraId="20769BFD" w14:textId="506A4E57" w:rsidTr="00627C2A">
        <w:trPr>
          <w:trHeight w:val="227"/>
        </w:trPr>
        <w:tc>
          <w:tcPr>
            <w:tcW w:w="1748" w:type="dxa"/>
            <w:gridSpan w:val="3"/>
            <w:tcBorders>
              <w:right w:val="single" w:sz="8" w:space="0" w:color="auto"/>
            </w:tcBorders>
            <w:vAlign w:val="center"/>
          </w:tcPr>
          <w:p w14:paraId="272DBB49" w14:textId="44F5B872" w:rsidR="00FF0603" w:rsidRPr="0061120C" w:rsidRDefault="00FF0603" w:rsidP="00FF0603">
            <w:pPr>
              <w:tabs>
                <w:tab w:val="left" w:pos="870"/>
              </w:tabs>
              <w:rPr>
                <w:rFonts w:ascii="Arial" w:hAnsi="Arial"/>
                <w:sz w:val="15"/>
                <w:szCs w:val="15"/>
              </w:rPr>
            </w:pPr>
            <w:r w:rsidRPr="0061120C">
              <w:rPr>
                <w:rFonts w:ascii="Arial" w:hAnsi="Arial"/>
                <w:sz w:val="15"/>
                <w:szCs w:val="15"/>
              </w:rPr>
              <w:t xml:space="preserve">DNA required? </w:t>
            </w:r>
          </w:p>
        </w:tc>
        <w:tc>
          <w:tcPr>
            <w:tcW w:w="874" w:type="dxa"/>
            <w:gridSpan w:val="3"/>
            <w:tcBorders>
              <w:top w:val="single" w:sz="8" w:space="0" w:color="auto"/>
              <w:left w:val="single" w:sz="8" w:space="0" w:color="auto"/>
              <w:bottom w:val="single" w:sz="8" w:space="0" w:color="auto"/>
            </w:tcBorders>
            <w:vAlign w:val="center"/>
          </w:tcPr>
          <w:p w14:paraId="086EFF61" w14:textId="31AD7BF0" w:rsidR="00FF0603" w:rsidRPr="0061120C" w:rsidRDefault="00DE6B61" w:rsidP="00FF0603">
            <w:pPr>
              <w:tabs>
                <w:tab w:val="left" w:pos="870"/>
              </w:tabs>
              <w:rPr>
                <w:rFonts w:ascii="Arial" w:hAnsi="Arial"/>
                <w:sz w:val="15"/>
                <w:szCs w:val="15"/>
              </w:rPr>
            </w:pPr>
            <w:sdt>
              <w:sdtPr>
                <w:rPr>
                  <w:rFonts w:ascii="Arial" w:hAnsi="Arial"/>
                  <w:sz w:val="15"/>
                  <w:szCs w:val="15"/>
                </w:rPr>
                <w:id w:val="634908376"/>
                <w14:checkbox>
                  <w14:checked w14:val="0"/>
                  <w14:checkedState w14:val="2612" w14:font="MS Gothic"/>
                  <w14:uncheckedState w14:val="2610" w14:font="MS Gothic"/>
                </w14:checkbox>
              </w:sdtPr>
              <w:sdtEndPr/>
              <w:sdtContent>
                <w:r w:rsidR="00FF0603" w:rsidRPr="0061120C">
                  <w:rPr>
                    <w:rFonts w:ascii="MS Gothic" w:eastAsia="MS Gothic" w:hAnsi="MS Gothic" w:hint="eastAsia"/>
                    <w:sz w:val="15"/>
                    <w:szCs w:val="15"/>
                  </w:rPr>
                  <w:t>☐</w:t>
                </w:r>
              </w:sdtContent>
            </w:sdt>
            <w:r w:rsidR="00FF0603" w:rsidRPr="0061120C">
              <w:rPr>
                <w:rFonts w:ascii="Arial" w:hAnsi="Arial"/>
                <w:sz w:val="15"/>
                <w:szCs w:val="15"/>
              </w:rPr>
              <w:t>YES</w:t>
            </w:r>
          </w:p>
        </w:tc>
        <w:tc>
          <w:tcPr>
            <w:tcW w:w="875" w:type="dxa"/>
            <w:gridSpan w:val="2"/>
            <w:tcBorders>
              <w:top w:val="single" w:sz="8" w:space="0" w:color="auto"/>
              <w:bottom w:val="single" w:sz="8" w:space="0" w:color="auto"/>
              <w:right w:val="single" w:sz="8" w:space="0" w:color="auto"/>
            </w:tcBorders>
            <w:vAlign w:val="center"/>
          </w:tcPr>
          <w:p w14:paraId="194C4908" w14:textId="67787349" w:rsidR="00FF0603" w:rsidRPr="0061120C" w:rsidRDefault="00DE6B61" w:rsidP="00FF0603">
            <w:pPr>
              <w:tabs>
                <w:tab w:val="left" w:pos="870"/>
              </w:tabs>
              <w:rPr>
                <w:rFonts w:ascii="Arial" w:hAnsi="Arial"/>
                <w:sz w:val="15"/>
                <w:szCs w:val="15"/>
              </w:rPr>
            </w:pPr>
            <w:sdt>
              <w:sdtPr>
                <w:rPr>
                  <w:rFonts w:ascii="Arial" w:hAnsi="Arial"/>
                  <w:sz w:val="15"/>
                  <w:szCs w:val="15"/>
                </w:rPr>
                <w:id w:val="1363785104"/>
                <w14:checkbox>
                  <w14:checked w14:val="0"/>
                  <w14:checkedState w14:val="2612" w14:font="MS Gothic"/>
                  <w14:uncheckedState w14:val="2610" w14:font="MS Gothic"/>
                </w14:checkbox>
              </w:sdtPr>
              <w:sdtEndPr/>
              <w:sdtContent>
                <w:r w:rsidR="00FF0603" w:rsidRPr="0061120C">
                  <w:rPr>
                    <w:rFonts w:ascii="MS Gothic" w:eastAsia="MS Gothic" w:hAnsi="MS Gothic" w:hint="eastAsia"/>
                    <w:sz w:val="15"/>
                    <w:szCs w:val="15"/>
                  </w:rPr>
                  <w:t>☐</w:t>
                </w:r>
              </w:sdtContent>
            </w:sdt>
            <w:r w:rsidR="00FF0603" w:rsidRPr="0061120C">
              <w:rPr>
                <w:rFonts w:ascii="Arial" w:hAnsi="Arial"/>
                <w:sz w:val="15"/>
                <w:szCs w:val="15"/>
              </w:rPr>
              <w:t>NO</w:t>
            </w:r>
          </w:p>
        </w:tc>
        <w:tc>
          <w:tcPr>
            <w:tcW w:w="1750" w:type="dxa"/>
            <w:gridSpan w:val="2"/>
            <w:tcBorders>
              <w:left w:val="single" w:sz="8" w:space="0" w:color="auto"/>
              <w:right w:val="single" w:sz="8" w:space="0" w:color="auto"/>
            </w:tcBorders>
            <w:vAlign w:val="center"/>
          </w:tcPr>
          <w:p w14:paraId="1E9A8130" w14:textId="064EEF8A" w:rsidR="00FF0603" w:rsidRPr="0061120C" w:rsidRDefault="00FF0603" w:rsidP="00FF0603">
            <w:pPr>
              <w:tabs>
                <w:tab w:val="left" w:pos="870"/>
              </w:tabs>
              <w:rPr>
                <w:rFonts w:ascii="Arial" w:hAnsi="Arial"/>
                <w:sz w:val="15"/>
                <w:szCs w:val="15"/>
              </w:rPr>
            </w:pPr>
            <w:r w:rsidRPr="0061120C">
              <w:rPr>
                <w:rFonts w:ascii="Arial" w:hAnsi="Arial" w:cs="Arial"/>
                <w:sz w:val="15"/>
                <w:szCs w:val="15"/>
              </w:rPr>
              <w:t>Proposed shipping date</w:t>
            </w:r>
          </w:p>
        </w:tc>
        <w:sdt>
          <w:sdtPr>
            <w:rPr>
              <w:rFonts w:ascii="Arial" w:hAnsi="Arial"/>
              <w:sz w:val="15"/>
              <w:szCs w:val="15"/>
            </w:rPr>
            <w:id w:val="1435557023"/>
            <w:placeholder>
              <w:docPart w:val="608FEC2940DD4B39B7D9549B5165393A"/>
            </w:placeholder>
            <w:showingPlcHdr/>
            <w:date>
              <w:dateFormat w:val="dd/MM/yyyy"/>
              <w:lid w:val="en-GB"/>
              <w:storeMappedDataAs w:val="dateTime"/>
              <w:calendar w:val="gregorian"/>
            </w:date>
          </w:sdtPr>
          <w:sdtEndPr/>
          <w:sdtContent>
            <w:tc>
              <w:tcPr>
                <w:tcW w:w="1749" w:type="dxa"/>
                <w:gridSpan w:val="2"/>
                <w:tcBorders>
                  <w:top w:val="single" w:sz="8" w:space="0" w:color="auto"/>
                  <w:bottom w:val="single" w:sz="8" w:space="0" w:color="auto"/>
                  <w:right w:val="single" w:sz="8" w:space="0" w:color="auto"/>
                </w:tcBorders>
                <w:vAlign w:val="center"/>
              </w:tcPr>
              <w:p w14:paraId="285ADAA4" w14:textId="6A551AB0" w:rsidR="00FF0603" w:rsidRPr="0061120C" w:rsidRDefault="00FF0603" w:rsidP="00FF0603">
                <w:pPr>
                  <w:tabs>
                    <w:tab w:val="left" w:pos="870"/>
                  </w:tabs>
                  <w:rPr>
                    <w:rFonts w:ascii="Arial" w:hAnsi="Arial"/>
                    <w:sz w:val="15"/>
                    <w:szCs w:val="15"/>
                  </w:rPr>
                </w:pPr>
                <w:r>
                  <w:rPr>
                    <w:rFonts w:ascii="Arial" w:hAnsi="Arial"/>
                    <w:sz w:val="15"/>
                    <w:szCs w:val="15"/>
                  </w:rPr>
                  <w:t xml:space="preserve"> </w:t>
                </w:r>
              </w:p>
            </w:tc>
          </w:sdtContent>
        </w:sdt>
        <w:tc>
          <w:tcPr>
            <w:tcW w:w="1749" w:type="dxa"/>
            <w:gridSpan w:val="2"/>
            <w:vAlign w:val="center"/>
          </w:tcPr>
          <w:p w14:paraId="40829501" w14:textId="77777777" w:rsidR="00FF0603" w:rsidRPr="0061120C" w:rsidRDefault="00FF0603" w:rsidP="00FF0603">
            <w:pPr>
              <w:tabs>
                <w:tab w:val="left" w:pos="870"/>
              </w:tabs>
              <w:rPr>
                <w:rFonts w:ascii="Arial" w:hAnsi="Arial"/>
                <w:sz w:val="15"/>
                <w:szCs w:val="15"/>
              </w:rPr>
            </w:pPr>
          </w:p>
        </w:tc>
        <w:tc>
          <w:tcPr>
            <w:tcW w:w="1751" w:type="dxa"/>
            <w:gridSpan w:val="2"/>
            <w:vAlign w:val="center"/>
          </w:tcPr>
          <w:p w14:paraId="6C9B0F84" w14:textId="77777777" w:rsidR="00FF0603" w:rsidRPr="0061120C" w:rsidRDefault="00FF0603" w:rsidP="00FF0603">
            <w:pPr>
              <w:tabs>
                <w:tab w:val="left" w:pos="870"/>
              </w:tabs>
              <w:rPr>
                <w:rFonts w:ascii="Arial" w:hAnsi="Arial"/>
                <w:sz w:val="15"/>
                <w:szCs w:val="15"/>
              </w:rPr>
            </w:pPr>
          </w:p>
        </w:tc>
      </w:tr>
      <w:tr w:rsidR="00FF0603" w:rsidRPr="00DC4652" w14:paraId="190E7811" w14:textId="77777777" w:rsidTr="00750412">
        <w:trPr>
          <w:trHeight w:hRule="exact" w:val="57"/>
        </w:trPr>
        <w:tc>
          <w:tcPr>
            <w:tcW w:w="1727" w:type="dxa"/>
            <w:gridSpan w:val="2"/>
            <w:vAlign w:val="center"/>
          </w:tcPr>
          <w:p w14:paraId="014B02CB" w14:textId="77777777" w:rsidR="00FF0603" w:rsidRPr="0061120C" w:rsidRDefault="00FF0603" w:rsidP="00FF0603">
            <w:pPr>
              <w:rPr>
                <w:rFonts w:ascii="Arial" w:hAnsi="Arial"/>
                <w:b/>
                <w:sz w:val="15"/>
                <w:szCs w:val="15"/>
              </w:rPr>
            </w:pPr>
          </w:p>
        </w:tc>
        <w:tc>
          <w:tcPr>
            <w:tcW w:w="3494" w:type="dxa"/>
            <w:gridSpan w:val="7"/>
            <w:vAlign w:val="center"/>
          </w:tcPr>
          <w:p w14:paraId="35B6DCF8" w14:textId="77777777" w:rsidR="00FF0603" w:rsidRPr="0061120C" w:rsidRDefault="00FF0603" w:rsidP="00FF0603">
            <w:pPr>
              <w:tabs>
                <w:tab w:val="left" w:pos="870"/>
              </w:tabs>
              <w:rPr>
                <w:rFonts w:ascii="Arial" w:hAnsi="Arial"/>
                <w:sz w:val="15"/>
                <w:szCs w:val="15"/>
              </w:rPr>
            </w:pPr>
          </w:p>
        </w:tc>
        <w:tc>
          <w:tcPr>
            <w:tcW w:w="1775" w:type="dxa"/>
            <w:gridSpan w:val="3"/>
          </w:tcPr>
          <w:p w14:paraId="4347EAEA" w14:textId="6B3B03A8" w:rsidR="00FF0603" w:rsidRPr="0061120C" w:rsidRDefault="00FF0603" w:rsidP="00FF0603">
            <w:pPr>
              <w:tabs>
                <w:tab w:val="left" w:pos="870"/>
              </w:tabs>
              <w:rPr>
                <w:rFonts w:ascii="Arial" w:hAnsi="Arial"/>
                <w:b/>
                <w:sz w:val="15"/>
                <w:szCs w:val="15"/>
              </w:rPr>
            </w:pPr>
            <w:r w:rsidRPr="0061120C">
              <w:rPr>
                <w:rFonts w:ascii="Arial" w:hAnsi="Arial" w:cs="Arial"/>
                <w:sz w:val="15"/>
                <w:szCs w:val="15"/>
              </w:rPr>
              <w:t>Conditioning start date</w:t>
            </w:r>
          </w:p>
        </w:tc>
        <w:tc>
          <w:tcPr>
            <w:tcW w:w="3500" w:type="dxa"/>
            <w:gridSpan w:val="4"/>
          </w:tcPr>
          <w:p w14:paraId="390BE9A0" w14:textId="6593F973" w:rsidR="00FF0603" w:rsidRPr="0061120C" w:rsidRDefault="00FF0603" w:rsidP="00FF0603">
            <w:pPr>
              <w:tabs>
                <w:tab w:val="left" w:pos="870"/>
              </w:tabs>
              <w:rPr>
                <w:rFonts w:ascii="Arial" w:hAnsi="Arial"/>
                <w:sz w:val="15"/>
                <w:szCs w:val="15"/>
              </w:rPr>
            </w:pPr>
          </w:p>
        </w:tc>
      </w:tr>
      <w:tr w:rsidR="00FF0603" w:rsidRPr="00DC4652" w14:paraId="5AA658EC" w14:textId="5C4CFC84" w:rsidTr="00627C2A">
        <w:trPr>
          <w:trHeight w:val="227"/>
        </w:trPr>
        <w:tc>
          <w:tcPr>
            <w:tcW w:w="1748" w:type="dxa"/>
            <w:gridSpan w:val="3"/>
            <w:tcBorders>
              <w:right w:val="single" w:sz="8" w:space="0" w:color="auto"/>
            </w:tcBorders>
            <w:vAlign w:val="center"/>
          </w:tcPr>
          <w:p w14:paraId="41F7CDFE" w14:textId="4604675E" w:rsidR="00FF0603" w:rsidRPr="0061120C" w:rsidRDefault="00FF0603" w:rsidP="00FF0603">
            <w:pPr>
              <w:rPr>
                <w:rFonts w:ascii="Arial" w:hAnsi="Arial"/>
                <w:sz w:val="15"/>
                <w:szCs w:val="15"/>
              </w:rPr>
            </w:pPr>
            <w:r w:rsidRPr="0061120C">
              <w:rPr>
                <w:rFonts w:ascii="Arial" w:hAnsi="Arial" w:cs="Arial"/>
                <w:sz w:val="15"/>
                <w:szCs w:val="15"/>
              </w:rPr>
              <w:t>Additional samples required?</w:t>
            </w:r>
            <w:sdt>
              <w:sdtPr>
                <w:rPr>
                  <w:rFonts w:ascii="Arial" w:hAnsi="Arial"/>
                  <w:sz w:val="15"/>
                  <w:szCs w:val="15"/>
                </w:rPr>
                <w:id w:val="-1508279405"/>
                <w:placeholder>
                  <w:docPart w:val="CE9D6ADA8E4245769A00ACCBC9A3D90F"/>
                </w:placeholder>
                <w:showingPlcHdr/>
                <w:date>
                  <w:dateFormat w:val="dd/MM/yyyy"/>
                  <w:lid w:val="en-GB"/>
                  <w:storeMappedDataAs w:val="dateTime"/>
                  <w:calendar w:val="gregorian"/>
                </w:date>
              </w:sdtPr>
              <w:sdtEndPr/>
              <w:sdtContent>
                <w:r w:rsidRPr="0061120C">
                  <w:rPr>
                    <w:rFonts w:ascii="Arial" w:hAnsi="Arial"/>
                    <w:sz w:val="15"/>
                    <w:szCs w:val="15"/>
                  </w:rPr>
                  <w:t xml:space="preserve"> </w:t>
                </w:r>
              </w:sdtContent>
            </w:sdt>
          </w:p>
        </w:tc>
        <w:tc>
          <w:tcPr>
            <w:tcW w:w="874" w:type="dxa"/>
            <w:gridSpan w:val="3"/>
            <w:tcBorders>
              <w:top w:val="single" w:sz="8" w:space="0" w:color="auto"/>
              <w:left w:val="single" w:sz="8" w:space="0" w:color="auto"/>
              <w:bottom w:val="single" w:sz="8" w:space="0" w:color="auto"/>
            </w:tcBorders>
            <w:vAlign w:val="center"/>
          </w:tcPr>
          <w:p w14:paraId="71D211F4" w14:textId="7EF113B7" w:rsidR="00FF0603" w:rsidRPr="0061120C" w:rsidRDefault="00DE6B61" w:rsidP="00FF0603">
            <w:pPr>
              <w:rPr>
                <w:rFonts w:ascii="Arial" w:hAnsi="Arial"/>
                <w:sz w:val="15"/>
                <w:szCs w:val="15"/>
              </w:rPr>
            </w:pPr>
            <w:sdt>
              <w:sdtPr>
                <w:rPr>
                  <w:rFonts w:ascii="Arial" w:hAnsi="Arial"/>
                  <w:sz w:val="15"/>
                  <w:szCs w:val="15"/>
                </w:rPr>
                <w:id w:val="-1854636808"/>
                <w14:checkbox>
                  <w14:checked w14:val="0"/>
                  <w14:checkedState w14:val="2612" w14:font="MS Gothic"/>
                  <w14:uncheckedState w14:val="2610" w14:font="MS Gothic"/>
                </w14:checkbox>
              </w:sdtPr>
              <w:sdtEndPr/>
              <w:sdtContent>
                <w:r w:rsidR="00FF0603" w:rsidRPr="0061120C">
                  <w:rPr>
                    <w:rFonts w:ascii="MS Gothic" w:eastAsia="MS Gothic" w:hAnsi="MS Gothic" w:hint="eastAsia"/>
                    <w:sz w:val="15"/>
                    <w:szCs w:val="15"/>
                  </w:rPr>
                  <w:t>☐</w:t>
                </w:r>
              </w:sdtContent>
            </w:sdt>
            <w:r w:rsidR="00FF0603" w:rsidRPr="0061120C">
              <w:rPr>
                <w:rFonts w:ascii="Arial" w:hAnsi="Arial"/>
                <w:sz w:val="15"/>
                <w:szCs w:val="15"/>
              </w:rPr>
              <w:t>YES</w:t>
            </w:r>
          </w:p>
        </w:tc>
        <w:tc>
          <w:tcPr>
            <w:tcW w:w="875" w:type="dxa"/>
            <w:gridSpan w:val="2"/>
            <w:tcBorders>
              <w:top w:val="single" w:sz="8" w:space="0" w:color="auto"/>
              <w:bottom w:val="single" w:sz="8" w:space="0" w:color="auto"/>
              <w:right w:val="single" w:sz="8" w:space="0" w:color="auto"/>
            </w:tcBorders>
            <w:vAlign w:val="center"/>
          </w:tcPr>
          <w:p w14:paraId="108038F6" w14:textId="018E3CAF" w:rsidR="00FF0603" w:rsidRPr="0061120C" w:rsidRDefault="00DE6B61" w:rsidP="00FF0603">
            <w:pPr>
              <w:rPr>
                <w:rFonts w:ascii="Arial" w:hAnsi="Arial"/>
                <w:sz w:val="15"/>
                <w:szCs w:val="15"/>
              </w:rPr>
            </w:pPr>
            <w:sdt>
              <w:sdtPr>
                <w:rPr>
                  <w:rFonts w:ascii="Arial" w:hAnsi="Arial"/>
                  <w:sz w:val="15"/>
                  <w:szCs w:val="15"/>
                </w:rPr>
                <w:id w:val="-1877157170"/>
                <w14:checkbox>
                  <w14:checked w14:val="0"/>
                  <w14:checkedState w14:val="2612" w14:font="MS Gothic"/>
                  <w14:uncheckedState w14:val="2610" w14:font="MS Gothic"/>
                </w14:checkbox>
              </w:sdtPr>
              <w:sdtEndPr/>
              <w:sdtContent>
                <w:r w:rsidR="00FF0603" w:rsidRPr="0061120C">
                  <w:rPr>
                    <w:rFonts w:ascii="MS Gothic" w:eastAsia="MS Gothic" w:hAnsi="MS Gothic" w:hint="eastAsia"/>
                    <w:sz w:val="15"/>
                    <w:szCs w:val="15"/>
                  </w:rPr>
                  <w:t>☐</w:t>
                </w:r>
              </w:sdtContent>
            </w:sdt>
            <w:r w:rsidR="00FF0603" w:rsidRPr="0061120C">
              <w:rPr>
                <w:rFonts w:ascii="Arial" w:hAnsi="Arial"/>
                <w:sz w:val="15"/>
                <w:szCs w:val="15"/>
              </w:rPr>
              <w:t>NO</w:t>
            </w:r>
          </w:p>
        </w:tc>
        <w:tc>
          <w:tcPr>
            <w:tcW w:w="1750" w:type="dxa"/>
            <w:gridSpan w:val="2"/>
            <w:tcBorders>
              <w:left w:val="single" w:sz="8" w:space="0" w:color="auto"/>
              <w:right w:val="single" w:sz="8" w:space="0" w:color="auto"/>
            </w:tcBorders>
            <w:vAlign w:val="center"/>
          </w:tcPr>
          <w:p w14:paraId="2215E327" w14:textId="63D61001" w:rsidR="00FF0603" w:rsidRPr="0061120C" w:rsidRDefault="00FF0603" w:rsidP="00FF0603">
            <w:pPr>
              <w:rPr>
                <w:rFonts w:ascii="Arial" w:hAnsi="Arial"/>
                <w:sz w:val="15"/>
                <w:szCs w:val="15"/>
              </w:rPr>
            </w:pPr>
            <w:r w:rsidRPr="0061120C">
              <w:rPr>
                <w:rFonts w:ascii="Arial" w:hAnsi="Arial"/>
                <w:sz w:val="15"/>
                <w:szCs w:val="15"/>
              </w:rPr>
              <w:t>Please specify</w:t>
            </w:r>
          </w:p>
        </w:tc>
        <w:sdt>
          <w:sdtPr>
            <w:rPr>
              <w:rFonts w:ascii="Arial" w:hAnsi="Arial"/>
              <w:sz w:val="15"/>
              <w:szCs w:val="15"/>
            </w:rPr>
            <w:id w:val="671379498"/>
            <w:placeholder>
              <w:docPart w:val="A2E2DD54C6CE4FC3813732C83C0C1980"/>
            </w:placeholder>
            <w:showingPlcHdr/>
            <w:text/>
          </w:sdtPr>
          <w:sdtEndPr/>
          <w:sdtContent>
            <w:tc>
              <w:tcPr>
                <w:tcW w:w="1749" w:type="dxa"/>
                <w:gridSpan w:val="2"/>
                <w:tcBorders>
                  <w:top w:val="single" w:sz="8" w:space="0" w:color="auto"/>
                  <w:bottom w:val="single" w:sz="8" w:space="0" w:color="auto"/>
                  <w:right w:val="single" w:sz="8" w:space="0" w:color="auto"/>
                </w:tcBorders>
                <w:vAlign w:val="center"/>
              </w:tcPr>
              <w:p w14:paraId="3CB801F8" w14:textId="6776787E" w:rsidR="00FF0603" w:rsidRPr="0061120C" w:rsidRDefault="00FF0603" w:rsidP="00FF0603">
                <w:pPr>
                  <w:rPr>
                    <w:rFonts w:ascii="Arial" w:hAnsi="Arial"/>
                    <w:sz w:val="15"/>
                    <w:szCs w:val="15"/>
                  </w:rPr>
                </w:pPr>
                <w:r>
                  <w:rPr>
                    <w:rFonts w:ascii="Arial" w:hAnsi="Arial"/>
                    <w:sz w:val="15"/>
                    <w:szCs w:val="15"/>
                  </w:rPr>
                  <w:t xml:space="preserve"> </w:t>
                </w:r>
              </w:p>
            </w:tc>
          </w:sdtContent>
        </w:sdt>
        <w:tc>
          <w:tcPr>
            <w:tcW w:w="1749" w:type="dxa"/>
            <w:gridSpan w:val="2"/>
            <w:tcBorders>
              <w:right w:val="single" w:sz="8" w:space="0" w:color="auto"/>
            </w:tcBorders>
            <w:vAlign w:val="center"/>
          </w:tcPr>
          <w:p w14:paraId="7A3066C6" w14:textId="050B393C" w:rsidR="00FF0603" w:rsidRPr="0061120C" w:rsidRDefault="00FF0603" w:rsidP="00FF0603">
            <w:pPr>
              <w:rPr>
                <w:rFonts w:ascii="Arial" w:hAnsi="Arial"/>
                <w:sz w:val="15"/>
                <w:szCs w:val="15"/>
              </w:rPr>
            </w:pPr>
            <w:r w:rsidRPr="0061120C">
              <w:rPr>
                <w:rFonts w:ascii="Arial" w:hAnsi="Arial"/>
                <w:sz w:val="15"/>
                <w:szCs w:val="15"/>
              </w:rPr>
              <w:t>Proposed shipping date</w:t>
            </w:r>
          </w:p>
        </w:tc>
        <w:sdt>
          <w:sdtPr>
            <w:rPr>
              <w:rFonts w:ascii="Arial" w:hAnsi="Arial"/>
              <w:sz w:val="15"/>
              <w:szCs w:val="15"/>
            </w:rPr>
            <w:id w:val="837194019"/>
            <w:placeholder>
              <w:docPart w:val="E53EE96AFC6D49F59728C06F651BF3BD"/>
            </w:placeholder>
            <w:showingPlcHdr/>
            <w:date>
              <w:dateFormat w:val="dd/MM/yyyy"/>
              <w:lid w:val="en-GB"/>
              <w:storeMappedDataAs w:val="dateTime"/>
              <w:calendar w:val="gregorian"/>
            </w:date>
          </w:sdtPr>
          <w:sdtEndPr/>
          <w:sdtContent>
            <w:tc>
              <w:tcPr>
                <w:tcW w:w="1751" w:type="dxa"/>
                <w:gridSpan w:val="2"/>
                <w:tcBorders>
                  <w:top w:val="single" w:sz="8" w:space="0" w:color="auto"/>
                  <w:bottom w:val="single" w:sz="8" w:space="0" w:color="auto"/>
                  <w:right w:val="single" w:sz="8" w:space="0" w:color="auto"/>
                </w:tcBorders>
                <w:vAlign w:val="center"/>
              </w:tcPr>
              <w:p w14:paraId="2DE3B869" w14:textId="600A9FA1" w:rsidR="00FF0603" w:rsidRPr="0061120C" w:rsidRDefault="00FF0603" w:rsidP="00FF0603">
                <w:pPr>
                  <w:rPr>
                    <w:rFonts w:ascii="Arial" w:hAnsi="Arial"/>
                    <w:sz w:val="15"/>
                    <w:szCs w:val="15"/>
                  </w:rPr>
                </w:pPr>
                <w:r>
                  <w:rPr>
                    <w:rFonts w:ascii="Arial" w:hAnsi="Arial"/>
                    <w:sz w:val="15"/>
                    <w:szCs w:val="15"/>
                  </w:rPr>
                  <w:t xml:space="preserve"> </w:t>
                </w:r>
              </w:p>
            </w:tc>
          </w:sdtContent>
        </w:sdt>
      </w:tr>
      <w:tr w:rsidR="00FF0603" w:rsidRPr="00DC4652" w14:paraId="64A9141B" w14:textId="77777777" w:rsidTr="00750412">
        <w:trPr>
          <w:trHeight w:hRule="exact" w:val="57"/>
        </w:trPr>
        <w:tc>
          <w:tcPr>
            <w:tcW w:w="3469" w:type="dxa"/>
            <w:gridSpan w:val="7"/>
            <w:vAlign w:val="center"/>
          </w:tcPr>
          <w:p w14:paraId="0FC15650" w14:textId="77777777" w:rsidR="00FF0603" w:rsidRPr="0061120C" w:rsidRDefault="00FF0603" w:rsidP="00FF0603">
            <w:pPr>
              <w:rPr>
                <w:rFonts w:ascii="Arial" w:hAnsi="Arial"/>
                <w:sz w:val="15"/>
                <w:szCs w:val="15"/>
              </w:rPr>
            </w:pPr>
          </w:p>
        </w:tc>
        <w:tc>
          <w:tcPr>
            <w:tcW w:w="7027" w:type="dxa"/>
            <w:gridSpan w:val="9"/>
            <w:vAlign w:val="center"/>
          </w:tcPr>
          <w:p w14:paraId="0718FCDB" w14:textId="77777777" w:rsidR="00FF0603" w:rsidRPr="0061120C" w:rsidRDefault="00FF0603" w:rsidP="00FF0603">
            <w:pPr>
              <w:rPr>
                <w:rFonts w:ascii="Arial" w:hAnsi="Arial"/>
                <w:sz w:val="15"/>
                <w:szCs w:val="15"/>
              </w:rPr>
            </w:pPr>
          </w:p>
        </w:tc>
      </w:tr>
      <w:tr w:rsidR="00FF0603" w:rsidRPr="00DC4652" w14:paraId="606D7116" w14:textId="6D41D9BC" w:rsidTr="00A52FB8">
        <w:trPr>
          <w:trHeight w:val="227"/>
        </w:trPr>
        <w:tc>
          <w:tcPr>
            <w:tcW w:w="5247" w:type="dxa"/>
            <w:gridSpan w:val="10"/>
          </w:tcPr>
          <w:p w14:paraId="650D8D04" w14:textId="1AD6B729" w:rsidR="00FF0603" w:rsidRPr="0061120C" w:rsidRDefault="00FF0603" w:rsidP="00FF0603">
            <w:pPr>
              <w:rPr>
                <w:rFonts w:ascii="Arial" w:hAnsi="Arial"/>
                <w:sz w:val="15"/>
                <w:szCs w:val="15"/>
              </w:rPr>
            </w:pPr>
            <w:r w:rsidRPr="0061120C">
              <w:rPr>
                <w:rFonts w:ascii="Arial" w:hAnsi="Arial" w:cs="Arial"/>
                <w:b/>
                <w:sz w:val="15"/>
                <w:szCs w:val="15"/>
              </w:rPr>
              <w:t>DNA / Samples</w:t>
            </w:r>
            <w:r w:rsidRPr="0061120C">
              <w:rPr>
                <w:rFonts w:ascii="Arial" w:hAnsi="Arial" w:cs="Arial"/>
                <w:sz w:val="15"/>
                <w:szCs w:val="15"/>
              </w:rPr>
              <w:t xml:space="preserve"> to be delivered to:</w:t>
            </w:r>
          </w:p>
        </w:tc>
        <w:tc>
          <w:tcPr>
            <w:tcW w:w="5249" w:type="dxa"/>
            <w:gridSpan w:val="6"/>
          </w:tcPr>
          <w:p w14:paraId="124AE7CD" w14:textId="334590EA" w:rsidR="00FF0603" w:rsidRPr="0061120C" w:rsidRDefault="00FF0603" w:rsidP="00FF0603">
            <w:pPr>
              <w:rPr>
                <w:rFonts w:ascii="Arial" w:hAnsi="Arial"/>
                <w:sz w:val="15"/>
                <w:szCs w:val="15"/>
              </w:rPr>
            </w:pPr>
          </w:p>
        </w:tc>
      </w:tr>
      <w:tr w:rsidR="00FF0603" w:rsidRPr="00DC4652" w14:paraId="76AF668F" w14:textId="77777777" w:rsidTr="0043506B">
        <w:trPr>
          <w:trHeight w:val="227"/>
        </w:trPr>
        <w:tc>
          <w:tcPr>
            <w:tcW w:w="1748" w:type="dxa"/>
            <w:gridSpan w:val="3"/>
            <w:tcBorders>
              <w:right w:val="single" w:sz="8" w:space="0" w:color="auto"/>
            </w:tcBorders>
          </w:tcPr>
          <w:p w14:paraId="0ACEFB41" w14:textId="7BA02A16" w:rsidR="00FF0603" w:rsidRPr="0061120C" w:rsidRDefault="00FF0603" w:rsidP="00FF0603">
            <w:pPr>
              <w:rPr>
                <w:rFonts w:ascii="Arial" w:hAnsi="Arial" w:cs="Arial"/>
                <w:b/>
                <w:sz w:val="15"/>
                <w:szCs w:val="15"/>
              </w:rPr>
            </w:pPr>
            <w:r w:rsidRPr="0061120C">
              <w:rPr>
                <w:rFonts w:ascii="Arial" w:hAnsi="Arial" w:cs="Arial"/>
                <w:sz w:val="15"/>
                <w:szCs w:val="15"/>
              </w:rPr>
              <w:t>Name</w:t>
            </w:r>
          </w:p>
        </w:tc>
        <w:sdt>
          <w:sdtPr>
            <w:rPr>
              <w:rFonts w:ascii="Arial" w:hAnsi="Arial"/>
              <w:sz w:val="15"/>
              <w:szCs w:val="15"/>
            </w:rPr>
            <w:id w:val="1714463687"/>
            <w:placeholder>
              <w:docPart w:val="2009C25FBA7642C493E285DA53A1DBDE"/>
            </w:placeholder>
            <w:showingPlcHdr/>
            <w:text/>
          </w:sdtPr>
          <w:sdtEndPr/>
          <w:sdtContent>
            <w:tc>
              <w:tcPr>
                <w:tcW w:w="8748" w:type="dxa"/>
                <w:gridSpan w:val="13"/>
                <w:tcBorders>
                  <w:top w:val="single" w:sz="8" w:space="0" w:color="auto"/>
                  <w:left w:val="single" w:sz="8" w:space="0" w:color="auto"/>
                  <w:bottom w:val="single" w:sz="8" w:space="0" w:color="auto"/>
                  <w:right w:val="single" w:sz="8" w:space="0" w:color="auto"/>
                </w:tcBorders>
                <w:vAlign w:val="center"/>
              </w:tcPr>
              <w:p w14:paraId="63B6CBA5" w14:textId="1A4DD99E" w:rsidR="00FF0603" w:rsidRPr="0061120C" w:rsidRDefault="00FF0603" w:rsidP="00FF0603">
                <w:pPr>
                  <w:rPr>
                    <w:rFonts w:ascii="Arial" w:hAnsi="Arial" w:cs="Arial"/>
                    <w:b/>
                    <w:sz w:val="15"/>
                    <w:szCs w:val="15"/>
                  </w:rPr>
                </w:pPr>
                <w:r>
                  <w:rPr>
                    <w:rFonts w:ascii="Arial" w:hAnsi="Arial"/>
                    <w:sz w:val="15"/>
                    <w:szCs w:val="15"/>
                  </w:rPr>
                  <w:t xml:space="preserve"> </w:t>
                </w:r>
              </w:p>
            </w:tc>
          </w:sdtContent>
        </w:sdt>
      </w:tr>
      <w:tr w:rsidR="00FF0603" w:rsidRPr="00DC4652" w14:paraId="552B03AC" w14:textId="77777777" w:rsidTr="00E10FB1">
        <w:trPr>
          <w:trHeight w:hRule="exact" w:val="57"/>
        </w:trPr>
        <w:tc>
          <w:tcPr>
            <w:tcW w:w="1748" w:type="dxa"/>
            <w:gridSpan w:val="3"/>
          </w:tcPr>
          <w:p w14:paraId="7D79ACE7" w14:textId="77777777" w:rsidR="00FF0603" w:rsidRPr="0061120C" w:rsidRDefault="00FF0603" w:rsidP="00FF0603">
            <w:pPr>
              <w:rPr>
                <w:rFonts w:ascii="Arial" w:hAnsi="Arial" w:cs="Arial"/>
                <w:sz w:val="15"/>
                <w:szCs w:val="15"/>
              </w:rPr>
            </w:pPr>
          </w:p>
        </w:tc>
        <w:tc>
          <w:tcPr>
            <w:tcW w:w="3499" w:type="dxa"/>
            <w:gridSpan w:val="7"/>
            <w:tcBorders>
              <w:bottom w:val="single" w:sz="8" w:space="0" w:color="auto"/>
            </w:tcBorders>
          </w:tcPr>
          <w:p w14:paraId="3FEB03CB" w14:textId="77777777" w:rsidR="00FF0603" w:rsidRPr="0061120C" w:rsidRDefault="00FF0603" w:rsidP="00FF0603">
            <w:pPr>
              <w:rPr>
                <w:rFonts w:ascii="Arial" w:hAnsi="Arial" w:cs="Arial"/>
                <w:b/>
                <w:sz w:val="15"/>
                <w:szCs w:val="15"/>
              </w:rPr>
            </w:pPr>
          </w:p>
        </w:tc>
        <w:tc>
          <w:tcPr>
            <w:tcW w:w="1749" w:type="dxa"/>
            <w:gridSpan w:val="2"/>
          </w:tcPr>
          <w:p w14:paraId="35FD4F8C" w14:textId="77777777" w:rsidR="00FF0603" w:rsidRPr="0061120C" w:rsidRDefault="00FF0603" w:rsidP="00FF0603">
            <w:pPr>
              <w:rPr>
                <w:rFonts w:ascii="Arial" w:hAnsi="Arial" w:cs="Arial"/>
                <w:b/>
                <w:sz w:val="15"/>
                <w:szCs w:val="15"/>
              </w:rPr>
            </w:pPr>
          </w:p>
        </w:tc>
        <w:tc>
          <w:tcPr>
            <w:tcW w:w="3500" w:type="dxa"/>
            <w:gridSpan w:val="4"/>
            <w:tcBorders>
              <w:bottom w:val="single" w:sz="8" w:space="0" w:color="auto"/>
            </w:tcBorders>
          </w:tcPr>
          <w:p w14:paraId="51E18EAA" w14:textId="77777777" w:rsidR="00FF0603" w:rsidRPr="0061120C" w:rsidRDefault="00FF0603" w:rsidP="00FF0603">
            <w:pPr>
              <w:rPr>
                <w:rFonts w:ascii="Arial" w:hAnsi="Arial" w:cs="Arial"/>
                <w:b/>
                <w:sz w:val="15"/>
                <w:szCs w:val="15"/>
              </w:rPr>
            </w:pPr>
          </w:p>
        </w:tc>
      </w:tr>
      <w:tr w:rsidR="00FF0603" w:rsidRPr="00DC4652" w14:paraId="64B169F7" w14:textId="77777777" w:rsidTr="00183294">
        <w:trPr>
          <w:trHeight w:val="227"/>
        </w:trPr>
        <w:tc>
          <w:tcPr>
            <w:tcW w:w="1748" w:type="dxa"/>
            <w:gridSpan w:val="3"/>
            <w:tcBorders>
              <w:right w:val="single" w:sz="8" w:space="0" w:color="auto"/>
            </w:tcBorders>
          </w:tcPr>
          <w:p w14:paraId="2ADBD10E" w14:textId="4A7B904B" w:rsidR="00FF0603" w:rsidRPr="0061120C" w:rsidRDefault="00FF0603" w:rsidP="00FF0603">
            <w:pPr>
              <w:rPr>
                <w:rFonts w:ascii="Arial" w:hAnsi="Arial" w:cs="Arial"/>
                <w:b/>
                <w:sz w:val="15"/>
                <w:szCs w:val="15"/>
              </w:rPr>
            </w:pPr>
            <w:r w:rsidRPr="0061120C">
              <w:rPr>
                <w:rFonts w:ascii="Arial" w:hAnsi="Arial" w:cs="Arial"/>
                <w:sz w:val="15"/>
                <w:szCs w:val="15"/>
              </w:rPr>
              <w:t>Address</w:t>
            </w:r>
          </w:p>
        </w:tc>
        <w:sdt>
          <w:sdtPr>
            <w:rPr>
              <w:rFonts w:ascii="Arial" w:hAnsi="Arial"/>
              <w:sz w:val="15"/>
              <w:szCs w:val="15"/>
            </w:rPr>
            <w:id w:val="774378262"/>
            <w:placeholder>
              <w:docPart w:val="A4AE5157705C4EBA8E07BFA4E2193766"/>
            </w:placeholder>
            <w:showingPlcHdr/>
            <w:text/>
          </w:sdtPr>
          <w:sdtEndPr/>
          <w:sdtContent>
            <w:tc>
              <w:tcPr>
                <w:tcW w:w="8748" w:type="dxa"/>
                <w:gridSpan w:val="13"/>
                <w:tcBorders>
                  <w:top w:val="single" w:sz="8" w:space="0" w:color="auto"/>
                  <w:left w:val="single" w:sz="8" w:space="0" w:color="auto"/>
                  <w:bottom w:val="single" w:sz="8" w:space="0" w:color="auto"/>
                  <w:right w:val="single" w:sz="8" w:space="0" w:color="auto"/>
                </w:tcBorders>
                <w:vAlign w:val="center"/>
              </w:tcPr>
              <w:p w14:paraId="32F7BA43" w14:textId="3219E1DF" w:rsidR="00FF0603" w:rsidRPr="0061120C" w:rsidRDefault="00FF0603" w:rsidP="00FF0603">
                <w:pPr>
                  <w:rPr>
                    <w:rFonts w:ascii="Arial" w:hAnsi="Arial" w:cs="Arial"/>
                    <w:b/>
                    <w:sz w:val="15"/>
                    <w:szCs w:val="15"/>
                  </w:rPr>
                </w:pPr>
                <w:r>
                  <w:rPr>
                    <w:rFonts w:ascii="Arial" w:hAnsi="Arial"/>
                    <w:sz w:val="15"/>
                    <w:szCs w:val="15"/>
                  </w:rPr>
                  <w:t xml:space="preserve"> </w:t>
                </w:r>
              </w:p>
            </w:tc>
          </w:sdtContent>
        </w:sdt>
      </w:tr>
      <w:tr w:rsidR="00FF0603" w:rsidRPr="00DC4652" w14:paraId="45F9D1ED" w14:textId="77777777" w:rsidTr="00E10FB1">
        <w:trPr>
          <w:trHeight w:hRule="exact" w:val="57"/>
        </w:trPr>
        <w:tc>
          <w:tcPr>
            <w:tcW w:w="1748" w:type="dxa"/>
            <w:gridSpan w:val="3"/>
          </w:tcPr>
          <w:p w14:paraId="31E9F0FB" w14:textId="77777777" w:rsidR="00FF0603" w:rsidRPr="0061120C" w:rsidRDefault="00FF0603" w:rsidP="00FF0603">
            <w:pPr>
              <w:rPr>
                <w:rFonts w:ascii="Arial" w:hAnsi="Arial" w:cs="Arial"/>
                <w:sz w:val="15"/>
                <w:szCs w:val="15"/>
              </w:rPr>
            </w:pPr>
          </w:p>
        </w:tc>
        <w:tc>
          <w:tcPr>
            <w:tcW w:w="3499" w:type="dxa"/>
            <w:gridSpan w:val="7"/>
            <w:tcBorders>
              <w:top w:val="single" w:sz="8" w:space="0" w:color="auto"/>
              <w:bottom w:val="single" w:sz="8" w:space="0" w:color="auto"/>
            </w:tcBorders>
          </w:tcPr>
          <w:p w14:paraId="76CEAE23" w14:textId="77777777" w:rsidR="00FF0603" w:rsidRPr="0061120C" w:rsidRDefault="00FF0603" w:rsidP="00FF0603">
            <w:pPr>
              <w:rPr>
                <w:rFonts w:ascii="Arial" w:hAnsi="Arial" w:cs="Arial"/>
                <w:b/>
                <w:sz w:val="15"/>
                <w:szCs w:val="15"/>
              </w:rPr>
            </w:pPr>
          </w:p>
        </w:tc>
        <w:tc>
          <w:tcPr>
            <w:tcW w:w="1749" w:type="dxa"/>
            <w:gridSpan w:val="2"/>
          </w:tcPr>
          <w:p w14:paraId="71FB7690" w14:textId="77777777" w:rsidR="00FF0603" w:rsidRPr="0061120C" w:rsidRDefault="00FF0603" w:rsidP="00FF0603">
            <w:pPr>
              <w:rPr>
                <w:rFonts w:ascii="Arial" w:hAnsi="Arial" w:cs="Arial"/>
                <w:b/>
                <w:sz w:val="15"/>
                <w:szCs w:val="15"/>
              </w:rPr>
            </w:pPr>
          </w:p>
        </w:tc>
        <w:tc>
          <w:tcPr>
            <w:tcW w:w="3500" w:type="dxa"/>
            <w:gridSpan w:val="4"/>
            <w:tcBorders>
              <w:top w:val="single" w:sz="8" w:space="0" w:color="auto"/>
              <w:bottom w:val="single" w:sz="8" w:space="0" w:color="auto"/>
            </w:tcBorders>
          </w:tcPr>
          <w:p w14:paraId="57006A46" w14:textId="77777777" w:rsidR="00FF0603" w:rsidRPr="0061120C" w:rsidRDefault="00FF0603" w:rsidP="00FF0603">
            <w:pPr>
              <w:rPr>
                <w:rFonts w:ascii="Arial" w:hAnsi="Arial" w:cs="Arial"/>
                <w:b/>
                <w:sz w:val="15"/>
                <w:szCs w:val="15"/>
              </w:rPr>
            </w:pPr>
          </w:p>
        </w:tc>
      </w:tr>
      <w:tr w:rsidR="00FF0603" w:rsidRPr="00DC4652" w14:paraId="25166A2E" w14:textId="77777777" w:rsidTr="00EE357A">
        <w:trPr>
          <w:trHeight w:val="227"/>
        </w:trPr>
        <w:tc>
          <w:tcPr>
            <w:tcW w:w="1748" w:type="dxa"/>
            <w:gridSpan w:val="3"/>
            <w:tcBorders>
              <w:right w:val="single" w:sz="8" w:space="0" w:color="auto"/>
            </w:tcBorders>
          </w:tcPr>
          <w:p w14:paraId="7D60A4E7" w14:textId="015B624B" w:rsidR="00FF0603" w:rsidRPr="0061120C" w:rsidRDefault="00FF0603" w:rsidP="00FF0603">
            <w:pPr>
              <w:rPr>
                <w:rFonts w:ascii="Arial" w:hAnsi="Arial" w:cs="Arial"/>
                <w:b/>
                <w:sz w:val="15"/>
                <w:szCs w:val="15"/>
              </w:rPr>
            </w:pPr>
            <w:r w:rsidRPr="0061120C">
              <w:rPr>
                <w:rFonts w:ascii="Arial" w:hAnsi="Arial" w:cs="Arial"/>
                <w:sz w:val="15"/>
                <w:szCs w:val="15"/>
              </w:rPr>
              <w:t>E-mail</w:t>
            </w:r>
          </w:p>
        </w:tc>
        <w:sdt>
          <w:sdtPr>
            <w:rPr>
              <w:rFonts w:ascii="Arial" w:hAnsi="Arial"/>
              <w:sz w:val="15"/>
              <w:szCs w:val="15"/>
            </w:rPr>
            <w:id w:val="-1648348391"/>
            <w:placeholder>
              <w:docPart w:val="88D68C8604A84368ABE6F70A07106A24"/>
            </w:placeholder>
            <w:showingPlcHdr/>
            <w:text/>
          </w:sdtPr>
          <w:sdtEndPr/>
          <w:sdtContent>
            <w:tc>
              <w:tcPr>
                <w:tcW w:w="8748" w:type="dxa"/>
                <w:gridSpan w:val="13"/>
                <w:tcBorders>
                  <w:top w:val="single" w:sz="8" w:space="0" w:color="auto"/>
                  <w:left w:val="single" w:sz="8" w:space="0" w:color="auto"/>
                  <w:bottom w:val="single" w:sz="8" w:space="0" w:color="auto"/>
                  <w:right w:val="single" w:sz="8" w:space="0" w:color="auto"/>
                </w:tcBorders>
                <w:vAlign w:val="center"/>
              </w:tcPr>
              <w:p w14:paraId="3E678998" w14:textId="44D9A9F6" w:rsidR="00FF0603" w:rsidRPr="0061120C" w:rsidRDefault="00FF0603" w:rsidP="00FF0603">
                <w:pPr>
                  <w:rPr>
                    <w:rFonts w:ascii="Arial" w:hAnsi="Arial" w:cs="Arial"/>
                    <w:b/>
                    <w:sz w:val="15"/>
                    <w:szCs w:val="15"/>
                  </w:rPr>
                </w:pPr>
                <w:r>
                  <w:rPr>
                    <w:rFonts w:ascii="Arial" w:hAnsi="Arial"/>
                    <w:sz w:val="15"/>
                    <w:szCs w:val="15"/>
                  </w:rPr>
                  <w:t xml:space="preserve"> </w:t>
                </w:r>
              </w:p>
            </w:tc>
          </w:sdtContent>
        </w:sdt>
      </w:tr>
      <w:tr w:rsidR="00FF0603" w:rsidRPr="00DC4652" w14:paraId="5556F82D" w14:textId="77777777" w:rsidTr="00750412">
        <w:trPr>
          <w:trHeight w:hRule="exact" w:val="57"/>
        </w:trPr>
        <w:tc>
          <w:tcPr>
            <w:tcW w:w="1748" w:type="dxa"/>
            <w:gridSpan w:val="3"/>
          </w:tcPr>
          <w:p w14:paraId="1BFEE8DF" w14:textId="77777777" w:rsidR="00FF0603" w:rsidRPr="0061120C" w:rsidRDefault="00FF0603" w:rsidP="00FF0603">
            <w:pPr>
              <w:rPr>
                <w:rFonts w:ascii="Arial" w:hAnsi="Arial" w:cs="Arial"/>
                <w:sz w:val="15"/>
                <w:szCs w:val="15"/>
              </w:rPr>
            </w:pPr>
          </w:p>
        </w:tc>
        <w:tc>
          <w:tcPr>
            <w:tcW w:w="3499" w:type="dxa"/>
            <w:gridSpan w:val="7"/>
            <w:tcBorders>
              <w:top w:val="single" w:sz="8" w:space="0" w:color="auto"/>
              <w:bottom w:val="single" w:sz="8" w:space="0" w:color="auto"/>
            </w:tcBorders>
          </w:tcPr>
          <w:p w14:paraId="1D387481" w14:textId="77777777" w:rsidR="00FF0603" w:rsidRPr="0061120C" w:rsidRDefault="00FF0603" w:rsidP="00FF0603">
            <w:pPr>
              <w:rPr>
                <w:rFonts w:ascii="Arial" w:hAnsi="Arial" w:cs="Arial"/>
                <w:b/>
                <w:sz w:val="15"/>
                <w:szCs w:val="15"/>
              </w:rPr>
            </w:pPr>
          </w:p>
        </w:tc>
        <w:tc>
          <w:tcPr>
            <w:tcW w:w="1749" w:type="dxa"/>
            <w:gridSpan w:val="2"/>
          </w:tcPr>
          <w:p w14:paraId="19DA2E67" w14:textId="77777777" w:rsidR="00FF0603" w:rsidRPr="0061120C" w:rsidRDefault="00FF0603" w:rsidP="00FF0603">
            <w:pPr>
              <w:rPr>
                <w:rFonts w:ascii="Arial" w:hAnsi="Arial" w:cs="Arial"/>
                <w:b/>
                <w:sz w:val="15"/>
                <w:szCs w:val="15"/>
              </w:rPr>
            </w:pPr>
          </w:p>
        </w:tc>
        <w:tc>
          <w:tcPr>
            <w:tcW w:w="3500" w:type="dxa"/>
            <w:gridSpan w:val="4"/>
            <w:tcBorders>
              <w:top w:val="single" w:sz="8" w:space="0" w:color="auto"/>
              <w:bottom w:val="single" w:sz="8" w:space="0" w:color="auto"/>
            </w:tcBorders>
          </w:tcPr>
          <w:p w14:paraId="6232E3B8" w14:textId="77777777" w:rsidR="00FF0603" w:rsidRPr="0061120C" w:rsidRDefault="00FF0603" w:rsidP="00FF0603">
            <w:pPr>
              <w:rPr>
                <w:rFonts w:ascii="Arial" w:hAnsi="Arial" w:cs="Arial"/>
                <w:b/>
                <w:sz w:val="15"/>
                <w:szCs w:val="15"/>
              </w:rPr>
            </w:pPr>
          </w:p>
        </w:tc>
      </w:tr>
      <w:tr w:rsidR="00FF0603" w:rsidRPr="00DC4652" w14:paraId="6135D4BE" w14:textId="77777777" w:rsidTr="00750412">
        <w:trPr>
          <w:trHeight w:val="227"/>
        </w:trPr>
        <w:tc>
          <w:tcPr>
            <w:tcW w:w="1748" w:type="dxa"/>
            <w:gridSpan w:val="3"/>
            <w:tcBorders>
              <w:right w:val="single" w:sz="8" w:space="0" w:color="auto"/>
            </w:tcBorders>
          </w:tcPr>
          <w:p w14:paraId="67F43802" w14:textId="29D690F1" w:rsidR="00FF0603" w:rsidRPr="0061120C" w:rsidRDefault="00FF0603" w:rsidP="00FF0603">
            <w:pPr>
              <w:rPr>
                <w:rFonts w:ascii="Arial" w:hAnsi="Arial" w:cs="Arial"/>
                <w:b/>
                <w:sz w:val="15"/>
                <w:szCs w:val="15"/>
              </w:rPr>
            </w:pPr>
            <w:r w:rsidRPr="0061120C">
              <w:rPr>
                <w:rFonts w:ascii="Arial" w:hAnsi="Arial" w:cs="Arial"/>
                <w:sz w:val="15"/>
                <w:szCs w:val="15"/>
              </w:rPr>
              <w:t>Telephone</w:t>
            </w:r>
          </w:p>
        </w:tc>
        <w:sdt>
          <w:sdtPr>
            <w:rPr>
              <w:rFonts w:ascii="Arial" w:hAnsi="Arial"/>
              <w:sz w:val="15"/>
              <w:szCs w:val="15"/>
            </w:rPr>
            <w:id w:val="-1290121686"/>
            <w:placeholder>
              <w:docPart w:val="83AB1026CE044F9DBBD0FE2ACEAAAF16"/>
            </w:placeholder>
            <w:showingPlcHdr/>
            <w:text/>
          </w:sdtPr>
          <w:sdtEndPr/>
          <w:sdtContent>
            <w:tc>
              <w:tcPr>
                <w:tcW w:w="3499" w:type="dxa"/>
                <w:gridSpan w:val="7"/>
                <w:tcBorders>
                  <w:top w:val="single" w:sz="8" w:space="0" w:color="auto"/>
                  <w:left w:val="single" w:sz="8" w:space="0" w:color="auto"/>
                  <w:bottom w:val="single" w:sz="8" w:space="0" w:color="auto"/>
                  <w:right w:val="single" w:sz="8" w:space="0" w:color="auto"/>
                </w:tcBorders>
              </w:tcPr>
              <w:p w14:paraId="1F1581A4" w14:textId="7FA4B29F" w:rsidR="00FF0603" w:rsidRPr="0061120C" w:rsidRDefault="00FF0603" w:rsidP="00FF0603">
                <w:pPr>
                  <w:rPr>
                    <w:rFonts w:ascii="Arial" w:hAnsi="Arial" w:cs="Arial"/>
                    <w:b/>
                    <w:sz w:val="15"/>
                    <w:szCs w:val="15"/>
                  </w:rPr>
                </w:pPr>
                <w:r w:rsidRPr="0061120C">
                  <w:rPr>
                    <w:rFonts w:ascii="Arial" w:hAnsi="Arial"/>
                    <w:sz w:val="15"/>
                    <w:szCs w:val="15"/>
                  </w:rPr>
                  <w:t xml:space="preserve"> </w:t>
                </w:r>
              </w:p>
            </w:tc>
          </w:sdtContent>
        </w:sdt>
        <w:tc>
          <w:tcPr>
            <w:tcW w:w="1749" w:type="dxa"/>
            <w:gridSpan w:val="2"/>
            <w:tcBorders>
              <w:left w:val="single" w:sz="8" w:space="0" w:color="auto"/>
              <w:right w:val="single" w:sz="8" w:space="0" w:color="auto"/>
            </w:tcBorders>
          </w:tcPr>
          <w:p w14:paraId="171B2D0C" w14:textId="21AB94C5" w:rsidR="00FF0603" w:rsidRPr="0061120C" w:rsidRDefault="00FF0603" w:rsidP="00FF0603">
            <w:pPr>
              <w:rPr>
                <w:rFonts w:ascii="Arial" w:hAnsi="Arial" w:cs="Arial"/>
                <w:b/>
                <w:sz w:val="15"/>
                <w:szCs w:val="15"/>
              </w:rPr>
            </w:pPr>
            <w:r w:rsidRPr="0061120C">
              <w:rPr>
                <w:rFonts w:ascii="Arial" w:hAnsi="Arial" w:cs="Arial"/>
                <w:sz w:val="15"/>
                <w:szCs w:val="15"/>
              </w:rPr>
              <w:t>Fax</w:t>
            </w:r>
          </w:p>
        </w:tc>
        <w:sdt>
          <w:sdtPr>
            <w:rPr>
              <w:rFonts w:ascii="Arial" w:hAnsi="Arial"/>
              <w:sz w:val="15"/>
              <w:szCs w:val="15"/>
            </w:rPr>
            <w:id w:val="-1942449659"/>
            <w:placeholder>
              <w:docPart w:val="1FB65E1FC8554916A699733B360FA8AA"/>
            </w:placeholder>
            <w:showingPlcHdr/>
            <w:text/>
          </w:sdtPr>
          <w:sdtEndPr/>
          <w:sdtContent>
            <w:tc>
              <w:tcPr>
                <w:tcW w:w="3500" w:type="dxa"/>
                <w:gridSpan w:val="4"/>
                <w:tcBorders>
                  <w:top w:val="single" w:sz="8" w:space="0" w:color="auto"/>
                  <w:left w:val="single" w:sz="8" w:space="0" w:color="auto"/>
                  <w:bottom w:val="single" w:sz="8" w:space="0" w:color="auto"/>
                  <w:right w:val="single" w:sz="8" w:space="0" w:color="auto"/>
                </w:tcBorders>
              </w:tcPr>
              <w:p w14:paraId="089BEF3E" w14:textId="150B038D" w:rsidR="00FF0603" w:rsidRPr="0061120C" w:rsidRDefault="00FF0603" w:rsidP="00FF0603">
                <w:pPr>
                  <w:rPr>
                    <w:rFonts w:ascii="Arial" w:hAnsi="Arial" w:cs="Arial"/>
                    <w:b/>
                    <w:sz w:val="15"/>
                    <w:szCs w:val="15"/>
                  </w:rPr>
                </w:pPr>
                <w:r w:rsidRPr="0061120C">
                  <w:rPr>
                    <w:rFonts w:ascii="Arial" w:hAnsi="Arial"/>
                    <w:sz w:val="15"/>
                    <w:szCs w:val="15"/>
                  </w:rPr>
                  <w:t xml:space="preserve"> </w:t>
                </w:r>
              </w:p>
            </w:tc>
          </w:sdtContent>
        </w:sdt>
      </w:tr>
      <w:tr w:rsidR="00FF0603" w:rsidRPr="00DC4652" w14:paraId="16DB0800" w14:textId="77777777" w:rsidTr="000D7A40">
        <w:trPr>
          <w:trHeight w:hRule="exact" w:val="57"/>
        </w:trPr>
        <w:tc>
          <w:tcPr>
            <w:tcW w:w="1748" w:type="dxa"/>
            <w:gridSpan w:val="3"/>
          </w:tcPr>
          <w:p w14:paraId="25C22153" w14:textId="77777777" w:rsidR="00FF0603" w:rsidRPr="0061120C" w:rsidRDefault="00FF0603" w:rsidP="00FF0603">
            <w:pPr>
              <w:rPr>
                <w:rFonts w:ascii="Arial" w:hAnsi="Arial" w:cs="Arial"/>
                <w:sz w:val="15"/>
                <w:szCs w:val="15"/>
              </w:rPr>
            </w:pPr>
          </w:p>
        </w:tc>
        <w:tc>
          <w:tcPr>
            <w:tcW w:w="3499" w:type="dxa"/>
            <w:gridSpan w:val="7"/>
            <w:tcBorders>
              <w:top w:val="single" w:sz="8" w:space="0" w:color="auto"/>
            </w:tcBorders>
          </w:tcPr>
          <w:p w14:paraId="23852CEB" w14:textId="77777777" w:rsidR="00FF0603" w:rsidRPr="0061120C" w:rsidRDefault="00FF0603" w:rsidP="00FF0603">
            <w:pPr>
              <w:rPr>
                <w:rFonts w:ascii="Arial" w:hAnsi="Arial"/>
                <w:sz w:val="15"/>
                <w:szCs w:val="15"/>
              </w:rPr>
            </w:pPr>
          </w:p>
        </w:tc>
        <w:tc>
          <w:tcPr>
            <w:tcW w:w="1749" w:type="dxa"/>
            <w:gridSpan w:val="2"/>
          </w:tcPr>
          <w:p w14:paraId="4718FCF3" w14:textId="77777777" w:rsidR="00FF0603" w:rsidRPr="0061120C" w:rsidRDefault="00FF0603" w:rsidP="00FF0603">
            <w:pPr>
              <w:rPr>
                <w:rFonts w:ascii="Arial" w:hAnsi="Arial" w:cs="Arial"/>
                <w:sz w:val="15"/>
                <w:szCs w:val="15"/>
              </w:rPr>
            </w:pPr>
          </w:p>
        </w:tc>
        <w:tc>
          <w:tcPr>
            <w:tcW w:w="3500" w:type="dxa"/>
            <w:gridSpan w:val="4"/>
            <w:tcBorders>
              <w:top w:val="single" w:sz="8" w:space="0" w:color="auto"/>
            </w:tcBorders>
          </w:tcPr>
          <w:p w14:paraId="24ACDE5B" w14:textId="77777777" w:rsidR="00FF0603" w:rsidRPr="0061120C" w:rsidRDefault="00FF0603" w:rsidP="00FF0603">
            <w:pPr>
              <w:rPr>
                <w:rFonts w:ascii="Arial" w:hAnsi="Arial"/>
                <w:sz w:val="15"/>
                <w:szCs w:val="15"/>
              </w:rPr>
            </w:pPr>
          </w:p>
        </w:tc>
      </w:tr>
      <w:tr w:rsidR="00FF0603" w:rsidRPr="00DC4652" w14:paraId="67580C2C" w14:textId="77777777" w:rsidTr="0061120C">
        <w:trPr>
          <w:trHeight w:val="227"/>
        </w:trPr>
        <w:tc>
          <w:tcPr>
            <w:tcW w:w="10496" w:type="dxa"/>
            <w:gridSpan w:val="16"/>
          </w:tcPr>
          <w:p w14:paraId="087E10D2" w14:textId="525546BD" w:rsidR="00FF0603" w:rsidRPr="0061120C" w:rsidRDefault="00FF0603" w:rsidP="00FF0603">
            <w:pPr>
              <w:rPr>
                <w:rFonts w:ascii="Arial" w:hAnsi="Arial"/>
                <w:sz w:val="15"/>
                <w:szCs w:val="15"/>
              </w:rPr>
            </w:pPr>
            <w:r w:rsidRPr="0061120C">
              <w:rPr>
                <w:rFonts w:ascii="Arial" w:hAnsi="Arial" w:cs="Arial"/>
                <w:b/>
                <w:color w:val="8DB02A"/>
                <w:sz w:val="15"/>
                <w:szCs w:val="15"/>
              </w:rPr>
              <w:t>TRANSPLANT DETAILS</w:t>
            </w:r>
          </w:p>
        </w:tc>
      </w:tr>
      <w:tr w:rsidR="00FF0603" w:rsidRPr="00DC4652" w14:paraId="266BF3DA" w14:textId="77777777" w:rsidTr="00725B55">
        <w:trPr>
          <w:trHeight w:val="227"/>
        </w:trPr>
        <w:tc>
          <w:tcPr>
            <w:tcW w:w="3497" w:type="dxa"/>
            <w:gridSpan w:val="8"/>
            <w:tcBorders>
              <w:right w:val="single" w:sz="8" w:space="0" w:color="auto"/>
            </w:tcBorders>
            <w:vAlign w:val="center"/>
          </w:tcPr>
          <w:p w14:paraId="304C10C0" w14:textId="43F5725B" w:rsidR="00FF0603" w:rsidRPr="0061120C" w:rsidRDefault="00FF0603" w:rsidP="00FF0603">
            <w:pPr>
              <w:rPr>
                <w:rFonts w:ascii="Arial" w:hAnsi="Arial"/>
                <w:sz w:val="15"/>
                <w:szCs w:val="15"/>
              </w:rPr>
            </w:pPr>
            <w:r w:rsidRPr="0061120C">
              <w:rPr>
                <w:rFonts w:ascii="Arial" w:hAnsi="Arial"/>
                <w:sz w:val="15"/>
                <w:szCs w:val="15"/>
              </w:rPr>
              <w:t xml:space="preserve">Proposed </w:t>
            </w:r>
            <w:r>
              <w:rPr>
                <w:rFonts w:ascii="Arial" w:hAnsi="Arial"/>
                <w:sz w:val="15"/>
                <w:szCs w:val="15"/>
              </w:rPr>
              <w:t xml:space="preserve">CBU </w:t>
            </w:r>
            <w:r w:rsidRPr="0061120C">
              <w:rPr>
                <w:rFonts w:ascii="Arial" w:hAnsi="Arial"/>
                <w:sz w:val="15"/>
                <w:szCs w:val="15"/>
              </w:rPr>
              <w:t>shipment date</w:t>
            </w:r>
          </w:p>
        </w:tc>
        <w:sdt>
          <w:sdtPr>
            <w:rPr>
              <w:rFonts w:ascii="Arial" w:hAnsi="Arial"/>
              <w:sz w:val="15"/>
              <w:szCs w:val="15"/>
            </w:rPr>
            <w:id w:val="1351136193"/>
            <w:placeholder>
              <w:docPart w:val="D11777054D434A1598ABB73B80171AD1"/>
            </w:placeholder>
            <w:showingPlcHdr/>
            <w:date>
              <w:dateFormat w:val="dd/MM/yyyy"/>
              <w:lid w:val="en-GB"/>
              <w:storeMappedDataAs w:val="dateTime"/>
              <w:calendar w:val="gregorian"/>
            </w:date>
          </w:sdtPr>
          <w:sdtEndPr/>
          <w:sdtContent>
            <w:tc>
              <w:tcPr>
                <w:tcW w:w="1750" w:type="dxa"/>
                <w:gridSpan w:val="2"/>
                <w:tcBorders>
                  <w:top w:val="single" w:sz="8" w:space="0" w:color="auto"/>
                  <w:left w:val="single" w:sz="8" w:space="0" w:color="auto"/>
                  <w:bottom w:val="single" w:sz="8" w:space="0" w:color="auto"/>
                  <w:right w:val="single" w:sz="8" w:space="0" w:color="auto"/>
                </w:tcBorders>
                <w:vAlign w:val="center"/>
              </w:tcPr>
              <w:p w14:paraId="712B5224" w14:textId="310EBCA7" w:rsidR="00FF0603" w:rsidRPr="0061120C" w:rsidRDefault="00FF0603" w:rsidP="00FF0603">
                <w:pPr>
                  <w:rPr>
                    <w:rFonts w:ascii="Arial" w:hAnsi="Arial"/>
                    <w:sz w:val="15"/>
                    <w:szCs w:val="15"/>
                  </w:rPr>
                </w:pPr>
                <w:r>
                  <w:rPr>
                    <w:rFonts w:ascii="Arial" w:hAnsi="Arial"/>
                    <w:sz w:val="15"/>
                    <w:szCs w:val="15"/>
                  </w:rPr>
                  <w:t xml:space="preserve"> </w:t>
                </w:r>
              </w:p>
            </w:tc>
          </w:sdtContent>
        </w:sdt>
        <w:tc>
          <w:tcPr>
            <w:tcW w:w="1749" w:type="dxa"/>
            <w:gridSpan w:val="2"/>
            <w:tcBorders>
              <w:left w:val="single" w:sz="8" w:space="0" w:color="auto"/>
            </w:tcBorders>
            <w:vAlign w:val="center"/>
          </w:tcPr>
          <w:p w14:paraId="25FB185B" w14:textId="77777777" w:rsidR="00FF0603" w:rsidRPr="0061120C" w:rsidRDefault="00FF0603" w:rsidP="00FF0603">
            <w:pPr>
              <w:rPr>
                <w:rFonts w:ascii="Arial" w:hAnsi="Arial"/>
                <w:sz w:val="15"/>
                <w:szCs w:val="15"/>
              </w:rPr>
            </w:pPr>
          </w:p>
        </w:tc>
        <w:tc>
          <w:tcPr>
            <w:tcW w:w="1749" w:type="dxa"/>
            <w:gridSpan w:val="2"/>
            <w:vAlign w:val="center"/>
          </w:tcPr>
          <w:p w14:paraId="2CE2167A" w14:textId="77777777" w:rsidR="00FF0603" w:rsidRPr="0061120C" w:rsidRDefault="00FF0603" w:rsidP="00FF0603">
            <w:pPr>
              <w:rPr>
                <w:rFonts w:ascii="Arial" w:hAnsi="Arial"/>
                <w:sz w:val="15"/>
                <w:szCs w:val="15"/>
              </w:rPr>
            </w:pPr>
          </w:p>
        </w:tc>
        <w:tc>
          <w:tcPr>
            <w:tcW w:w="1751" w:type="dxa"/>
            <w:gridSpan w:val="2"/>
            <w:vAlign w:val="center"/>
          </w:tcPr>
          <w:p w14:paraId="788521BB" w14:textId="77777777" w:rsidR="00FF0603" w:rsidRPr="0061120C" w:rsidRDefault="00FF0603" w:rsidP="00FF0603">
            <w:pPr>
              <w:rPr>
                <w:rFonts w:ascii="Arial" w:hAnsi="Arial"/>
                <w:sz w:val="15"/>
                <w:szCs w:val="15"/>
              </w:rPr>
            </w:pPr>
          </w:p>
        </w:tc>
      </w:tr>
      <w:tr w:rsidR="00FF0603" w:rsidRPr="00DC4652" w14:paraId="65314197" w14:textId="77777777" w:rsidTr="00AE0241">
        <w:trPr>
          <w:trHeight w:hRule="exact" w:val="57"/>
        </w:trPr>
        <w:tc>
          <w:tcPr>
            <w:tcW w:w="1928" w:type="dxa"/>
            <w:gridSpan w:val="4"/>
            <w:vAlign w:val="center"/>
          </w:tcPr>
          <w:p w14:paraId="2C8D918C" w14:textId="77777777" w:rsidR="00FF0603" w:rsidRPr="0061120C" w:rsidRDefault="00FF0603" w:rsidP="00FF0603">
            <w:pPr>
              <w:rPr>
                <w:rFonts w:ascii="Arial" w:hAnsi="Arial"/>
                <w:sz w:val="15"/>
                <w:szCs w:val="15"/>
              </w:rPr>
            </w:pPr>
          </w:p>
        </w:tc>
        <w:tc>
          <w:tcPr>
            <w:tcW w:w="1569" w:type="dxa"/>
            <w:gridSpan w:val="4"/>
            <w:tcBorders>
              <w:bottom w:val="single" w:sz="8" w:space="0" w:color="auto"/>
            </w:tcBorders>
            <w:vAlign w:val="center"/>
          </w:tcPr>
          <w:p w14:paraId="4E158033" w14:textId="77777777" w:rsidR="00FF0603" w:rsidRPr="0061120C" w:rsidRDefault="00FF0603" w:rsidP="00FF0603">
            <w:pPr>
              <w:rPr>
                <w:rFonts w:ascii="Arial" w:hAnsi="Arial"/>
                <w:sz w:val="15"/>
                <w:szCs w:val="15"/>
              </w:rPr>
            </w:pPr>
          </w:p>
        </w:tc>
        <w:tc>
          <w:tcPr>
            <w:tcW w:w="1750" w:type="dxa"/>
            <w:gridSpan w:val="2"/>
            <w:tcBorders>
              <w:bottom w:val="single" w:sz="8" w:space="0" w:color="auto"/>
            </w:tcBorders>
            <w:vAlign w:val="center"/>
          </w:tcPr>
          <w:p w14:paraId="29E4044A" w14:textId="77777777" w:rsidR="00FF0603" w:rsidRPr="0061120C" w:rsidRDefault="00FF0603" w:rsidP="00FF0603">
            <w:pPr>
              <w:rPr>
                <w:rFonts w:ascii="Arial" w:hAnsi="Arial"/>
                <w:sz w:val="15"/>
                <w:szCs w:val="15"/>
              </w:rPr>
            </w:pPr>
          </w:p>
        </w:tc>
        <w:tc>
          <w:tcPr>
            <w:tcW w:w="1749" w:type="dxa"/>
            <w:gridSpan w:val="2"/>
            <w:tcBorders>
              <w:bottom w:val="single" w:sz="8" w:space="0" w:color="auto"/>
            </w:tcBorders>
            <w:vAlign w:val="center"/>
          </w:tcPr>
          <w:p w14:paraId="2B85439B" w14:textId="77777777" w:rsidR="00FF0603" w:rsidRPr="0061120C" w:rsidRDefault="00FF0603" w:rsidP="00FF0603">
            <w:pPr>
              <w:rPr>
                <w:rFonts w:ascii="Arial" w:hAnsi="Arial"/>
                <w:sz w:val="15"/>
                <w:szCs w:val="15"/>
              </w:rPr>
            </w:pPr>
          </w:p>
        </w:tc>
        <w:tc>
          <w:tcPr>
            <w:tcW w:w="1749" w:type="dxa"/>
            <w:gridSpan w:val="2"/>
            <w:tcBorders>
              <w:bottom w:val="single" w:sz="8" w:space="0" w:color="auto"/>
            </w:tcBorders>
            <w:vAlign w:val="center"/>
          </w:tcPr>
          <w:p w14:paraId="327F580B" w14:textId="77777777" w:rsidR="00FF0603" w:rsidRPr="0061120C" w:rsidRDefault="00FF0603" w:rsidP="00FF0603">
            <w:pPr>
              <w:rPr>
                <w:rFonts w:ascii="Arial" w:hAnsi="Arial"/>
                <w:sz w:val="15"/>
                <w:szCs w:val="15"/>
              </w:rPr>
            </w:pPr>
          </w:p>
        </w:tc>
        <w:tc>
          <w:tcPr>
            <w:tcW w:w="1751" w:type="dxa"/>
            <w:gridSpan w:val="2"/>
            <w:tcBorders>
              <w:bottom w:val="single" w:sz="8" w:space="0" w:color="auto"/>
            </w:tcBorders>
            <w:vAlign w:val="center"/>
          </w:tcPr>
          <w:p w14:paraId="5A616374" w14:textId="77777777" w:rsidR="00FF0603" w:rsidRPr="0061120C" w:rsidRDefault="00FF0603" w:rsidP="00FF0603">
            <w:pPr>
              <w:rPr>
                <w:rFonts w:ascii="Arial" w:hAnsi="Arial"/>
                <w:sz w:val="15"/>
                <w:szCs w:val="15"/>
              </w:rPr>
            </w:pPr>
          </w:p>
        </w:tc>
      </w:tr>
      <w:tr w:rsidR="00FF0603" w:rsidRPr="00DC4652" w14:paraId="796A15D6" w14:textId="77777777" w:rsidTr="0061120C">
        <w:trPr>
          <w:trHeight w:val="227"/>
        </w:trPr>
        <w:tc>
          <w:tcPr>
            <w:tcW w:w="1928" w:type="dxa"/>
            <w:gridSpan w:val="4"/>
            <w:tcBorders>
              <w:right w:val="single" w:sz="8" w:space="0" w:color="auto"/>
            </w:tcBorders>
            <w:vAlign w:val="center"/>
          </w:tcPr>
          <w:p w14:paraId="2382A170" w14:textId="339545AC" w:rsidR="00FF0603" w:rsidRPr="0061120C" w:rsidRDefault="00FF0603" w:rsidP="00FF0603">
            <w:pPr>
              <w:rPr>
                <w:rFonts w:ascii="Arial" w:hAnsi="Arial"/>
                <w:sz w:val="15"/>
                <w:szCs w:val="15"/>
              </w:rPr>
            </w:pPr>
            <w:r w:rsidRPr="0061120C">
              <w:rPr>
                <w:rFonts w:ascii="Arial" w:hAnsi="Arial"/>
                <w:sz w:val="15"/>
                <w:szCs w:val="15"/>
              </w:rPr>
              <w:t>Type of transplant</w:t>
            </w:r>
          </w:p>
        </w:tc>
        <w:tc>
          <w:tcPr>
            <w:tcW w:w="1569" w:type="dxa"/>
            <w:gridSpan w:val="4"/>
            <w:tcBorders>
              <w:top w:val="single" w:sz="8" w:space="0" w:color="auto"/>
              <w:left w:val="single" w:sz="8" w:space="0" w:color="auto"/>
              <w:bottom w:val="single" w:sz="8" w:space="0" w:color="auto"/>
            </w:tcBorders>
            <w:vAlign w:val="center"/>
          </w:tcPr>
          <w:p w14:paraId="6578030D" w14:textId="1AA88ABE" w:rsidR="00FF0603" w:rsidRPr="0061120C" w:rsidRDefault="00DE6B61" w:rsidP="00FF0603">
            <w:pPr>
              <w:rPr>
                <w:rFonts w:ascii="Arial" w:hAnsi="Arial"/>
                <w:sz w:val="15"/>
                <w:szCs w:val="15"/>
              </w:rPr>
            </w:pPr>
            <w:sdt>
              <w:sdtPr>
                <w:rPr>
                  <w:rFonts w:ascii="Arial" w:hAnsi="Arial"/>
                  <w:sz w:val="15"/>
                  <w:szCs w:val="15"/>
                </w:rPr>
                <w:id w:val="1577313306"/>
                <w14:checkbox>
                  <w14:checked w14:val="0"/>
                  <w14:checkedState w14:val="2612" w14:font="MS Gothic"/>
                  <w14:uncheckedState w14:val="2610" w14:font="MS Gothic"/>
                </w14:checkbox>
              </w:sdtPr>
              <w:sdtEndPr/>
              <w:sdtContent>
                <w:r w:rsidR="00FF0603">
                  <w:rPr>
                    <w:rFonts w:ascii="MS Gothic" w:eastAsia="MS Gothic" w:hAnsi="MS Gothic" w:hint="eastAsia"/>
                    <w:sz w:val="15"/>
                    <w:szCs w:val="15"/>
                  </w:rPr>
                  <w:t>☐</w:t>
                </w:r>
              </w:sdtContent>
            </w:sdt>
            <w:r w:rsidR="00FF0603" w:rsidRPr="0061120C">
              <w:rPr>
                <w:rFonts w:ascii="Arial" w:hAnsi="Arial"/>
                <w:sz w:val="15"/>
                <w:szCs w:val="15"/>
              </w:rPr>
              <w:t>Single cord</w:t>
            </w:r>
          </w:p>
        </w:tc>
        <w:tc>
          <w:tcPr>
            <w:tcW w:w="1750" w:type="dxa"/>
            <w:gridSpan w:val="2"/>
            <w:tcBorders>
              <w:top w:val="single" w:sz="8" w:space="0" w:color="auto"/>
              <w:bottom w:val="single" w:sz="8" w:space="0" w:color="auto"/>
            </w:tcBorders>
            <w:vAlign w:val="center"/>
          </w:tcPr>
          <w:p w14:paraId="481A00DC" w14:textId="6CC819CB" w:rsidR="00FF0603" w:rsidRPr="0061120C" w:rsidRDefault="00DE6B61" w:rsidP="00FF0603">
            <w:pPr>
              <w:rPr>
                <w:rFonts w:ascii="Arial" w:hAnsi="Arial"/>
                <w:sz w:val="15"/>
                <w:szCs w:val="15"/>
              </w:rPr>
            </w:pPr>
            <w:sdt>
              <w:sdtPr>
                <w:rPr>
                  <w:rFonts w:ascii="Arial" w:hAnsi="Arial"/>
                  <w:sz w:val="15"/>
                  <w:szCs w:val="15"/>
                </w:rPr>
                <w:id w:val="1800573990"/>
                <w14:checkbox>
                  <w14:checked w14:val="0"/>
                  <w14:checkedState w14:val="2612" w14:font="MS Gothic"/>
                  <w14:uncheckedState w14:val="2610" w14:font="MS Gothic"/>
                </w14:checkbox>
              </w:sdtPr>
              <w:sdtEndPr/>
              <w:sdtContent>
                <w:r w:rsidR="00FF0603">
                  <w:rPr>
                    <w:rFonts w:ascii="MS Gothic" w:eastAsia="MS Gothic" w:hAnsi="MS Gothic" w:hint="eastAsia"/>
                    <w:sz w:val="15"/>
                    <w:szCs w:val="15"/>
                  </w:rPr>
                  <w:t>☐</w:t>
                </w:r>
              </w:sdtContent>
            </w:sdt>
            <w:r w:rsidR="00FF0603" w:rsidRPr="0061120C">
              <w:rPr>
                <w:rFonts w:ascii="Arial" w:hAnsi="Arial"/>
                <w:sz w:val="15"/>
                <w:szCs w:val="15"/>
              </w:rPr>
              <w:t>Double cord</w:t>
            </w:r>
          </w:p>
        </w:tc>
        <w:tc>
          <w:tcPr>
            <w:tcW w:w="1749" w:type="dxa"/>
            <w:gridSpan w:val="2"/>
            <w:tcBorders>
              <w:top w:val="single" w:sz="8" w:space="0" w:color="auto"/>
              <w:bottom w:val="single" w:sz="8" w:space="0" w:color="auto"/>
            </w:tcBorders>
            <w:vAlign w:val="center"/>
          </w:tcPr>
          <w:p w14:paraId="289FCA6B" w14:textId="677755AD" w:rsidR="00FF0603" w:rsidRPr="0061120C" w:rsidRDefault="00DE6B61" w:rsidP="00FF0603">
            <w:pPr>
              <w:rPr>
                <w:rFonts w:ascii="Arial" w:hAnsi="Arial"/>
                <w:sz w:val="15"/>
                <w:szCs w:val="15"/>
              </w:rPr>
            </w:pPr>
            <w:sdt>
              <w:sdtPr>
                <w:rPr>
                  <w:rFonts w:ascii="Arial" w:hAnsi="Arial"/>
                  <w:sz w:val="15"/>
                  <w:szCs w:val="15"/>
                </w:rPr>
                <w:id w:val="-203788203"/>
                <w14:checkbox>
                  <w14:checked w14:val="0"/>
                  <w14:checkedState w14:val="2612" w14:font="MS Gothic"/>
                  <w14:uncheckedState w14:val="2610" w14:font="MS Gothic"/>
                </w14:checkbox>
              </w:sdtPr>
              <w:sdtEndPr/>
              <w:sdtContent>
                <w:r w:rsidR="00FF0603">
                  <w:rPr>
                    <w:rFonts w:ascii="MS Gothic" w:eastAsia="MS Gothic" w:hAnsi="MS Gothic" w:hint="eastAsia"/>
                    <w:sz w:val="15"/>
                    <w:szCs w:val="15"/>
                  </w:rPr>
                  <w:t>☐</w:t>
                </w:r>
              </w:sdtContent>
            </w:sdt>
            <w:r w:rsidR="00FF0603" w:rsidRPr="0061120C">
              <w:rPr>
                <w:rFonts w:ascii="Arial" w:hAnsi="Arial"/>
                <w:sz w:val="15"/>
                <w:szCs w:val="15"/>
              </w:rPr>
              <w:t>Multiple cord</w:t>
            </w:r>
          </w:p>
        </w:tc>
        <w:tc>
          <w:tcPr>
            <w:tcW w:w="1749" w:type="dxa"/>
            <w:gridSpan w:val="2"/>
            <w:tcBorders>
              <w:top w:val="single" w:sz="8" w:space="0" w:color="auto"/>
              <w:bottom w:val="single" w:sz="8" w:space="0" w:color="auto"/>
            </w:tcBorders>
            <w:vAlign w:val="center"/>
          </w:tcPr>
          <w:p w14:paraId="15254430" w14:textId="20761F2F" w:rsidR="00FF0603" w:rsidRPr="0061120C" w:rsidRDefault="00DE6B61" w:rsidP="00FF0603">
            <w:pPr>
              <w:rPr>
                <w:rFonts w:ascii="Arial" w:hAnsi="Arial"/>
                <w:sz w:val="15"/>
                <w:szCs w:val="15"/>
              </w:rPr>
            </w:pPr>
            <w:sdt>
              <w:sdtPr>
                <w:rPr>
                  <w:rFonts w:ascii="Arial" w:hAnsi="Arial"/>
                  <w:sz w:val="15"/>
                  <w:szCs w:val="15"/>
                </w:rPr>
                <w:id w:val="-436443516"/>
                <w14:checkbox>
                  <w14:checked w14:val="0"/>
                  <w14:checkedState w14:val="2612" w14:font="MS Gothic"/>
                  <w14:uncheckedState w14:val="2610" w14:font="MS Gothic"/>
                </w14:checkbox>
              </w:sdtPr>
              <w:sdtEndPr/>
              <w:sdtContent>
                <w:r w:rsidR="00FF0603">
                  <w:rPr>
                    <w:rFonts w:ascii="MS Gothic" w:eastAsia="MS Gothic" w:hAnsi="MS Gothic" w:hint="eastAsia"/>
                    <w:sz w:val="15"/>
                    <w:szCs w:val="15"/>
                  </w:rPr>
                  <w:t>☐</w:t>
                </w:r>
              </w:sdtContent>
            </w:sdt>
            <w:r w:rsidR="00FF0603" w:rsidRPr="0061120C">
              <w:rPr>
                <w:rFonts w:ascii="Arial" w:hAnsi="Arial"/>
                <w:sz w:val="15"/>
                <w:szCs w:val="15"/>
              </w:rPr>
              <w:t>Single cord with haplo-donor</w:t>
            </w:r>
          </w:p>
        </w:tc>
        <w:tc>
          <w:tcPr>
            <w:tcW w:w="1751" w:type="dxa"/>
            <w:gridSpan w:val="2"/>
            <w:tcBorders>
              <w:top w:val="single" w:sz="8" w:space="0" w:color="auto"/>
              <w:bottom w:val="single" w:sz="8" w:space="0" w:color="auto"/>
              <w:right w:val="single" w:sz="8" w:space="0" w:color="auto"/>
            </w:tcBorders>
            <w:vAlign w:val="center"/>
          </w:tcPr>
          <w:p w14:paraId="4B8CF399" w14:textId="6CFAE58E" w:rsidR="00FF0603" w:rsidRPr="0061120C" w:rsidRDefault="00DE6B61" w:rsidP="00FF0603">
            <w:pPr>
              <w:rPr>
                <w:rFonts w:ascii="Arial" w:hAnsi="Arial"/>
                <w:sz w:val="15"/>
                <w:szCs w:val="15"/>
              </w:rPr>
            </w:pPr>
            <w:sdt>
              <w:sdtPr>
                <w:rPr>
                  <w:rFonts w:ascii="Arial" w:hAnsi="Arial"/>
                  <w:sz w:val="15"/>
                  <w:szCs w:val="15"/>
                </w:rPr>
                <w:id w:val="1170297089"/>
                <w14:checkbox>
                  <w14:checked w14:val="0"/>
                  <w14:checkedState w14:val="2612" w14:font="MS Gothic"/>
                  <w14:uncheckedState w14:val="2610" w14:font="MS Gothic"/>
                </w14:checkbox>
              </w:sdtPr>
              <w:sdtEndPr/>
              <w:sdtContent>
                <w:r w:rsidR="00FF0603">
                  <w:rPr>
                    <w:rFonts w:ascii="MS Gothic" w:eastAsia="MS Gothic" w:hAnsi="MS Gothic" w:hint="eastAsia"/>
                    <w:sz w:val="15"/>
                    <w:szCs w:val="15"/>
                  </w:rPr>
                  <w:t>☐</w:t>
                </w:r>
              </w:sdtContent>
            </w:sdt>
            <w:r w:rsidR="00FF0603" w:rsidRPr="0061120C">
              <w:rPr>
                <w:rFonts w:ascii="Arial" w:hAnsi="Arial"/>
                <w:sz w:val="15"/>
                <w:szCs w:val="15"/>
              </w:rPr>
              <w:t>Ex-vivo expansion transplant</w:t>
            </w:r>
          </w:p>
        </w:tc>
      </w:tr>
      <w:tr w:rsidR="00FF0603" w:rsidRPr="00DC4652" w14:paraId="72AF8400" w14:textId="77777777" w:rsidTr="00AE0241">
        <w:trPr>
          <w:trHeight w:hRule="exact" w:val="57"/>
        </w:trPr>
        <w:tc>
          <w:tcPr>
            <w:tcW w:w="1928" w:type="dxa"/>
            <w:gridSpan w:val="4"/>
          </w:tcPr>
          <w:p w14:paraId="09C53FE1" w14:textId="1F3AF94B" w:rsidR="00FF0603" w:rsidRPr="0061120C" w:rsidRDefault="00FF0603" w:rsidP="00FF0603">
            <w:pPr>
              <w:rPr>
                <w:rFonts w:ascii="Arial" w:hAnsi="Arial"/>
                <w:sz w:val="15"/>
                <w:szCs w:val="15"/>
              </w:rPr>
            </w:pPr>
          </w:p>
        </w:tc>
        <w:tc>
          <w:tcPr>
            <w:tcW w:w="1569" w:type="dxa"/>
            <w:gridSpan w:val="4"/>
            <w:tcBorders>
              <w:top w:val="single" w:sz="8" w:space="0" w:color="auto"/>
              <w:bottom w:val="single" w:sz="8" w:space="0" w:color="auto"/>
            </w:tcBorders>
          </w:tcPr>
          <w:p w14:paraId="6F30424C" w14:textId="6048D2E7" w:rsidR="00FF0603" w:rsidRPr="0061120C" w:rsidRDefault="00FF0603" w:rsidP="00FF0603">
            <w:pPr>
              <w:rPr>
                <w:rFonts w:ascii="Arial" w:hAnsi="Arial"/>
                <w:sz w:val="15"/>
                <w:szCs w:val="15"/>
              </w:rPr>
            </w:pPr>
          </w:p>
        </w:tc>
        <w:tc>
          <w:tcPr>
            <w:tcW w:w="1750" w:type="dxa"/>
            <w:gridSpan w:val="2"/>
            <w:tcBorders>
              <w:top w:val="single" w:sz="8" w:space="0" w:color="auto"/>
              <w:bottom w:val="single" w:sz="8" w:space="0" w:color="auto"/>
            </w:tcBorders>
          </w:tcPr>
          <w:p w14:paraId="296C5A38" w14:textId="77777777" w:rsidR="00FF0603" w:rsidRPr="0061120C" w:rsidRDefault="00FF0603" w:rsidP="00FF0603">
            <w:pPr>
              <w:rPr>
                <w:rFonts w:ascii="Arial" w:hAnsi="Arial"/>
                <w:sz w:val="15"/>
                <w:szCs w:val="15"/>
              </w:rPr>
            </w:pPr>
          </w:p>
        </w:tc>
        <w:tc>
          <w:tcPr>
            <w:tcW w:w="1749" w:type="dxa"/>
            <w:gridSpan w:val="2"/>
            <w:tcBorders>
              <w:top w:val="single" w:sz="8" w:space="0" w:color="auto"/>
              <w:bottom w:val="single" w:sz="8" w:space="0" w:color="auto"/>
            </w:tcBorders>
          </w:tcPr>
          <w:p w14:paraId="3CCDCC84" w14:textId="77777777" w:rsidR="00FF0603" w:rsidRPr="0061120C" w:rsidRDefault="00FF0603" w:rsidP="00FF0603">
            <w:pPr>
              <w:rPr>
                <w:rFonts w:ascii="Arial" w:hAnsi="Arial"/>
                <w:sz w:val="15"/>
                <w:szCs w:val="15"/>
              </w:rPr>
            </w:pPr>
          </w:p>
        </w:tc>
        <w:tc>
          <w:tcPr>
            <w:tcW w:w="1749" w:type="dxa"/>
            <w:gridSpan w:val="2"/>
            <w:tcBorders>
              <w:top w:val="single" w:sz="8" w:space="0" w:color="auto"/>
              <w:bottom w:val="single" w:sz="8" w:space="0" w:color="auto"/>
            </w:tcBorders>
          </w:tcPr>
          <w:p w14:paraId="3E2BCA4E" w14:textId="77777777" w:rsidR="00FF0603" w:rsidRPr="0061120C" w:rsidRDefault="00FF0603" w:rsidP="00FF0603">
            <w:pPr>
              <w:rPr>
                <w:rFonts w:ascii="Arial" w:hAnsi="Arial"/>
                <w:sz w:val="15"/>
                <w:szCs w:val="15"/>
              </w:rPr>
            </w:pPr>
          </w:p>
        </w:tc>
        <w:tc>
          <w:tcPr>
            <w:tcW w:w="1751" w:type="dxa"/>
            <w:gridSpan w:val="2"/>
            <w:tcBorders>
              <w:top w:val="single" w:sz="8" w:space="0" w:color="auto"/>
              <w:bottom w:val="single" w:sz="8" w:space="0" w:color="auto"/>
            </w:tcBorders>
          </w:tcPr>
          <w:p w14:paraId="30FCF0D2" w14:textId="77777777" w:rsidR="00FF0603" w:rsidRPr="0061120C" w:rsidRDefault="00FF0603" w:rsidP="00FF0603">
            <w:pPr>
              <w:rPr>
                <w:rFonts w:ascii="Arial" w:hAnsi="Arial"/>
                <w:sz w:val="15"/>
                <w:szCs w:val="15"/>
              </w:rPr>
            </w:pPr>
          </w:p>
        </w:tc>
      </w:tr>
      <w:tr w:rsidR="00FF0603" w:rsidRPr="00DC4652" w14:paraId="17EF4DBD" w14:textId="77777777" w:rsidTr="000E46D0">
        <w:trPr>
          <w:trHeight w:val="227"/>
        </w:trPr>
        <w:tc>
          <w:tcPr>
            <w:tcW w:w="1928" w:type="dxa"/>
            <w:gridSpan w:val="4"/>
            <w:tcBorders>
              <w:right w:val="single" w:sz="8" w:space="0" w:color="auto"/>
            </w:tcBorders>
          </w:tcPr>
          <w:p w14:paraId="1E422203" w14:textId="347A6DDA" w:rsidR="00FF0603" w:rsidRPr="0061120C" w:rsidRDefault="00FF0603" w:rsidP="00FF0603">
            <w:pPr>
              <w:rPr>
                <w:rFonts w:ascii="Arial" w:hAnsi="Arial"/>
                <w:sz w:val="15"/>
                <w:szCs w:val="15"/>
              </w:rPr>
            </w:pPr>
            <w:r w:rsidRPr="0061120C">
              <w:rPr>
                <w:rFonts w:ascii="Arial" w:hAnsi="Arial"/>
                <w:sz w:val="15"/>
                <w:szCs w:val="15"/>
              </w:rPr>
              <w:t>Other, please specify</w:t>
            </w:r>
          </w:p>
        </w:tc>
        <w:sdt>
          <w:sdtPr>
            <w:rPr>
              <w:rFonts w:ascii="Arial" w:hAnsi="Arial"/>
              <w:sz w:val="15"/>
              <w:szCs w:val="15"/>
            </w:rPr>
            <w:id w:val="-1623997196"/>
            <w:placeholder>
              <w:docPart w:val="D32CCB9312204045AE8AA7AAD4CE7431"/>
            </w:placeholder>
            <w:showingPlcHdr/>
            <w:text/>
          </w:sdtPr>
          <w:sdtEndPr/>
          <w:sdtContent>
            <w:tc>
              <w:tcPr>
                <w:tcW w:w="8568" w:type="dxa"/>
                <w:gridSpan w:val="12"/>
                <w:tcBorders>
                  <w:top w:val="single" w:sz="8" w:space="0" w:color="auto"/>
                  <w:left w:val="single" w:sz="8" w:space="0" w:color="auto"/>
                  <w:bottom w:val="single" w:sz="8" w:space="0" w:color="auto"/>
                  <w:right w:val="single" w:sz="8" w:space="0" w:color="auto"/>
                </w:tcBorders>
                <w:vAlign w:val="center"/>
              </w:tcPr>
              <w:p w14:paraId="001DF291" w14:textId="6CB1945E" w:rsidR="00FF0603" w:rsidRPr="0061120C" w:rsidRDefault="00FF0603" w:rsidP="00FF0603">
                <w:pPr>
                  <w:rPr>
                    <w:rFonts w:ascii="Arial" w:hAnsi="Arial"/>
                    <w:sz w:val="15"/>
                    <w:szCs w:val="15"/>
                  </w:rPr>
                </w:pPr>
                <w:r>
                  <w:rPr>
                    <w:rFonts w:ascii="Arial" w:hAnsi="Arial"/>
                    <w:sz w:val="15"/>
                    <w:szCs w:val="15"/>
                  </w:rPr>
                  <w:t xml:space="preserve"> </w:t>
                </w:r>
              </w:p>
            </w:tc>
          </w:sdtContent>
        </w:sdt>
      </w:tr>
      <w:tr w:rsidR="00FF0603" w:rsidRPr="00DC4652" w14:paraId="6EE36ABD" w14:textId="77777777" w:rsidTr="00AE0241">
        <w:trPr>
          <w:trHeight w:hRule="exact" w:val="57"/>
        </w:trPr>
        <w:tc>
          <w:tcPr>
            <w:tcW w:w="1928" w:type="dxa"/>
            <w:gridSpan w:val="4"/>
          </w:tcPr>
          <w:p w14:paraId="528613D1" w14:textId="77777777" w:rsidR="00FF0603" w:rsidRPr="0061120C" w:rsidRDefault="00FF0603" w:rsidP="00FF0603">
            <w:pPr>
              <w:rPr>
                <w:rFonts w:ascii="Arial" w:hAnsi="Arial"/>
                <w:sz w:val="15"/>
                <w:szCs w:val="15"/>
              </w:rPr>
            </w:pPr>
          </w:p>
        </w:tc>
        <w:tc>
          <w:tcPr>
            <w:tcW w:w="1569" w:type="dxa"/>
            <w:gridSpan w:val="4"/>
            <w:tcBorders>
              <w:top w:val="single" w:sz="8" w:space="0" w:color="auto"/>
              <w:bottom w:val="single" w:sz="8" w:space="0" w:color="auto"/>
            </w:tcBorders>
          </w:tcPr>
          <w:p w14:paraId="7CB31E0F" w14:textId="77777777" w:rsidR="00FF0603" w:rsidRPr="0061120C" w:rsidRDefault="00FF0603" w:rsidP="00FF0603">
            <w:pPr>
              <w:rPr>
                <w:rFonts w:ascii="Arial" w:hAnsi="Arial"/>
                <w:sz w:val="15"/>
                <w:szCs w:val="15"/>
              </w:rPr>
            </w:pPr>
          </w:p>
        </w:tc>
        <w:tc>
          <w:tcPr>
            <w:tcW w:w="1750" w:type="dxa"/>
            <w:gridSpan w:val="2"/>
            <w:tcBorders>
              <w:top w:val="single" w:sz="8" w:space="0" w:color="auto"/>
            </w:tcBorders>
          </w:tcPr>
          <w:p w14:paraId="7E950F65" w14:textId="77777777" w:rsidR="00FF0603" w:rsidRPr="0061120C" w:rsidRDefault="00FF0603" w:rsidP="00FF0603">
            <w:pPr>
              <w:rPr>
                <w:rFonts w:ascii="Arial" w:hAnsi="Arial"/>
                <w:sz w:val="15"/>
                <w:szCs w:val="15"/>
              </w:rPr>
            </w:pPr>
          </w:p>
        </w:tc>
        <w:tc>
          <w:tcPr>
            <w:tcW w:w="1749" w:type="dxa"/>
            <w:gridSpan w:val="2"/>
            <w:tcBorders>
              <w:top w:val="single" w:sz="8" w:space="0" w:color="auto"/>
              <w:bottom w:val="single" w:sz="8" w:space="0" w:color="auto"/>
            </w:tcBorders>
          </w:tcPr>
          <w:p w14:paraId="377C8FE6" w14:textId="77777777" w:rsidR="00FF0603" w:rsidRPr="0061120C" w:rsidRDefault="00FF0603" w:rsidP="00FF0603">
            <w:pPr>
              <w:rPr>
                <w:rFonts w:ascii="Arial" w:hAnsi="Arial"/>
                <w:sz w:val="15"/>
                <w:szCs w:val="15"/>
              </w:rPr>
            </w:pPr>
          </w:p>
        </w:tc>
        <w:tc>
          <w:tcPr>
            <w:tcW w:w="1749" w:type="dxa"/>
            <w:gridSpan w:val="2"/>
            <w:tcBorders>
              <w:top w:val="single" w:sz="8" w:space="0" w:color="auto"/>
              <w:bottom w:val="single" w:sz="8" w:space="0" w:color="auto"/>
            </w:tcBorders>
          </w:tcPr>
          <w:p w14:paraId="40A94E49" w14:textId="77777777" w:rsidR="00FF0603" w:rsidRPr="0061120C" w:rsidRDefault="00FF0603" w:rsidP="00FF0603">
            <w:pPr>
              <w:rPr>
                <w:rFonts w:ascii="Arial" w:hAnsi="Arial"/>
                <w:sz w:val="15"/>
                <w:szCs w:val="15"/>
              </w:rPr>
            </w:pPr>
          </w:p>
        </w:tc>
        <w:tc>
          <w:tcPr>
            <w:tcW w:w="1751" w:type="dxa"/>
            <w:gridSpan w:val="2"/>
            <w:tcBorders>
              <w:top w:val="single" w:sz="8" w:space="0" w:color="auto"/>
              <w:bottom w:val="single" w:sz="8" w:space="0" w:color="auto"/>
            </w:tcBorders>
          </w:tcPr>
          <w:p w14:paraId="3A2D174B" w14:textId="77777777" w:rsidR="00FF0603" w:rsidRPr="0061120C" w:rsidRDefault="00FF0603" w:rsidP="00FF0603">
            <w:pPr>
              <w:rPr>
                <w:rFonts w:ascii="Arial" w:hAnsi="Arial"/>
                <w:sz w:val="15"/>
                <w:szCs w:val="15"/>
              </w:rPr>
            </w:pPr>
          </w:p>
        </w:tc>
      </w:tr>
      <w:tr w:rsidR="00FF0603" w:rsidRPr="00DC4652" w14:paraId="689AB5B0" w14:textId="77777777" w:rsidTr="004422EE">
        <w:trPr>
          <w:trHeight w:val="227"/>
        </w:trPr>
        <w:tc>
          <w:tcPr>
            <w:tcW w:w="1928" w:type="dxa"/>
            <w:gridSpan w:val="4"/>
            <w:tcBorders>
              <w:right w:val="single" w:sz="8" w:space="0" w:color="auto"/>
            </w:tcBorders>
          </w:tcPr>
          <w:p w14:paraId="66166A95" w14:textId="128FCEFB" w:rsidR="00FF0603" w:rsidRPr="0061120C" w:rsidRDefault="00FF0603" w:rsidP="00FF0603">
            <w:pPr>
              <w:rPr>
                <w:rFonts w:ascii="Arial" w:hAnsi="Arial"/>
                <w:sz w:val="15"/>
                <w:szCs w:val="15"/>
              </w:rPr>
            </w:pPr>
            <w:r w:rsidRPr="0061120C">
              <w:rPr>
                <w:rFonts w:ascii="Arial" w:hAnsi="Arial"/>
                <w:sz w:val="15"/>
                <w:szCs w:val="15"/>
              </w:rPr>
              <w:t>Conditioning start date</w:t>
            </w:r>
          </w:p>
        </w:tc>
        <w:sdt>
          <w:sdtPr>
            <w:rPr>
              <w:rFonts w:ascii="Arial" w:hAnsi="Arial"/>
              <w:sz w:val="15"/>
              <w:szCs w:val="15"/>
            </w:rPr>
            <w:id w:val="306672482"/>
            <w:placeholder>
              <w:docPart w:val="24C9A88A834B41D79822FD17DF08C09D"/>
            </w:placeholder>
            <w:showingPlcHdr/>
            <w:date>
              <w:dateFormat w:val="dd/MM/yyyy"/>
              <w:lid w:val="en-GB"/>
              <w:storeMappedDataAs w:val="dateTime"/>
              <w:calendar w:val="gregorian"/>
            </w:date>
          </w:sdtPr>
          <w:sdtEndPr/>
          <w:sdtContent>
            <w:tc>
              <w:tcPr>
                <w:tcW w:w="1569" w:type="dxa"/>
                <w:gridSpan w:val="4"/>
                <w:tcBorders>
                  <w:top w:val="single" w:sz="8" w:space="0" w:color="auto"/>
                  <w:left w:val="single" w:sz="8" w:space="0" w:color="auto"/>
                  <w:bottom w:val="single" w:sz="8" w:space="0" w:color="auto"/>
                  <w:right w:val="single" w:sz="8" w:space="0" w:color="auto"/>
                </w:tcBorders>
              </w:tcPr>
              <w:p w14:paraId="0503B61E" w14:textId="7E3C5F3F" w:rsidR="00FF0603" w:rsidRPr="0061120C" w:rsidRDefault="00FF0603" w:rsidP="00FF0603">
                <w:pPr>
                  <w:rPr>
                    <w:rFonts w:ascii="Arial" w:hAnsi="Arial"/>
                    <w:sz w:val="15"/>
                    <w:szCs w:val="15"/>
                  </w:rPr>
                </w:pPr>
                <w:r>
                  <w:rPr>
                    <w:rFonts w:ascii="Arial" w:hAnsi="Arial"/>
                    <w:sz w:val="15"/>
                    <w:szCs w:val="15"/>
                  </w:rPr>
                  <w:t xml:space="preserve"> </w:t>
                </w:r>
              </w:p>
            </w:tc>
          </w:sdtContent>
        </w:sdt>
        <w:tc>
          <w:tcPr>
            <w:tcW w:w="1750" w:type="dxa"/>
            <w:gridSpan w:val="2"/>
            <w:tcBorders>
              <w:left w:val="single" w:sz="8" w:space="0" w:color="auto"/>
              <w:right w:val="single" w:sz="8" w:space="0" w:color="auto"/>
            </w:tcBorders>
          </w:tcPr>
          <w:p w14:paraId="7A6E4428" w14:textId="49E84DA6" w:rsidR="00FF0603" w:rsidRPr="0061120C" w:rsidRDefault="00FF0603" w:rsidP="00FF0603">
            <w:pPr>
              <w:rPr>
                <w:rFonts w:ascii="Arial" w:hAnsi="Arial"/>
                <w:sz w:val="15"/>
                <w:szCs w:val="15"/>
              </w:rPr>
            </w:pPr>
            <w:r w:rsidRPr="0061120C">
              <w:rPr>
                <w:rFonts w:ascii="Arial" w:hAnsi="Arial"/>
                <w:sz w:val="15"/>
                <w:szCs w:val="15"/>
              </w:rPr>
              <w:t>Conditioning agents</w:t>
            </w:r>
          </w:p>
        </w:tc>
        <w:sdt>
          <w:sdtPr>
            <w:rPr>
              <w:rFonts w:ascii="Arial" w:hAnsi="Arial"/>
              <w:sz w:val="15"/>
              <w:szCs w:val="15"/>
            </w:rPr>
            <w:id w:val="-166018020"/>
            <w:placeholder>
              <w:docPart w:val="4619A6DB574F41DCAF6D09C210787230"/>
            </w:placeholder>
            <w:showingPlcHdr/>
            <w:text/>
          </w:sdtPr>
          <w:sdtEndPr/>
          <w:sdtContent>
            <w:tc>
              <w:tcPr>
                <w:tcW w:w="5249" w:type="dxa"/>
                <w:gridSpan w:val="6"/>
                <w:tcBorders>
                  <w:top w:val="single" w:sz="8" w:space="0" w:color="auto"/>
                  <w:left w:val="single" w:sz="8" w:space="0" w:color="auto"/>
                  <w:bottom w:val="single" w:sz="8" w:space="0" w:color="auto"/>
                  <w:right w:val="single" w:sz="8" w:space="0" w:color="auto"/>
                </w:tcBorders>
                <w:vAlign w:val="center"/>
              </w:tcPr>
              <w:p w14:paraId="0EAB9C60" w14:textId="3DFAF9D1" w:rsidR="00FF0603" w:rsidRPr="0061120C" w:rsidRDefault="00FF0603" w:rsidP="00FF0603">
                <w:pPr>
                  <w:rPr>
                    <w:rFonts w:ascii="Arial" w:hAnsi="Arial"/>
                    <w:sz w:val="15"/>
                    <w:szCs w:val="15"/>
                  </w:rPr>
                </w:pPr>
                <w:r>
                  <w:rPr>
                    <w:rFonts w:ascii="Arial" w:hAnsi="Arial"/>
                    <w:sz w:val="15"/>
                    <w:szCs w:val="15"/>
                  </w:rPr>
                  <w:t xml:space="preserve"> </w:t>
                </w:r>
              </w:p>
            </w:tc>
          </w:sdtContent>
        </w:sdt>
      </w:tr>
      <w:tr w:rsidR="00FF0603" w:rsidRPr="00DC4652" w14:paraId="3A42BCCA" w14:textId="77777777" w:rsidTr="00AE0241">
        <w:trPr>
          <w:trHeight w:hRule="exact" w:val="57"/>
        </w:trPr>
        <w:tc>
          <w:tcPr>
            <w:tcW w:w="1928" w:type="dxa"/>
            <w:gridSpan w:val="4"/>
          </w:tcPr>
          <w:p w14:paraId="1238FE3A" w14:textId="77777777" w:rsidR="00FF0603" w:rsidRPr="0061120C" w:rsidRDefault="00FF0603" w:rsidP="00FF0603">
            <w:pPr>
              <w:rPr>
                <w:rFonts w:ascii="Arial" w:hAnsi="Arial"/>
                <w:sz w:val="15"/>
                <w:szCs w:val="15"/>
              </w:rPr>
            </w:pPr>
          </w:p>
        </w:tc>
        <w:tc>
          <w:tcPr>
            <w:tcW w:w="1569" w:type="dxa"/>
            <w:gridSpan w:val="4"/>
            <w:tcBorders>
              <w:top w:val="single" w:sz="8" w:space="0" w:color="auto"/>
              <w:bottom w:val="single" w:sz="8" w:space="0" w:color="auto"/>
            </w:tcBorders>
          </w:tcPr>
          <w:p w14:paraId="2F7DB004" w14:textId="77777777" w:rsidR="00FF0603" w:rsidRPr="0061120C" w:rsidRDefault="00FF0603" w:rsidP="00FF0603">
            <w:pPr>
              <w:rPr>
                <w:rFonts w:ascii="Arial" w:hAnsi="Arial"/>
                <w:sz w:val="15"/>
                <w:szCs w:val="15"/>
              </w:rPr>
            </w:pPr>
          </w:p>
        </w:tc>
        <w:tc>
          <w:tcPr>
            <w:tcW w:w="1750" w:type="dxa"/>
            <w:gridSpan w:val="2"/>
          </w:tcPr>
          <w:p w14:paraId="03D66518" w14:textId="77777777" w:rsidR="00FF0603" w:rsidRPr="0061120C" w:rsidRDefault="00FF0603" w:rsidP="00FF0603">
            <w:pPr>
              <w:rPr>
                <w:rFonts w:ascii="Arial" w:hAnsi="Arial"/>
                <w:sz w:val="15"/>
                <w:szCs w:val="15"/>
              </w:rPr>
            </w:pPr>
          </w:p>
        </w:tc>
        <w:tc>
          <w:tcPr>
            <w:tcW w:w="1749" w:type="dxa"/>
            <w:gridSpan w:val="2"/>
            <w:tcBorders>
              <w:top w:val="single" w:sz="8" w:space="0" w:color="auto"/>
            </w:tcBorders>
          </w:tcPr>
          <w:p w14:paraId="52F102D0" w14:textId="77777777" w:rsidR="00FF0603" w:rsidRPr="0061120C" w:rsidRDefault="00FF0603" w:rsidP="00FF0603">
            <w:pPr>
              <w:rPr>
                <w:rFonts w:ascii="Arial" w:hAnsi="Arial"/>
                <w:sz w:val="15"/>
                <w:szCs w:val="15"/>
              </w:rPr>
            </w:pPr>
          </w:p>
        </w:tc>
        <w:tc>
          <w:tcPr>
            <w:tcW w:w="1749" w:type="dxa"/>
            <w:gridSpan w:val="2"/>
            <w:tcBorders>
              <w:top w:val="single" w:sz="8" w:space="0" w:color="auto"/>
            </w:tcBorders>
          </w:tcPr>
          <w:p w14:paraId="0305CF24" w14:textId="77777777" w:rsidR="00FF0603" w:rsidRPr="0061120C" w:rsidRDefault="00FF0603" w:rsidP="00FF0603">
            <w:pPr>
              <w:rPr>
                <w:rFonts w:ascii="Arial" w:hAnsi="Arial"/>
                <w:sz w:val="15"/>
                <w:szCs w:val="15"/>
              </w:rPr>
            </w:pPr>
          </w:p>
        </w:tc>
        <w:tc>
          <w:tcPr>
            <w:tcW w:w="1751" w:type="dxa"/>
            <w:gridSpan w:val="2"/>
            <w:tcBorders>
              <w:top w:val="single" w:sz="8" w:space="0" w:color="auto"/>
            </w:tcBorders>
          </w:tcPr>
          <w:p w14:paraId="10E848EF" w14:textId="77777777" w:rsidR="00FF0603" w:rsidRPr="0061120C" w:rsidRDefault="00FF0603" w:rsidP="00FF0603">
            <w:pPr>
              <w:rPr>
                <w:rFonts w:ascii="Arial" w:hAnsi="Arial"/>
                <w:sz w:val="15"/>
                <w:szCs w:val="15"/>
              </w:rPr>
            </w:pPr>
          </w:p>
        </w:tc>
      </w:tr>
      <w:tr w:rsidR="00FF0603" w:rsidRPr="00DC4652" w14:paraId="4B6F1D39" w14:textId="77777777" w:rsidTr="0061120C">
        <w:trPr>
          <w:trHeight w:val="227"/>
        </w:trPr>
        <w:tc>
          <w:tcPr>
            <w:tcW w:w="1928" w:type="dxa"/>
            <w:gridSpan w:val="4"/>
            <w:tcBorders>
              <w:right w:val="single" w:sz="8" w:space="0" w:color="auto"/>
            </w:tcBorders>
          </w:tcPr>
          <w:p w14:paraId="2D515232" w14:textId="024DBD99" w:rsidR="00FF0603" w:rsidRPr="0061120C" w:rsidRDefault="00FF0603" w:rsidP="00FF0603">
            <w:pPr>
              <w:rPr>
                <w:rFonts w:ascii="Arial" w:hAnsi="Arial"/>
                <w:sz w:val="15"/>
                <w:szCs w:val="15"/>
              </w:rPr>
            </w:pPr>
            <w:r w:rsidRPr="0061120C">
              <w:rPr>
                <w:rFonts w:ascii="Arial" w:hAnsi="Arial"/>
                <w:sz w:val="15"/>
                <w:szCs w:val="15"/>
              </w:rPr>
              <w:t>Scheduled transplant date</w:t>
            </w:r>
          </w:p>
        </w:tc>
        <w:sdt>
          <w:sdtPr>
            <w:rPr>
              <w:rFonts w:ascii="Arial" w:hAnsi="Arial"/>
              <w:sz w:val="15"/>
              <w:szCs w:val="15"/>
            </w:rPr>
            <w:id w:val="-27805366"/>
            <w:placeholder>
              <w:docPart w:val="F0823756518749F99C757F0D3AA504FA"/>
            </w:placeholder>
            <w:showingPlcHdr/>
            <w:date>
              <w:dateFormat w:val="dd/MM/yyyy"/>
              <w:lid w:val="en-GB"/>
              <w:storeMappedDataAs w:val="dateTime"/>
              <w:calendar w:val="gregorian"/>
            </w:date>
          </w:sdtPr>
          <w:sdtEndPr/>
          <w:sdtContent>
            <w:tc>
              <w:tcPr>
                <w:tcW w:w="1569" w:type="dxa"/>
                <w:gridSpan w:val="4"/>
                <w:tcBorders>
                  <w:top w:val="single" w:sz="8" w:space="0" w:color="auto"/>
                  <w:left w:val="single" w:sz="8" w:space="0" w:color="auto"/>
                  <w:bottom w:val="single" w:sz="8" w:space="0" w:color="auto"/>
                  <w:right w:val="single" w:sz="8" w:space="0" w:color="auto"/>
                </w:tcBorders>
              </w:tcPr>
              <w:p w14:paraId="23CB2693" w14:textId="057DEFF0" w:rsidR="00FF0603" w:rsidRPr="0061120C" w:rsidRDefault="00FF0603" w:rsidP="00FF0603">
                <w:pPr>
                  <w:rPr>
                    <w:rFonts w:ascii="Arial" w:hAnsi="Arial"/>
                    <w:sz w:val="15"/>
                    <w:szCs w:val="15"/>
                  </w:rPr>
                </w:pPr>
                <w:r>
                  <w:rPr>
                    <w:rFonts w:ascii="Arial" w:hAnsi="Arial"/>
                    <w:sz w:val="15"/>
                    <w:szCs w:val="15"/>
                  </w:rPr>
                  <w:t xml:space="preserve"> </w:t>
                </w:r>
              </w:p>
            </w:tc>
          </w:sdtContent>
        </w:sdt>
        <w:tc>
          <w:tcPr>
            <w:tcW w:w="1750" w:type="dxa"/>
            <w:gridSpan w:val="2"/>
            <w:tcBorders>
              <w:left w:val="single" w:sz="8" w:space="0" w:color="auto"/>
            </w:tcBorders>
          </w:tcPr>
          <w:p w14:paraId="4393AA25" w14:textId="77777777" w:rsidR="00FF0603" w:rsidRPr="0061120C" w:rsidRDefault="00FF0603" w:rsidP="00FF0603">
            <w:pPr>
              <w:rPr>
                <w:rFonts w:ascii="Arial" w:hAnsi="Arial"/>
                <w:sz w:val="15"/>
                <w:szCs w:val="15"/>
              </w:rPr>
            </w:pPr>
          </w:p>
        </w:tc>
        <w:tc>
          <w:tcPr>
            <w:tcW w:w="1749" w:type="dxa"/>
            <w:gridSpan w:val="2"/>
          </w:tcPr>
          <w:p w14:paraId="12F337FE" w14:textId="77777777" w:rsidR="00FF0603" w:rsidRPr="0061120C" w:rsidRDefault="00FF0603" w:rsidP="00FF0603">
            <w:pPr>
              <w:rPr>
                <w:rFonts w:ascii="Arial" w:hAnsi="Arial"/>
                <w:sz w:val="15"/>
                <w:szCs w:val="15"/>
              </w:rPr>
            </w:pPr>
          </w:p>
        </w:tc>
        <w:tc>
          <w:tcPr>
            <w:tcW w:w="1749" w:type="dxa"/>
            <w:gridSpan w:val="2"/>
          </w:tcPr>
          <w:p w14:paraId="17B7C9FE" w14:textId="77777777" w:rsidR="00FF0603" w:rsidRPr="0061120C" w:rsidRDefault="00FF0603" w:rsidP="00FF0603">
            <w:pPr>
              <w:rPr>
                <w:rFonts w:ascii="Arial" w:hAnsi="Arial"/>
                <w:sz w:val="15"/>
                <w:szCs w:val="15"/>
              </w:rPr>
            </w:pPr>
          </w:p>
        </w:tc>
        <w:tc>
          <w:tcPr>
            <w:tcW w:w="1751" w:type="dxa"/>
            <w:gridSpan w:val="2"/>
          </w:tcPr>
          <w:p w14:paraId="00CCCA07" w14:textId="77777777" w:rsidR="00FF0603" w:rsidRPr="0061120C" w:rsidRDefault="00FF0603" w:rsidP="00FF0603">
            <w:pPr>
              <w:rPr>
                <w:rFonts w:ascii="Arial" w:hAnsi="Arial"/>
                <w:sz w:val="15"/>
                <w:szCs w:val="15"/>
              </w:rPr>
            </w:pPr>
          </w:p>
        </w:tc>
      </w:tr>
      <w:tr w:rsidR="00FF0603" w:rsidRPr="00DC4652" w14:paraId="7F32B51E" w14:textId="77777777" w:rsidTr="00AE0241">
        <w:trPr>
          <w:trHeight w:hRule="exact" w:val="57"/>
        </w:trPr>
        <w:tc>
          <w:tcPr>
            <w:tcW w:w="1928" w:type="dxa"/>
            <w:gridSpan w:val="4"/>
          </w:tcPr>
          <w:p w14:paraId="00C0F3C5" w14:textId="77777777" w:rsidR="00FF0603" w:rsidRPr="0061120C" w:rsidRDefault="00FF0603" w:rsidP="00FF0603">
            <w:pPr>
              <w:rPr>
                <w:rFonts w:ascii="Arial" w:hAnsi="Arial"/>
                <w:sz w:val="15"/>
                <w:szCs w:val="15"/>
              </w:rPr>
            </w:pPr>
          </w:p>
        </w:tc>
        <w:tc>
          <w:tcPr>
            <w:tcW w:w="1569" w:type="dxa"/>
            <w:gridSpan w:val="4"/>
            <w:tcBorders>
              <w:top w:val="single" w:sz="8" w:space="0" w:color="auto"/>
            </w:tcBorders>
          </w:tcPr>
          <w:p w14:paraId="05548644" w14:textId="77777777" w:rsidR="00FF0603" w:rsidRPr="0061120C" w:rsidRDefault="00FF0603" w:rsidP="00FF0603">
            <w:pPr>
              <w:rPr>
                <w:rFonts w:ascii="Arial" w:hAnsi="Arial"/>
                <w:sz w:val="15"/>
                <w:szCs w:val="15"/>
              </w:rPr>
            </w:pPr>
          </w:p>
        </w:tc>
        <w:tc>
          <w:tcPr>
            <w:tcW w:w="1750" w:type="dxa"/>
            <w:gridSpan w:val="2"/>
          </w:tcPr>
          <w:p w14:paraId="16AF8CF0" w14:textId="77777777" w:rsidR="00FF0603" w:rsidRPr="0061120C" w:rsidRDefault="00FF0603" w:rsidP="00FF0603">
            <w:pPr>
              <w:rPr>
                <w:rFonts w:ascii="Arial" w:hAnsi="Arial"/>
                <w:sz w:val="15"/>
                <w:szCs w:val="15"/>
              </w:rPr>
            </w:pPr>
          </w:p>
        </w:tc>
        <w:tc>
          <w:tcPr>
            <w:tcW w:w="1749" w:type="dxa"/>
            <w:gridSpan w:val="2"/>
          </w:tcPr>
          <w:p w14:paraId="67BE94EE" w14:textId="77777777" w:rsidR="00FF0603" w:rsidRPr="0061120C" w:rsidRDefault="00FF0603" w:rsidP="00FF0603">
            <w:pPr>
              <w:rPr>
                <w:rFonts w:ascii="Arial" w:hAnsi="Arial"/>
                <w:sz w:val="15"/>
                <w:szCs w:val="15"/>
              </w:rPr>
            </w:pPr>
          </w:p>
        </w:tc>
        <w:tc>
          <w:tcPr>
            <w:tcW w:w="1749" w:type="dxa"/>
            <w:gridSpan w:val="2"/>
          </w:tcPr>
          <w:p w14:paraId="156462CF" w14:textId="77777777" w:rsidR="00FF0603" w:rsidRPr="0061120C" w:rsidRDefault="00FF0603" w:rsidP="00FF0603">
            <w:pPr>
              <w:rPr>
                <w:rFonts w:ascii="Arial" w:hAnsi="Arial"/>
                <w:sz w:val="15"/>
                <w:szCs w:val="15"/>
              </w:rPr>
            </w:pPr>
          </w:p>
        </w:tc>
        <w:tc>
          <w:tcPr>
            <w:tcW w:w="1751" w:type="dxa"/>
            <w:gridSpan w:val="2"/>
          </w:tcPr>
          <w:p w14:paraId="472F5DEA" w14:textId="77777777" w:rsidR="00FF0603" w:rsidRPr="0061120C" w:rsidRDefault="00FF0603" w:rsidP="00FF0603">
            <w:pPr>
              <w:rPr>
                <w:rFonts w:ascii="Arial" w:hAnsi="Arial"/>
                <w:sz w:val="15"/>
                <w:szCs w:val="15"/>
              </w:rPr>
            </w:pPr>
          </w:p>
        </w:tc>
      </w:tr>
      <w:tr w:rsidR="00FF0603" w:rsidRPr="00DC4652" w14:paraId="6CE20218" w14:textId="77777777" w:rsidTr="0061120C">
        <w:trPr>
          <w:trHeight w:val="227"/>
        </w:trPr>
        <w:tc>
          <w:tcPr>
            <w:tcW w:w="1928" w:type="dxa"/>
            <w:gridSpan w:val="4"/>
          </w:tcPr>
          <w:p w14:paraId="5EDBEC92" w14:textId="4106FA6D" w:rsidR="00FF0603" w:rsidRPr="0061120C" w:rsidRDefault="00FF0603" w:rsidP="00FF0603">
            <w:pPr>
              <w:rPr>
                <w:rFonts w:ascii="Arial" w:hAnsi="Arial"/>
                <w:sz w:val="15"/>
                <w:szCs w:val="15"/>
              </w:rPr>
            </w:pPr>
            <w:r w:rsidRPr="00AE0241">
              <w:rPr>
                <w:rFonts w:ascii="Arial" w:hAnsi="Arial"/>
                <w:b/>
                <w:sz w:val="15"/>
                <w:szCs w:val="15"/>
              </w:rPr>
              <w:t>CBU</w:t>
            </w:r>
            <w:r w:rsidRPr="0061120C">
              <w:rPr>
                <w:rFonts w:ascii="Arial" w:hAnsi="Arial"/>
                <w:sz w:val="15"/>
                <w:szCs w:val="15"/>
              </w:rPr>
              <w:t xml:space="preserve"> to be delivered to </w:t>
            </w:r>
          </w:p>
        </w:tc>
        <w:tc>
          <w:tcPr>
            <w:tcW w:w="1569" w:type="dxa"/>
            <w:gridSpan w:val="4"/>
          </w:tcPr>
          <w:p w14:paraId="360F7A40" w14:textId="77777777" w:rsidR="00FF0603" w:rsidRPr="0061120C" w:rsidRDefault="00FF0603" w:rsidP="00FF0603">
            <w:pPr>
              <w:rPr>
                <w:rFonts w:ascii="Arial" w:hAnsi="Arial"/>
                <w:sz w:val="15"/>
                <w:szCs w:val="15"/>
              </w:rPr>
            </w:pPr>
          </w:p>
        </w:tc>
        <w:tc>
          <w:tcPr>
            <w:tcW w:w="1750" w:type="dxa"/>
            <w:gridSpan w:val="2"/>
          </w:tcPr>
          <w:p w14:paraId="0AD1C198" w14:textId="77777777" w:rsidR="00FF0603" w:rsidRPr="0061120C" w:rsidRDefault="00FF0603" w:rsidP="00FF0603">
            <w:pPr>
              <w:rPr>
                <w:rFonts w:ascii="Arial" w:hAnsi="Arial"/>
                <w:sz w:val="15"/>
                <w:szCs w:val="15"/>
              </w:rPr>
            </w:pPr>
          </w:p>
        </w:tc>
        <w:tc>
          <w:tcPr>
            <w:tcW w:w="1749" w:type="dxa"/>
            <w:gridSpan w:val="2"/>
          </w:tcPr>
          <w:p w14:paraId="2BFC9D9E" w14:textId="77777777" w:rsidR="00FF0603" w:rsidRPr="0061120C" w:rsidRDefault="00FF0603" w:rsidP="00FF0603">
            <w:pPr>
              <w:rPr>
                <w:rFonts w:ascii="Arial" w:hAnsi="Arial"/>
                <w:sz w:val="15"/>
                <w:szCs w:val="15"/>
              </w:rPr>
            </w:pPr>
          </w:p>
        </w:tc>
        <w:tc>
          <w:tcPr>
            <w:tcW w:w="1749" w:type="dxa"/>
            <w:gridSpan w:val="2"/>
          </w:tcPr>
          <w:p w14:paraId="15376F1F" w14:textId="77777777" w:rsidR="00FF0603" w:rsidRPr="0061120C" w:rsidRDefault="00FF0603" w:rsidP="00FF0603">
            <w:pPr>
              <w:rPr>
                <w:rFonts w:ascii="Arial" w:hAnsi="Arial"/>
                <w:sz w:val="15"/>
                <w:szCs w:val="15"/>
              </w:rPr>
            </w:pPr>
          </w:p>
        </w:tc>
        <w:tc>
          <w:tcPr>
            <w:tcW w:w="1751" w:type="dxa"/>
            <w:gridSpan w:val="2"/>
          </w:tcPr>
          <w:p w14:paraId="0AAEBEFF" w14:textId="77777777" w:rsidR="00FF0603" w:rsidRPr="0061120C" w:rsidRDefault="00FF0603" w:rsidP="00FF0603">
            <w:pPr>
              <w:rPr>
                <w:rFonts w:ascii="Arial" w:hAnsi="Arial"/>
                <w:sz w:val="15"/>
                <w:szCs w:val="15"/>
              </w:rPr>
            </w:pPr>
          </w:p>
        </w:tc>
      </w:tr>
      <w:tr w:rsidR="00FF0603" w:rsidRPr="00DC4652" w14:paraId="24907625" w14:textId="77777777" w:rsidTr="00AE0241">
        <w:trPr>
          <w:trHeight w:hRule="exact" w:val="57"/>
        </w:trPr>
        <w:tc>
          <w:tcPr>
            <w:tcW w:w="1928" w:type="dxa"/>
            <w:gridSpan w:val="4"/>
          </w:tcPr>
          <w:p w14:paraId="35773B2B" w14:textId="77777777" w:rsidR="00FF0603" w:rsidRPr="0061120C" w:rsidRDefault="00FF0603" w:rsidP="00FF0603">
            <w:pPr>
              <w:rPr>
                <w:rFonts w:ascii="Arial" w:hAnsi="Arial"/>
                <w:sz w:val="15"/>
                <w:szCs w:val="15"/>
              </w:rPr>
            </w:pPr>
          </w:p>
        </w:tc>
        <w:tc>
          <w:tcPr>
            <w:tcW w:w="1569" w:type="dxa"/>
            <w:gridSpan w:val="4"/>
            <w:tcBorders>
              <w:bottom w:val="single" w:sz="8" w:space="0" w:color="auto"/>
            </w:tcBorders>
          </w:tcPr>
          <w:p w14:paraId="3A25C28E" w14:textId="77777777" w:rsidR="00FF0603" w:rsidRPr="0061120C" w:rsidRDefault="00FF0603" w:rsidP="00FF0603">
            <w:pPr>
              <w:rPr>
                <w:rFonts w:ascii="Arial" w:hAnsi="Arial"/>
                <w:sz w:val="15"/>
                <w:szCs w:val="15"/>
              </w:rPr>
            </w:pPr>
          </w:p>
        </w:tc>
        <w:tc>
          <w:tcPr>
            <w:tcW w:w="1750" w:type="dxa"/>
            <w:gridSpan w:val="2"/>
            <w:tcBorders>
              <w:bottom w:val="single" w:sz="8" w:space="0" w:color="auto"/>
            </w:tcBorders>
          </w:tcPr>
          <w:p w14:paraId="55A58492" w14:textId="77777777" w:rsidR="00FF0603" w:rsidRPr="0061120C" w:rsidRDefault="00FF0603" w:rsidP="00FF0603">
            <w:pPr>
              <w:rPr>
                <w:rFonts w:ascii="Arial" w:hAnsi="Arial"/>
                <w:sz w:val="15"/>
                <w:szCs w:val="15"/>
              </w:rPr>
            </w:pPr>
          </w:p>
        </w:tc>
        <w:tc>
          <w:tcPr>
            <w:tcW w:w="1749" w:type="dxa"/>
            <w:gridSpan w:val="2"/>
            <w:tcBorders>
              <w:bottom w:val="single" w:sz="8" w:space="0" w:color="auto"/>
            </w:tcBorders>
          </w:tcPr>
          <w:p w14:paraId="49DBBDB7" w14:textId="77777777" w:rsidR="00FF0603" w:rsidRPr="0061120C" w:rsidRDefault="00FF0603" w:rsidP="00FF0603">
            <w:pPr>
              <w:rPr>
                <w:rFonts w:ascii="Arial" w:hAnsi="Arial"/>
                <w:sz w:val="15"/>
                <w:szCs w:val="15"/>
              </w:rPr>
            </w:pPr>
          </w:p>
        </w:tc>
        <w:tc>
          <w:tcPr>
            <w:tcW w:w="1749" w:type="dxa"/>
            <w:gridSpan w:val="2"/>
            <w:tcBorders>
              <w:bottom w:val="single" w:sz="8" w:space="0" w:color="auto"/>
            </w:tcBorders>
          </w:tcPr>
          <w:p w14:paraId="0E09E5CF" w14:textId="77777777" w:rsidR="00FF0603" w:rsidRPr="0061120C" w:rsidRDefault="00FF0603" w:rsidP="00FF0603">
            <w:pPr>
              <w:rPr>
                <w:rFonts w:ascii="Arial" w:hAnsi="Arial"/>
                <w:sz w:val="15"/>
                <w:szCs w:val="15"/>
              </w:rPr>
            </w:pPr>
          </w:p>
        </w:tc>
        <w:tc>
          <w:tcPr>
            <w:tcW w:w="1751" w:type="dxa"/>
            <w:gridSpan w:val="2"/>
            <w:tcBorders>
              <w:bottom w:val="single" w:sz="8" w:space="0" w:color="auto"/>
            </w:tcBorders>
          </w:tcPr>
          <w:p w14:paraId="2CC1DEE3" w14:textId="77777777" w:rsidR="00FF0603" w:rsidRPr="0061120C" w:rsidRDefault="00FF0603" w:rsidP="00FF0603">
            <w:pPr>
              <w:rPr>
                <w:rFonts w:ascii="Arial" w:hAnsi="Arial"/>
                <w:sz w:val="15"/>
                <w:szCs w:val="15"/>
              </w:rPr>
            </w:pPr>
          </w:p>
        </w:tc>
      </w:tr>
      <w:tr w:rsidR="00FF0603" w:rsidRPr="00DC4652" w14:paraId="5597AF9C" w14:textId="77777777" w:rsidTr="007C715D">
        <w:trPr>
          <w:trHeight w:val="227"/>
        </w:trPr>
        <w:tc>
          <w:tcPr>
            <w:tcW w:w="1928" w:type="dxa"/>
            <w:gridSpan w:val="4"/>
            <w:tcBorders>
              <w:right w:val="single" w:sz="8" w:space="0" w:color="auto"/>
            </w:tcBorders>
          </w:tcPr>
          <w:p w14:paraId="2D0C6F57" w14:textId="692487E2" w:rsidR="00FF0603" w:rsidRPr="0061120C" w:rsidRDefault="00FF0603" w:rsidP="00FF0603">
            <w:pPr>
              <w:rPr>
                <w:rFonts w:ascii="Arial" w:hAnsi="Arial"/>
                <w:sz w:val="15"/>
                <w:szCs w:val="15"/>
              </w:rPr>
            </w:pPr>
            <w:r w:rsidRPr="0061120C">
              <w:rPr>
                <w:rFonts w:ascii="Arial" w:hAnsi="Arial"/>
                <w:sz w:val="15"/>
                <w:szCs w:val="15"/>
              </w:rPr>
              <w:t>Name</w:t>
            </w:r>
          </w:p>
        </w:tc>
        <w:sdt>
          <w:sdtPr>
            <w:rPr>
              <w:rFonts w:ascii="Arial" w:hAnsi="Arial"/>
              <w:sz w:val="15"/>
              <w:szCs w:val="15"/>
            </w:rPr>
            <w:id w:val="1282995565"/>
            <w:placeholder>
              <w:docPart w:val="DF30618832DA4F82B05753035D38DA48"/>
            </w:placeholder>
            <w:showingPlcHdr/>
            <w:text/>
          </w:sdtPr>
          <w:sdtEndPr/>
          <w:sdtContent>
            <w:tc>
              <w:tcPr>
                <w:tcW w:w="8568" w:type="dxa"/>
                <w:gridSpan w:val="12"/>
                <w:tcBorders>
                  <w:top w:val="single" w:sz="8" w:space="0" w:color="auto"/>
                  <w:left w:val="single" w:sz="8" w:space="0" w:color="auto"/>
                  <w:bottom w:val="single" w:sz="8" w:space="0" w:color="auto"/>
                  <w:right w:val="single" w:sz="8" w:space="0" w:color="auto"/>
                </w:tcBorders>
                <w:vAlign w:val="center"/>
              </w:tcPr>
              <w:p w14:paraId="1E37968F" w14:textId="536FF7BA" w:rsidR="00FF0603" w:rsidRPr="0061120C" w:rsidRDefault="00FF0603" w:rsidP="00FF0603">
                <w:pPr>
                  <w:rPr>
                    <w:rFonts w:ascii="Arial" w:hAnsi="Arial"/>
                    <w:sz w:val="15"/>
                    <w:szCs w:val="15"/>
                  </w:rPr>
                </w:pPr>
                <w:r>
                  <w:rPr>
                    <w:rFonts w:ascii="Arial" w:hAnsi="Arial"/>
                    <w:sz w:val="15"/>
                    <w:szCs w:val="15"/>
                  </w:rPr>
                  <w:t xml:space="preserve"> </w:t>
                </w:r>
              </w:p>
            </w:tc>
          </w:sdtContent>
        </w:sdt>
      </w:tr>
      <w:tr w:rsidR="00FF0603" w:rsidRPr="00DC4652" w14:paraId="2A528B7B" w14:textId="77777777" w:rsidTr="00AE0241">
        <w:trPr>
          <w:trHeight w:hRule="exact" w:val="57"/>
        </w:trPr>
        <w:tc>
          <w:tcPr>
            <w:tcW w:w="1928" w:type="dxa"/>
            <w:gridSpan w:val="4"/>
          </w:tcPr>
          <w:p w14:paraId="3738CE56" w14:textId="77777777" w:rsidR="00FF0603" w:rsidRPr="0061120C" w:rsidRDefault="00FF0603" w:rsidP="00FF0603">
            <w:pPr>
              <w:rPr>
                <w:rFonts w:ascii="Arial" w:hAnsi="Arial"/>
                <w:sz w:val="15"/>
                <w:szCs w:val="15"/>
              </w:rPr>
            </w:pPr>
          </w:p>
        </w:tc>
        <w:tc>
          <w:tcPr>
            <w:tcW w:w="1569" w:type="dxa"/>
            <w:gridSpan w:val="4"/>
            <w:tcBorders>
              <w:top w:val="single" w:sz="8" w:space="0" w:color="auto"/>
              <w:bottom w:val="single" w:sz="8" w:space="0" w:color="auto"/>
            </w:tcBorders>
          </w:tcPr>
          <w:p w14:paraId="19508AD7" w14:textId="77777777" w:rsidR="00FF0603" w:rsidRPr="0061120C" w:rsidRDefault="00FF0603" w:rsidP="00FF0603">
            <w:pPr>
              <w:rPr>
                <w:rFonts w:ascii="Arial" w:hAnsi="Arial"/>
                <w:sz w:val="15"/>
                <w:szCs w:val="15"/>
              </w:rPr>
            </w:pPr>
          </w:p>
        </w:tc>
        <w:tc>
          <w:tcPr>
            <w:tcW w:w="1750" w:type="dxa"/>
            <w:gridSpan w:val="2"/>
            <w:tcBorders>
              <w:top w:val="single" w:sz="8" w:space="0" w:color="auto"/>
              <w:bottom w:val="single" w:sz="8" w:space="0" w:color="auto"/>
            </w:tcBorders>
          </w:tcPr>
          <w:p w14:paraId="41EB2C87" w14:textId="77777777" w:rsidR="00FF0603" w:rsidRPr="0061120C" w:rsidRDefault="00FF0603" w:rsidP="00FF0603">
            <w:pPr>
              <w:rPr>
                <w:rFonts w:ascii="Arial" w:hAnsi="Arial"/>
                <w:sz w:val="15"/>
                <w:szCs w:val="15"/>
              </w:rPr>
            </w:pPr>
          </w:p>
        </w:tc>
        <w:tc>
          <w:tcPr>
            <w:tcW w:w="1749" w:type="dxa"/>
            <w:gridSpan w:val="2"/>
            <w:tcBorders>
              <w:top w:val="single" w:sz="8" w:space="0" w:color="auto"/>
              <w:bottom w:val="single" w:sz="8" w:space="0" w:color="auto"/>
            </w:tcBorders>
          </w:tcPr>
          <w:p w14:paraId="76180963" w14:textId="77777777" w:rsidR="00FF0603" w:rsidRPr="0061120C" w:rsidRDefault="00FF0603" w:rsidP="00FF0603">
            <w:pPr>
              <w:rPr>
                <w:rFonts w:ascii="Arial" w:hAnsi="Arial"/>
                <w:sz w:val="15"/>
                <w:szCs w:val="15"/>
              </w:rPr>
            </w:pPr>
          </w:p>
        </w:tc>
        <w:tc>
          <w:tcPr>
            <w:tcW w:w="1749" w:type="dxa"/>
            <w:gridSpan w:val="2"/>
            <w:tcBorders>
              <w:top w:val="single" w:sz="8" w:space="0" w:color="auto"/>
              <w:bottom w:val="single" w:sz="8" w:space="0" w:color="auto"/>
            </w:tcBorders>
          </w:tcPr>
          <w:p w14:paraId="132D0CB6" w14:textId="77777777" w:rsidR="00FF0603" w:rsidRPr="0061120C" w:rsidRDefault="00FF0603" w:rsidP="00FF0603">
            <w:pPr>
              <w:rPr>
                <w:rFonts w:ascii="Arial" w:hAnsi="Arial"/>
                <w:sz w:val="15"/>
                <w:szCs w:val="15"/>
              </w:rPr>
            </w:pPr>
          </w:p>
        </w:tc>
        <w:tc>
          <w:tcPr>
            <w:tcW w:w="1751" w:type="dxa"/>
            <w:gridSpan w:val="2"/>
            <w:tcBorders>
              <w:top w:val="single" w:sz="8" w:space="0" w:color="auto"/>
              <w:bottom w:val="single" w:sz="8" w:space="0" w:color="auto"/>
            </w:tcBorders>
          </w:tcPr>
          <w:p w14:paraId="424D4B67" w14:textId="77777777" w:rsidR="00FF0603" w:rsidRPr="0061120C" w:rsidRDefault="00FF0603" w:rsidP="00FF0603">
            <w:pPr>
              <w:rPr>
                <w:rFonts w:ascii="Arial" w:hAnsi="Arial"/>
                <w:sz w:val="15"/>
                <w:szCs w:val="15"/>
              </w:rPr>
            </w:pPr>
          </w:p>
        </w:tc>
      </w:tr>
      <w:tr w:rsidR="00FF0603" w:rsidRPr="00DC4652" w14:paraId="1CB014B8" w14:textId="77777777" w:rsidTr="006E621C">
        <w:trPr>
          <w:trHeight w:val="227"/>
        </w:trPr>
        <w:tc>
          <w:tcPr>
            <w:tcW w:w="1928" w:type="dxa"/>
            <w:gridSpan w:val="4"/>
            <w:tcBorders>
              <w:right w:val="single" w:sz="8" w:space="0" w:color="auto"/>
            </w:tcBorders>
          </w:tcPr>
          <w:p w14:paraId="3BBDB817" w14:textId="41D5C9AF" w:rsidR="00FF0603" w:rsidRPr="0061120C" w:rsidRDefault="00FF0603" w:rsidP="00FF0603">
            <w:pPr>
              <w:rPr>
                <w:rFonts w:ascii="Arial" w:hAnsi="Arial"/>
                <w:sz w:val="15"/>
                <w:szCs w:val="15"/>
              </w:rPr>
            </w:pPr>
            <w:r w:rsidRPr="0061120C">
              <w:rPr>
                <w:rFonts w:ascii="Arial" w:hAnsi="Arial"/>
                <w:sz w:val="15"/>
                <w:szCs w:val="15"/>
              </w:rPr>
              <w:t>Address</w:t>
            </w:r>
          </w:p>
        </w:tc>
        <w:sdt>
          <w:sdtPr>
            <w:rPr>
              <w:rFonts w:ascii="Arial" w:hAnsi="Arial"/>
              <w:sz w:val="15"/>
              <w:szCs w:val="15"/>
            </w:rPr>
            <w:id w:val="-333228796"/>
            <w:placeholder>
              <w:docPart w:val="48221398599246ABB33613D4F26CB87B"/>
            </w:placeholder>
            <w:showingPlcHdr/>
            <w:text/>
          </w:sdtPr>
          <w:sdtEndPr/>
          <w:sdtContent>
            <w:tc>
              <w:tcPr>
                <w:tcW w:w="8568" w:type="dxa"/>
                <w:gridSpan w:val="12"/>
                <w:tcBorders>
                  <w:top w:val="single" w:sz="8" w:space="0" w:color="auto"/>
                  <w:left w:val="single" w:sz="8" w:space="0" w:color="auto"/>
                  <w:bottom w:val="single" w:sz="8" w:space="0" w:color="auto"/>
                  <w:right w:val="single" w:sz="8" w:space="0" w:color="auto"/>
                </w:tcBorders>
                <w:vAlign w:val="center"/>
              </w:tcPr>
              <w:p w14:paraId="59A4A739" w14:textId="0EBE2ACA" w:rsidR="00FF0603" w:rsidRPr="0061120C" w:rsidRDefault="00FF0603" w:rsidP="00FF0603">
                <w:pPr>
                  <w:rPr>
                    <w:rFonts w:ascii="Arial" w:hAnsi="Arial"/>
                    <w:sz w:val="15"/>
                    <w:szCs w:val="15"/>
                  </w:rPr>
                </w:pPr>
                <w:r>
                  <w:rPr>
                    <w:rFonts w:ascii="Arial" w:hAnsi="Arial"/>
                    <w:sz w:val="15"/>
                    <w:szCs w:val="15"/>
                  </w:rPr>
                  <w:t xml:space="preserve"> </w:t>
                </w:r>
              </w:p>
            </w:tc>
          </w:sdtContent>
        </w:sdt>
      </w:tr>
      <w:tr w:rsidR="00FF0603" w:rsidRPr="00DC4652" w14:paraId="76675A96" w14:textId="77777777" w:rsidTr="00AE0241">
        <w:trPr>
          <w:trHeight w:hRule="exact" w:val="57"/>
        </w:trPr>
        <w:tc>
          <w:tcPr>
            <w:tcW w:w="1928" w:type="dxa"/>
            <w:gridSpan w:val="4"/>
          </w:tcPr>
          <w:p w14:paraId="2A17969C" w14:textId="77777777" w:rsidR="00FF0603" w:rsidRPr="0061120C" w:rsidRDefault="00FF0603" w:rsidP="00FF0603">
            <w:pPr>
              <w:rPr>
                <w:rFonts w:ascii="Arial" w:hAnsi="Arial"/>
                <w:sz w:val="15"/>
                <w:szCs w:val="15"/>
              </w:rPr>
            </w:pPr>
          </w:p>
        </w:tc>
        <w:tc>
          <w:tcPr>
            <w:tcW w:w="1569" w:type="dxa"/>
            <w:gridSpan w:val="4"/>
            <w:tcBorders>
              <w:top w:val="single" w:sz="8" w:space="0" w:color="auto"/>
              <w:bottom w:val="single" w:sz="8" w:space="0" w:color="auto"/>
            </w:tcBorders>
          </w:tcPr>
          <w:p w14:paraId="65F9A840" w14:textId="77777777" w:rsidR="00FF0603" w:rsidRPr="0061120C" w:rsidRDefault="00FF0603" w:rsidP="00FF0603">
            <w:pPr>
              <w:rPr>
                <w:rFonts w:ascii="Arial" w:hAnsi="Arial"/>
                <w:sz w:val="15"/>
                <w:szCs w:val="15"/>
              </w:rPr>
            </w:pPr>
          </w:p>
        </w:tc>
        <w:tc>
          <w:tcPr>
            <w:tcW w:w="1750" w:type="dxa"/>
            <w:gridSpan w:val="2"/>
            <w:tcBorders>
              <w:top w:val="single" w:sz="8" w:space="0" w:color="auto"/>
              <w:bottom w:val="single" w:sz="8" w:space="0" w:color="auto"/>
            </w:tcBorders>
          </w:tcPr>
          <w:p w14:paraId="35B88754" w14:textId="77777777" w:rsidR="00FF0603" w:rsidRPr="0061120C" w:rsidRDefault="00FF0603" w:rsidP="00FF0603">
            <w:pPr>
              <w:rPr>
                <w:rFonts w:ascii="Arial" w:hAnsi="Arial"/>
                <w:sz w:val="15"/>
                <w:szCs w:val="15"/>
              </w:rPr>
            </w:pPr>
          </w:p>
        </w:tc>
        <w:tc>
          <w:tcPr>
            <w:tcW w:w="1749" w:type="dxa"/>
            <w:gridSpan w:val="2"/>
            <w:tcBorders>
              <w:top w:val="single" w:sz="8" w:space="0" w:color="auto"/>
            </w:tcBorders>
          </w:tcPr>
          <w:p w14:paraId="032C6076" w14:textId="77777777" w:rsidR="00FF0603" w:rsidRPr="0061120C" w:rsidRDefault="00FF0603" w:rsidP="00FF0603">
            <w:pPr>
              <w:rPr>
                <w:rFonts w:ascii="Arial" w:hAnsi="Arial"/>
                <w:sz w:val="15"/>
                <w:szCs w:val="15"/>
              </w:rPr>
            </w:pPr>
          </w:p>
        </w:tc>
        <w:tc>
          <w:tcPr>
            <w:tcW w:w="1749" w:type="dxa"/>
            <w:gridSpan w:val="2"/>
            <w:tcBorders>
              <w:top w:val="single" w:sz="8" w:space="0" w:color="auto"/>
              <w:bottom w:val="single" w:sz="8" w:space="0" w:color="auto"/>
            </w:tcBorders>
          </w:tcPr>
          <w:p w14:paraId="587D3228" w14:textId="77777777" w:rsidR="00FF0603" w:rsidRPr="0061120C" w:rsidRDefault="00FF0603" w:rsidP="00FF0603">
            <w:pPr>
              <w:rPr>
                <w:rFonts w:ascii="Arial" w:hAnsi="Arial"/>
                <w:sz w:val="15"/>
                <w:szCs w:val="15"/>
              </w:rPr>
            </w:pPr>
          </w:p>
        </w:tc>
        <w:tc>
          <w:tcPr>
            <w:tcW w:w="1751" w:type="dxa"/>
            <w:gridSpan w:val="2"/>
            <w:tcBorders>
              <w:top w:val="single" w:sz="8" w:space="0" w:color="auto"/>
              <w:bottom w:val="single" w:sz="8" w:space="0" w:color="auto"/>
            </w:tcBorders>
          </w:tcPr>
          <w:p w14:paraId="55FA1794" w14:textId="77777777" w:rsidR="00FF0603" w:rsidRPr="0061120C" w:rsidRDefault="00FF0603" w:rsidP="00FF0603">
            <w:pPr>
              <w:rPr>
                <w:rFonts w:ascii="Arial" w:hAnsi="Arial"/>
                <w:sz w:val="15"/>
                <w:szCs w:val="15"/>
              </w:rPr>
            </w:pPr>
          </w:p>
        </w:tc>
      </w:tr>
      <w:tr w:rsidR="00FF0603" w:rsidRPr="00DC4652" w14:paraId="6C306A43" w14:textId="77777777" w:rsidTr="005F1C7C">
        <w:trPr>
          <w:trHeight w:val="227"/>
        </w:trPr>
        <w:tc>
          <w:tcPr>
            <w:tcW w:w="1928" w:type="dxa"/>
            <w:gridSpan w:val="4"/>
            <w:tcBorders>
              <w:right w:val="single" w:sz="8" w:space="0" w:color="auto"/>
            </w:tcBorders>
          </w:tcPr>
          <w:p w14:paraId="7ACEBEB3" w14:textId="6254140A" w:rsidR="00FF0603" w:rsidRPr="0061120C" w:rsidRDefault="00FF0603" w:rsidP="00FF0603">
            <w:pPr>
              <w:rPr>
                <w:rFonts w:ascii="Arial" w:hAnsi="Arial"/>
                <w:sz w:val="15"/>
                <w:szCs w:val="15"/>
              </w:rPr>
            </w:pPr>
            <w:r w:rsidRPr="0061120C">
              <w:rPr>
                <w:rFonts w:ascii="Arial" w:hAnsi="Arial"/>
                <w:sz w:val="15"/>
                <w:szCs w:val="15"/>
              </w:rPr>
              <w:t>Telephone</w:t>
            </w:r>
          </w:p>
        </w:tc>
        <w:sdt>
          <w:sdtPr>
            <w:rPr>
              <w:rFonts w:ascii="Arial" w:hAnsi="Arial"/>
              <w:sz w:val="15"/>
              <w:szCs w:val="15"/>
            </w:rPr>
            <w:id w:val="907813987"/>
            <w:placeholder>
              <w:docPart w:val="FD4B5A26338547269C7D35E1D8A4F4D9"/>
            </w:placeholder>
            <w:showingPlcHdr/>
            <w:text/>
          </w:sdtPr>
          <w:sdtEndPr/>
          <w:sdtContent>
            <w:tc>
              <w:tcPr>
                <w:tcW w:w="3319" w:type="dxa"/>
                <w:gridSpan w:val="6"/>
                <w:tcBorders>
                  <w:top w:val="single" w:sz="8" w:space="0" w:color="auto"/>
                  <w:left w:val="single" w:sz="8" w:space="0" w:color="auto"/>
                  <w:bottom w:val="single" w:sz="8" w:space="0" w:color="auto"/>
                  <w:right w:val="single" w:sz="8" w:space="0" w:color="auto"/>
                </w:tcBorders>
                <w:vAlign w:val="center"/>
              </w:tcPr>
              <w:p w14:paraId="33A370BB" w14:textId="0D1ACE11" w:rsidR="00FF0603" w:rsidRPr="0061120C" w:rsidRDefault="00FF0603" w:rsidP="00FF0603">
                <w:pPr>
                  <w:rPr>
                    <w:rFonts w:ascii="Arial" w:hAnsi="Arial"/>
                    <w:sz w:val="15"/>
                    <w:szCs w:val="15"/>
                  </w:rPr>
                </w:pPr>
                <w:r>
                  <w:rPr>
                    <w:rFonts w:ascii="Arial" w:hAnsi="Arial"/>
                    <w:sz w:val="15"/>
                    <w:szCs w:val="15"/>
                  </w:rPr>
                  <w:t xml:space="preserve"> </w:t>
                </w:r>
              </w:p>
            </w:tc>
          </w:sdtContent>
        </w:sdt>
        <w:tc>
          <w:tcPr>
            <w:tcW w:w="1749" w:type="dxa"/>
            <w:gridSpan w:val="2"/>
            <w:tcBorders>
              <w:left w:val="single" w:sz="8" w:space="0" w:color="auto"/>
              <w:right w:val="single" w:sz="8" w:space="0" w:color="auto"/>
            </w:tcBorders>
          </w:tcPr>
          <w:p w14:paraId="20288FB3" w14:textId="68B28499" w:rsidR="00FF0603" w:rsidRPr="0061120C" w:rsidRDefault="00FF0603" w:rsidP="00FF0603">
            <w:pPr>
              <w:rPr>
                <w:rFonts w:ascii="Arial" w:hAnsi="Arial"/>
                <w:sz w:val="15"/>
                <w:szCs w:val="15"/>
              </w:rPr>
            </w:pPr>
            <w:r w:rsidRPr="0061120C">
              <w:rPr>
                <w:rFonts w:ascii="Arial" w:hAnsi="Arial"/>
                <w:sz w:val="15"/>
                <w:szCs w:val="15"/>
              </w:rPr>
              <w:t>Fax</w:t>
            </w:r>
          </w:p>
        </w:tc>
        <w:sdt>
          <w:sdtPr>
            <w:rPr>
              <w:rFonts w:ascii="Arial" w:hAnsi="Arial"/>
              <w:sz w:val="15"/>
              <w:szCs w:val="15"/>
            </w:rPr>
            <w:id w:val="-190758365"/>
            <w:placeholder>
              <w:docPart w:val="050103814BB94B3B821D8279961A1610"/>
            </w:placeholder>
            <w:showingPlcHdr/>
            <w:text/>
          </w:sdtPr>
          <w:sdtEndPr/>
          <w:sdtContent>
            <w:tc>
              <w:tcPr>
                <w:tcW w:w="3500" w:type="dxa"/>
                <w:gridSpan w:val="4"/>
                <w:tcBorders>
                  <w:top w:val="single" w:sz="8" w:space="0" w:color="auto"/>
                  <w:left w:val="single" w:sz="8" w:space="0" w:color="auto"/>
                  <w:bottom w:val="single" w:sz="8" w:space="0" w:color="auto"/>
                  <w:right w:val="single" w:sz="8" w:space="0" w:color="auto"/>
                </w:tcBorders>
                <w:vAlign w:val="center"/>
              </w:tcPr>
              <w:p w14:paraId="3C463372" w14:textId="333581E1" w:rsidR="00FF0603" w:rsidRPr="0061120C" w:rsidRDefault="00FF0603" w:rsidP="00FF0603">
                <w:pPr>
                  <w:rPr>
                    <w:rFonts w:ascii="Arial" w:hAnsi="Arial"/>
                    <w:sz w:val="15"/>
                    <w:szCs w:val="15"/>
                  </w:rPr>
                </w:pPr>
                <w:r>
                  <w:rPr>
                    <w:rFonts w:ascii="Arial" w:hAnsi="Arial"/>
                    <w:sz w:val="15"/>
                    <w:szCs w:val="15"/>
                  </w:rPr>
                  <w:t xml:space="preserve"> </w:t>
                </w:r>
              </w:p>
            </w:tc>
          </w:sdtContent>
        </w:sdt>
      </w:tr>
      <w:tr w:rsidR="00FF0603" w:rsidRPr="00DC4652" w14:paraId="1BF22946" w14:textId="77777777" w:rsidTr="000D7A40">
        <w:trPr>
          <w:trHeight w:hRule="exact" w:val="57"/>
        </w:trPr>
        <w:tc>
          <w:tcPr>
            <w:tcW w:w="1928" w:type="dxa"/>
            <w:gridSpan w:val="4"/>
          </w:tcPr>
          <w:p w14:paraId="72A09733" w14:textId="77777777" w:rsidR="00FF0603" w:rsidRPr="0061120C" w:rsidRDefault="00FF0603" w:rsidP="00FF0603">
            <w:pPr>
              <w:rPr>
                <w:rFonts w:ascii="Arial" w:hAnsi="Arial"/>
                <w:sz w:val="15"/>
                <w:szCs w:val="15"/>
              </w:rPr>
            </w:pPr>
          </w:p>
        </w:tc>
        <w:tc>
          <w:tcPr>
            <w:tcW w:w="1569" w:type="dxa"/>
            <w:gridSpan w:val="4"/>
            <w:tcBorders>
              <w:top w:val="single" w:sz="8" w:space="0" w:color="auto"/>
            </w:tcBorders>
          </w:tcPr>
          <w:p w14:paraId="15D57B9D" w14:textId="77777777" w:rsidR="00FF0603" w:rsidRPr="0061120C" w:rsidRDefault="00FF0603" w:rsidP="00FF0603">
            <w:pPr>
              <w:rPr>
                <w:rFonts w:ascii="Arial" w:hAnsi="Arial"/>
                <w:sz w:val="15"/>
                <w:szCs w:val="15"/>
              </w:rPr>
            </w:pPr>
          </w:p>
        </w:tc>
        <w:tc>
          <w:tcPr>
            <w:tcW w:w="1750" w:type="dxa"/>
            <w:gridSpan w:val="2"/>
            <w:tcBorders>
              <w:top w:val="single" w:sz="8" w:space="0" w:color="auto"/>
            </w:tcBorders>
          </w:tcPr>
          <w:p w14:paraId="39F3E1B8" w14:textId="77777777" w:rsidR="00FF0603" w:rsidRPr="0061120C" w:rsidRDefault="00FF0603" w:rsidP="00FF0603">
            <w:pPr>
              <w:rPr>
                <w:rFonts w:ascii="Arial" w:hAnsi="Arial"/>
                <w:sz w:val="15"/>
                <w:szCs w:val="15"/>
              </w:rPr>
            </w:pPr>
          </w:p>
        </w:tc>
        <w:tc>
          <w:tcPr>
            <w:tcW w:w="1749" w:type="dxa"/>
            <w:gridSpan w:val="2"/>
          </w:tcPr>
          <w:p w14:paraId="5C2725B6" w14:textId="77777777" w:rsidR="00FF0603" w:rsidRPr="0061120C" w:rsidRDefault="00FF0603" w:rsidP="00FF0603">
            <w:pPr>
              <w:rPr>
                <w:rFonts w:ascii="Arial" w:hAnsi="Arial"/>
                <w:sz w:val="15"/>
                <w:szCs w:val="15"/>
              </w:rPr>
            </w:pPr>
          </w:p>
        </w:tc>
        <w:tc>
          <w:tcPr>
            <w:tcW w:w="1749" w:type="dxa"/>
            <w:gridSpan w:val="2"/>
          </w:tcPr>
          <w:p w14:paraId="64DE9719" w14:textId="77777777" w:rsidR="00FF0603" w:rsidRPr="0061120C" w:rsidRDefault="00FF0603" w:rsidP="00FF0603">
            <w:pPr>
              <w:rPr>
                <w:rFonts w:ascii="Arial" w:hAnsi="Arial"/>
                <w:sz w:val="15"/>
                <w:szCs w:val="15"/>
              </w:rPr>
            </w:pPr>
          </w:p>
        </w:tc>
        <w:tc>
          <w:tcPr>
            <w:tcW w:w="1751" w:type="dxa"/>
            <w:gridSpan w:val="2"/>
          </w:tcPr>
          <w:p w14:paraId="4A578E12" w14:textId="77777777" w:rsidR="00FF0603" w:rsidRPr="0061120C" w:rsidRDefault="00FF0603" w:rsidP="00FF0603">
            <w:pPr>
              <w:rPr>
                <w:rFonts w:ascii="Arial" w:hAnsi="Arial"/>
                <w:sz w:val="15"/>
                <w:szCs w:val="15"/>
              </w:rPr>
            </w:pPr>
          </w:p>
        </w:tc>
      </w:tr>
      <w:tr w:rsidR="00FF0603" w:rsidRPr="00DC4652" w14:paraId="15508759" w14:textId="77777777" w:rsidTr="00725B55">
        <w:trPr>
          <w:trHeight w:val="227"/>
        </w:trPr>
        <w:tc>
          <w:tcPr>
            <w:tcW w:w="3497" w:type="dxa"/>
            <w:gridSpan w:val="8"/>
          </w:tcPr>
          <w:p w14:paraId="426FD0D4" w14:textId="61C9B831" w:rsidR="00FF0603" w:rsidRPr="0061120C" w:rsidRDefault="00FF0603" w:rsidP="00FF0603">
            <w:pPr>
              <w:rPr>
                <w:rFonts w:ascii="Arial" w:hAnsi="Arial"/>
                <w:sz w:val="15"/>
                <w:szCs w:val="15"/>
              </w:rPr>
            </w:pPr>
            <w:r w:rsidRPr="00AE0241">
              <w:rPr>
                <w:rFonts w:ascii="Arial" w:hAnsi="Arial" w:cs="Arial"/>
                <w:b/>
                <w:color w:val="8DB02A"/>
                <w:sz w:val="15"/>
                <w:szCs w:val="15"/>
              </w:rPr>
              <w:t>FOR QUERIES CONTAC</w:t>
            </w:r>
            <w:r>
              <w:rPr>
                <w:rFonts w:ascii="Arial" w:hAnsi="Arial" w:cs="Arial"/>
                <w:b/>
                <w:color w:val="8DB02A"/>
                <w:sz w:val="15"/>
                <w:szCs w:val="15"/>
              </w:rPr>
              <w:t>T</w:t>
            </w:r>
          </w:p>
        </w:tc>
        <w:tc>
          <w:tcPr>
            <w:tcW w:w="1750" w:type="dxa"/>
            <w:gridSpan w:val="2"/>
          </w:tcPr>
          <w:p w14:paraId="56AB31C7" w14:textId="77777777" w:rsidR="00FF0603" w:rsidRPr="0061120C" w:rsidRDefault="00FF0603" w:rsidP="00FF0603">
            <w:pPr>
              <w:rPr>
                <w:rFonts w:ascii="Arial" w:hAnsi="Arial"/>
                <w:sz w:val="15"/>
                <w:szCs w:val="15"/>
              </w:rPr>
            </w:pPr>
          </w:p>
        </w:tc>
        <w:tc>
          <w:tcPr>
            <w:tcW w:w="1749" w:type="dxa"/>
            <w:gridSpan w:val="2"/>
          </w:tcPr>
          <w:p w14:paraId="00A17431" w14:textId="77777777" w:rsidR="00FF0603" w:rsidRPr="0061120C" w:rsidRDefault="00FF0603" w:rsidP="00FF0603">
            <w:pPr>
              <w:rPr>
                <w:rFonts w:ascii="Arial" w:hAnsi="Arial"/>
                <w:sz w:val="15"/>
                <w:szCs w:val="15"/>
              </w:rPr>
            </w:pPr>
          </w:p>
        </w:tc>
        <w:tc>
          <w:tcPr>
            <w:tcW w:w="1749" w:type="dxa"/>
            <w:gridSpan w:val="2"/>
          </w:tcPr>
          <w:p w14:paraId="4CF3278F" w14:textId="77777777" w:rsidR="00FF0603" w:rsidRPr="0061120C" w:rsidRDefault="00FF0603" w:rsidP="00FF0603">
            <w:pPr>
              <w:rPr>
                <w:rFonts w:ascii="Arial" w:hAnsi="Arial"/>
                <w:sz w:val="15"/>
                <w:szCs w:val="15"/>
              </w:rPr>
            </w:pPr>
          </w:p>
        </w:tc>
        <w:tc>
          <w:tcPr>
            <w:tcW w:w="1751" w:type="dxa"/>
            <w:gridSpan w:val="2"/>
          </w:tcPr>
          <w:p w14:paraId="274175CA" w14:textId="77777777" w:rsidR="00FF0603" w:rsidRPr="0061120C" w:rsidRDefault="00FF0603" w:rsidP="00FF0603">
            <w:pPr>
              <w:rPr>
                <w:rFonts w:ascii="Arial" w:hAnsi="Arial"/>
                <w:sz w:val="15"/>
                <w:szCs w:val="15"/>
              </w:rPr>
            </w:pPr>
          </w:p>
        </w:tc>
      </w:tr>
      <w:tr w:rsidR="00FF0603" w:rsidRPr="00DC4652" w14:paraId="0F01D00D" w14:textId="77777777" w:rsidTr="00725B55">
        <w:trPr>
          <w:trHeight w:hRule="exact" w:val="57"/>
        </w:trPr>
        <w:tc>
          <w:tcPr>
            <w:tcW w:w="1748" w:type="dxa"/>
            <w:gridSpan w:val="3"/>
          </w:tcPr>
          <w:p w14:paraId="3A84289D" w14:textId="77777777" w:rsidR="00FF0603" w:rsidRPr="0061120C" w:rsidRDefault="00FF0603" w:rsidP="00FF0603">
            <w:pPr>
              <w:rPr>
                <w:rFonts w:ascii="Arial" w:hAnsi="Arial" w:cs="Arial"/>
                <w:sz w:val="15"/>
                <w:szCs w:val="15"/>
              </w:rPr>
            </w:pPr>
          </w:p>
        </w:tc>
        <w:tc>
          <w:tcPr>
            <w:tcW w:w="3499" w:type="dxa"/>
            <w:gridSpan w:val="7"/>
          </w:tcPr>
          <w:p w14:paraId="7B16E008" w14:textId="77777777" w:rsidR="00FF0603" w:rsidRPr="0061120C" w:rsidRDefault="00FF0603" w:rsidP="00FF0603">
            <w:pPr>
              <w:rPr>
                <w:rFonts w:ascii="Arial" w:hAnsi="Arial" w:cs="Arial"/>
                <w:b/>
                <w:sz w:val="15"/>
                <w:szCs w:val="15"/>
              </w:rPr>
            </w:pPr>
          </w:p>
        </w:tc>
        <w:tc>
          <w:tcPr>
            <w:tcW w:w="1749" w:type="dxa"/>
            <w:gridSpan w:val="2"/>
            <w:tcBorders>
              <w:bottom w:val="single" w:sz="8" w:space="0" w:color="auto"/>
            </w:tcBorders>
          </w:tcPr>
          <w:p w14:paraId="379D7A4F" w14:textId="77777777" w:rsidR="00FF0603" w:rsidRPr="0061120C" w:rsidRDefault="00FF0603" w:rsidP="00FF0603">
            <w:pPr>
              <w:rPr>
                <w:rFonts w:ascii="Arial" w:hAnsi="Arial" w:cs="Arial"/>
                <w:b/>
                <w:sz w:val="15"/>
                <w:szCs w:val="15"/>
              </w:rPr>
            </w:pPr>
          </w:p>
        </w:tc>
        <w:tc>
          <w:tcPr>
            <w:tcW w:w="3500" w:type="dxa"/>
            <w:gridSpan w:val="4"/>
          </w:tcPr>
          <w:p w14:paraId="2F69F5A7" w14:textId="77777777" w:rsidR="00FF0603" w:rsidRPr="0061120C" w:rsidRDefault="00FF0603" w:rsidP="00FF0603">
            <w:pPr>
              <w:rPr>
                <w:rFonts w:ascii="Arial" w:hAnsi="Arial" w:cs="Arial"/>
                <w:b/>
                <w:sz w:val="15"/>
                <w:szCs w:val="15"/>
              </w:rPr>
            </w:pPr>
          </w:p>
        </w:tc>
      </w:tr>
      <w:tr w:rsidR="00FF0603" w:rsidRPr="00DC4652" w14:paraId="40EED8D5" w14:textId="77777777" w:rsidTr="00A12FCC">
        <w:trPr>
          <w:trHeight w:val="227"/>
        </w:trPr>
        <w:tc>
          <w:tcPr>
            <w:tcW w:w="1748" w:type="dxa"/>
            <w:gridSpan w:val="3"/>
            <w:tcBorders>
              <w:right w:val="single" w:sz="8" w:space="0" w:color="auto"/>
            </w:tcBorders>
          </w:tcPr>
          <w:p w14:paraId="4493F42F" w14:textId="7AFA44F4" w:rsidR="00FF0603" w:rsidRPr="0061120C" w:rsidRDefault="00FF0603" w:rsidP="00FF0603">
            <w:pPr>
              <w:rPr>
                <w:rFonts w:ascii="Arial" w:hAnsi="Arial" w:cs="Arial"/>
                <w:b/>
                <w:sz w:val="15"/>
                <w:szCs w:val="15"/>
              </w:rPr>
            </w:pPr>
            <w:r w:rsidRPr="0061120C">
              <w:rPr>
                <w:rFonts w:ascii="Arial" w:hAnsi="Arial" w:cs="Arial"/>
                <w:b/>
                <w:sz w:val="15"/>
                <w:szCs w:val="15"/>
              </w:rPr>
              <w:t>TC Contact</w:t>
            </w:r>
            <w:r>
              <w:rPr>
                <w:rFonts w:ascii="Arial" w:hAnsi="Arial" w:cs="Arial"/>
                <w:b/>
                <w:sz w:val="15"/>
                <w:szCs w:val="15"/>
              </w:rPr>
              <w:t xml:space="preserve"> name</w:t>
            </w:r>
          </w:p>
        </w:tc>
        <w:sdt>
          <w:sdtPr>
            <w:rPr>
              <w:rFonts w:ascii="Arial" w:hAnsi="Arial"/>
              <w:sz w:val="15"/>
              <w:szCs w:val="15"/>
            </w:rPr>
            <w:id w:val="-1759821250"/>
            <w:placeholder>
              <w:docPart w:val="BA9BF04947854EAB8DA14C15B313A188"/>
            </w:placeholder>
            <w:showingPlcHdr/>
            <w:text/>
          </w:sdtPr>
          <w:sdtEndPr/>
          <w:sdtContent>
            <w:tc>
              <w:tcPr>
                <w:tcW w:w="1749" w:type="dxa"/>
                <w:gridSpan w:val="5"/>
                <w:tcBorders>
                  <w:top w:val="single" w:sz="8" w:space="0" w:color="auto"/>
                  <w:left w:val="single" w:sz="8" w:space="0" w:color="auto"/>
                  <w:bottom w:val="single" w:sz="8" w:space="0" w:color="auto"/>
                  <w:right w:val="single" w:sz="8" w:space="0" w:color="auto"/>
                </w:tcBorders>
                <w:vAlign w:val="center"/>
              </w:tcPr>
              <w:p w14:paraId="7B0B8C82" w14:textId="58745EBF" w:rsidR="00FF0603" w:rsidRPr="0061120C" w:rsidRDefault="00FF0603" w:rsidP="00FF0603">
                <w:pPr>
                  <w:rPr>
                    <w:rFonts w:ascii="Arial" w:hAnsi="Arial" w:cs="Arial"/>
                    <w:b/>
                    <w:sz w:val="15"/>
                    <w:szCs w:val="15"/>
                  </w:rPr>
                </w:pPr>
                <w:r>
                  <w:rPr>
                    <w:rFonts w:ascii="Arial" w:hAnsi="Arial"/>
                    <w:sz w:val="15"/>
                    <w:szCs w:val="15"/>
                  </w:rPr>
                  <w:t xml:space="preserve"> </w:t>
                </w:r>
              </w:p>
            </w:tc>
          </w:sdtContent>
        </w:sdt>
        <w:tc>
          <w:tcPr>
            <w:tcW w:w="1750" w:type="dxa"/>
            <w:gridSpan w:val="2"/>
            <w:tcBorders>
              <w:left w:val="single" w:sz="8" w:space="0" w:color="auto"/>
              <w:right w:val="single" w:sz="8" w:space="0" w:color="auto"/>
            </w:tcBorders>
          </w:tcPr>
          <w:p w14:paraId="051A447A" w14:textId="2D69E907" w:rsidR="00FF0603" w:rsidRPr="0061120C" w:rsidRDefault="00FF0603" w:rsidP="00FF0603">
            <w:pPr>
              <w:rPr>
                <w:rFonts w:ascii="Arial" w:hAnsi="Arial" w:cs="Arial"/>
                <w:b/>
                <w:sz w:val="15"/>
                <w:szCs w:val="15"/>
              </w:rPr>
            </w:pPr>
            <w:r>
              <w:rPr>
                <w:rFonts w:ascii="Arial" w:hAnsi="Arial" w:cs="Arial"/>
                <w:b/>
                <w:sz w:val="15"/>
                <w:szCs w:val="15"/>
              </w:rPr>
              <w:t>E-mail</w:t>
            </w:r>
          </w:p>
        </w:tc>
        <w:sdt>
          <w:sdtPr>
            <w:rPr>
              <w:rFonts w:ascii="Arial" w:hAnsi="Arial"/>
              <w:sz w:val="15"/>
              <w:szCs w:val="15"/>
            </w:rPr>
            <w:id w:val="750236930"/>
            <w:placeholder>
              <w:docPart w:val="364CB6B2FC044F23A66F8E06E4B9115A"/>
            </w:placeholder>
            <w:showingPlcHdr/>
            <w:text/>
          </w:sdtPr>
          <w:sdtEndPr/>
          <w:sdtContent>
            <w:tc>
              <w:tcPr>
                <w:tcW w:w="1749" w:type="dxa"/>
                <w:gridSpan w:val="2"/>
                <w:tcBorders>
                  <w:top w:val="single" w:sz="8" w:space="0" w:color="auto"/>
                  <w:left w:val="single" w:sz="8" w:space="0" w:color="auto"/>
                  <w:bottom w:val="single" w:sz="8" w:space="0" w:color="auto"/>
                  <w:right w:val="single" w:sz="8" w:space="0" w:color="auto"/>
                </w:tcBorders>
                <w:vAlign w:val="center"/>
              </w:tcPr>
              <w:p w14:paraId="5BC1A980" w14:textId="12888266" w:rsidR="00FF0603" w:rsidRPr="0061120C" w:rsidRDefault="00FF0603" w:rsidP="00FF0603">
                <w:pPr>
                  <w:rPr>
                    <w:rFonts w:ascii="Arial" w:hAnsi="Arial" w:cs="Arial"/>
                    <w:b/>
                    <w:sz w:val="15"/>
                    <w:szCs w:val="15"/>
                  </w:rPr>
                </w:pPr>
                <w:r>
                  <w:rPr>
                    <w:rFonts w:ascii="Arial" w:hAnsi="Arial"/>
                    <w:sz w:val="15"/>
                    <w:szCs w:val="15"/>
                  </w:rPr>
                  <w:t xml:space="preserve"> </w:t>
                </w:r>
              </w:p>
            </w:tc>
          </w:sdtContent>
        </w:sdt>
        <w:tc>
          <w:tcPr>
            <w:tcW w:w="1749" w:type="dxa"/>
            <w:gridSpan w:val="2"/>
            <w:tcBorders>
              <w:left w:val="single" w:sz="8" w:space="0" w:color="auto"/>
              <w:right w:val="single" w:sz="8" w:space="0" w:color="auto"/>
            </w:tcBorders>
          </w:tcPr>
          <w:p w14:paraId="2F9081A5" w14:textId="32F79C7C" w:rsidR="00FF0603" w:rsidRPr="0061120C" w:rsidRDefault="00FF0603" w:rsidP="00FF0603">
            <w:pPr>
              <w:rPr>
                <w:rFonts w:ascii="Arial" w:hAnsi="Arial" w:cs="Arial"/>
                <w:b/>
                <w:sz w:val="15"/>
                <w:szCs w:val="15"/>
              </w:rPr>
            </w:pPr>
            <w:r>
              <w:rPr>
                <w:rFonts w:ascii="Arial" w:hAnsi="Arial" w:cs="Arial"/>
                <w:b/>
                <w:sz w:val="15"/>
                <w:szCs w:val="15"/>
              </w:rPr>
              <w:t>Telephone</w:t>
            </w:r>
          </w:p>
        </w:tc>
        <w:sdt>
          <w:sdtPr>
            <w:rPr>
              <w:rFonts w:ascii="Arial" w:hAnsi="Arial"/>
              <w:sz w:val="15"/>
              <w:szCs w:val="15"/>
            </w:rPr>
            <w:id w:val="-455106773"/>
            <w:placeholder>
              <w:docPart w:val="BAA4D2461C574F4CAD9A01FE49C154B9"/>
            </w:placeholder>
            <w:showingPlcHdr/>
            <w:text/>
          </w:sdtPr>
          <w:sdtEndPr/>
          <w:sdtContent>
            <w:tc>
              <w:tcPr>
                <w:tcW w:w="1751" w:type="dxa"/>
                <w:gridSpan w:val="2"/>
                <w:tcBorders>
                  <w:top w:val="single" w:sz="8" w:space="0" w:color="auto"/>
                  <w:left w:val="single" w:sz="8" w:space="0" w:color="auto"/>
                  <w:bottom w:val="single" w:sz="8" w:space="0" w:color="auto"/>
                  <w:right w:val="single" w:sz="8" w:space="0" w:color="auto"/>
                </w:tcBorders>
              </w:tcPr>
              <w:p w14:paraId="0303B978" w14:textId="538B18E2" w:rsidR="00FF0603" w:rsidRPr="0061120C" w:rsidRDefault="00FF0603" w:rsidP="00FF0603">
                <w:pPr>
                  <w:rPr>
                    <w:rFonts w:ascii="Arial" w:hAnsi="Arial" w:cs="Arial"/>
                    <w:b/>
                    <w:sz w:val="15"/>
                    <w:szCs w:val="15"/>
                  </w:rPr>
                </w:pPr>
                <w:r w:rsidRPr="00725B55">
                  <w:rPr>
                    <w:rFonts w:ascii="Arial" w:hAnsi="Arial"/>
                    <w:sz w:val="15"/>
                    <w:szCs w:val="15"/>
                    <w:bdr w:val="single" w:sz="8" w:space="0" w:color="auto"/>
                  </w:rPr>
                  <w:t xml:space="preserve"> </w:t>
                </w:r>
              </w:p>
            </w:tc>
          </w:sdtContent>
        </w:sdt>
      </w:tr>
      <w:tr w:rsidR="00FF0603" w:rsidRPr="00DC4652" w14:paraId="324B0546" w14:textId="77777777" w:rsidTr="00A12FCC">
        <w:trPr>
          <w:trHeight w:val="227"/>
        </w:trPr>
        <w:tc>
          <w:tcPr>
            <w:tcW w:w="1748" w:type="dxa"/>
            <w:gridSpan w:val="3"/>
          </w:tcPr>
          <w:p w14:paraId="428874F6" w14:textId="77777777" w:rsidR="00FF0603" w:rsidRPr="0061120C" w:rsidRDefault="00FF0603" w:rsidP="00FF0603">
            <w:pPr>
              <w:rPr>
                <w:rFonts w:ascii="Arial" w:hAnsi="Arial" w:cs="Arial"/>
                <w:b/>
                <w:sz w:val="15"/>
                <w:szCs w:val="15"/>
              </w:rPr>
            </w:pPr>
          </w:p>
        </w:tc>
        <w:tc>
          <w:tcPr>
            <w:tcW w:w="1749" w:type="dxa"/>
            <w:gridSpan w:val="5"/>
            <w:tcBorders>
              <w:top w:val="single" w:sz="8" w:space="0" w:color="auto"/>
            </w:tcBorders>
          </w:tcPr>
          <w:p w14:paraId="07FBDFDB" w14:textId="77777777" w:rsidR="00FF0603" w:rsidRPr="0061120C" w:rsidRDefault="00FF0603" w:rsidP="00FF0603">
            <w:pPr>
              <w:rPr>
                <w:rFonts w:ascii="Arial" w:hAnsi="Arial" w:cs="Arial"/>
                <w:b/>
                <w:sz w:val="15"/>
                <w:szCs w:val="15"/>
              </w:rPr>
            </w:pPr>
          </w:p>
        </w:tc>
        <w:tc>
          <w:tcPr>
            <w:tcW w:w="1750" w:type="dxa"/>
            <w:gridSpan w:val="2"/>
          </w:tcPr>
          <w:p w14:paraId="64C789E8" w14:textId="77777777" w:rsidR="00FF0603" w:rsidRDefault="00FF0603" w:rsidP="00FF0603">
            <w:pPr>
              <w:rPr>
                <w:rFonts w:ascii="Arial" w:hAnsi="Arial" w:cs="Arial"/>
                <w:b/>
                <w:sz w:val="15"/>
                <w:szCs w:val="15"/>
              </w:rPr>
            </w:pPr>
          </w:p>
        </w:tc>
        <w:tc>
          <w:tcPr>
            <w:tcW w:w="1749" w:type="dxa"/>
            <w:gridSpan w:val="2"/>
            <w:tcBorders>
              <w:top w:val="single" w:sz="8" w:space="0" w:color="auto"/>
            </w:tcBorders>
          </w:tcPr>
          <w:p w14:paraId="56026FB5" w14:textId="77777777" w:rsidR="00FF0603" w:rsidRPr="0061120C" w:rsidRDefault="00FF0603" w:rsidP="00FF0603">
            <w:pPr>
              <w:rPr>
                <w:rFonts w:ascii="Arial" w:hAnsi="Arial" w:cs="Arial"/>
                <w:b/>
                <w:sz w:val="15"/>
                <w:szCs w:val="15"/>
              </w:rPr>
            </w:pPr>
          </w:p>
        </w:tc>
        <w:tc>
          <w:tcPr>
            <w:tcW w:w="1749" w:type="dxa"/>
            <w:gridSpan w:val="2"/>
          </w:tcPr>
          <w:p w14:paraId="36845835" w14:textId="77777777" w:rsidR="00FF0603" w:rsidRDefault="00FF0603" w:rsidP="00FF0603">
            <w:pPr>
              <w:rPr>
                <w:rFonts w:ascii="Arial" w:hAnsi="Arial" w:cs="Arial"/>
                <w:b/>
                <w:sz w:val="15"/>
                <w:szCs w:val="15"/>
              </w:rPr>
            </w:pPr>
          </w:p>
        </w:tc>
        <w:tc>
          <w:tcPr>
            <w:tcW w:w="1751" w:type="dxa"/>
            <w:gridSpan w:val="2"/>
          </w:tcPr>
          <w:p w14:paraId="0E38C0D9" w14:textId="77777777" w:rsidR="00FF0603" w:rsidRPr="0061120C" w:rsidRDefault="00FF0603" w:rsidP="00FF0603">
            <w:pPr>
              <w:rPr>
                <w:rFonts w:ascii="Arial" w:hAnsi="Arial"/>
                <w:sz w:val="15"/>
                <w:szCs w:val="15"/>
              </w:rPr>
            </w:pPr>
          </w:p>
        </w:tc>
      </w:tr>
      <w:tr w:rsidR="00FF0603" w:rsidRPr="00DC4652" w14:paraId="137EA513" w14:textId="77777777" w:rsidTr="00A12FCC">
        <w:trPr>
          <w:trHeight w:val="227"/>
        </w:trPr>
        <w:tc>
          <w:tcPr>
            <w:tcW w:w="10496" w:type="dxa"/>
            <w:gridSpan w:val="16"/>
          </w:tcPr>
          <w:p w14:paraId="2204214F" w14:textId="7C28F5E1" w:rsidR="00FF0603" w:rsidRPr="0061120C" w:rsidRDefault="00FF0603" w:rsidP="00FF0603">
            <w:pPr>
              <w:rPr>
                <w:rFonts w:ascii="Arial" w:hAnsi="Arial"/>
                <w:sz w:val="15"/>
                <w:szCs w:val="15"/>
              </w:rPr>
            </w:pPr>
            <w:r w:rsidRPr="00FF0603">
              <w:rPr>
                <w:rFonts w:ascii="Arial" w:hAnsi="Arial" w:cs="Arial"/>
                <w:b/>
                <w:color w:val="8DB02A"/>
                <w:sz w:val="16"/>
                <w:szCs w:val="15"/>
              </w:rPr>
              <w:t>IN ADDITION TO THIS FORM PLEASE ALSO SEND PATIENT HLA TYPING REPORT</w:t>
            </w:r>
          </w:p>
        </w:tc>
      </w:tr>
      <w:tr w:rsidR="00FF0603" w:rsidRPr="00DC4652" w14:paraId="1776F18C" w14:textId="77777777" w:rsidTr="00A52FB8">
        <w:trPr>
          <w:trHeight w:hRule="exact" w:val="57"/>
        </w:trPr>
        <w:tc>
          <w:tcPr>
            <w:tcW w:w="1748" w:type="dxa"/>
            <w:gridSpan w:val="3"/>
          </w:tcPr>
          <w:p w14:paraId="08D74BF5" w14:textId="77777777" w:rsidR="00FF0603" w:rsidRPr="00CD70B9" w:rsidRDefault="00FF0603" w:rsidP="00FF0603">
            <w:pPr>
              <w:rPr>
                <w:rFonts w:ascii="Arial" w:hAnsi="Arial" w:cs="Arial"/>
                <w:b/>
                <w:sz w:val="16"/>
                <w:szCs w:val="16"/>
              </w:rPr>
            </w:pPr>
          </w:p>
        </w:tc>
        <w:tc>
          <w:tcPr>
            <w:tcW w:w="3499" w:type="dxa"/>
            <w:gridSpan w:val="7"/>
            <w:tcBorders>
              <w:left w:val="nil"/>
            </w:tcBorders>
          </w:tcPr>
          <w:p w14:paraId="46899D1E" w14:textId="77777777" w:rsidR="00FF0603" w:rsidRPr="00CD70B9" w:rsidRDefault="00FF0603" w:rsidP="00FF0603">
            <w:pPr>
              <w:rPr>
                <w:rFonts w:ascii="Arial" w:hAnsi="Arial" w:cs="Arial"/>
                <w:b/>
                <w:sz w:val="16"/>
                <w:szCs w:val="16"/>
              </w:rPr>
            </w:pPr>
          </w:p>
        </w:tc>
        <w:tc>
          <w:tcPr>
            <w:tcW w:w="1749" w:type="dxa"/>
            <w:gridSpan w:val="2"/>
          </w:tcPr>
          <w:p w14:paraId="285D5AB2" w14:textId="77777777" w:rsidR="00FF0603" w:rsidRPr="00CD70B9" w:rsidRDefault="00FF0603" w:rsidP="00FF0603">
            <w:pPr>
              <w:rPr>
                <w:rFonts w:ascii="Arial" w:hAnsi="Arial" w:cs="Arial"/>
                <w:b/>
                <w:sz w:val="16"/>
                <w:szCs w:val="16"/>
              </w:rPr>
            </w:pPr>
          </w:p>
        </w:tc>
        <w:tc>
          <w:tcPr>
            <w:tcW w:w="3500" w:type="dxa"/>
            <w:gridSpan w:val="4"/>
          </w:tcPr>
          <w:p w14:paraId="206D2D7E" w14:textId="77777777" w:rsidR="00FF0603" w:rsidRPr="00CD70B9" w:rsidRDefault="00FF0603" w:rsidP="00FF0603">
            <w:pPr>
              <w:rPr>
                <w:rFonts w:ascii="Arial" w:hAnsi="Arial" w:cs="Arial"/>
                <w:b/>
                <w:sz w:val="16"/>
                <w:szCs w:val="16"/>
              </w:rPr>
            </w:pPr>
          </w:p>
        </w:tc>
      </w:tr>
      <w:tr w:rsidR="00FF0603" w:rsidRPr="00DC4652" w14:paraId="1A2CC876" w14:textId="77777777" w:rsidTr="00750412">
        <w:trPr>
          <w:gridAfter w:val="9"/>
          <w:wAfter w:w="7027" w:type="dxa"/>
          <w:trHeight w:hRule="exact" w:val="57"/>
        </w:trPr>
        <w:tc>
          <w:tcPr>
            <w:tcW w:w="3469" w:type="dxa"/>
            <w:gridSpan w:val="7"/>
            <w:vAlign w:val="center"/>
          </w:tcPr>
          <w:p w14:paraId="6198542C" w14:textId="77777777" w:rsidR="00FF0603" w:rsidRPr="000E432F" w:rsidRDefault="00FF0603" w:rsidP="00FF0603">
            <w:pPr>
              <w:rPr>
                <w:rFonts w:ascii="Arial" w:hAnsi="Arial"/>
                <w:sz w:val="16"/>
                <w:szCs w:val="16"/>
              </w:rPr>
            </w:pPr>
          </w:p>
        </w:tc>
      </w:tr>
      <w:tr w:rsidR="00FF0603" w:rsidRPr="00DC4652" w14:paraId="781FBD8F" w14:textId="77777777" w:rsidTr="00750412">
        <w:trPr>
          <w:trHeight w:hRule="exact" w:val="113"/>
        </w:trPr>
        <w:tc>
          <w:tcPr>
            <w:tcW w:w="1496" w:type="dxa"/>
            <w:vMerge w:val="restart"/>
            <w:vAlign w:val="center"/>
          </w:tcPr>
          <w:p w14:paraId="43130BFE" w14:textId="0FDB9A36" w:rsidR="00FF0603" w:rsidRDefault="00FF0603" w:rsidP="00FF0603">
            <w:pPr>
              <w:rPr>
                <w:rFonts w:ascii="Arial" w:hAnsi="Arial"/>
                <w:sz w:val="16"/>
                <w:szCs w:val="16"/>
              </w:rPr>
            </w:pPr>
            <w:r w:rsidRPr="00CD70B9">
              <w:rPr>
                <w:rFonts w:ascii="Arial" w:hAnsi="Arial" w:cs="Arial"/>
                <w:b/>
                <w:color w:val="8DB02A"/>
                <w:sz w:val="16"/>
                <w:szCs w:val="16"/>
              </w:rPr>
              <w:t>CONFIRMATION</w:t>
            </w:r>
          </w:p>
        </w:tc>
        <w:tc>
          <w:tcPr>
            <w:tcW w:w="9000" w:type="dxa"/>
            <w:gridSpan w:val="15"/>
            <w:tcBorders>
              <w:bottom w:val="single" w:sz="12" w:space="0" w:color="8DB02A"/>
            </w:tcBorders>
            <w:vAlign w:val="center"/>
          </w:tcPr>
          <w:p w14:paraId="4CBFE0CC" w14:textId="77777777" w:rsidR="00FF0603" w:rsidRDefault="00FF0603" w:rsidP="00FF0603">
            <w:pPr>
              <w:rPr>
                <w:rFonts w:ascii="Arial" w:hAnsi="Arial"/>
                <w:sz w:val="16"/>
                <w:szCs w:val="16"/>
              </w:rPr>
            </w:pPr>
          </w:p>
        </w:tc>
      </w:tr>
      <w:tr w:rsidR="00FF0603" w:rsidRPr="00DC4652" w14:paraId="0A34A83C" w14:textId="77777777" w:rsidTr="00750412">
        <w:trPr>
          <w:trHeight w:hRule="exact" w:val="113"/>
        </w:trPr>
        <w:tc>
          <w:tcPr>
            <w:tcW w:w="1496" w:type="dxa"/>
            <w:vMerge/>
            <w:vAlign w:val="center"/>
          </w:tcPr>
          <w:p w14:paraId="74B813C7" w14:textId="77777777" w:rsidR="00FF0603" w:rsidRPr="00F671E9" w:rsidRDefault="00FF0603" w:rsidP="00FF0603">
            <w:pPr>
              <w:rPr>
                <w:rFonts w:ascii="Arial" w:hAnsi="Arial"/>
                <w:b/>
                <w:color w:val="8DB02A"/>
                <w:sz w:val="16"/>
                <w:szCs w:val="16"/>
              </w:rPr>
            </w:pPr>
          </w:p>
        </w:tc>
        <w:tc>
          <w:tcPr>
            <w:tcW w:w="9000" w:type="dxa"/>
            <w:gridSpan w:val="15"/>
            <w:tcBorders>
              <w:top w:val="single" w:sz="12" w:space="0" w:color="8DB02A"/>
            </w:tcBorders>
            <w:vAlign w:val="center"/>
          </w:tcPr>
          <w:p w14:paraId="54DBAACF" w14:textId="77777777" w:rsidR="00FF0603" w:rsidRPr="00F671E9" w:rsidRDefault="00FF0603" w:rsidP="00FF0603">
            <w:pPr>
              <w:rPr>
                <w:rFonts w:ascii="Arial" w:hAnsi="Arial"/>
                <w:b/>
                <w:color w:val="8DB02A"/>
                <w:sz w:val="16"/>
                <w:szCs w:val="16"/>
              </w:rPr>
            </w:pPr>
          </w:p>
        </w:tc>
      </w:tr>
      <w:tr w:rsidR="00FF0603" w:rsidRPr="00DC4652" w14:paraId="66E9153A" w14:textId="77777777" w:rsidTr="00D60313">
        <w:trPr>
          <w:trHeight w:hRule="exact" w:val="57"/>
        </w:trPr>
        <w:tc>
          <w:tcPr>
            <w:tcW w:w="10496" w:type="dxa"/>
            <w:gridSpan w:val="16"/>
            <w:vAlign w:val="center"/>
          </w:tcPr>
          <w:p w14:paraId="093242ED" w14:textId="77777777" w:rsidR="00FF0603" w:rsidRPr="00D60313" w:rsidRDefault="00FF0603" w:rsidP="00FF0603">
            <w:pPr>
              <w:rPr>
                <w:rFonts w:ascii="Arial" w:hAnsi="Arial" w:cs="Arial"/>
                <w:b/>
                <w:sz w:val="14"/>
                <w:szCs w:val="16"/>
              </w:rPr>
            </w:pPr>
            <w:r w:rsidRPr="00D60313">
              <w:rPr>
                <w:rFonts w:ascii="Arial" w:hAnsi="Arial" w:cs="Arial"/>
                <w:b/>
                <w:sz w:val="14"/>
                <w:szCs w:val="16"/>
              </w:rPr>
              <w:t>ALL COMMUNICATIONS TO BE VIA ANTHONY NOLAN EXCEPT IN EMERGENCY – ANTHONY NOLAN’S 24 HOUR ON CALL NUMBER IS +44 7710 599 161</w:t>
            </w:r>
          </w:p>
          <w:p w14:paraId="2126C1E4" w14:textId="37350CA1" w:rsidR="00FF0603" w:rsidRPr="00D60313" w:rsidRDefault="00FF0603" w:rsidP="00FF0603">
            <w:pPr>
              <w:tabs>
                <w:tab w:val="center" w:pos="1588"/>
              </w:tabs>
              <w:rPr>
                <w:rFonts w:ascii="Arial" w:hAnsi="Arial"/>
                <w:color w:val="8DB02A"/>
                <w:sz w:val="14"/>
                <w:szCs w:val="16"/>
              </w:rPr>
            </w:pPr>
          </w:p>
        </w:tc>
      </w:tr>
      <w:tr w:rsidR="00FF0603" w:rsidRPr="00DC4652" w14:paraId="59079FD0" w14:textId="77777777" w:rsidTr="006C3DC0">
        <w:trPr>
          <w:trHeight w:val="227"/>
        </w:trPr>
        <w:tc>
          <w:tcPr>
            <w:tcW w:w="10496" w:type="dxa"/>
            <w:gridSpan w:val="16"/>
            <w:vAlign w:val="center"/>
          </w:tcPr>
          <w:p w14:paraId="19FDE001" w14:textId="452EAAD1" w:rsidR="00FF0603" w:rsidRDefault="00FF0603" w:rsidP="00FF0603">
            <w:pPr>
              <w:numPr>
                <w:ilvl w:val="0"/>
                <w:numId w:val="1"/>
              </w:numPr>
              <w:tabs>
                <w:tab w:val="clear" w:pos="720"/>
              </w:tabs>
              <w:ind w:left="360"/>
              <w:rPr>
                <w:rFonts w:ascii="Arial" w:hAnsi="Arial" w:cs="Arial"/>
                <w:noProof/>
                <w:sz w:val="14"/>
                <w:szCs w:val="16"/>
                <w:lang w:val="en-US"/>
              </w:rPr>
            </w:pPr>
            <w:r w:rsidRPr="00D60313">
              <w:rPr>
                <w:rFonts w:ascii="Arial" w:hAnsi="Arial" w:cs="Arial"/>
                <w:noProof/>
                <w:sz w:val="14"/>
                <w:szCs w:val="16"/>
                <w:lang w:val="en-US"/>
              </w:rPr>
              <w:t>I confirm that the recipient has been fully advised of the risks involved and has given their consent.</w:t>
            </w:r>
          </w:p>
          <w:p w14:paraId="2A5BDD35" w14:textId="0342F7C5" w:rsidR="000D7A40" w:rsidRPr="00D60313" w:rsidRDefault="000D7A40" w:rsidP="00FF0603">
            <w:pPr>
              <w:numPr>
                <w:ilvl w:val="0"/>
                <w:numId w:val="1"/>
              </w:numPr>
              <w:tabs>
                <w:tab w:val="clear" w:pos="720"/>
              </w:tabs>
              <w:ind w:left="360"/>
              <w:rPr>
                <w:rFonts w:ascii="Arial" w:hAnsi="Arial" w:cs="Arial"/>
                <w:noProof/>
                <w:sz w:val="14"/>
                <w:szCs w:val="16"/>
                <w:lang w:val="en-US"/>
              </w:rPr>
            </w:pPr>
            <w:r w:rsidRPr="000D7A40">
              <w:rPr>
                <w:rFonts w:ascii="Arial" w:hAnsi="Arial" w:cs="Arial"/>
                <w:noProof/>
                <w:sz w:val="14"/>
                <w:szCs w:val="16"/>
                <w:lang w:val="en-US"/>
              </w:rPr>
              <w:t>Regarding the cord blood unit designated above, I verify that the ABO and Rh type, degree of HLA match, Total Nucleated Cell dose, compatibility testing results, and infectious disease results are acceptable to proceed with cord blood unit shipment for the above recipient. In addition, the necessary procedures are in place for the receipt, storage, and thawing/processing/infusion of cord blood units at this transplant cent</w:t>
            </w:r>
            <w:r w:rsidR="00920517">
              <w:rPr>
                <w:rFonts w:ascii="Arial" w:hAnsi="Arial" w:cs="Arial"/>
                <w:noProof/>
                <w:sz w:val="14"/>
                <w:szCs w:val="16"/>
                <w:lang w:val="en-US"/>
              </w:rPr>
              <w:t>re</w:t>
            </w:r>
            <w:r w:rsidRPr="000D7A40">
              <w:rPr>
                <w:rFonts w:ascii="Arial" w:hAnsi="Arial" w:cs="Arial"/>
                <w:noProof/>
                <w:sz w:val="14"/>
                <w:szCs w:val="16"/>
                <w:lang w:val="en-US"/>
              </w:rPr>
              <w:t>.</w:t>
            </w:r>
          </w:p>
          <w:p w14:paraId="3B874E72" w14:textId="77777777" w:rsidR="00FF0603" w:rsidRPr="00D60313" w:rsidRDefault="00FF0603" w:rsidP="00FF0603">
            <w:pPr>
              <w:numPr>
                <w:ilvl w:val="0"/>
                <w:numId w:val="1"/>
              </w:numPr>
              <w:tabs>
                <w:tab w:val="clear" w:pos="720"/>
              </w:tabs>
              <w:ind w:left="360"/>
              <w:rPr>
                <w:rFonts w:ascii="Arial" w:hAnsi="Arial" w:cs="Arial"/>
                <w:noProof/>
                <w:sz w:val="14"/>
                <w:szCs w:val="16"/>
                <w:lang w:val="en-US"/>
              </w:rPr>
            </w:pPr>
            <w:r w:rsidRPr="00D60313">
              <w:rPr>
                <w:rFonts w:ascii="Arial" w:hAnsi="Arial" w:cs="Arial"/>
                <w:noProof/>
                <w:sz w:val="14"/>
                <w:szCs w:val="16"/>
                <w:lang w:val="en-US"/>
              </w:rPr>
              <w:t>I understand that once a cord unit has left the CB Bank, irrespective of whether or not the cord is utilised,</w:t>
            </w:r>
            <w:r w:rsidRPr="00D60313">
              <w:rPr>
                <w:rFonts w:ascii="Arial" w:hAnsi="Arial" w:cs="Arial"/>
                <w:noProof/>
                <w:sz w:val="14"/>
                <w:szCs w:val="16"/>
                <w:lang w:val="en-US"/>
              </w:rPr>
              <w:br/>
            </w:r>
            <w:r w:rsidRPr="00D60313">
              <w:rPr>
                <w:rFonts w:ascii="Arial" w:hAnsi="Arial" w:cs="Arial"/>
                <w:b/>
                <w:bCs/>
                <w:noProof/>
                <w:sz w:val="14"/>
                <w:szCs w:val="16"/>
                <w:u w:val="single"/>
                <w:lang w:val="en-US"/>
              </w:rPr>
              <w:t>there are no returns</w:t>
            </w:r>
            <w:r w:rsidRPr="00D60313">
              <w:rPr>
                <w:rFonts w:ascii="Arial" w:hAnsi="Arial" w:cs="Arial"/>
                <w:noProof/>
                <w:sz w:val="14"/>
                <w:szCs w:val="16"/>
                <w:lang w:val="en-US"/>
              </w:rPr>
              <w:t xml:space="preserve"> and payment is due.</w:t>
            </w:r>
          </w:p>
          <w:p w14:paraId="50D95237" w14:textId="77777777" w:rsidR="00FF0603" w:rsidRPr="00D60313" w:rsidRDefault="00FF0603" w:rsidP="00FF0603">
            <w:pPr>
              <w:numPr>
                <w:ilvl w:val="0"/>
                <w:numId w:val="1"/>
              </w:numPr>
              <w:tabs>
                <w:tab w:val="clear" w:pos="720"/>
              </w:tabs>
              <w:ind w:left="360"/>
              <w:rPr>
                <w:rFonts w:ascii="Arial" w:hAnsi="Arial" w:cs="Arial"/>
                <w:noProof/>
                <w:sz w:val="14"/>
                <w:szCs w:val="16"/>
                <w:lang w:val="en-US"/>
              </w:rPr>
            </w:pPr>
            <w:r w:rsidRPr="00D60313">
              <w:rPr>
                <w:rFonts w:ascii="Arial" w:hAnsi="Arial" w:cs="Arial"/>
                <w:noProof/>
                <w:sz w:val="14"/>
                <w:szCs w:val="16"/>
                <w:lang w:val="en-US"/>
              </w:rPr>
              <w:t>I undertake to ensure that the dry shipper is returned to the CB Bank by return courier on receipt of the unit(s).</w:t>
            </w:r>
          </w:p>
          <w:p w14:paraId="47C12DD2" w14:textId="4867EBA9" w:rsidR="00FF0603" w:rsidRPr="00D60313" w:rsidRDefault="00FF0603" w:rsidP="00FF0603">
            <w:pPr>
              <w:numPr>
                <w:ilvl w:val="0"/>
                <w:numId w:val="1"/>
              </w:numPr>
              <w:tabs>
                <w:tab w:val="clear" w:pos="720"/>
              </w:tabs>
              <w:ind w:left="360"/>
              <w:rPr>
                <w:rFonts w:ascii="Arial" w:hAnsi="Arial"/>
                <w:sz w:val="14"/>
                <w:szCs w:val="16"/>
              </w:rPr>
            </w:pPr>
            <w:r w:rsidRPr="00D60313">
              <w:rPr>
                <w:rFonts w:ascii="Arial" w:hAnsi="Arial" w:cs="Arial"/>
                <w:noProof/>
                <w:sz w:val="14"/>
                <w:szCs w:val="16"/>
                <w:lang w:val="en-US"/>
              </w:rPr>
              <w:t>I will provide post transplantation data in compliance with the CB Bank’s stipulations.</w:t>
            </w:r>
          </w:p>
        </w:tc>
      </w:tr>
      <w:tr w:rsidR="00FF0603" w:rsidRPr="00DC4652" w14:paraId="2E62EC61" w14:textId="77777777" w:rsidTr="00330E61">
        <w:trPr>
          <w:gridAfter w:val="4"/>
          <w:wAfter w:w="3500" w:type="dxa"/>
          <w:trHeight w:hRule="exact" w:val="57"/>
        </w:trPr>
        <w:tc>
          <w:tcPr>
            <w:tcW w:w="6996" w:type="dxa"/>
            <w:gridSpan w:val="12"/>
            <w:vAlign w:val="center"/>
          </w:tcPr>
          <w:p w14:paraId="1061737B" w14:textId="77777777" w:rsidR="00FF0603" w:rsidRPr="000C652E" w:rsidRDefault="00FF0603" w:rsidP="00FF0603">
            <w:pPr>
              <w:tabs>
                <w:tab w:val="center" w:pos="1588"/>
              </w:tabs>
              <w:rPr>
                <w:rFonts w:ascii="Arial" w:hAnsi="Arial"/>
                <w:sz w:val="16"/>
                <w:szCs w:val="16"/>
              </w:rPr>
            </w:pPr>
          </w:p>
        </w:tc>
      </w:tr>
      <w:tr w:rsidR="00FF0603" w:rsidRPr="00DC4652" w14:paraId="0E1578A4" w14:textId="77777777" w:rsidTr="00750412">
        <w:trPr>
          <w:trHeight w:val="227"/>
        </w:trPr>
        <w:tc>
          <w:tcPr>
            <w:tcW w:w="1727" w:type="dxa"/>
            <w:gridSpan w:val="2"/>
            <w:tcBorders>
              <w:right w:val="single" w:sz="8" w:space="0" w:color="auto"/>
            </w:tcBorders>
            <w:vAlign w:val="center"/>
          </w:tcPr>
          <w:p w14:paraId="041BCA34" w14:textId="4BD8FB71" w:rsidR="00FF0603" w:rsidRPr="00F22DF0" w:rsidRDefault="00FF0603" w:rsidP="00FF0603">
            <w:pPr>
              <w:tabs>
                <w:tab w:val="center" w:pos="1588"/>
              </w:tabs>
              <w:rPr>
                <w:rFonts w:ascii="Arial" w:hAnsi="Arial"/>
                <w:sz w:val="15"/>
                <w:szCs w:val="15"/>
              </w:rPr>
            </w:pPr>
            <w:r w:rsidRPr="00F22DF0">
              <w:rPr>
                <w:rFonts w:ascii="Arial" w:hAnsi="Arial"/>
                <w:sz w:val="15"/>
                <w:szCs w:val="15"/>
              </w:rPr>
              <w:t>Physician name</w:t>
            </w:r>
            <w:r w:rsidR="000D7A40">
              <w:rPr>
                <w:rFonts w:ascii="Arial" w:hAnsi="Arial"/>
                <w:sz w:val="15"/>
                <w:szCs w:val="15"/>
              </w:rPr>
              <w:t xml:space="preserve"> (typed)</w:t>
            </w:r>
          </w:p>
        </w:tc>
        <w:sdt>
          <w:sdtPr>
            <w:rPr>
              <w:rFonts w:ascii="Arial" w:hAnsi="Arial"/>
              <w:sz w:val="15"/>
              <w:szCs w:val="15"/>
            </w:rPr>
            <w:id w:val="1290633363"/>
            <w:placeholder>
              <w:docPart w:val="1B5F164C5AA64388B2F529CDF0EBF6E3"/>
            </w:placeholder>
            <w:showingPlcHdr/>
            <w:text/>
          </w:sdtPr>
          <w:sdtEndPr/>
          <w:sdtContent>
            <w:tc>
              <w:tcPr>
                <w:tcW w:w="1742" w:type="dxa"/>
                <w:gridSpan w:val="5"/>
                <w:tcBorders>
                  <w:top w:val="single" w:sz="8" w:space="0" w:color="auto"/>
                  <w:left w:val="single" w:sz="8" w:space="0" w:color="auto"/>
                  <w:bottom w:val="single" w:sz="8" w:space="0" w:color="auto"/>
                  <w:right w:val="single" w:sz="8" w:space="0" w:color="auto"/>
                </w:tcBorders>
                <w:vAlign w:val="center"/>
              </w:tcPr>
              <w:p w14:paraId="3928F220" w14:textId="77777777" w:rsidR="00FF0603" w:rsidRPr="00F22DF0" w:rsidRDefault="00FF0603" w:rsidP="00FF0603">
                <w:pPr>
                  <w:tabs>
                    <w:tab w:val="center" w:pos="1588"/>
                  </w:tabs>
                  <w:rPr>
                    <w:rFonts w:ascii="Arial" w:hAnsi="Arial"/>
                    <w:sz w:val="15"/>
                    <w:szCs w:val="15"/>
                  </w:rPr>
                </w:pPr>
                <w:r w:rsidRPr="00F22DF0">
                  <w:rPr>
                    <w:rFonts w:ascii="Arial" w:hAnsi="Arial"/>
                    <w:sz w:val="15"/>
                    <w:szCs w:val="15"/>
                  </w:rPr>
                  <w:t xml:space="preserve"> </w:t>
                </w:r>
              </w:p>
            </w:tc>
          </w:sdtContent>
        </w:sdt>
        <w:tc>
          <w:tcPr>
            <w:tcW w:w="1752" w:type="dxa"/>
            <w:gridSpan w:val="2"/>
            <w:tcBorders>
              <w:left w:val="single" w:sz="8" w:space="0" w:color="auto"/>
              <w:right w:val="single" w:sz="8" w:space="0" w:color="auto"/>
            </w:tcBorders>
            <w:vAlign w:val="center"/>
          </w:tcPr>
          <w:p w14:paraId="72DD892B" w14:textId="77777777" w:rsidR="00FF0603" w:rsidRPr="00F22DF0" w:rsidRDefault="00FF0603" w:rsidP="00FF0603">
            <w:pPr>
              <w:tabs>
                <w:tab w:val="center" w:pos="1588"/>
              </w:tabs>
              <w:rPr>
                <w:rFonts w:ascii="Arial" w:hAnsi="Arial"/>
                <w:sz w:val="15"/>
                <w:szCs w:val="15"/>
              </w:rPr>
            </w:pPr>
            <w:r w:rsidRPr="00F22DF0">
              <w:rPr>
                <w:rFonts w:ascii="Arial" w:hAnsi="Arial"/>
                <w:sz w:val="15"/>
                <w:szCs w:val="15"/>
              </w:rPr>
              <w:t xml:space="preserve">Signature </w:t>
            </w:r>
          </w:p>
        </w:tc>
        <w:sdt>
          <w:sdtPr>
            <w:rPr>
              <w:rFonts w:ascii="Arial" w:hAnsi="Arial"/>
              <w:sz w:val="15"/>
              <w:szCs w:val="15"/>
            </w:rPr>
            <w:id w:val="-1841222330"/>
            <w:picture/>
          </w:sdtPr>
          <w:sdtEndPr/>
          <w:sdtContent>
            <w:tc>
              <w:tcPr>
                <w:tcW w:w="1775" w:type="dxa"/>
                <w:gridSpan w:val="3"/>
                <w:tcBorders>
                  <w:top w:val="single" w:sz="8" w:space="0" w:color="auto"/>
                  <w:left w:val="single" w:sz="8" w:space="0" w:color="auto"/>
                  <w:bottom w:val="single" w:sz="8" w:space="0" w:color="auto"/>
                  <w:right w:val="single" w:sz="8" w:space="0" w:color="auto"/>
                </w:tcBorders>
                <w:vAlign w:val="center"/>
              </w:tcPr>
              <w:p w14:paraId="37E424C4" w14:textId="77777777" w:rsidR="00FF0603" w:rsidRPr="00F22DF0" w:rsidRDefault="00FF0603" w:rsidP="00FF0603">
                <w:pPr>
                  <w:tabs>
                    <w:tab w:val="center" w:pos="1588"/>
                  </w:tabs>
                  <w:rPr>
                    <w:rFonts w:ascii="Arial" w:hAnsi="Arial"/>
                    <w:sz w:val="15"/>
                    <w:szCs w:val="15"/>
                  </w:rPr>
                </w:pPr>
                <w:r w:rsidRPr="00F22DF0">
                  <w:rPr>
                    <w:rFonts w:ascii="Arial" w:hAnsi="Arial"/>
                    <w:noProof/>
                    <w:sz w:val="15"/>
                    <w:szCs w:val="15"/>
                    <w:lang w:eastAsia="en-GB"/>
                  </w:rPr>
                  <w:drawing>
                    <wp:inline distT="0" distB="0" distL="0" distR="0" wp14:anchorId="68C1D66F" wp14:editId="4DEDC1EA">
                      <wp:extent cx="120770" cy="1207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240" cy="120240"/>
                              </a:xfrm>
                              <a:prstGeom prst="rect">
                                <a:avLst/>
                              </a:prstGeom>
                              <a:noFill/>
                              <a:ln>
                                <a:noFill/>
                              </a:ln>
                            </pic:spPr>
                          </pic:pic>
                        </a:graphicData>
                      </a:graphic>
                    </wp:inline>
                  </w:drawing>
                </w:r>
              </w:p>
            </w:tc>
          </w:sdtContent>
        </w:sdt>
        <w:tc>
          <w:tcPr>
            <w:tcW w:w="1749" w:type="dxa"/>
            <w:gridSpan w:val="2"/>
            <w:tcBorders>
              <w:left w:val="single" w:sz="8" w:space="0" w:color="auto"/>
              <w:right w:val="single" w:sz="8" w:space="0" w:color="auto"/>
            </w:tcBorders>
            <w:vAlign w:val="center"/>
          </w:tcPr>
          <w:p w14:paraId="46634DA4" w14:textId="77777777" w:rsidR="00FF0603" w:rsidRPr="00F22DF0" w:rsidRDefault="00FF0603" w:rsidP="00FF0603">
            <w:pPr>
              <w:tabs>
                <w:tab w:val="center" w:pos="1588"/>
              </w:tabs>
              <w:rPr>
                <w:rFonts w:ascii="Arial" w:hAnsi="Arial"/>
                <w:sz w:val="15"/>
                <w:szCs w:val="15"/>
              </w:rPr>
            </w:pPr>
            <w:r w:rsidRPr="00F22DF0">
              <w:rPr>
                <w:rFonts w:ascii="Arial" w:hAnsi="Arial"/>
                <w:sz w:val="15"/>
                <w:szCs w:val="15"/>
              </w:rPr>
              <w:t>Date day/month/year</w:t>
            </w:r>
          </w:p>
        </w:tc>
        <w:sdt>
          <w:sdtPr>
            <w:rPr>
              <w:rFonts w:ascii="Arial" w:hAnsi="Arial"/>
              <w:sz w:val="16"/>
              <w:szCs w:val="16"/>
            </w:rPr>
            <w:id w:val="43341685"/>
            <w:placeholder>
              <w:docPart w:val="4D4BFE17BFFC4EE591A17439A9D3897A"/>
            </w:placeholder>
            <w:showingPlcHdr/>
            <w:date>
              <w:dateFormat w:val="dd/MM/yyyy"/>
              <w:lid w:val="en-GB"/>
              <w:storeMappedDataAs w:val="dateTime"/>
              <w:calendar w:val="gregorian"/>
            </w:date>
          </w:sdtPr>
          <w:sdtEndPr/>
          <w:sdtContent>
            <w:tc>
              <w:tcPr>
                <w:tcW w:w="1751" w:type="dxa"/>
                <w:gridSpan w:val="2"/>
                <w:tcBorders>
                  <w:top w:val="single" w:sz="8" w:space="0" w:color="auto"/>
                  <w:left w:val="single" w:sz="8" w:space="0" w:color="auto"/>
                  <w:bottom w:val="single" w:sz="8" w:space="0" w:color="auto"/>
                  <w:right w:val="single" w:sz="8" w:space="0" w:color="auto"/>
                </w:tcBorders>
                <w:vAlign w:val="center"/>
              </w:tcPr>
              <w:p w14:paraId="6AA66FA2" w14:textId="77777777" w:rsidR="00FF0603" w:rsidRPr="000C652E" w:rsidRDefault="00FF0603" w:rsidP="00FF0603">
                <w:pPr>
                  <w:tabs>
                    <w:tab w:val="center" w:pos="1588"/>
                  </w:tabs>
                  <w:rPr>
                    <w:rFonts w:ascii="Arial" w:hAnsi="Arial"/>
                    <w:sz w:val="16"/>
                    <w:szCs w:val="16"/>
                  </w:rPr>
                </w:pPr>
                <w:r>
                  <w:rPr>
                    <w:rFonts w:ascii="Arial" w:hAnsi="Arial"/>
                    <w:sz w:val="16"/>
                    <w:szCs w:val="16"/>
                  </w:rPr>
                  <w:t xml:space="preserve"> </w:t>
                </w:r>
              </w:p>
            </w:tc>
          </w:sdtContent>
        </w:sdt>
      </w:tr>
    </w:tbl>
    <w:p w14:paraId="406DF675" w14:textId="0A72943D" w:rsidR="000D7A40" w:rsidRDefault="000D7A40" w:rsidP="0096447C">
      <w:pPr>
        <w:rPr>
          <w:rFonts w:ascii="Arial" w:hAnsi="Arial"/>
          <w:sz w:val="16"/>
          <w:szCs w:val="16"/>
        </w:rPr>
      </w:pPr>
    </w:p>
    <w:p w14:paraId="2D586609" w14:textId="77777777" w:rsidR="000D7A40" w:rsidRPr="000D7A40" w:rsidRDefault="000D7A40" w:rsidP="000D7A40">
      <w:pPr>
        <w:rPr>
          <w:rFonts w:ascii="Arial" w:hAnsi="Arial"/>
          <w:sz w:val="16"/>
          <w:szCs w:val="16"/>
        </w:rPr>
      </w:pPr>
    </w:p>
    <w:p w14:paraId="68AD8BC0" w14:textId="64D7294D" w:rsidR="0096447C" w:rsidRPr="000D7A40" w:rsidRDefault="0096447C" w:rsidP="000D7A40">
      <w:pPr>
        <w:jc w:val="right"/>
        <w:rPr>
          <w:rFonts w:ascii="Arial" w:hAnsi="Arial"/>
          <w:sz w:val="16"/>
          <w:szCs w:val="16"/>
        </w:rPr>
      </w:pPr>
    </w:p>
    <w:sectPr w:rsidR="0096447C" w:rsidRPr="000D7A40" w:rsidSect="00A52FB8">
      <w:headerReference w:type="default" r:id="rId9"/>
      <w:footerReference w:type="default" r:id="rId10"/>
      <w:pgSz w:w="11900" w:h="16840"/>
      <w:pgMar w:top="327" w:right="680" w:bottom="680" w:left="680"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489C6" w14:textId="77777777" w:rsidR="00725B55" w:rsidRDefault="00725B55" w:rsidP="00BE782E">
      <w:r>
        <w:separator/>
      </w:r>
    </w:p>
  </w:endnote>
  <w:endnote w:type="continuationSeparator" w:id="0">
    <w:p w14:paraId="7837F9F4" w14:textId="77777777" w:rsidR="00725B55" w:rsidRDefault="00725B55" w:rsidP="00BE7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4A60D" w14:textId="194D5A54" w:rsidR="00725B55" w:rsidRPr="00624D1F" w:rsidRDefault="00725B55" w:rsidP="0096447C">
    <w:pPr>
      <w:pStyle w:val="Footer"/>
      <w:tabs>
        <w:tab w:val="clear" w:pos="8640"/>
        <w:tab w:val="right" w:pos="10490"/>
      </w:tabs>
      <w:rPr>
        <w:rFonts w:ascii="Arial" w:hAnsi="Arial"/>
        <w:sz w:val="16"/>
        <w:szCs w:val="16"/>
      </w:rPr>
    </w:pPr>
    <w:r>
      <w:rPr>
        <w:rFonts w:ascii="Arial" w:hAnsi="Arial"/>
        <w:b/>
        <w:noProof/>
        <w:sz w:val="16"/>
        <w:szCs w:val="16"/>
        <w:lang w:eastAsia="en-GB"/>
      </w:rPr>
      <mc:AlternateContent>
        <mc:Choice Requires="wps">
          <w:drawing>
            <wp:anchor distT="0" distB="0" distL="114300" distR="114300" simplePos="0" relativeHeight="251668480" behindDoc="1" locked="0" layoutInCell="1" allowOverlap="1" wp14:anchorId="4DC368E8" wp14:editId="4F16556D">
              <wp:simplePos x="0" y="0"/>
              <wp:positionH relativeFrom="column">
                <wp:posOffset>7620</wp:posOffset>
              </wp:positionH>
              <wp:positionV relativeFrom="page">
                <wp:posOffset>10178415</wp:posOffset>
              </wp:positionV>
              <wp:extent cx="66751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675120" cy="0"/>
                      </a:xfrm>
                      <a:prstGeom prst="line">
                        <a:avLst/>
                      </a:prstGeom>
                      <a:ln>
                        <a:solidFill>
                          <a:srgbClr val="8DB02A"/>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057EE" id="Straight Connector 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pt,801.45pt" to="526.2pt,8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" strokecolor="#8db02a" strokeweight="2pt">
              <w10:wrap anchory="page"/>
            </v:line>
          </w:pict>
        </mc:Fallback>
      </mc:AlternateContent>
    </w:r>
    <w:r w:rsidRPr="00624D1F">
      <w:rPr>
        <w:rFonts w:ascii="Arial" w:hAnsi="Arial"/>
        <w:b/>
        <w:sz w:val="16"/>
        <w:szCs w:val="16"/>
      </w:rPr>
      <w:t>ANTHONY NOLAN</w:t>
    </w:r>
    <w:r>
      <w:rPr>
        <w:rFonts w:ascii="Arial" w:hAnsi="Arial"/>
        <w:sz w:val="16"/>
        <w:szCs w:val="16"/>
      </w:rPr>
      <w:t>:</w:t>
    </w:r>
    <w:r w:rsidRPr="00624D1F">
      <w:rPr>
        <w:rFonts w:ascii="Arial" w:hAnsi="Arial"/>
        <w:sz w:val="16"/>
        <w:szCs w:val="16"/>
      </w:rPr>
      <w:t xml:space="preserve"> 2 Heathgate Place, 75- </w:t>
    </w:r>
    <w:r>
      <w:rPr>
        <w:rFonts w:ascii="Arial" w:hAnsi="Arial"/>
        <w:sz w:val="16"/>
        <w:szCs w:val="16"/>
      </w:rPr>
      <w:t xml:space="preserve">87 </w:t>
    </w:r>
    <w:r w:rsidRPr="00624D1F">
      <w:rPr>
        <w:rFonts w:ascii="Arial" w:hAnsi="Arial"/>
        <w:sz w:val="16"/>
        <w:szCs w:val="16"/>
      </w:rPr>
      <w:t>Agincourt Road, London NW3 2NU</w:t>
    </w:r>
    <w:r>
      <w:rPr>
        <w:rFonts w:ascii="Arial" w:hAnsi="Arial"/>
        <w:sz w:val="16"/>
        <w:szCs w:val="16"/>
      </w:rPr>
      <w:t xml:space="preserve"> </w:t>
    </w:r>
    <w:r>
      <w:rPr>
        <w:rFonts w:ascii="Arial" w:hAnsi="Arial"/>
        <w:sz w:val="16"/>
        <w:szCs w:val="16"/>
      </w:rPr>
      <w:tab/>
      <w:t>DOC1126 Version 01</w:t>
    </w:r>
    <w:r w:rsidR="000D7A40">
      <w:rPr>
        <w:rFonts w:ascii="Arial" w:hAnsi="Arial"/>
        <w:sz w:val="16"/>
        <w:szCs w:val="16"/>
      </w:rPr>
      <w:t>5</w:t>
    </w:r>
    <w:r>
      <w:rPr>
        <w:rFonts w:ascii="Arial" w:hAnsi="Arial"/>
        <w:sz w:val="16"/>
        <w:szCs w:val="16"/>
      </w:rPr>
      <w:t xml:space="preserve"> (0</w:t>
    </w:r>
    <w:r w:rsidR="000D7A40">
      <w:rPr>
        <w:rFonts w:ascii="Arial" w:hAnsi="Arial"/>
        <w:sz w:val="16"/>
        <w:szCs w:val="16"/>
      </w:rPr>
      <w:t>8</w:t>
    </w:r>
    <w:r>
      <w:rPr>
        <w:rFonts w:ascii="Arial" w:hAnsi="Arial"/>
        <w:sz w:val="16"/>
        <w:szCs w:val="16"/>
      </w:rPr>
      <w:t>19)</w:t>
    </w:r>
  </w:p>
  <w:p w14:paraId="29332F3E" w14:textId="77777777" w:rsidR="00725B55" w:rsidRDefault="00725B55" w:rsidP="0096447C">
    <w:pPr>
      <w:pStyle w:val="Footer"/>
      <w:tabs>
        <w:tab w:val="clear" w:pos="8640"/>
        <w:tab w:val="right" w:pos="10490"/>
      </w:tabs>
      <w:rPr>
        <w:rFonts w:ascii="Arial" w:hAnsi="Arial"/>
        <w:sz w:val="16"/>
        <w:szCs w:val="16"/>
      </w:rPr>
    </w:pPr>
    <w:r w:rsidRPr="0096447C">
      <w:rPr>
        <w:rFonts w:ascii="Arial" w:hAnsi="Arial"/>
        <w:sz w:val="15"/>
        <w:szCs w:val="15"/>
      </w:rPr>
      <w:t>T:</w:t>
    </w:r>
    <w:r w:rsidRPr="00624D1F">
      <w:rPr>
        <w:rFonts w:ascii="Arial" w:hAnsi="Arial"/>
        <w:sz w:val="16"/>
        <w:szCs w:val="16"/>
      </w:rPr>
      <w:t xml:space="preserve"> +44 0303 303 0303 </w:t>
    </w:r>
    <w:r w:rsidRPr="00624D1F">
      <w:rPr>
        <w:rFonts w:ascii="Arial" w:hAnsi="Arial"/>
        <w:b/>
        <w:color w:val="8DB02A"/>
        <w:sz w:val="16"/>
        <w:szCs w:val="16"/>
      </w:rPr>
      <w:t>|</w:t>
    </w:r>
    <w:r>
      <w:rPr>
        <w:rFonts w:ascii="Arial" w:hAnsi="Arial"/>
        <w:sz w:val="16"/>
        <w:szCs w:val="16"/>
      </w:rPr>
      <w:t xml:space="preserve"> </w:t>
    </w:r>
    <w:r w:rsidRPr="0096447C">
      <w:rPr>
        <w:rFonts w:ascii="Arial" w:hAnsi="Arial"/>
        <w:sz w:val="15"/>
        <w:szCs w:val="15"/>
      </w:rPr>
      <w:t>F:</w:t>
    </w:r>
    <w:r>
      <w:rPr>
        <w:rFonts w:ascii="Arial" w:hAnsi="Arial"/>
        <w:sz w:val="16"/>
        <w:szCs w:val="16"/>
      </w:rPr>
      <w:t xml:space="preserve"> +44 020 7284 8226 </w:t>
    </w:r>
    <w:r w:rsidRPr="00624D1F">
      <w:rPr>
        <w:rFonts w:ascii="Arial" w:hAnsi="Arial"/>
        <w:b/>
        <w:color w:val="8DB02A"/>
        <w:sz w:val="16"/>
        <w:szCs w:val="16"/>
      </w:rPr>
      <w:t>|</w:t>
    </w:r>
    <w:r>
      <w:rPr>
        <w:rFonts w:ascii="Arial" w:hAnsi="Arial"/>
        <w:sz w:val="16"/>
        <w:szCs w:val="16"/>
      </w:rPr>
      <w:t xml:space="preserve"> </w:t>
    </w:r>
    <w:r w:rsidRPr="0096447C">
      <w:rPr>
        <w:rFonts w:ascii="Arial" w:hAnsi="Arial"/>
        <w:sz w:val="15"/>
        <w:szCs w:val="15"/>
      </w:rPr>
      <w:t>Emergency:</w:t>
    </w:r>
    <w:r>
      <w:rPr>
        <w:rFonts w:ascii="Arial" w:hAnsi="Arial"/>
        <w:sz w:val="16"/>
        <w:szCs w:val="16"/>
      </w:rPr>
      <w:t xml:space="preserve"> +44 07710 599 161 </w:t>
    </w:r>
    <w:r>
      <w:rPr>
        <w:rFonts w:ascii="Arial" w:hAnsi="Arial"/>
        <w:sz w:val="16"/>
        <w:szCs w:val="16"/>
      </w:rPr>
      <w:tab/>
      <w:t>Page 1 of 1</w:t>
    </w:r>
  </w:p>
  <w:p w14:paraId="2BA8345E" w14:textId="77777777" w:rsidR="00725B55" w:rsidRDefault="00725B55" w:rsidP="0096447C">
    <w:pPr>
      <w:pStyle w:val="Footer"/>
      <w:tabs>
        <w:tab w:val="clear" w:pos="4320"/>
        <w:tab w:val="clear" w:pos="8640"/>
        <w:tab w:val="center" w:pos="5270"/>
        <w:tab w:val="right" w:pos="10490"/>
      </w:tabs>
      <w:rPr>
        <w:rFonts w:ascii="Arial" w:hAnsi="Arial"/>
        <w:sz w:val="12"/>
        <w:szCs w:val="12"/>
      </w:rPr>
    </w:pPr>
  </w:p>
  <w:p w14:paraId="6EEDC1A1" w14:textId="77777777" w:rsidR="00725B55" w:rsidRPr="00624D1F" w:rsidRDefault="00725B55" w:rsidP="0096447C">
    <w:pPr>
      <w:pStyle w:val="Footer"/>
      <w:tabs>
        <w:tab w:val="clear" w:pos="4320"/>
        <w:tab w:val="clear" w:pos="8640"/>
        <w:tab w:val="center" w:pos="5270"/>
        <w:tab w:val="right" w:pos="10490"/>
      </w:tabs>
      <w:rPr>
        <w:rFonts w:ascii="Arial" w:hAnsi="Arial"/>
        <w:sz w:val="12"/>
        <w:szCs w:val="12"/>
      </w:rPr>
    </w:pPr>
    <w:r w:rsidRPr="00624D1F">
      <w:rPr>
        <w:rFonts w:ascii="Arial" w:hAnsi="Arial"/>
        <w:sz w:val="12"/>
        <w:szCs w:val="12"/>
      </w:rPr>
      <w:t>Reg charity no 803716/SC038827</w:t>
    </w:r>
    <w:r w:rsidRPr="00624D1F">
      <w:rPr>
        <w:rFonts w:ascii="Arial" w:hAnsi="Arial"/>
        <w:b/>
        <w:color w:val="8DB02A"/>
        <w:sz w:val="12"/>
        <w:szCs w:val="12"/>
      </w:rPr>
      <w:t xml:space="preserve"> </w:t>
    </w:r>
    <w:r w:rsidRPr="0096447C">
      <w:rPr>
        <w:rFonts w:ascii="Arial" w:hAnsi="Arial"/>
        <w:b/>
        <w:color w:val="000000" w:themeColor="text1"/>
        <w:sz w:val="12"/>
        <w:szCs w:val="12"/>
      </w:rPr>
      <w:t>–</w:t>
    </w:r>
    <w:r w:rsidRPr="00624D1F">
      <w:rPr>
        <w:rFonts w:ascii="Arial" w:hAnsi="Arial"/>
        <w:b/>
        <w:color w:val="8DB02A"/>
        <w:sz w:val="12"/>
        <w:szCs w:val="12"/>
      </w:rPr>
      <w:t xml:space="preserve"> </w:t>
    </w:r>
    <w:r w:rsidRPr="00624D1F">
      <w:rPr>
        <w:rFonts w:ascii="Arial" w:hAnsi="Arial"/>
        <w:sz w:val="12"/>
        <w:szCs w:val="12"/>
      </w:rPr>
      <w:t>1128CM/1016</w:t>
    </w:r>
    <w:r>
      <w:rPr>
        <w:rFonts w:ascii="Arial" w:hAnsi="Arial"/>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4BFF8" w14:textId="77777777" w:rsidR="00725B55" w:rsidRDefault="00725B55" w:rsidP="00BE782E">
      <w:r>
        <w:separator/>
      </w:r>
    </w:p>
  </w:footnote>
  <w:footnote w:type="continuationSeparator" w:id="0">
    <w:p w14:paraId="6BE87883" w14:textId="77777777" w:rsidR="00725B55" w:rsidRDefault="00725B55" w:rsidP="00BE7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D3618" w14:textId="67637A0F" w:rsidR="00725B55" w:rsidRDefault="00725B55" w:rsidP="0096447C">
    <w:pPr>
      <w:pStyle w:val="Header"/>
      <w:spacing w:before="240" w:after="120" w:line="192" w:lineRule="auto"/>
      <w:rPr>
        <w:rFonts w:ascii="Arial" w:hAnsi="Arial"/>
      </w:rPr>
    </w:pPr>
    <w:r w:rsidRPr="00BE782E">
      <w:rPr>
        <w:rFonts w:ascii="Arial" w:hAnsi="Arial"/>
        <w:noProof/>
        <w:lang w:eastAsia="en-GB"/>
      </w:rPr>
      <w:drawing>
        <wp:anchor distT="0" distB="0" distL="114300" distR="114300" simplePos="0" relativeHeight="251652096" behindDoc="1" locked="0" layoutInCell="1" allowOverlap="1" wp14:anchorId="3BF125BC" wp14:editId="1AE9FE9C">
          <wp:simplePos x="0" y="0"/>
          <wp:positionH relativeFrom="page">
            <wp:posOffset>5529580</wp:posOffset>
          </wp:positionH>
          <wp:positionV relativeFrom="page">
            <wp:posOffset>145415</wp:posOffset>
          </wp:positionV>
          <wp:extent cx="1580454" cy="360000"/>
          <wp:effectExtent l="0" t="0" r="127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 logo_horizontal_positive_300 dpi.jpg"/>
                  <pic:cNvPicPr/>
                </pic:nvPicPr>
                <pic:blipFill>
                  <a:blip r:embed="rId1">
                    <a:extLst>
                      <a:ext uri="{28A0092B-C50C-407E-A947-70E740481C1C}">
                        <a14:useLocalDpi xmlns:a14="http://schemas.microsoft.com/office/drawing/2010/main" val="0"/>
                      </a:ext>
                    </a:extLst>
                  </a:blip>
                  <a:stretch>
                    <a:fillRect/>
                  </a:stretch>
                </pic:blipFill>
                <pic:spPr>
                  <a:xfrm>
                    <a:off x="0" y="0"/>
                    <a:ext cx="1580454" cy="360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797C43">
      <w:rPr>
        <w:rFonts w:ascii="Arial" w:hAnsi="Arial"/>
      </w:rPr>
      <w:t>FORMAL REQUEST FOR CORD BLOOD UNIT SHIPMENT</w:t>
    </w:r>
  </w:p>
  <w:p w14:paraId="6B210DEF" w14:textId="56B2A6EF" w:rsidR="00725B55" w:rsidRPr="00BE782E" w:rsidRDefault="00725B55" w:rsidP="00BE782E">
    <w:pPr>
      <w:pStyle w:val="Header"/>
      <w:spacing w:after="120" w:line="216" w:lineRule="auto"/>
      <w:rPr>
        <w:rFonts w:ascii="Arial" w:hAnsi="Arial"/>
        <w:sz w:val="16"/>
        <w:szCs w:val="16"/>
      </w:rPr>
    </w:pPr>
    <w:r>
      <w:rPr>
        <w:rFonts w:ascii="Arial" w:hAnsi="Arial"/>
        <w:b/>
        <w:noProof/>
        <w:sz w:val="16"/>
        <w:szCs w:val="16"/>
        <w:lang w:eastAsia="en-GB"/>
      </w:rPr>
      <mc:AlternateContent>
        <mc:Choice Requires="wps">
          <w:drawing>
            <wp:anchor distT="0" distB="0" distL="114300" distR="114300" simplePos="0" relativeHeight="251661312" behindDoc="1" locked="0" layoutInCell="1" allowOverlap="1" wp14:anchorId="439B4A5A" wp14:editId="22BD5DB6">
              <wp:simplePos x="0" y="0"/>
              <wp:positionH relativeFrom="column">
                <wp:posOffset>7620</wp:posOffset>
              </wp:positionH>
              <wp:positionV relativeFrom="page">
                <wp:posOffset>684530</wp:posOffset>
              </wp:positionV>
              <wp:extent cx="6675202"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675202" cy="0"/>
                      </a:xfrm>
                      <a:prstGeom prst="line">
                        <a:avLst/>
                      </a:prstGeom>
                      <a:ln>
                        <a:solidFill>
                          <a:srgbClr val="8DB02A"/>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0FFC3" id="Straight Connector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pt,53.9pt" to="526.2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" strokecolor="#8db02a" strokeweight="2pt">
              <w10:wrap anchory="page"/>
            </v:line>
          </w:pict>
        </mc:Fallback>
      </mc:AlternateContent>
    </w:r>
    <w:r w:rsidRPr="00BE782E">
      <w:rPr>
        <w:rFonts w:ascii="Arial" w:hAnsi="Arial"/>
        <w:sz w:val="16"/>
        <w:szCs w:val="16"/>
      </w:rPr>
      <w:t>To be completed by transplant centre</w:t>
    </w:r>
    <w:r>
      <w:rPr>
        <w:rFonts w:ascii="Arial" w:hAnsi="Arial"/>
        <w:sz w:val="16"/>
        <w:szCs w:val="16"/>
      </w:rPr>
      <w:t xml:space="preserve"> and sent with patient and cord typing repor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46C75"/>
    <w:multiLevelType w:val="hybridMultilevel"/>
    <w:tmpl w:val="48D44B30"/>
    <w:lvl w:ilvl="0" w:tplc="97ECB22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310713"/>
    <w:multiLevelType w:val="hybridMultilevel"/>
    <w:tmpl w:val="051C4BA4"/>
    <w:lvl w:ilvl="0" w:tplc="3AA06DC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0406C6"/>
    <w:multiLevelType w:val="hybridMultilevel"/>
    <w:tmpl w:val="B0346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70711"/>
    <w:multiLevelType w:val="hybridMultilevel"/>
    <w:tmpl w:val="7DACB99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F773440"/>
    <w:multiLevelType w:val="hybridMultilevel"/>
    <w:tmpl w:val="5BD2E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DEUmOegTdxHLKvHa6qGnqsvjIue0QFE4n/Q1NAEbmQkyxjhGCa7o1yQPP6vJT+Qmk7DHivIz/pPkc5v1tNmAIQ==" w:salt="OQOHm0D1eMNEdfc30XXVQg=="/>
  <w:defaultTabStop w:val="720"/>
  <w:drawingGridHorizontalSpacing w:val="113"/>
  <w:drawingGridVerticalSpacing w:val="113"/>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82E"/>
    <w:rsid w:val="00007820"/>
    <w:rsid w:val="0003386A"/>
    <w:rsid w:val="000D7A40"/>
    <w:rsid w:val="000E03E6"/>
    <w:rsid w:val="000F3291"/>
    <w:rsid w:val="00146F23"/>
    <w:rsid w:val="0016002A"/>
    <w:rsid w:val="001D5439"/>
    <w:rsid w:val="002034D1"/>
    <w:rsid w:val="002A79AF"/>
    <w:rsid w:val="003045F4"/>
    <w:rsid w:val="0032745C"/>
    <w:rsid w:val="00330E61"/>
    <w:rsid w:val="0036421C"/>
    <w:rsid w:val="0039640F"/>
    <w:rsid w:val="003B5CBB"/>
    <w:rsid w:val="003F41A8"/>
    <w:rsid w:val="00421F05"/>
    <w:rsid w:val="004311B8"/>
    <w:rsid w:val="004860EE"/>
    <w:rsid w:val="004879B1"/>
    <w:rsid w:val="004C3978"/>
    <w:rsid w:val="004F1F79"/>
    <w:rsid w:val="004F387B"/>
    <w:rsid w:val="00516707"/>
    <w:rsid w:val="00532BDB"/>
    <w:rsid w:val="00567793"/>
    <w:rsid w:val="005C3271"/>
    <w:rsid w:val="005D7E26"/>
    <w:rsid w:val="0061120C"/>
    <w:rsid w:val="00624D1F"/>
    <w:rsid w:val="00627C2A"/>
    <w:rsid w:val="00671D71"/>
    <w:rsid w:val="00676D1A"/>
    <w:rsid w:val="006C3DC0"/>
    <w:rsid w:val="006C48B5"/>
    <w:rsid w:val="006E27EF"/>
    <w:rsid w:val="006E4DDF"/>
    <w:rsid w:val="00712A4D"/>
    <w:rsid w:val="00725B55"/>
    <w:rsid w:val="00750412"/>
    <w:rsid w:val="00777649"/>
    <w:rsid w:val="00797C43"/>
    <w:rsid w:val="007B0D10"/>
    <w:rsid w:val="00805EB3"/>
    <w:rsid w:val="00857DAD"/>
    <w:rsid w:val="00883625"/>
    <w:rsid w:val="008D7FF5"/>
    <w:rsid w:val="008E3B02"/>
    <w:rsid w:val="00907F49"/>
    <w:rsid w:val="00920517"/>
    <w:rsid w:val="009518E1"/>
    <w:rsid w:val="0096447C"/>
    <w:rsid w:val="009C0353"/>
    <w:rsid w:val="009E0D9C"/>
    <w:rsid w:val="00A12FCC"/>
    <w:rsid w:val="00A52FB8"/>
    <w:rsid w:val="00A73048"/>
    <w:rsid w:val="00AD408C"/>
    <w:rsid w:val="00AE0241"/>
    <w:rsid w:val="00B94181"/>
    <w:rsid w:val="00BC0F54"/>
    <w:rsid w:val="00BE6956"/>
    <w:rsid w:val="00BE782E"/>
    <w:rsid w:val="00C025E8"/>
    <w:rsid w:val="00C3050D"/>
    <w:rsid w:val="00C309EC"/>
    <w:rsid w:val="00C41D93"/>
    <w:rsid w:val="00C45C0A"/>
    <w:rsid w:val="00CA0E53"/>
    <w:rsid w:val="00CA4B58"/>
    <w:rsid w:val="00CC4984"/>
    <w:rsid w:val="00CC5F21"/>
    <w:rsid w:val="00CD70B9"/>
    <w:rsid w:val="00D60313"/>
    <w:rsid w:val="00D6142F"/>
    <w:rsid w:val="00DB2B6B"/>
    <w:rsid w:val="00DC4652"/>
    <w:rsid w:val="00DE07AE"/>
    <w:rsid w:val="00DE6B61"/>
    <w:rsid w:val="00E0212A"/>
    <w:rsid w:val="00E02299"/>
    <w:rsid w:val="00E10FB1"/>
    <w:rsid w:val="00E140D0"/>
    <w:rsid w:val="00E3763C"/>
    <w:rsid w:val="00E720B9"/>
    <w:rsid w:val="00F12C90"/>
    <w:rsid w:val="00F22DF0"/>
    <w:rsid w:val="00F41C74"/>
    <w:rsid w:val="00F70BBC"/>
    <w:rsid w:val="00FA1020"/>
    <w:rsid w:val="00FA787A"/>
    <w:rsid w:val="00FF06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D91BE6"/>
  <w15:docId w15:val="{7CCAE3EB-EC0A-476D-8EEE-0EE76216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82E"/>
    <w:pPr>
      <w:tabs>
        <w:tab w:val="center" w:pos="4320"/>
        <w:tab w:val="right" w:pos="8640"/>
      </w:tabs>
    </w:pPr>
  </w:style>
  <w:style w:type="character" w:customStyle="1" w:styleId="HeaderChar">
    <w:name w:val="Header Char"/>
    <w:basedOn w:val="DefaultParagraphFont"/>
    <w:link w:val="Header"/>
    <w:uiPriority w:val="99"/>
    <w:rsid w:val="00BE782E"/>
  </w:style>
  <w:style w:type="paragraph" w:styleId="Footer">
    <w:name w:val="footer"/>
    <w:basedOn w:val="Normal"/>
    <w:link w:val="FooterChar"/>
    <w:uiPriority w:val="99"/>
    <w:unhideWhenUsed/>
    <w:rsid w:val="00BE782E"/>
    <w:pPr>
      <w:tabs>
        <w:tab w:val="center" w:pos="4320"/>
        <w:tab w:val="right" w:pos="8640"/>
      </w:tabs>
    </w:pPr>
  </w:style>
  <w:style w:type="character" w:customStyle="1" w:styleId="FooterChar">
    <w:name w:val="Footer Char"/>
    <w:basedOn w:val="DefaultParagraphFont"/>
    <w:link w:val="Footer"/>
    <w:uiPriority w:val="99"/>
    <w:rsid w:val="00BE782E"/>
  </w:style>
  <w:style w:type="paragraph" w:styleId="BalloonText">
    <w:name w:val="Balloon Text"/>
    <w:basedOn w:val="Normal"/>
    <w:link w:val="BalloonTextChar"/>
    <w:uiPriority w:val="99"/>
    <w:semiHidden/>
    <w:unhideWhenUsed/>
    <w:rsid w:val="00BE78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82E"/>
    <w:rPr>
      <w:rFonts w:ascii="Lucida Grande" w:hAnsi="Lucida Grande" w:cs="Lucida Grande"/>
      <w:sz w:val="18"/>
      <w:szCs w:val="18"/>
    </w:rPr>
  </w:style>
  <w:style w:type="table" w:styleId="TableGrid">
    <w:name w:val="Table Grid"/>
    <w:basedOn w:val="TableNormal"/>
    <w:uiPriority w:val="59"/>
    <w:rsid w:val="00C30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57DAD"/>
    <w:rPr>
      <w:color w:val="808080"/>
    </w:rPr>
  </w:style>
  <w:style w:type="paragraph" w:styleId="ListParagraph">
    <w:name w:val="List Paragraph"/>
    <w:basedOn w:val="Normal"/>
    <w:uiPriority w:val="34"/>
    <w:qFormat/>
    <w:rsid w:val="00BE69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CC5ADE39AD49BAA063D697B74D5E1E"/>
        <w:category>
          <w:name w:val="General"/>
          <w:gallery w:val="placeholder"/>
        </w:category>
        <w:types>
          <w:type w:val="bbPlcHdr"/>
        </w:types>
        <w:behaviors>
          <w:behavior w:val="content"/>
        </w:behaviors>
        <w:guid w:val="{478D149F-7363-440B-8A1F-6ED374520A02}"/>
      </w:docPartPr>
      <w:docPartBody>
        <w:p w:rsidR="002B0C02" w:rsidRDefault="00FD03A1" w:rsidP="00FD03A1">
          <w:pPr>
            <w:pStyle w:val="79CC5ADE39AD49BAA063D697B74D5E1E2"/>
          </w:pPr>
          <w:r w:rsidRPr="0061120C">
            <w:rPr>
              <w:rFonts w:ascii="Arial" w:hAnsi="Arial"/>
              <w:sz w:val="15"/>
              <w:szCs w:val="15"/>
            </w:rPr>
            <w:t xml:space="preserve"> </w:t>
          </w:r>
        </w:p>
      </w:docPartBody>
    </w:docPart>
    <w:docPart>
      <w:docPartPr>
        <w:name w:val="EF5B48F4F41A4C8EA1E9F954A51C79DD"/>
        <w:category>
          <w:name w:val="General"/>
          <w:gallery w:val="placeholder"/>
        </w:category>
        <w:types>
          <w:type w:val="bbPlcHdr"/>
        </w:types>
        <w:behaviors>
          <w:behavior w:val="content"/>
        </w:behaviors>
        <w:guid w:val="{155D5F3B-AA07-4CB1-BC55-501AA5B1535D}"/>
      </w:docPartPr>
      <w:docPartBody>
        <w:p w:rsidR="002B0C02" w:rsidRDefault="00FD03A1" w:rsidP="00FD03A1">
          <w:pPr>
            <w:pStyle w:val="EF5B48F4F41A4C8EA1E9F954A51C79DD2"/>
          </w:pPr>
          <w:r w:rsidRPr="0061120C">
            <w:rPr>
              <w:rFonts w:ascii="Arial" w:hAnsi="Arial"/>
              <w:sz w:val="15"/>
              <w:szCs w:val="15"/>
            </w:rPr>
            <w:t xml:space="preserve"> </w:t>
          </w:r>
        </w:p>
      </w:docPartBody>
    </w:docPart>
    <w:docPart>
      <w:docPartPr>
        <w:name w:val="066068144FAE4480B497C0E523056FD2"/>
        <w:category>
          <w:name w:val="General"/>
          <w:gallery w:val="placeholder"/>
        </w:category>
        <w:types>
          <w:type w:val="bbPlcHdr"/>
        </w:types>
        <w:behaviors>
          <w:behavior w:val="content"/>
        </w:behaviors>
        <w:guid w:val="{1CC15792-9C47-4C76-BB12-51C043EDF8FB}"/>
      </w:docPartPr>
      <w:docPartBody>
        <w:p w:rsidR="002B0C02" w:rsidRDefault="00FD03A1" w:rsidP="00FD03A1">
          <w:pPr>
            <w:pStyle w:val="066068144FAE4480B497C0E523056FD22"/>
          </w:pPr>
          <w:r w:rsidRPr="0061120C">
            <w:rPr>
              <w:rFonts w:ascii="Arial" w:hAnsi="Arial"/>
              <w:sz w:val="15"/>
              <w:szCs w:val="15"/>
            </w:rPr>
            <w:t xml:space="preserve"> </w:t>
          </w:r>
        </w:p>
      </w:docPartBody>
    </w:docPart>
    <w:docPart>
      <w:docPartPr>
        <w:name w:val="D703EA4524E14141A863E43205A8EA41"/>
        <w:category>
          <w:name w:val="General"/>
          <w:gallery w:val="placeholder"/>
        </w:category>
        <w:types>
          <w:type w:val="bbPlcHdr"/>
        </w:types>
        <w:behaviors>
          <w:behavior w:val="content"/>
        </w:behaviors>
        <w:guid w:val="{62F16FB1-7BB0-4484-91AE-A91EAA72CABD}"/>
      </w:docPartPr>
      <w:docPartBody>
        <w:p w:rsidR="002B0C02" w:rsidRDefault="00FD03A1" w:rsidP="00FD03A1">
          <w:pPr>
            <w:pStyle w:val="D703EA4524E14141A863E43205A8EA412"/>
          </w:pPr>
          <w:r w:rsidRPr="0061120C">
            <w:rPr>
              <w:rFonts w:ascii="Arial" w:hAnsi="Arial"/>
              <w:sz w:val="15"/>
              <w:szCs w:val="15"/>
            </w:rPr>
            <w:t xml:space="preserve"> </w:t>
          </w:r>
        </w:p>
      </w:docPartBody>
    </w:docPart>
    <w:docPart>
      <w:docPartPr>
        <w:name w:val="440833E947084094920280082243E182"/>
        <w:category>
          <w:name w:val="General"/>
          <w:gallery w:val="placeholder"/>
        </w:category>
        <w:types>
          <w:type w:val="bbPlcHdr"/>
        </w:types>
        <w:behaviors>
          <w:behavior w:val="content"/>
        </w:behaviors>
        <w:guid w:val="{D7F0D759-FA96-4B7F-9017-089B367ADAA0}"/>
      </w:docPartPr>
      <w:docPartBody>
        <w:p w:rsidR="002B0C02" w:rsidRDefault="00FD03A1" w:rsidP="00FD03A1">
          <w:pPr>
            <w:pStyle w:val="440833E947084094920280082243E1822"/>
          </w:pPr>
          <w:r w:rsidRPr="0061120C">
            <w:rPr>
              <w:rFonts w:ascii="Arial" w:hAnsi="Arial"/>
              <w:sz w:val="15"/>
              <w:szCs w:val="15"/>
            </w:rPr>
            <w:t xml:space="preserve"> </w:t>
          </w:r>
        </w:p>
      </w:docPartBody>
    </w:docPart>
    <w:docPart>
      <w:docPartPr>
        <w:name w:val="DDA343F147624716A99727722EAE014F"/>
        <w:category>
          <w:name w:val="General"/>
          <w:gallery w:val="placeholder"/>
        </w:category>
        <w:types>
          <w:type w:val="bbPlcHdr"/>
        </w:types>
        <w:behaviors>
          <w:behavior w:val="content"/>
        </w:behaviors>
        <w:guid w:val="{3D2CB076-5028-4CC2-AA2C-1054ADFC1600}"/>
      </w:docPartPr>
      <w:docPartBody>
        <w:p w:rsidR="002B0C02" w:rsidRDefault="00FD03A1" w:rsidP="00FD03A1">
          <w:pPr>
            <w:pStyle w:val="DDA343F147624716A99727722EAE014F2"/>
          </w:pPr>
          <w:r w:rsidRPr="0061120C">
            <w:rPr>
              <w:rFonts w:ascii="Arial" w:hAnsi="Arial"/>
              <w:sz w:val="15"/>
              <w:szCs w:val="15"/>
            </w:rPr>
            <w:t xml:space="preserve"> </w:t>
          </w:r>
        </w:p>
      </w:docPartBody>
    </w:docPart>
    <w:docPart>
      <w:docPartPr>
        <w:name w:val="179A6362501546CBA20D9FB622841EAF"/>
        <w:category>
          <w:name w:val="General"/>
          <w:gallery w:val="placeholder"/>
        </w:category>
        <w:types>
          <w:type w:val="bbPlcHdr"/>
        </w:types>
        <w:behaviors>
          <w:behavior w:val="content"/>
        </w:behaviors>
        <w:guid w:val="{7E3003B4-B457-48E2-8569-020315CB807A}"/>
      </w:docPartPr>
      <w:docPartBody>
        <w:p w:rsidR="002B0C02" w:rsidRDefault="00FD03A1" w:rsidP="00FD03A1">
          <w:pPr>
            <w:pStyle w:val="179A6362501546CBA20D9FB622841EAF2"/>
          </w:pPr>
          <w:r w:rsidRPr="0061120C">
            <w:rPr>
              <w:rFonts w:ascii="Arial" w:hAnsi="Arial"/>
              <w:sz w:val="15"/>
              <w:szCs w:val="15"/>
            </w:rPr>
            <w:t xml:space="preserve"> </w:t>
          </w:r>
        </w:p>
      </w:docPartBody>
    </w:docPart>
    <w:docPart>
      <w:docPartPr>
        <w:name w:val="FB6831D18E534AD69C1D23F9B1FDA967"/>
        <w:category>
          <w:name w:val="General"/>
          <w:gallery w:val="placeholder"/>
        </w:category>
        <w:types>
          <w:type w:val="bbPlcHdr"/>
        </w:types>
        <w:behaviors>
          <w:behavior w:val="content"/>
        </w:behaviors>
        <w:guid w:val="{AFA9B457-EC45-4F86-8111-86139EC9EE5B}"/>
      </w:docPartPr>
      <w:docPartBody>
        <w:p w:rsidR="002B0C02" w:rsidRDefault="00FD03A1" w:rsidP="00FD03A1">
          <w:pPr>
            <w:pStyle w:val="FB6831D18E534AD69C1D23F9B1FDA9672"/>
          </w:pPr>
          <w:r w:rsidRPr="0061120C">
            <w:rPr>
              <w:rFonts w:ascii="Arial" w:hAnsi="Arial"/>
              <w:sz w:val="15"/>
              <w:szCs w:val="15"/>
            </w:rPr>
            <w:t xml:space="preserve"> </w:t>
          </w:r>
        </w:p>
      </w:docPartBody>
    </w:docPart>
    <w:docPart>
      <w:docPartPr>
        <w:name w:val="6FB9DFEFE9F34B2992C3174D6EF4353F"/>
        <w:category>
          <w:name w:val="General"/>
          <w:gallery w:val="placeholder"/>
        </w:category>
        <w:types>
          <w:type w:val="bbPlcHdr"/>
        </w:types>
        <w:behaviors>
          <w:behavior w:val="content"/>
        </w:behaviors>
        <w:guid w:val="{C49308B9-7CC2-43FE-9862-2A173506433B}"/>
      </w:docPartPr>
      <w:docPartBody>
        <w:p w:rsidR="002B0C02" w:rsidRDefault="00FD03A1" w:rsidP="00FD03A1">
          <w:pPr>
            <w:pStyle w:val="6FB9DFEFE9F34B2992C3174D6EF4353F2"/>
          </w:pPr>
          <w:r w:rsidRPr="0061120C">
            <w:rPr>
              <w:rFonts w:ascii="Arial" w:hAnsi="Arial"/>
              <w:sz w:val="15"/>
              <w:szCs w:val="15"/>
            </w:rPr>
            <w:t xml:space="preserve"> </w:t>
          </w:r>
        </w:p>
      </w:docPartBody>
    </w:docPart>
    <w:docPart>
      <w:docPartPr>
        <w:name w:val="594971F66A664EA787A1BEA582A55B72"/>
        <w:category>
          <w:name w:val="General"/>
          <w:gallery w:val="placeholder"/>
        </w:category>
        <w:types>
          <w:type w:val="bbPlcHdr"/>
        </w:types>
        <w:behaviors>
          <w:behavior w:val="content"/>
        </w:behaviors>
        <w:guid w:val="{2B91926C-943F-45F7-AEEC-2FF3CA2A68E2}"/>
      </w:docPartPr>
      <w:docPartBody>
        <w:p w:rsidR="002B0C02" w:rsidRDefault="00FD03A1" w:rsidP="00FD03A1">
          <w:pPr>
            <w:pStyle w:val="594971F66A664EA787A1BEA582A55B722"/>
          </w:pPr>
          <w:r w:rsidRPr="0061120C">
            <w:rPr>
              <w:rFonts w:ascii="Arial" w:hAnsi="Arial"/>
              <w:sz w:val="15"/>
              <w:szCs w:val="15"/>
            </w:rPr>
            <w:t xml:space="preserve"> </w:t>
          </w:r>
        </w:p>
      </w:docPartBody>
    </w:docPart>
    <w:docPart>
      <w:docPartPr>
        <w:name w:val="FA59CC985F904AE887E14A587820644B"/>
        <w:category>
          <w:name w:val="General"/>
          <w:gallery w:val="placeholder"/>
        </w:category>
        <w:types>
          <w:type w:val="bbPlcHdr"/>
        </w:types>
        <w:behaviors>
          <w:behavior w:val="content"/>
        </w:behaviors>
        <w:guid w:val="{AD9DA309-F2F2-4ADB-B20B-7244CBACDEF5}"/>
      </w:docPartPr>
      <w:docPartBody>
        <w:p w:rsidR="002B0C02" w:rsidRDefault="00FD03A1" w:rsidP="00FD03A1">
          <w:pPr>
            <w:pStyle w:val="FA59CC985F904AE887E14A587820644B2"/>
          </w:pPr>
          <w:r w:rsidRPr="0061120C">
            <w:rPr>
              <w:rFonts w:ascii="Arial" w:hAnsi="Arial"/>
              <w:sz w:val="15"/>
              <w:szCs w:val="15"/>
            </w:rPr>
            <w:t xml:space="preserve"> </w:t>
          </w:r>
        </w:p>
      </w:docPartBody>
    </w:docPart>
    <w:docPart>
      <w:docPartPr>
        <w:name w:val="2A59B6675524420FB00761D4C6E9B61D"/>
        <w:category>
          <w:name w:val="General"/>
          <w:gallery w:val="placeholder"/>
        </w:category>
        <w:types>
          <w:type w:val="bbPlcHdr"/>
        </w:types>
        <w:behaviors>
          <w:behavior w:val="content"/>
        </w:behaviors>
        <w:guid w:val="{1B701068-2721-4AE7-86C4-AB0B78A992F6}"/>
      </w:docPartPr>
      <w:docPartBody>
        <w:p w:rsidR="002B0C02" w:rsidRDefault="00FD03A1" w:rsidP="00FD03A1">
          <w:pPr>
            <w:pStyle w:val="2A59B6675524420FB00761D4C6E9B61D1"/>
          </w:pPr>
          <w:r w:rsidRPr="0061120C">
            <w:rPr>
              <w:rFonts w:ascii="Arial" w:hAnsi="Arial"/>
              <w:sz w:val="15"/>
              <w:szCs w:val="15"/>
            </w:rPr>
            <w:t xml:space="preserve"> </w:t>
          </w:r>
        </w:p>
      </w:docPartBody>
    </w:docPart>
    <w:docPart>
      <w:docPartPr>
        <w:name w:val="24C44C1FD12C4A9094FC3BADD263A3F3"/>
        <w:category>
          <w:name w:val="General"/>
          <w:gallery w:val="placeholder"/>
        </w:category>
        <w:types>
          <w:type w:val="bbPlcHdr"/>
        </w:types>
        <w:behaviors>
          <w:behavior w:val="content"/>
        </w:behaviors>
        <w:guid w:val="{6B235FFF-81AB-47CF-B83A-E72F2458443A}"/>
      </w:docPartPr>
      <w:docPartBody>
        <w:p w:rsidR="005B4C04" w:rsidRDefault="00FD03A1" w:rsidP="00FD03A1">
          <w:pPr>
            <w:pStyle w:val="24C44C1FD12C4A9094FC3BADD263A3F31"/>
          </w:pPr>
          <w:r>
            <w:rPr>
              <w:rFonts w:ascii="Arial" w:hAnsi="Arial"/>
              <w:sz w:val="15"/>
              <w:szCs w:val="15"/>
            </w:rPr>
            <w:t xml:space="preserve"> </w:t>
          </w:r>
        </w:p>
      </w:docPartBody>
    </w:docPart>
    <w:docPart>
      <w:docPartPr>
        <w:name w:val="9A0E00961AC341219A25CF5CFAA73373"/>
        <w:category>
          <w:name w:val="General"/>
          <w:gallery w:val="placeholder"/>
        </w:category>
        <w:types>
          <w:type w:val="bbPlcHdr"/>
        </w:types>
        <w:behaviors>
          <w:behavior w:val="content"/>
        </w:behaviors>
        <w:guid w:val="{3FFEEB40-080D-49B2-BBBE-8D13ED2DEF53}"/>
      </w:docPartPr>
      <w:docPartBody>
        <w:p w:rsidR="005B4C04" w:rsidRDefault="00FD03A1" w:rsidP="00FD03A1">
          <w:pPr>
            <w:pStyle w:val="9A0E00961AC341219A25CF5CFAA733731"/>
          </w:pPr>
          <w:r>
            <w:rPr>
              <w:rFonts w:ascii="Arial" w:hAnsi="Arial"/>
              <w:sz w:val="15"/>
              <w:szCs w:val="15"/>
            </w:rPr>
            <w:t xml:space="preserve"> </w:t>
          </w:r>
        </w:p>
      </w:docPartBody>
    </w:docPart>
    <w:docPart>
      <w:docPartPr>
        <w:name w:val="5DB7853B43CE44D18EEA5382BE9A354E"/>
        <w:category>
          <w:name w:val="General"/>
          <w:gallery w:val="placeholder"/>
        </w:category>
        <w:types>
          <w:type w:val="bbPlcHdr"/>
        </w:types>
        <w:behaviors>
          <w:behavior w:val="content"/>
        </w:behaviors>
        <w:guid w:val="{87736E82-63BA-44A9-9743-38D90AC82CD8}"/>
      </w:docPartPr>
      <w:docPartBody>
        <w:p w:rsidR="005B4C04" w:rsidRDefault="00FD03A1" w:rsidP="00FD03A1">
          <w:pPr>
            <w:pStyle w:val="5DB7853B43CE44D18EEA5382BE9A354E1"/>
          </w:pPr>
          <w:r>
            <w:rPr>
              <w:rFonts w:ascii="Arial" w:hAnsi="Arial"/>
              <w:sz w:val="15"/>
              <w:szCs w:val="15"/>
            </w:rPr>
            <w:t xml:space="preserve"> </w:t>
          </w:r>
        </w:p>
      </w:docPartBody>
    </w:docPart>
    <w:docPart>
      <w:docPartPr>
        <w:name w:val="9721984E8CB34E88B1D8156C296AB97C"/>
        <w:category>
          <w:name w:val="General"/>
          <w:gallery w:val="placeholder"/>
        </w:category>
        <w:types>
          <w:type w:val="bbPlcHdr"/>
        </w:types>
        <w:behaviors>
          <w:behavior w:val="content"/>
        </w:behaviors>
        <w:guid w:val="{4B2B92F3-F29F-46F4-9013-13991FD16188}"/>
      </w:docPartPr>
      <w:docPartBody>
        <w:p w:rsidR="005B4C04" w:rsidRDefault="00FD03A1" w:rsidP="00FD03A1">
          <w:pPr>
            <w:pStyle w:val="9721984E8CB34E88B1D8156C296AB97C1"/>
          </w:pPr>
          <w:r>
            <w:rPr>
              <w:rFonts w:ascii="Arial" w:hAnsi="Arial"/>
              <w:sz w:val="15"/>
              <w:szCs w:val="15"/>
            </w:rPr>
            <w:t xml:space="preserve"> </w:t>
          </w:r>
        </w:p>
      </w:docPartBody>
    </w:docPart>
    <w:docPart>
      <w:docPartPr>
        <w:name w:val="CE9D6ADA8E4245769A00ACCBC9A3D90F"/>
        <w:category>
          <w:name w:val="General"/>
          <w:gallery w:val="placeholder"/>
        </w:category>
        <w:types>
          <w:type w:val="bbPlcHdr"/>
        </w:types>
        <w:behaviors>
          <w:behavior w:val="content"/>
        </w:behaviors>
        <w:guid w:val="{2E2263D2-187D-4620-A273-DBF47048B043}"/>
      </w:docPartPr>
      <w:docPartBody>
        <w:p w:rsidR="005B4C04" w:rsidRDefault="00FD03A1" w:rsidP="00FD03A1">
          <w:pPr>
            <w:pStyle w:val="CE9D6ADA8E4245769A00ACCBC9A3D90F1"/>
          </w:pPr>
          <w:r w:rsidRPr="0061120C">
            <w:rPr>
              <w:rFonts w:ascii="Arial" w:hAnsi="Arial"/>
              <w:sz w:val="15"/>
              <w:szCs w:val="15"/>
            </w:rPr>
            <w:t xml:space="preserve"> </w:t>
          </w:r>
        </w:p>
      </w:docPartBody>
    </w:docPart>
    <w:docPart>
      <w:docPartPr>
        <w:name w:val="A2E2DD54C6CE4FC3813732C83C0C1980"/>
        <w:category>
          <w:name w:val="General"/>
          <w:gallery w:val="placeholder"/>
        </w:category>
        <w:types>
          <w:type w:val="bbPlcHdr"/>
        </w:types>
        <w:behaviors>
          <w:behavior w:val="content"/>
        </w:behaviors>
        <w:guid w:val="{C60D7E37-D6EE-4999-8F09-B5B141071BCB}"/>
      </w:docPartPr>
      <w:docPartBody>
        <w:p w:rsidR="005B4C04" w:rsidRDefault="00FD03A1" w:rsidP="00FD03A1">
          <w:pPr>
            <w:pStyle w:val="A2E2DD54C6CE4FC3813732C83C0C19801"/>
          </w:pPr>
          <w:r>
            <w:rPr>
              <w:rFonts w:ascii="Arial" w:hAnsi="Arial"/>
              <w:sz w:val="15"/>
              <w:szCs w:val="15"/>
            </w:rPr>
            <w:t xml:space="preserve"> </w:t>
          </w:r>
        </w:p>
      </w:docPartBody>
    </w:docPart>
    <w:docPart>
      <w:docPartPr>
        <w:name w:val="2009C25FBA7642C493E285DA53A1DBDE"/>
        <w:category>
          <w:name w:val="General"/>
          <w:gallery w:val="placeholder"/>
        </w:category>
        <w:types>
          <w:type w:val="bbPlcHdr"/>
        </w:types>
        <w:behaviors>
          <w:behavior w:val="content"/>
        </w:behaviors>
        <w:guid w:val="{98ACF972-4194-4205-9C03-42F45DC27BE5}"/>
      </w:docPartPr>
      <w:docPartBody>
        <w:p w:rsidR="005B4C04" w:rsidRDefault="00FD03A1" w:rsidP="00FD03A1">
          <w:pPr>
            <w:pStyle w:val="2009C25FBA7642C493E285DA53A1DBDE1"/>
          </w:pPr>
          <w:r>
            <w:rPr>
              <w:rFonts w:ascii="Arial" w:hAnsi="Arial"/>
              <w:sz w:val="15"/>
              <w:szCs w:val="15"/>
            </w:rPr>
            <w:t xml:space="preserve"> </w:t>
          </w:r>
        </w:p>
      </w:docPartBody>
    </w:docPart>
    <w:docPart>
      <w:docPartPr>
        <w:name w:val="A4AE5157705C4EBA8E07BFA4E2193766"/>
        <w:category>
          <w:name w:val="General"/>
          <w:gallery w:val="placeholder"/>
        </w:category>
        <w:types>
          <w:type w:val="bbPlcHdr"/>
        </w:types>
        <w:behaviors>
          <w:behavior w:val="content"/>
        </w:behaviors>
        <w:guid w:val="{8F75E3A8-5139-4DAA-A7EE-687578249D0F}"/>
      </w:docPartPr>
      <w:docPartBody>
        <w:p w:rsidR="005B4C04" w:rsidRDefault="00FD03A1" w:rsidP="00FD03A1">
          <w:pPr>
            <w:pStyle w:val="A4AE5157705C4EBA8E07BFA4E21937661"/>
          </w:pPr>
          <w:r>
            <w:rPr>
              <w:rFonts w:ascii="Arial" w:hAnsi="Arial"/>
              <w:sz w:val="15"/>
              <w:szCs w:val="15"/>
            </w:rPr>
            <w:t xml:space="preserve"> </w:t>
          </w:r>
        </w:p>
      </w:docPartBody>
    </w:docPart>
    <w:docPart>
      <w:docPartPr>
        <w:name w:val="88D68C8604A84368ABE6F70A07106A24"/>
        <w:category>
          <w:name w:val="General"/>
          <w:gallery w:val="placeholder"/>
        </w:category>
        <w:types>
          <w:type w:val="bbPlcHdr"/>
        </w:types>
        <w:behaviors>
          <w:behavior w:val="content"/>
        </w:behaviors>
        <w:guid w:val="{82723E9E-85C9-4DC7-9293-54CEFAE71309}"/>
      </w:docPartPr>
      <w:docPartBody>
        <w:p w:rsidR="005B4C04" w:rsidRDefault="00FD03A1" w:rsidP="00FD03A1">
          <w:pPr>
            <w:pStyle w:val="88D68C8604A84368ABE6F70A07106A241"/>
          </w:pPr>
          <w:r>
            <w:rPr>
              <w:rFonts w:ascii="Arial" w:hAnsi="Arial"/>
              <w:sz w:val="15"/>
              <w:szCs w:val="15"/>
            </w:rPr>
            <w:t xml:space="preserve"> </w:t>
          </w:r>
        </w:p>
      </w:docPartBody>
    </w:docPart>
    <w:docPart>
      <w:docPartPr>
        <w:name w:val="83AB1026CE044F9DBBD0FE2ACEAAAF16"/>
        <w:category>
          <w:name w:val="General"/>
          <w:gallery w:val="placeholder"/>
        </w:category>
        <w:types>
          <w:type w:val="bbPlcHdr"/>
        </w:types>
        <w:behaviors>
          <w:behavior w:val="content"/>
        </w:behaviors>
        <w:guid w:val="{D0101996-7607-440E-B96D-12D8B9FB1D25}"/>
      </w:docPartPr>
      <w:docPartBody>
        <w:p w:rsidR="005B4C04" w:rsidRDefault="00FD03A1" w:rsidP="00FD03A1">
          <w:pPr>
            <w:pStyle w:val="83AB1026CE044F9DBBD0FE2ACEAAAF161"/>
          </w:pPr>
          <w:r w:rsidRPr="0061120C">
            <w:rPr>
              <w:rFonts w:ascii="Arial" w:hAnsi="Arial"/>
              <w:sz w:val="15"/>
              <w:szCs w:val="15"/>
            </w:rPr>
            <w:t xml:space="preserve"> </w:t>
          </w:r>
        </w:p>
      </w:docPartBody>
    </w:docPart>
    <w:docPart>
      <w:docPartPr>
        <w:name w:val="1FB65E1FC8554916A699733B360FA8AA"/>
        <w:category>
          <w:name w:val="General"/>
          <w:gallery w:val="placeholder"/>
        </w:category>
        <w:types>
          <w:type w:val="bbPlcHdr"/>
        </w:types>
        <w:behaviors>
          <w:behavior w:val="content"/>
        </w:behaviors>
        <w:guid w:val="{8C236187-3719-407B-944F-5907897EFA00}"/>
      </w:docPartPr>
      <w:docPartBody>
        <w:p w:rsidR="005B4C04" w:rsidRDefault="00FD03A1" w:rsidP="00FD03A1">
          <w:pPr>
            <w:pStyle w:val="1FB65E1FC8554916A699733B360FA8AA1"/>
          </w:pPr>
          <w:r w:rsidRPr="0061120C">
            <w:rPr>
              <w:rFonts w:ascii="Arial" w:hAnsi="Arial"/>
              <w:sz w:val="15"/>
              <w:szCs w:val="15"/>
            </w:rPr>
            <w:t xml:space="preserve"> </w:t>
          </w:r>
        </w:p>
      </w:docPartBody>
    </w:docPart>
    <w:docPart>
      <w:docPartPr>
        <w:name w:val="D32CCB9312204045AE8AA7AAD4CE7431"/>
        <w:category>
          <w:name w:val="General"/>
          <w:gallery w:val="placeholder"/>
        </w:category>
        <w:types>
          <w:type w:val="bbPlcHdr"/>
        </w:types>
        <w:behaviors>
          <w:behavior w:val="content"/>
        </w:behaviors>
        <w:guid w:val="{CC5B18D3-229B-4C70-BB84-633A57C9A3CA}"/>
      </w:docPartPr>
      <w:docPartBody>
        <w:p w:rsidR="005B4C04" w:rsidRDefault="00FD03A1" w:rsidP="00FD03A1">
          <w:pPr>
            <w:pStyle w:val="D32CCB9312204045AE8AA7AAD4CE74311"/>
          </w:pPr>
          <w:r>
            <w:rPr>
              <w:rFonts w:ascii="Arial" w:hAnsi="Arial"/>
              <w:sz w:val="15"/>
              <w:szCs w:val="15"/>
            </w:rPr>
            <w:t xml:space="preserve"> </w:t>
          </w:r>
        </w:p>
      </w:docPartBody>
    </w:docPart>
    <w:docPart>
      <w:docPartPr>
        <w:name w:val="24C9A88A834B41D79822FD17DF08C09D"/>
        <w:category>
          <w:name w:val="General"/>
          <w:gallery w:val="placeholder"/>
        </w:category>
        <w:types>
          <w:type w:val="bbPlcHdr"/>
        </w:types>
        <w:behaviors>
          <w:behavior w:val="content"/>
        </w:behaviors>
        <w:guid w:val="{9BED2710-DFFD-498F-B6A9-4B2B2629E4FF}"/>
      </w:docPartPr>
      <w:docPartBody>
        <w:p w:rsidR="005B4C04" w:rsidRDefault="00FD03A1" w:rsidP="00FD03A1">
          <w:pPr>
            <w:pStyle w:val="24C9A88A834B41D79822FD17DF08C09D1"/>
          </w:pPr>
          <w:r>
            <w:rPr>
              <w:rFonts w:ascii="Arial" w:hAnsi="Arial"/>
              <w:sz w:val="15"/>
              <w:szCs w:val="15"/>
            </w:rPr>
            <w:t xml:space="preserve"> </w:t>
          </w:r>
        </w:p>
      </w:docPartBody>
    </w:docPart>
    <w:docPart>
      <w:docPartPr>
        <w:name w:val="4619A6DB574F41DCAF6D09C210787230"/>
        <w:category>
          <w:name w:val="General"/>
          <w:gallery w:val="placeholder"/>
        </w:category>
        <w:types>
          <w:type w:val="bbPlcHdr"/>
        </w:types>
        <w:behaviors>
          <w:behavior w:val="content"/>
        </w:behaviors>
        <w:guid w:val="{E2FEEFA8-F4B0-4DB0-BE93-9EE69FC062A2}"/>
      </w:docPartPr>
      <w:docPartBody>
        <w:p w:rsidR="005B4C04" w:rsidRDefault="00FD03A1" w:rsidP="00FD03A1">
          <w:pPr>
            <w:pStyle w:val="4619A6DB574F41DCAF6D09C2107872301"/>
          </w:pPr>
          <w:r>
            <w:rPr>
              <w:rFonts w:ascii="Arial" w:hAnsi="Arial"/>
              <w:sz w:val="15"/>
              <w:szCs w:val="15"/>
            </w:rPr>
            <w:t xml:space="preserve"> </w:t>
          </w:r>
        </w:p>
      </w:docPartBody>
    </w:docPart>
    <w:docPart>
      <w:docPartPr>
        <w:name w:val="DF30618832DA4F82B05753035D38DA48"/>
        <w:category>
          <w:name w:val="General"/>
          <w:gallery w:val="placeholder"/>
        </w:category>
        <w:types>
          <w:type w:val="bbPlcHdr"/>
        </w:types>
        <w:behaviors>
          <w:behavior w:val="content"/>
        </w:behaviors>
        <w:guid w:val="{FAA28DD8-3618-4AF9-9623-CF47D904CC7D}"/>
      </w:docPartPr>
      <w:docPartBody>
        <w:p w:rsidR="005B4C04" w:rsidRDefault="00FD03A1" w:rsidP="00FD03A1">
          <w:pPr>
            <w:pStyle w:val="DF30618832DA4F82B05753035D38DA481"/>
          </w:pPr>
          <w:r>
            <w:rPr>
              <w:rFonts w:ascii="Arial" w:hAnsi="Arial"/>
              <w:sz w:val="15"/>
              <w:szCs w:val="15"/>
            </w:rPr>
            <w:t xml:space="preserve"> </w:t>
          </w:r>
        </w:p>
      </w:docPartBody>
    </w:docPart>
    <w:docPart>
      <w:docPartPr>
        <w:name w:val="48221398599246ABB33613D4F26CB87B"/>
        <w:category>
          <w:name w:val="General"/>
          <w:gallery w:val="placeholder"/>
        </w:category>
        <w:types>
          <w:type w:val="bbPlcHdr"/>
        </w:types>
        <w:behaviors>
          <w:behavior w:val="content"/>
        </w:behaviors>
        <w:guid w:val="{107B5CA6-F877-47D8-B51B-23D4D2B2C41B}"/>
      </w:docPartPr>
      <w:docPartBody>
        <w:p w:rsidR="005B4C04" w:rsidRDefault="00FD03A1" w:rsidP="00FD03A1">
          <w:pPr>
            <w:pStyle w:val="48221398599246ABB33613D4F26CB87B1"/>
          </w:pPr>
          <w:r>
            <w:rPr>
              <w:rFonts w:ascii="Arial" w:hAnsi="Arial"/>
              <w:sz w:val="15"/>
              <w:szCs w:val="15"/>
            </w:rPr>
            <w:t xml:space="preserve"> </w:t>
          </w:r>
        </w:p>
      </w:docPartBody>
    </w:docPart>
    <w:docPart>
      <w:docPartPr>
        <w:name w:val="FD4B5A26338547269C7D35E1D8A4F4D9"/>
        <w:category>
          <w:name w:val="General"/>
          <w:gallery w:val="placeholder"/>
        </w:category>
        <w:types>
          <w:type w:val="bbPlcHdr"/>
        </w:types>
        <w:behaviors>
          <w:behavior w:val="content"/>
        </w:behaviors>
        <w:guid w:val="{03528A59-342B-4587-B13D-6F46F605DE79}"/>
      </w:docPartPr>
      <w:docPartBody>
        <w:p w:rsidR="005B4C04" w:rsidRDefault="00FD03A1" w:rsidP="00FD03A1">
          <w:pPr>
            <w:pStyle w:val="FD4B5A26338547269C7D35E1D8A4F4D91"/>
          </w:pPr>
          <w:r>
            <w:rPr>
              <w:rFonts w:ascii="Arial" w:hAnsi="Arial"/>
              <w:sz w:val="15"/>
              <w:szCs w:val="15"/>
            </w:rPr>
            <w:t xml:space="preserve"> </w:t>
          </w:r>
        </w:p>
      </w:docPartBody>
    </w:docPart>
    <w:docPart>
      <w:docPartPr>
        <w:name w:val="050103814BB94B3B821D8279961A1610"/>
        <w:category>
          <w:name w:val="General"/>
          <w:gallery w:val="placeholder"/>
        </w:category>
        <w:types>
          <w:type w:val="bbPlcHdr"/>
        </w:types>
        <w:behaviors>
          <w:behavior w:val="content"/>
        </w:behaviors>
        <w:guid w:val="{17825579-ECEE-46B5-AEF8-FACB5D4E62F8}"/>
      </w:docPartPr>
      <w:docPartBody>
        <w:p w:rsidR="005B4C04" w:rsidRDefault="00FD03A1" w:rsidP="00FD03A1">
          <w:pPr>
            <w:pStyle w:val="050103814BB94B3B821D8279961A16101"/>
          </w:pPr>
          <w:r>
            <w:rPr>
              <w:rFonts w:ascii="Arial" w:hAnsi="Arial"/>
              <w:sz w:val="15"/>
              <w:szCs w:val="15"/>
            </w:rPr>
            <w:t xml:space="preserve"> </w:t>
          </w:r>
        </w:p>
      </w:docPartBody>
    </w:docPart>
    <w:docPart>
      <w:docPartPr>
        <w:name w:val="BA9BF04947854EAB8DA14C15B313A188"/>
        <w:category>
          <w:name w:val="General"/>
          <w:gallery w:val="placeholder"/>
        </w:category>
        <w:types>
          <w:type w:val="bbPlcHdr"/>
        </w:types>
        <w:behaviors>
          <w:behavior w:val="content"/>
        </w:behaviors>
        <w:guid w:val="{3379CCA3-A331-4716-BF9D-4B92A69902FC}"/>
      </w:docPartPr>
      <w:docPartBody>
        <w:p w:rsidR="005B4C04" w:rsidRDefault="00FD03A1" w:rsidP="00FD03A1">
          <w:pPr>
            <w:pStyle w:val="BA9BF04947854EAB8DA14C15B313A1881"/>
          </w:pPr>
          <w:r>
            <w:rPr>
              <w:rFonts w:ascii="Arial" w:hAnsi="Arial"/>
              <w:sz w:val="15"/>
              <w:szCs w:val="15"/>
            </w:rPr>
            <w:t xml:space="preserve"> </w:t>
          </w:r>
        </w:p>
      </w:docPartBody>
    </w:docPart>
    <w:docPart>
      <w:docPartPr>
        <w:name w:val="364CB6B2FC044F23A66F8E06E4B9115A"/>
        <w:category>
          <w:name w:val="General"/>
          <w:gallery w:val="placeholder"/>
        </w:category>
        <w:types>
          <w:type w:val="bbPlcHdr"/>
        </w:types>
        <w:behaviors>
          <w:behavior w:val="content"/>
        </w:behaviors>
        <w:guid w:val="{2CF1FC0F-ED64-46EE-82EF-BB4ABF134F32}"/>
      </w:docPartPr>
      <w:docPartBody>
        <w:p w:rsidR="005B4C04" w:rsidRDefault="00FD03A1" w:rsidP="00FD03A1">
          <w:pPr>
            <w:pStyle w:val="364CB6B2FC044F23A66F8E06E4B9115A1"/>
          </w:pPr>
          <w:r>
            <w:rPr>
              <w:rFonts w:ascii="Arial" w:hAnsi="Arial"/>
              <w:sz w:val="15"/>
              <w:szCs w:val="15"/>
            </w:rPr>
            <w:t xml:space="preserve"> </w:t>
          </w:r>
        </w:p>
      </w:docPartBody>
    </w:docPart>
    <w:docPart>
      <w:docPartPr>
        <w:name w:val="608FEC2940DD4B39B7D9549B5165393A"/>
        <w:category>
          <w:name w:val="General"/>
          <w:gallery w:val="placeholder"/>
        </w:category>
        <w:types>
          <w:type w:val="bbPlcHdr"/>
        </w:types>
        <w:behaviors>
          <w:behavior w:val="content"/>
        </w:behaviors>
        <w:guid w:val="{54FA7C76-9B74-4B5D-A618-F8703C845BF5}"/>
      </w:docPartPr>
      <w:docPartBody>
        <w:p w:rsidR="005B4C04" w:rsidRDefault="00FD03A1" w:rsidP="00FD03A1">
          <w:pPr>
            <w:pStyle w:val="608FEC2940DD4B39B7D9549B5165393A"/>
          </w:pPr>
          <w:r>
            <w:rPr>
              <w:rFonts w:ascii="Arial" w:hAnsi="Arial"/>
              <w:sz w:val="15"/>
              <w:szCs w:val="15"/>
            </w:rPr>
            <w:t xml:space="preserve"> </w:t>
          </w:r>
        </w:p>
      </w:docPartBody>
    </w:docPart>
    <w:docPart>
      <w:docPartPr>
        <w:name w:val="E53EE96AFC6D49F59728C06F651BF3BD"/>
        <w:category>
          <w:name w:val="General"/>
          <w:gallery w:val="placeholder"/>
        </w:category>
        <w:types>
          <w:type w:val="bbPlcHdr"/>
        </w:types>
        <w:behaviors>
          <w:behavior w:val="content"/>
        </w:behaviors>
        <w:guid w:val="{1B609A6B-9496-402A-8253-6ADCEAE85673}"/>
      </w:docPartPr>
      <w:docPartBody>
        <w:p w:rsidR="005B4C04" w:rsidRDefault="00FD03A1" w:rsidP="00FD03A1">
          <w:pPr>
            <w:pStyle w:val="E53EE96AFC6D49F59728C06F651BF3BD"/>
          </w:pPr>
          <w:r>
            <w:rPr>
              <w:rFonts w:ascii="Arial" w:hAnsi="Arial"/>
              <w:sz w:val="15"/>
              <w:szCs w:val="15"/>
            </w:rPr>
            <w:t xml:space="preserve"> </w:t>
          </w:r>
        </w:p>
      </w:docPartBody>
    </w:docPart>
    <w:docPart>
      <w:docPartPr>
        <w:name w:val="D11777054D434A1598ABB73B80171AD1"/>
        <w:category>
          <w:name w:val="General"/>
          <w:gallery w:val="placeholder"/>
        </w:category>
        <w:types>
          <w:type w:val="bbPlcHdr"/>
        </w:types>
        <w:behaviors>
          <w:behavior w:val="content"/>
        </w:behaviors>
        <w:guid w:val="{54EBB6DC-D72C-4420-8851-0429517FE9A6}"/>
      </w:docPartPr>
      <w:docPartBody>
        <w:p w:rsidR="005B4C04" w:rsidRDefault="00FD03A1" w:rsidP="00FD03A1">
          <w:pPr>
            <w:pStyle w:val="D11777054D434A1598ABB73B80171AD1"/>
          </w:pPr>
          <w:r>
            <w:rPr>
              <w:rFonts w:ascii="Arial" w:hAnsi="Arial"/>
              <w:sz w:val="15"/>
              <w:szCs w:val="15"/>
            </w:rPr>
            <w:t xml:space="preserve"> </w:t>
          </w:r>
        </w:p>
      </w:docPartBody>
    </w:docPart>
    <w:docPart>
      <w:docPartPr>
        <w:name w:val="F0823756518749F99C757F0D3AA504FA"/>
        <w:category>
          <w:name w:val="General"/>
          <w:gallery w:val="placeholder"/>
        </w:category>
        <w:types>
          <w:type w:val="bbPlcHdr"/>
        </w:types>
        <w:behaviors>
          <w:behavior w:val="content"/>
        </w:behaviors>
        <w:guid w:val="{E0427BD9-72BF-4545-AD08-DB02E996335C}"/>
      </w:docPartPr>
      <w:docPartBody>
        <w:p w:rsidR="005B4C04" w:rsidRDefault="00FD03A1" w:rsidP="00FD03A1">
          <w:pPr>
            <w:pStyle w:val="F0823756518749F99C757F0D3AA504FA"/>
          </w:pPr>
          <w:r>
            <w:rPr>
              <w:rFonts w:ascii="Arial" w:hAnsi="Arial"/>
              <w:sz w:val="15"/>
              <w:szCs w:val="15"/>
            </w:rPr>
            <w:t xml:space="preserve"> </w:t>
          </w:r>
        </w:p>
      </w:docPartBody>
    </w:docPart>
    <w:docPart>
      <w:docPartPr>
        <w:name w:val="BAA4D2461C574F4CAD9A01FE49C154B9"/>
        <w:category>
          <w:name w:val="General"/>
          <w:gallery w:val="placeholder"/>
        </w:category>
        <w:types>
          <w:type w:val="bbPlcHdr"/>
        </w:types>
        <w:behaviors>
          <w:behavior w:val="content"/>
        </w:behaviors>
        <w:guid w:val="{5366F80C-25DD-47A9-A37F-39BC61F3948E}"/>
      </w:docPartPr>
      <w:docPartBody>
        <w:p w:rsidR="005B4C04" w:rsidRDefault="00FD03A1" w:rsidP="00FD03A1">
          <w:pPr>
            <w:pStyle w:val="BAA4D2461C574F4CAD9A01FE49C154B9"/>
          </w:pPr>
          <w:r w:rsidRPr="00725B55">
            <w:rPr>
              <w:rFonts w:ascii="Arial" w:hAnsi="Arial"/>
              <w:sz w:val="15"/>
              <w:szCs w:val="15"/>
              <w:bdr w:val="single" w:sz="8" w:space="0" w:color="auto"/>
            </w:rPr>
            <w:t xml:space="preserve"> </w:t>
          </w:r>
        </w:p>
      </w:docPartBody>
    </w:docPart>
    <w:docPart>
      <w:docPartPr>
        <w:name w:val="1B5F164C5AA64388B2F529CDF0EBF6E3"/>
        <w:category>
          <w:name w:val="General"/>
          <w:gallery w:val="placeholder"/>
        </w:category>
        <w:types>
          <w:type w:val="bbPlcHdr"/>
        </w:types>
        <w:behaviors>
          <w:behavior w:val="content"/>
        </w:behaviors>
        <w:guid w:val="{52C50F5C-9925-44A2-9E62-7D8E75510BBB}"/>
      </w:docPartPr>
      <w:docPartBody>
        <w:p w:rsidR="005B4C04" w:rsidRDefault="00FD03A1" w:rsidP="00FD03A1">
          <w:pPr>
            <w:pStyle w:val="1B5F164C5AA64388B2F529CDF0EBF6E3"/>
          </w:pPr>
          <w:r w:rsidRPr="00F22DF0">
            <w:rPr>
              <w:rFonts w:ascii="Arial" w:hAnsi="Arial"/>
              <w:sz w:val="15"/>
              <w:szCs w:val="15"/>
            </w:rPr>
            <w:t xml:space="preserve"> </w:t>
          </w:r>
        </w:p>
      </w:docPartBody>
    </w:docPart>
    <w:docPart>
      <w:docPartPr>
        <w:name w:val="4D4BFE17BFFC4EE591A17439A9D3897A"/>
        <w:category>
          <w:name w:val="General"/>
          <w:gallery w:val="placeholder"/>
        </w:category>
        <w:types>
          <w:type w:val="bbPlcHdr"/>
        </w:types>
        <w:behaviors>
          <w:behavior w:val="content"/>
        </w:behaviors>
        <w:guid w:val="{B4BB0108-AE6D-4546-AB30-546CE9D7FBFF}"/>
      </w:docPartPr>
      <w:docPartBody>
        <w:p w:rsidR="005B4C04" w:rsidRDefault="00FD03A1" w:rsidP="00FD03A1">
          <w:pPr>
            <w:pStyle w:val="4D4BFE17BFFC4EE591A17439A9D3897A"/>
          </w:pPr>
          <w:r>
            <w:rPr>
              <w:rFonts w:ascii="Arial" w:hAnsi="Arial"/>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A14"/>
    <w:rsid w:val="00006893"/>
    <w:rsid w:val="00295673"/>
    <w:rsid w:val="002B0C02"/>
    <w:rsid w:val="003A4A14"/>
    <w:rsid w:val="0049504B"/>
    <w:rsid w:val="005B4C04"/>
    <w:rsid w:val="005D0E2F"/>
    <w:rsid w:val="00727686"/>
    <w:rsid w:val="00A16B99"/>
    <w:rsid w:val="00FD0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03A1"/>
    <w:rPr>
      <w:color w:val="808080"/>
    </w:rPr>
  </w:style>
  <w:style w:type="paragraph" w:customStyle="1" w:styleId="3D9DB0404498458F926D3726DEF3DC2E">
    <w:name w:val="3D9DB0404498458F926D3726DEF3DC2E"/>
    <w:rsid w:val="003A4A14"/>
    <w:pPr>
      <w:spacing w:after="0" w:line="240" w:lineRule="auto"/>
    </w:pPr>
    <w:rPr>
      <w:sz w:val="24"/>
      <w:szCs w:val="24"/>
      <w:lang w:eastAsia="en-US"/>
    </w:rPr>
  </w:style>
  <w:style w:type="paragraph" w:customStyle="1" w:styleId="A4A868A7B13942C39D28BC98C288A334">
    <w:name w:val="A4A868A7B13942C39D28BC98C288A334"/>
    <w:rsid w:val="003A4A14"/>
    <w:pPr>
      <w:spacing w:after="0" w:line="240" w:lineRule="auto"/>
    </w:pPr>
    <w:rPr>
      <w:sz w:val="24"/>
      <w:szCs w:val="24"/>
      <w:lang w:eastAsia="en-US"/>
    </w:rPr>
  </w:style>
  <w:style w:type="paragraph" w:customStyle="1" w:styleId="F8C743AD55924312A2FA59C9CCBCD6D7">
    <w:name w:val="F8C743AD55924312A2FA59C9CCBCD6D7"/>
    <w:rsid w:val="003A4A14"/>
    <w:pPr>
      <w:spacing w:after="0" w:line="240" w:lineRule="auto"/>
    </w:pPr>
    <w:rPr>
      <w:sz w:val="24"/>
      <w:szCs w:val="24"/>
      <w:lang w:eastAsia="en-US"/>
    </w:rPr>
  </w:style>
  <w:style w:type="paragraph" w:customStyle="1" w:styleId="EFA57843F7C5478B8CD3E54EB51AC522">
    <w:name w:val="EFA57843F7C5478B8CD3E54EB51AC522"/>
    <w:rsid w:val="003A4A14"/>
    <w:pPr>
      <w:spacing w:after="0" w:line="240" w:lineRule="auto"/>
    </w:pPr>
    <w:rPr>
      <w:sz w:val="24"/>
      <w:szCs w:val="24"/>
      <w:lang w:eastAsia="en-US"/>
    </w:rPr>
  </w:style>
  <w:style w:type="paragraph" w:customStyle="1" w:styleId="295CAD6BF9B640F3BC1867E53A010330">
    <w:name w:val="295CAD6BF9B640F3BC1867E53A010330"/>
    <w:rsid w:val="003A4A14"/>
    <w:pPr>
      <w:spacing w:after="0" w:line="240" w:lineRule="auto"/>
    </w:pPr>
    <w:rPr>
      <w:sz w:val="24"/>
      <w:szCs w:val="24"/>
      <w:lang w:eastAsia="en-US"/>
    </w:rPr>
  </w:style>
  <w:style w:type="paragraph" w:customStyle="1" w:styleId="D10639C6B12642D09A92C756B22D8E38">
    <w:name w:val="D10639C6B12642D09A92C756B22D8E38"/>
    <w:rsid w:val="003A4A14"/>
    <w:pPr>
      <w:spacing w:after="0" w:line="240" w:lineRule="auto"/>
    </w:pPr>
    <w:rPr>
      <w:sz w:val="24"/>
      <w:szCs w:val="24"/>
      <w:lang w:eastAsia="en-US"/>
    </w:rPr>
  </w:style>
  <w:style w:type="paragraph" w:customStyle="1" w:styleId="1CD8B47231EE4B1287B31A3D9B7DDE18">
    <w:name w:val="1CD8B47231EE4B1287B31A3D9B7DDE18"/>
    <w:rsid w:val="003A4A14"/>
    <w:pPr>
      <w:spacing w:after="0" w:line="240" w:lineRule="auto"/>
    </w:pPr>
    <w:rPr>
      <w:sz w:val="24"/>
      <w:szCs w:val="24"/>
      <w:lang w:eastAsia="en-US"/>
    </w:rPr>
  </w:style>
  <w:style w:type="paragraph" w:customStyle="1" w:styleId="63E476CFC02C4CF2A5EF73B923FA30F1">
    <w:name w:val="63E476CFC02C4CF2A5EF73B923FA30F1"/>
    <w:rsid w:val="003A4A14"/>
    <w:pPr>
      <w:spacing w:after="0" w:line="240" w:lineRule="auto"/>
    </w:pPr>
    <w:rPr>
      <w:sz w:val="24"/>
      <w:szCs w:val="24"/>
      <w:lang w:eastAsia="en-US"/>
    </w:rPr>
  </w:style>
  <w:style w:type="paragraph" w:customStyle="1" w:styleId="3A8D933F20DE49F58E18E11CD67E6D0E">
    <w:name w:val="3A8D933F20DE49F58E18E11CD67E6D0E"/>
    <w:rsid w:val="003A4A14"/>
    <w:pPr>
      <w:spacing w:after="0" w:line="240" w:lineRule="auto"/>
    </w:pPr>
    <w:rPr>
      <w:sz w:val="24"/>
      <w:szCs w:val="24"/>
      <w:lang w:eastAsia="en-US"/>
    </w:rPr>
  </w:style>
  <w:style w:type="paragraph" w:customStyle="1" w:styleId="04D3F7A0531B4F519A15724ED06A4F02">
    <w:name w:val="04D3F7A0531B4F519A15724ED06A4F02"/>
    <w:rsid w:val="003A4A14"/>
    <w:pPr>
      <w:spacing w:after="0" w:line="240" w:lineRule="auto"/>
    </w:pPr>
    <w:rPr>
      <w:sz w:val="24"/>
      <w:szCs w:val="24"/>
      <w:lang w:eastAsia="en-US"/>
    </w:rPr>
  </w:style>
  <w:style w:type="paragraph" w:customStyle="1" w:styleId="2311ACE5D4C8410D9150248A883DFA5C">
    <w:name w:val="2311ACE5D4C8410D9150248A883DFA5C"/>
    <w:rsid w:val="003A4A14"/>
    <w:pPr>
      <w:spacing w:after="0" w:line="240" w:lineRule="auto"/>
    </w:pPr>
    <w:rPr>
      <w:sz w:val="24"/>
      <w:szCs w:val="24"/>
      <w:lang w:eastAsia="en-US"/>
    </w:rPr>
  </w:style>
  <w:style w:type="paragraph" w:customStyle="1" w:styleId="BA672B4CC16A440DB4013D6BF5B41B0C">
    <w:name w:val="BA672B4CC16A440DB4013D6BF5B41B0C"/>
    <w:rsid w:val="003A4A14"/>
    <w:pPr>
      <w:spacing w:after="0" w:line="240" w:lineRule="auto"/>
    </w:pPr>
    <w:rPr>
      <w:sz w:val="24"/>
      <w:szCs w:val="24"/>
      <w:lang w:eastAsia="en-US"/>
    </w:rPr>
  </w:style>
  <w:style w:type="paragraph" w:customStyle="1" w:styleId="A43E9CCFF57C40BA85921508F57EDF7E">
    <w:name w:val="A43E9CCFF57C40BA85921508F57EDF7E"/>
    <w:rsid w:val="003A4A14"/>
    <w:pPr>
      <w:spacing w:after="0" w:line="240" w:lineRule="auto"/>
    </w:pPr>
    <w:rPr>
      <w:sz w:val="24"/>
      <w:szCs w:val="24"/>
      <w:lang w:eastAsia="en-US"/>
    </w:rPr>
  </w:style>
  <w:style w:type="paragraph" w:customStyle="1" w:styleId="19B6210D62014550A395BC53B607300F">
    <w:name w:val="19B6210D62014550A395BC53B607300F"/>
    <w:rsid w:val="003A4A14"/>
    <w:pPr>
      <w:spacing w:after="0" w:line="240" w:lineRule="auto"/>
    </w:pPr>
    <w:rPr>
      <w:sz w:val="24"/>
      <w:szCs w:val="24"/>
      <w:lang w:eastAsia="en-US"/>
    </w:rPr>
  </w:style>
  <w:style w:type="paragraph" w:customStyle="1" w:styleId="0C4E9BCE793F4C4599D8B4AD3D394022">
    <w:name w:val="0C4E9BCE793F4C4599D8B4AD3D394022"/>
    <w:rsid w:val="003A4A14"/>
    <w:pPr>
      <w:spacing w:after="0" w:line="240" w:lineRule="auto"/>
    </w:pPr>
    <w:rPr>
      <w:sz w:val="24"/>
      <w:szCs w:val="24"/>
      <w:lang w:eastAsia="en-US"/>
    </w:rPr>
  </w:style>
  <w:style w:type="paragraph" w:customStyle="1" w:styleId="0DC040B8904848FE8A2FDD58A97F4620">
    <w:name w:val="0DC040B8904848FE8A2FDD58A97F4620"/>
    <w:rsid w:val="003A4A14"/>
    <w:pPr>
      <w:spacing w:after="0" w:line="240" w:lineRule="auto"/>
    </w:pPr>
    <w:rPr>
      <w:sz w:val="24"/>
      <w:szCs w:val="24"/>
      <w:lang w:eastAsia="en-US"/>
    </w:rPr>
  </w:style>
  <w:style w:type="paragraph" w:customStyle="1" w:styleId="845865AE416F42E58A0509AC536F0DE8">
    <w:name w:val="845865AE416F42E58A0509AC536F0DE8"/>
    <w:rsid w:val="003A4A14"/>
    <w:pPr>
      <w:spacing w:after="0" w:line="240" w:lineRule="auto"/>
    </w:pPr>
    <w:rPr>
      <w:sz w:val="24"/>
      <w:szCs w:val="24"/>
      <w:lang w:eastAsia="en-US"/>
    </w:rPr>
  </w:style>
  <w:style w:type="paragraph" w:customStyle="1" w:styleId="913D9B3495EE42EAA2EF0DF958D43209">
    <w:name w:val="913D9B3495EE42EAA2EF0DF958D43209"/>
    <w:rsid w:val="003A4A14"/>
    <w:pPr>
      <w:spacing w:after="0" w:line="240" w:lineRule="auto"/>
    </w:pPr>
    <w:rPr>
      <w:sz w:val="24"/>
      <w:szCs w:val="24"/>
      <w:lang w:eastAsia="en-US"/>
    </w:rPr>
  </w:style>
  <w:style w:type="paragraph" w:customStyle="1" w:styleId="DB26D4F0024946C9B67D9F75DAE84EC6">
    <w:name w:val="DB26D4F0024946C9B67D9F75DAE84EC6"/>
    <w:rsid w:val="003A4A14"/>
    <w:pPr>
      <w:spacing w:after="0" w:line="240" w:lineRule="auto"/>
    </w:pPr>
    <w:rPr>
      <w:sz w:val="24"/>
      <w:szCs w:val="24"/>
      <w:lang w:eastAsia="en-US"/>
    </w:rPr>
  </w:style>
  <w:style w:type="paragraph" w:customStyle="1" w:styleId="A08778569D2A431A8F9B2C5E847B027C">
    <w:name w:val="A08778569D2A431A8F9B2C5E847B027C"/>
    <w:rsid w:val="003A4A14"/>
    <w:pPr>
      <w:spacing w:after="0" w:line="240" w:lineRule="auto"/>
    </w:pPr>
    <w:rPr>
      <w:sz w:val="24"/>
      <w:szCs w:val="24"/>
      <w:lang w:eastAsia="en-US"/>
    </w:rPr>
  </w:style>
  <w:style w:type="paragraph" w:customStyle="1" w:styleId="D8FA78FAFC524C8EA834D8D62ADBEC77">
    <w:name w:val="D8FA78FAFC524C8EA834D8D62ADBEC77"/>
    <w:rsid w:val="003A4A14"/>
    <w:pPr>
      <w:spacing w:after="0" w:line="240" w:lineRule="auto"/>
    </w:pPr>
    <w:rPr>
      <w:sz w:val="24"/>
      <w:szCs w:val="24"/>
      <w:lang w:eastAsia="en-US"/>
    </w:rPr>
  </w:style>
  <w:style w:type="paragraph" w:customStyle="1" w:styleId="6C95DE46CEC74AD099102965125E83DF">
    <w:name w:val="6C95DE46CEC74AD099102965125E83DF"/>
    <w:rsid w:val="003A4A14"/>
    <w:pPr>
      <w:spacing w:after="0" w:line="240" w:lineRule="auto"/>
    </w:pPr>
    <w:rPr>
      <w:sz w:val="24"/>
      <w:szCs w:val="24"/>
      <w:lang w:eastAsia="en-US"/>
    </w:rPr>
  </w:style>
  <w:style w:type="paragraph" w:customStyle="1" w:styleId="E6FCEE4095444BA6A6911FDA4080F486">
    <w:name w:val="E6FCEE4095444BA6A6911FDA4080F486"/>
    <w:rsid w:val="003A4A14"/>
    <w:pPr>
      <w:spacing w:after="0" w:line="240" w:lineRule="auto"/>
    </w:pPr>
    <w:rPr>
      <w:sz w:val="24"/>
      <w:szCs w:val="24"/>
      <w:lang w:eastAsia="en-US"/>
    </w:rPr>
  </w:style>
  <w:style w:type="paragraph" w:customStyle="1" w:styleId="B53F1386CF9E413B97DF40E7F75C91AB">
    <w:name w:val="B53F1386CF9E413B97DF40E7F75C91AB"/>
    <w:rsid w:val="003A4A14"/>
    <w:pPr>
      <w:spacing w:after="0" w:line="240" w:lineRule="auto"/>
    </w:pPr>
    <w:rPr>
      <w:sz w:val="24"/>
      <w:szCs w:val="24"/>
      <w:lang w:eastAsia="en-US"/>
    </w:rPr>
  </w:style>
  <w:style w:type="paragraph" w:customStyle="1" w:styleId="69C9D67BCBB5465199826AE7374C67DF">
    <w:name w:val="69C9D67BCBB5465199826AE7374C67DF"/>
    <w:rsid w:val="003A4A14"/>
  </w:style>
  <w:style w:type="paragraph" w:customStyle="1" w:styleId="63CE972457D64164B3DD445279C8C0D5">
    <w:name w:val="63CE972457D64164B3DD445279C8C0D5"/>
    <w:rsid w:val="003A4A14"/>
  </w:style>
  <w:style w:type="paragraph" w:customStyle="1" w:styleId="DFC44E10A97C41DE9C8A0B2BF03D5255">
    <w:name w:val="DFC44E10A97C41DE9C8A0B2BF03D5255"/>
    <w:rsid w:val="003A4A14"/>
  </w:style>
  <w:style w:type="paragraph" w:customStyle="1" w:styleId="50D52362D6EB45F1BDF70E8172B454D8">
    <w:name w:val="50D52362D6EB45F1BDF70E8172B454D8"/>
    <w:rsid w:val="003A4A14"/>
  </w:style>
  <w:style w:type="paragraph" w:customStyle="1" w:styleId="6C881AF53DC545CD99AD6DDE1B00F761">
    <w:name w:val="6C881AF53DC545CD99AD6DDE1B00F761"/>
    <w:rsid w:val="003A4A14"/>
  </w:style>
  <w:style w:type="paragraph" w:customStyle="1" w:styleId="B254352F2702429EBD2DDB86E5BCC224">
    <w:name w:val="B254352F2702429EBD2DDB86E5BCC224"/>
    <w:rsid w:val="003A4A14"/>
  </w:style>
  <w:style w:type="paragraph" w:customStyle="1" w:styleId="B6B7EECC5A9945579CCC237E06F4379A">
    <w:name w:val="B6B7EECC5A9945579CCC237E06F4379A"/>
    <w:rsid w:val="003A4A14"/>
  </w:style>
  <w:style w:type="paragraph" w:customStyle="1" w:styleId="244EBF531ED043439F9C1FA062A516CA">
    <w:name w:val="244EBF531ED043439F9C1FA062A516CA"/>
    <w:rsid w:val="003A4A14"/>
  </w:style>
  <w:style w:type="paragraph" w:customStyle="1" w:styleId="7898148F2C2A4C519BAA3C08D634A36A">
    <w:name w:val="7898148F2C2A4C519BAA3C08D634A36A"/>
    <w:rsid w:val="003A4A14"/>
  </w:style>
  <w:style w:type="paragraph" w:customStyle="1" w:styleId="CA6292C0FB514F38ABE26B98D4F26B31">
    <w:name w:val="CA6292C0FB514F38ABE26B98D4F26B31"/>
    <w:rsid w:val="003A4A14"/>
  </w:style>
  <w:style w:type="paragraph" w:customStyle="1" w:styleId="4150241F40A64750AA4FD38287ACFFBD">
    <w:name w:val="4150241F40A64750AA4FD38287ACFFBD"/>
    <w:rsid w:val="003A4A14"/>
  </w:style>
  <w:style w:type="paragraph" w:customStyle="1" w:styleId="2550AB4D85064B52A4F5EAD646C86A45">
    <w:name w:val="2550AB4D85064B52A4F5EAD646C86A45"/>
    <w:rsid w:val="003A4A14"/>
  </w:style>
  <w:style w:type="paragraph" w:customStyle="1" w:styleId="CC1E7516073E4557B9E01B1E944FF2DD">
    <w:name w:val="CC1E7516073E4557B9E01B1E944FF2DD"/>
    <w:rsid w:val="003A4A14"/>
  </w:style>
  <w:style w:type="paragraph" w:customStyle="1" w:styleId="0B333DED448343FE92C36F248B077A87">
    <w:name w:val="0B333DED448343FE92C36F248B077A87"/>
    <w:rsid w:val="003A4A14"/>
  </w:style>
  <w:style w:type="paragraph" w:customStyle="1" w:styleId="E045BDB280F747B480DB14B8D55872C5">
    <w:name w:val="E045BDB280F747B480DB14B8D55872C5"/>
    <w:rsid w:val="003A4A14"/>
  </w:style>
  <w:style w:type="paragraph" w:customStyle="1" w:styleId="88D5CB95C823433D84929668B65639E9">
    <w:name w:val="88D5CB95C823433D84929668B65639E9"/>
    <w:rsid w:val="003A4A14"/>
  </w:style>
  <w:style w:type="paragraph" w:customStyle="1" w:styleId="C2FD3F0D454F43DABB0853EDFF4C525F">
    <w:name w:val="C2FD3F0D454F43DABB0853EDFF4C525F"/>
    <w:rsid w:val="003A4A14"/>
  </w:style>
  <w:style w:type="paragraph" w:customStyle="1" w:styleId="C5DFF8B394614290BAAD2D09D9C6E9F7">
    <w:name w:val="C5DFF8B394614290BAAD2D09D9C6E9F7"/>
    <w:rsid w:val="003A4A14"/>
  </w:style>
  <w:style w:type="paragraph" w:customStyle="1" w:styleId="5F79D572B78D4C57A24DC45D968D3383">
    <w:name w:val="5F79D572B78D4C57A24DC45D968D3383"/>
    <w:rsid w:val="003A4A14"/>
  </w:style>
  <w:style w:type="paragraph" w:customStyle="1" w:styleId="1288AEB1E5AC4998A62052043710FBFD">
    <w:name w:val="1288AEB1E5AC4998A62052043710FBFD"/>
    <w:rsid w:val="003A4A14"/>
  </w:style>
  <w:style w:type="paragraph" w:customStyle="1" w:styleId="C2B95B629E714042936BA2860BE13300">
    <w:name w:val="C2B95B629E714042936BA2860BE13300"/>
    <w:rsid w:val="003A4A14"/>
  </w:style>
  <w:style w:type="paragraph" w:customStyle="1" w:styleId="32A7F7FC70A543BABE49ECD7C481E05A">
    <w:name w:val="32A7F7FC70A543BABE49ECD7C481E05A"/>
    <w:rsid w:val="003A4A14"/>
  </w:style>
  <w:style w:type="paragraph" w:customStyle="1" w:styleId="6FBFAC2B49EA47D2B369E7F470D7F463">
    <w:name w:val="6FBFAC2B49EA47D2B369E7F470D7F463"/>
    <w:rsid w:val="003A4A14"/>
  </w:style>
  <w:style w:type="paragraph" w:customStyle="1" w:styleId="1BD72613EE1B46CBA6954FE80D57ED1C">
    <w:name w:val="1BD72613EE1B46CBA6954FE80D57ED1C"/>
    <w:rsid w:val="003A4A14"/>
  </w:style>
  <w:style w:type="paragraph" w:customStyle="1" w:styleId="95098023EE75478AB8F9B95A29FDF5E2">
    <w:name w:val="95098023EE75478AB8F9B95A29FDF5E2"/>
    <w:rsid w:val="003A4A14"/>
  </w:style>
  <w:style w:type="paragraph" w:customStyle="1" w:styleId="661C8893F2E2412FB8D6D2F3BC2ABC87">
    <w:name w:val="661C8893F2E2412FB8D6D2F3BC2ABC87"/>
    <w:rsid w:val="003A4A14"/>
  </w:style>
  <w:style w:type="paragraph" w:customStyle="1" w:styleId="7677C6BB61F246DCBD748BF68A698E6D">
    <w:name w:val="7677C6BB61F246DCBD748BF68A698E6D"/>
    <w:rsid w:val="003A4A14"/>
  </w:style>
  <w:style w:type="paragraph" w:customStyle="1" w:styleId="20C362E8D7DA48E8A6DA5CC8B49A7044">
    <w:name w:val="20C362E8D7DA48E8A6DA5CC8B49A7044"/>
    <w:rsid w:val="003A4A14"/>
  </w:style>
  <w:style w:type="paragraph" w:customStyle="1" w:styleId="3D9DB0404498458F926D3726DEF3DC2E1">
    <w:name w:val="3D9DB0404498458F926D3726DEF3DC2E1"/>
    <w:rsid w:val="003A4A14"/>
    <w:pPr>
      <w:spacing w:after="0" w:line="240" w:lineRule="auto"/>
    </w:pPr>
    <w:rPr>
      <w:sz w:val="24"/>
      <w:szCs w:val="24"/>
      <w:lang w:eastAsia="en-US"/>
    </w:rPr>
  </w:style>
  <w:style w:type="paragraph" w:customStyle="1" w:styleId="A4A868A7B13942C39D28BC98C288A3341">
    <w:name w:val="A4A868A7B13942C39D28BC98C288A3341"/>
    <w:rsid w:val="003A4A14"/>
    <w:pPr>
      <w:spacing w:after="0" w:line="240" w:lineRule="auto"/>
    </w:pPr>
    <w:rPr>
      <w:sz w:val="24"/>
      <w:szCs w:val="24"/>
      <w:lang w:eastAsia="en-US"/>
    </w:rPr>
  </w:style>
  <w:style w:type="paragraph" w:customStyle="1" w:styleId="F8C743AD55924312A2FA59C9CCBCD6D71">
    <w:name w:val="F8C743AD55924312A2FA59C9CCBCD6D71"/>
    <w:rsid w:val="003A4A14"/>
    <w:pPr>
      <w:spacing w:after="0" w:line="240" w:lineRule="auto"/>
    </w:pPr>
    <w:rPr>
      <w:sz w:val="24"/>
      <w:szCs w:val="24"/>
      <w:lang w:eastAsia="en-US"/>
    </w:rPr>
  </w:style>
  <w:style w:type="paragraph" w:customStyle="1" w:styleId="EFA57843F7C5478B8CD3E54EB51AC5221">
    <w:name w:val="EFA57843F7C5478B8CD3E54EB51AC5221"/>
    <w:rsid w:val="003A4A14"/>
    <w:pPr>
      <w:spacing w:after="0" w:line="240" w:lineRule="auto"/>
    </w:pPr>
    <w:rPr>
      <w:sz w:val="24"/>
      <w:szCs w:val="24"/>
      <w:lang w:eastAsia="en-US"/>
    </w:rPr>
  </w:style>
  <w:style w:type="paragraph" w:customStyle="1" w:styleId="295CAD6BF9B640F3BC1867E53A0103301">
    <w:name w:val="295CAD6BF9B640F3BC1867E53A0103301"/>
    <w:rsid w:val="003A4A14"/>
    <w:pPr>
      <w:spacing w:after="0" w:line="240" w:lineRule="auto"/>
    </w:pPr>
    <w:rPr>
      <w:sz w:val="24"/>
      <w:szCs w:val="24"/>
      <w:lang w:eastAsia="en-US"/>
    </w:rPr>
  </w:style>
  <w:style w:type="paragraph" w:customStyle="1" w:styleId="D10639C6B12642D09A92C756B22D8E381">
    <w:name w:val="D10639C6B12642D09A92C756B22D8E381"/>
    <w:rsid w:val="003A4A14"/>
    <w:pPr>
      <w:spacing w:after="0" w:line="240" w:lineRule="auto"/>
    </w:pPr>
    <w:rPr>
      <w:sz w:val="24"/>
      <w:szCs w:val="24"/>
      <w:lang w:eastAsia="en-US"/>
    </w:rPr>
  </w:style>
  <w:style w:type="paragraph" w:customStyle="1" w:styleId="1CD8B47231EE4B1287B31A3D9B7DDE181">
    <w:name w:val="1CD8B47231EE4B1287B31A3D9B7DDE181"/>
    <w:rsid w:val="003A4A14"/>
    <w:pPr>
      <w:spacing w:after="0" w:line="240" w:lineRule="auto"/>
    </w:pPr>
    <w:rPr>
      <w:sz w:val="24"/>
      <w:szCs w:val="24"/>
      <w:lang w:eastAsia="en-US"/>
    </w:rPr>
  </w:style>
  <w:style w:type="paragraph" w:customStyle="1" w:styleId="63E476CFC02C4CF2A5EF73B923FA30F11">
    <w:name w:val="63E476CFC02C4CF2A5EF73B923FA30F11"/>
    <w:rsid w:val="003A4A14"/>
    <w:pPr>
      <w:spacing w:after="0" w:line="240" w:lineRule="auto"/>
    </w:pPr>
    <w:rPr>
      <w:sz w:val="24"/>
      <w:szCs w:val="24"/>
      <w:lang w:eastAsia="en-US"/>
    </w:rPr>
  </w:style>
  <w:style w:type="paragraph" w:customStyle="1" w:styleId="3A8D933F20DE49F58E18E11CD67E6D0E1">
    <w:name w:val="3A8D933F20DE49F58E18E11CD67E6D0E1"/>
    <w:rsid w:val="003A4A14"/>
    <w:pPr>
      <w:spacing w:after="0" w:line="240" w:lineRule="auto"/>
    </w:pPr>
    <w:rPr>
      <w:sz w:val="24"/>
      <w:szCs w:val="24"/>
      <w:lang w:eastAsia="en-US"/>
    </w:rPr>
  </w:style>
  <w:style w:type="paragraph" w:customStyle="1" w:styleId="04D3F7A0531B4F519A15724ED06A4F021">
    <w:name w:val="04D3F7A0531B4F519A15724ED06A4F021"/>
    <w:rsid w:val="003A4A14"/>
    <w:pPr>
      <w:spacing w:after="0" w:line="240" w:lineRule="auto"/>
    </w:pPr>
    <w:rPr>
      <w:sz w:val="24"/>
      <w:szCs w:val="24"/>
      <w:lang w:eastAsia="en-US"/>
    </w:rPr>
  </w:style>
  <w:style w:type="paragraph" w:customStyle="1" w:styleId="2311ACE5D4C8410D9150248A883DFA5C1">
    <w:name w:val="2311ACE5D4C8410D9150248A883DFA5C1"/>
    <w:rsid w:val="003A4A14"/>
    <w:pPr>
      <w:spacing w:after="0" w:line="240" w:lineRule="auto"/>
    </w:pPr>
    <w:rPr>
      <w:sz w:val="24"/>
      <w:szCs w:val="24"/>
      <w:lang w:eastAsia="en-US"/>
    </w:rPr>
  </w:style>
  <w:style w:type="paragraph" w:customStyle="1" w:styleId="BA672B4CC16A440DB4013D6BF5B41B0C1">
    <w:name w:val="BA672B4CC16A440DB4013D6BF5B41B0C1"/>
    <w:rsid w:val="003A4A14"/>
    <w:pPr>
      <w:spacing w:after="0" w:line="240" w:lineRule="auto"/>
    </w:pPr>
    <w:rPr>
      <w:sz w:val="24"/>
      <w:szCs w:val="24"/>
      <w:lang w:eastAsia="en-US"/>
    </w:rPr>
  </w:style>
  <w:style w:type="paragraph" w:customStyle="1" w:styleId="A43E9CCFF57C40BA85921508F57EDF7E1">
    <w:name w:val="A43E9CCFF57C40BA85921508F57EDF7E1"/>
    <w:rsid w:val="003A4A14"/>
    <w:pPr>
      <w:spacing w:after="0" w:line="240" w:lineRule="auto"/>
    </w:pPr>
    <w:rPr>
      <w:sz w:val="24"/>
      <w:szCs w:val="24"/>
      <w:lang w:eastAsia="en-US"/>
    </w:rPr>
  </w:style>
  <w:style w:type="paragraph" w:customStyle="1" w:styleId="19B6210D62014550A395BC53B607300F1">
    <w:name w:val="19B6210D62014550A395BC53B607300F1"/>
    <w:rsid w:val="003A4A14"/>
    <w:pPr>
      <w:spacing w:after="0" w:line="240" w:lineRule="auto"/>
    </w:pPr>
    <w:rPr>
      <w:sz w:val="24"/>
      <w:szCs w:val="24"/>
      <w:lang w:eastAsia="en-US"/>
    </w:rPr>
  </w:style>
  <w:style w:type="paragraph" w:customStyle="1" w:styleId="0C4E9BCE793F4C4599D8B4AD3D3940221">
    <w:name w:val="0C4E9BCE793F4C4599D8B4AD3D3940221"/>
    <w:rsid w:val="003A4A14"/>
    <w:pPr>
      <w:spacing w:after="0" w:line="240" w:lineRule="auto"/>
    </w:pPr>
    <w:rPr>
      <w:sz w:val="24"/>
      <w:szCs w:val="24"/>
      <w:lang w:eastAsia="en-US"/>
    </w:rPr>
  </w:style>
  <w:style w:type="paragraph" w:customStyle="1" w:styleId="0DC040B8904848FE8A2FDD58A97F46201">
    <w:name w:val="0DC040B8904848FE8A2FDD58A97F46201"/>
    <w:rsid w:val="003A4A14"/>
    <w:pPr>
      <w:spacing w:after="0" w:line="240" w:lineRule="auto"/>
    </w:pPr>
    <w:rPr>
      <w:sz w:val="24"/>
      <w:szCs w:val="24"/>
      <w:lang w:eastAsia="en-US"/>
    </w:rPr>
  </w:style>
  <w:style w:type="paragraph" w:customStyle="1" w:styleId="845865AE416F42E58A0509AC536F0DE81">
    <w:name w:val="845865AE416F42E58A0509AC536F0DE81"/>
    <w:rsid w:val="003A4A14"/>
    <w:pPr>
      <w:spacing w:after="0" w:line="240" w:lineRule="auto"/>
    </w:pPr>
    <w:rPr>
      <w:sz w:val="24"/>
      <w:szCs w:val="24"/>
      <w:lang w:eastAsia="en-US"/>
    </w:rPr>
  </w:style>
  <w:style w:type="paragraph" w:customStyle="1" w:styleId="913D9B3495EE42EAA2EF0DF958D432091">
    <w:name w:val="913D9B3495EE42EAA2EF0DF958D432091"/>
    <w:rsid w:val="003A4A14"/>
    <w:pPr>
      <w:spacing w:after="0" w:line="240" w:lineRule="auto"/>
    </w:pPr>
    <w:rPr>
      <w:sz w:val="24"/>
      <w:szCs w:val="24"/>
      <w:lang w:eastAsia="en-US"/>
    </w:rPr>
  </w:style>
  <w:style w:type="paragraph" w:customStyle="1" w:styleId="DB26D4F0024946C9B67D9F75DAE84EC61">
    <w:name w:val="DB26D4F0024946C9B67D9F75DAE84EC61"/>
    <w:rsid w:val="003A4A14"/>
    <w:pPr>
      <w:spacing w:after="0" w:line="240" w:lineRule="auto"/>
    </w:pPr>
    <w:rPr>
      <w:sz w:val="24"/>
      <w:szCs w:val="24"/>
      <w:lang w:eastAsia="en-US"/>
    </w:rPr>
  </w:style>
  <w:style w:type="paragraph" w:customStyle="1" w:styleId="A08778569D2A431A8F9B2C5E847B027C1">
    <w:name w:val="A08778569D2A431A8F9B2C5E847B027C1"/>
    <w:rsid w:val="003A4A14"/>
    <w:pPr>
      <w:spacing w:after="0" w:line="240" w:lineRule="auto"/>
    </w:pPr>
    <w:rPr>
      <w:sz w:val="24"/>
      <w:szCs w:val="24"/>
      <w:lang w:eastAsia="en-US"/>
    </w:rPr>
  </w:style>
  <w:style w:type="paragraph" w:customStyle="1" w:styleId="D8FA78FAFC524C8EA834D8D62ADBEC771">
    <w:name w:val="D8FA78FAFC524C8EA834D8D62ADBEC771"/>
    <w:rsid w:val="003A4A14"/>
    <w:pPr>
      <w:spacing w:after="0" w:line="240" w:lineRule="auto"/>
    </w:pPr>
    <w:rPr>
      <w:sz w:val="24"/>
      <w:szCs w:val="24"/>
      <w:lang w:eastAsia="en-US"/>
    </w:rPr>
  </w:style>
  <w:style w:type="paragraph" w:customStyle="1" w:styleId="6C95DE46CEC74AD099102965125E83DF1">
    <w:name w:val="6C95DE46CEC74AD099102965125E83DF1"/>
    <w:rsid w:val="003A4A14"/>
    <w:pPr>
      <w:spacing w:after="0" w:line="240" w:lineRule="auto"/>
    </w:pPr>
    <w:rPr>
      <w:sz w:val="24"/>
      <w:szCs w:val="24"/>
      <w:lang w:eastAsia="en-US"/>
    </w:rPr>
  </w:style>
  <w:style w:type="paragraph" w:customStyle="1" w:styleId="E6FCEE4095444BA6A6911FDA4080F4861">
    <w:name w:val="E6FCEE4095444BA6A6911FDA4080F4861"/>
    <w:rsid w:val="003A4A14"/>
    <w:pPr>
      <w:spacing w:after="0" w:line="240" w:lineRule="auto"/>
    </w:pPr>
    <w:rPr>
      <w:sz w:val="24"/>
      <w:szCs w:val="24"/>
      <w:lang w:eastAsia="en-US"/>
    </w:rPr>
  </w:style>
  <w:style w:type="paragraph" w:customStyle="1" w:styleId="B53F1386CF9E413B97DF40E7F75C91AB1">
    <w:name w:val="B53F1386CF9E413B97DF40E7F75C91AB1"/>
    <w:rsid w:val="003A4A14"/>
    <w:pPr>
      <w:spacing w:after="0" w:line="240" w:lineRule="auto"/>
    </w:pPr>
    <w:rPr>
      <w:sz w:val="24"/>
      <w:szCs w:val="24"/>
      <w:lang w:eastAsia="en-US"/>
    </w:rPr>
  </w:style>
  <w:style w:type="paragraph" w:customStyle="1" w:styleId="69C9D67BCBB5465199826AE7374C67DF1">
    <w:name w:val="69C9D67BCBB5465199826AE7374C67DF1"/>
    <w:rsid w:val="003A4A14"/>
    <w:pPr>
      <w:spacing w:after="0" w:line="240" w:lineRule="auto"/>
    </w:pPr>
    <w:rPr>
      <w:sz w:val="24"/>
      <w:szCs w:val="24"/>
      <w:lang w:eastAsia="en-US"/>
    </w:rPr>
  </w:style>
  <w:style w:type="paragraph" w:customStyle="1" w:styleId="63CE972457D64164B3DD445279C8C0D51">
    <w:name w:val="63CE972457D64164B3DD445279C8C0D51"/>
    <w:rsid w:val="003A4A14"/>
    <w:pPr>
      <w:spacing w:after="0" w:line="240" w:lineRule="auto"/>
    </w:pPr>
    <w:rPr>
      <w:sz w:val="24"/>
      <w:szCs w:val="24"/>
      <w:lang w:eastAsia="en-US"/>
    </w:rPr>
  </w:style>
  <w:style w:type="paragraph" w:customStyle="1" w:styleId="DFC44E10A97C41DE9C8A0B2BF03D52551">
    <w:name w:val="DFC44E10A97C41DE9C8A0B2BF03D52551"/>
    <w:rsid w:val="003A4A14"/>
    <w:pPr>
      <w:spacing w:after="0" w:line="240" w:lineRule="auto"/>
    </w:pPr>
    <w:rPr>
      <w:sz w:val="24"/>
      <w:szCs w:val="24"/>
      <w:lang w:eastAsia="en-US"/>
    </w:rPr>
  </w:style>
  <w:style w:type="paragraph" w:customStyle="1" w:styleId="50D52362D6EB45F1BDF70E8172B454D81">
    <w:name w:val="50D52362D6EB45F1BDF70E8172B454D81"/>
    <w:rsid w:val="003A4A14"/>
    <w:pPr>
      <w:spacing w:after="0" w:line="240" w:lineRule="auto"/>
    </w:pPr>
    <w:rPr>
      <w:sz w:val="24"/>
      <w:szCs w:val="24"/>
      <w:lang w:eastAsia="en-US"/>
    </w:rPr>
  </w:style>
  <w:style w:type="paragraph" w:customStyle="1" w:styleId="6C881AF53DC545CD99AD6DDE1B00F7611">
    <w:name w:val="6C881AF53DC545CD99AD6DDE1B00F7611"/>
    <w:rsid w:val="003A4A14"/>
    <w:pPr>
      <w:spacing w:after="0" w:line="240" w:lineRule="auto"/>
    </w:pPr>
    <w:rPr>
      <w:sz w:val="24"/>
      <w:szCs w:val="24"/>
      <w:lang w:eastAsia="en-US"/>
    </w:rPr>
  </w:style>
  <w:style w:type="paragraph" w:customStyle="1" w:styleId="B254352F2702429EBD2DDB86E5BCC2241">
    <w:name w:val="B254352F2702429EBD2DDB86E5BCC2241"/>
    <w:rsid w:val="003A4A14"/>
    <w:pPr>
      <w:spacing w:after="0" w:line="240" w:lineRule="auto"/>
    </w:pPr>
    <w:rPr>
      <w:sz w:val="24"/>
      <w:szCs w:val="24"/>
      <w:lang w:eastAsia="en-US"/>
    </w:rPr>
  </w:style>
  <w:style w:type="paragraph" w:customStyle="1" w:styleId="B6B7EECC5A9945579CCC237E06F4379A1">
    <w:name w:val="B6B7EECC5A9945579CCC237E06F4379A1"/>
    <w:rsid w:val="003A4A14"/>
    <w:pPr>
      <w:spacing w:after="0" w:line="240" w:lineRule="auto"/>
    </w:pPr>
    <w:rPr>
      <w:sz w:val="24"/>
      <w:szCs w:val="24"/>
      <w:lang w:eastAsia="en-US"/>
    </w:rPr>
  </w:style>
  <w:style w:type="paragraph" w:customStyle="1" w:styleId="244EBF531ED043439F9C1FA062A516CA1">
    <w:name w:val="244EBF531ED043439F9C1FA062A516CA1"/>
    <w:rsid w:val="003A4A14"/>
    <w:pPr>
      <w:spacing w:after="0" w:line="240" w:lineRule="auto"/>
    </w:pPr>
    <w:rPr>
      <w:sz w:val="24"/>
      <w:szCs w:val="24"/>
      <w:lang w:eastAsia="en-US"/>
    </w:rPr>
  </w:style>
  <w:style w:type="paragraph" w:customStyle="1" w:styleId="7898148F2C2A4C519BAA3C08D634A36A1">
    <w:name w:val="7898148F2C2A4C519BAA3C08D634A36A1"/>
    <w:rsid w:val="003A4A14"/>
    <w:pPr>
      <w:spacing w:after="0" w:line="240" w:lineRule="auto"/>
    </w:pPr>
    <w:rPr>
      <w:sz w:val="24"/>
      <w:szCs w:val="24"/>
      <w:lang w:eastAsia="en-US"/>
    </w:rPr>
  </w:style>
  <w:style w:type="paragraph" w:customStyle="1" w:styleId="CA6292C0FB514F38ABE26B98D4F26B311">
    <w:name w:val="CA6292C0FB514F38ABE26B98D4F26B311"/>
    <w:rsid w:val="003A4A14"/>
    <w:pPr>
      <w:spacing w:after="0" w:line="240" w:lineRule="auto"/>
    </w:pPr>
    <w:rPr>
      <w:sz w:val="24"/>
      <w:szCs w:val="24"/>
      <w:lang w:eastAsia="en-US"/>
    </w:rPr>
  </w:style>
  <w:style w:type="paragraph" w:customStyle="1" w:styleId="C2B95B629E714042936BA2860BE133001">
    <w:name w:val="C2B95B629E714042936BA2860BE133001"/>
    <w:rsid w:val="003A4A14"/>
    <w:pPr>
      <w:spacing w:after="0" w:line="240" w:lineRule="auto"/>
    </w:pPr>
    <w:rPr>
      <w:sz w:val="24"/>
      <w:szCs w:val="24"/>
      <w:lang w:eastAsia="en-US"/>
    </w:rPr>
  </w:style>
  <w:style w:type="paragraph" w:customStyle="1" w:styleId="32A7F7FC70A543BABE49ECD7C481E05A1">
    <w:name w:val="32A7F7FC70A543BABE49ECD7C481E05A1"/>
    <w:rsid w:val="003A4A14"/>
    <w:pPr>
      <w:spacing w:after="0" w:line="240" w:lineRule="auto"/>
    </w:pPr>
    <w:rPr>
      <w:sz w:val="24"/>
      <w:szCs w:val="24"/>
      <w:lang w:eastAsia="en-US"/>
    </w:rPr>
  </w:style>
  <w:style w:type="paragraph" w:customStyle="1" w:styleId="4150241F40A64750AA4FD38287ACFFBD1">
    <w:name w:val="4150241F40A64750AA4FD38287ACFFBD1"/>
    <w:rsid w:val="003A4A14"/>
    <w:pPr>
      <w:spacing w:after="0" w:line="240" w:lineRule="auto"/>
    </w:pPr>
    <w:rPr>
      <w:sz w:val="24"/>
      <w:szCs w:val="24"/>
      <w:lang w:eastAsia="en-US"/>
    </w:rPr>
  </w:style>
  <w:style w:type="paragraph" w:customStyle="1" w:styleId="2550AB4D85064B52A4F5EAD646C86A451">
    <w:name w:val="2550AB4D85064B52A4F5EAD646C86A451"/>
    <w:rsid w:val="003A4A14"/>
    <w:pPr>
      <w:spacing w:after="0" w:line="240" w:lineRule="auto"/>
    </w:pPr>
    <w:rPr>
      <w:sz w:val="24"/>
      <w:szCs w:val="24"/>
      <w:lang w:eastAsia="en-US"/>
    </w:rPr>
  </w:style>
  <w:style w:type="paragraph" w:customStyle="1" w:styleId="CC1E7516073E4557B9E01B1E944FF2DD1">
    <w:name w:val="CC1E7516073E4557B9E01B1E944FF2DD1"/>
    <w:rsid w:val="003A4A14"/>
    <w:pPr>
      <w:spacing w:after="0" w:line="240" w:lineRule="auto"/>
    </w:pPr>
    <w:rPr>
      <w:sz w:val="24"/>
      <w:szCs w:val="24"/>
      <w:lang w:eastAsia="en-US"/>
    </w:rPr>
  </w:style>
  <w:style w:type="paragraph" w:customStyle="1" w:styleId="0B333DED448343FE92C36F248B077A871">
    <w:name w:val="0B333DED448343FE92C36F248B077A871"/>
    <w:rsid w:val="003A4A14"/>
    <w:pPr>
      <w:spacing w:after="0" w:line="240" w:lineRule="auto"/>
    </w:pPr>
    <w:rPr>
      <w:sz w:val="24"/>
      <w:szCs w:val="24"/>
      <w:lang w:eastAsia="en-US"/>
    </w:rPr>
  </w:style>
  <w:style w:type="paragraph" w:customStyle="1" w:styleId="E045BDB280F747B480DB14B8D55872C51">
    <w:name w:val="E045BDB280F747B480DB14B8D55872C51"/>
    <w:rsid w:val="003A4A14"/>
    <w:pPr>
      <w:spacing w:after="0" w:line="240" w:lineRule="auto"/>
    </w:pPr>
    <w:rPr>
      <w:sz w:val="24"/>
      <w:szCs w:val="24"/>
      <w:lang w:eastAsia="en-US"/>
    </w:rPr>
  </w:style>
  <w:style w:type="paragraph" w:customStyle="1" w:styleId="88D5CB95C823433D84929668B65639E91">
    <w:name w:val="88D5CB95C823433D84929668B65639E91"/>
    <w:rsid w:val="003A4A14"/>
    <w:pPr>
      <w:spacing w:after="0" w:line="240" w:lineRule="auto"/>
    </w:pPr>
    <w:rPr>
      <w:sz w:val="24"/>
      <w:szCs w:val="24"/>
      <w:lang w:eastAsia="en-US"/>
    </w:rPr>
  </w:style>
  <w:style w:type="paragraph" w:customStyle="1" w:styleId="C2FD3F0D454F43DABB0853EDFF4C525F1">
    <w:name w:val="C2FD3F0D454F43DABB0853EDFF4C525F1"/>
    <w:rsid w:val="003A4A14"/>
    <w:pPr>
      <w:spacing w:after="0" w:line="240" w:lineRule="auto"/>
    </w:pPr>
    <w:rPr>
      <w:sz w:val="24"/>
      <w:szCs w:val="24"/>
      <w:lang w:eastAsia="en-US"/>
    </w:rPr>
  </w:style>
  <w:style w:type="paragraph" w:customStyle="1" w:styleId="C5DFF8B394614290BAAD2D09D9C6E9F71">
    <w:name w:val="C5DFF8B394614290BAAD2D09D9C6E9F71"/>
    <w:rsid w:val="003A4A14"/>
    <w:pPr>
      <w:spacing w:after="0" w:line="240" w:lineRule="auto"/>
    </w:pPr>
    <w:rPr>
      <w:sz w:val="24"/>
      <w:szCs w:val="24"/>
      <w:lang w:eastAsia="en-US"/>
    </w:rPr>
  </w:style>
  <w:style w:type="paragraph" w:customStyle="1" w:styleId="5F79D572B78D4C57A24DC45D968D33831">
    <w:name w:val="5F79D572B78D4C57A24DC45D968D33831"/>
    <w:rsid w:val="003A4A14"/>
    <w:pPr>
      <w:spacing w:after="0" w:line="240" w:lineRule="auto"/>
    </w:pPr>
    <w:rPr>
      <w:sz w:val="24"/>
      <w:szCs w:val="24"/>
      <w:lang w:eastAsia="en-US"/>
    </w:rPr>
  </w:style>
  <w:style w:type="paragraph" w:customStyle="1" w:styleId="1288AEB1E5AC4998A62052043710FBFD1">
    <w:name w:val="1288AEB1E5AC4998A62052043710FBFD1"/>
    <w:rsid w:val="003A4A14"/>
    <w:pPr>
      <w:spacing w:after="0" w:line="240" w:lineRule="auto"/>
    </w:pPr>
    <w:rPr>
      <w:sz w:val="24"/>
      <w:szCs w:val="24"/>
      <w:lang w:eastAsia="en-US"/>
    </w:rPr>
  </w:style>
  <w:style w:type="paragraph" w:customStyle="1" w:styleId="6FBFAC2B49EA47D2B369E7F470D7F4631">
    <w:name w:val="6FBFAC2B49EA47D2B369E7F470D7F4631"/>
    <w:rsid w:val="003A4A14"/>
    <w:pPr>
      <w:spacing w:after="0" w:line="240" w:lineRule="auto"/>
    </w:pPr>
    <w:rPr>
      <w:sz w:val="24"/>
      <w:szCs w:val="24"/>
      <w:lang w:eastAsia="en-US"/>
    </w:rPr>
  </w:style>
  <w:style w:type="paragraph" w:customStyle="1" w:styleId="1BD72613EE1B46CBA6954FE80D57ED1C1">
    <w:name w:val="1BD72613EE1B46CBA6954FE80D57ED1C1"/>
    <w:rsid w:val="003A4A14"/>
    <w:pPr>
      <w:spacing w:after="0" w:line="240" w:lineRule="auto"/>
    </w:pPr>
    <w:rPr>
      <w:sz w:val="24"/>
      <w:szCs w:val="24"/>
      <w:lang w:eastAsia="en-US"/>
    </w:rPr>
  </w:style>
  <w:style w:type="paragraph" w:customStyle="1" w:styleId="95098023EE75478AB8F9B95A29FDF5E21">
    <w:name w:val="95098023EE75478AB8F9B95A29FDF5E21"/>
    <w:rsid w:val="003A4A14"/>
    <w:pPr>
      <w:spacing w:after="0" w:line="240" w:lineRule="auto"/>
    </w:pPr>
    <w:rPr>
      <w:sz w:val="24"/>
      <w:szCs w:val="24"/>
      <w:lang w:eastAsia="en-US"/>
    </w:rPr>
  </w:style>
  <w:style w:type="paragraph" w:customStyle="1" w:styleId="661C8893F2E2412FB8D6D2F3BC2ABC871">
    <w:name w:val="661C8893F2E2412FB8D6D2F3BC2ABC871"/>
    <w:rsid w:val="003A4A14"/>
    <w:pPr>
      <w:spacing w:after="0" w:line="240" w:lineRule="auto"/>
    </w:pPr>
    <w:rPr>
      <w:sz w:val="24"/>
      <w:szCs w:val="24"/>
      <w:lang w:eastAsia="en-US"/>
    </w:rPr>
  </w:style>
  <w:style w:type="paragraph" w:customStyle="1" w:styleId="7677C6BB61F246DCBD748BF68A698E6D1">
    <w:name w:val="7677C6BB61F246DCBD748BF68A698E6D1"/>
    <w:rsid w:val="003A4A14"/>
    <w:pPr>
      <w:spacing w:after="0" w:line="240" w:lineRule="auto"/>
    </w:pPr>
    <w:rPr>
      <w:sz w:val="24"/>
      <w:szCs w:val="24"/>
      <w:lang w:eastAsia="en-US"/>
    </w:rPr>
  </w:style>
  <w:style w:type="paragraph" w:customStyle="1" w:styleId="20C362E8D7DA48E8A6DA5CC8B49A70441">
    <w:name w:val="20C362E8D7DA48E8A6DA5CC8B49A70441"/>
    <w:rsid w:val="003A4A14"/>
    <w:pPr>
      <w:spacing w:after="0" w:line="240" w:lineRule="auto"/>
    </w:pPr>
    <w:rPr>
      <w:sz w:val="24"/>
      <w:szCs w:val="24"/>
      <w:lang w:eastAsia="en-US"/>
    </w:rPr>
  </w:style>
  <w:style w:type="paragraph" w:customStyle="1" w:styleId="4CD5E3322FC8475D80D6B7B9132A58DC">
    <w:name w:val="4CD5E3322FC8475D80D6B7B9132A58DC"/>
    <w:rsid w:val="003A4A14"/>
    <w:pPr>
      <w:spacing w:after="0" w:line="240" w:lineRule="auto"/>
    </w:pPr>
    <w:rPr>
      <w:sz w:val="24"/>
      <w:szCs w:val="24"/>
      <w:lang w:eastAsia="en-US"/>
    </w:rPr>
  </w:style>
  <w:style w:type="paragraph" w:customStyle="1" w:styleId="7B73DD63ECA742EF8FA1D6686C13BF4F">
    <w:name w:val="7B73DD63ECA742EF8FA1D6686C13BF4F"/>
    <w:rsid w:val="003A4A14"/>
    <w:pPr>
      <w:spacing w:after="0" w:line="240" w:lineRule="auto"/>
    </w:pPr>
    <w:rPr>
      <w:sz w:val="24"/>
      <w:szCs w:val="24"/>
      <w:lang w:eastAsia="en-US"/>
    </w:rPr>
  </w:style>
  <w:style w:type="paragraph" w:customStyle="1" w:styleId="43A56293F13D409F9B2F9E1991FF6F2E">
    <w:name w:val="43A56293F13D409F9B2F9E1991FF6F2E"/>
    <w:rsid w:val="003A4A14"/>
    <w:pPr>
      <w:spacing w:after="0" w:line="240" w:lineRule="auto"/>
    </w:pPr>
    <w:rPr>
      <w:sz w:val="24"/>
      <w:szCs w:val="24"/>
      <w:lang w:eastAsia="en-US"/>
    </w:rPr>
  </w:style>
  <w:style w:type="paragraph" w:customStyle="1" w:styleId="32B104DA5BFB4FFD90D6D8E2BAABD08F">
    <w:name w:val="32B104DA5BFB4FFD90D6D8E2BAABD08F"/>
    <w:rsid w:val="003A4A14"/>
    <w:pPr>
      <w:spacing w:after="0" w:line="240" w:lineRule="auto"/>
    </w:pPr>
    <w:rPr>
      <w:sz w:val="24"/>
      <w:szCs w:val="24"/>
      <w:lang w:eastAsia="en-US"/>
    </w:rPr>
  </w:style>
  <w:style w:type="paragraph" w:customStyle="1" w:styleId="0E44D8C9E2934592B0FB3954A43E6BEE">
    <w:name w:val="0E44D8C9E2934592B0FB3954A43E6BEE"/>
    <w:rsid w:val="003A4A14"/>
    <w:pPr>
      <w:spacing w:after="0" w:line="240" w:lineRule="auto"/>
    </w:pPr>
    <w:rPr>
      <w:sz w:val="24"/>
      <w:szCs w:val="24"/>
      <w:lang w:eastAsia="en-US"/>
    </w:rPr>
  </w:style>
  <w:style w:type="paragraph" w:customStyle="1" w:styleId="AC2927D937D142B5A6D96983BCC1215E">
    <w:name w:val="AC2927D937D142B5A6D96983BCC1215E"/>
    <w:rsid w:val="003A4A14"/>
    <w:pPr>
      <w:spacing w:after="0" w:line="240" w:lineRule="auto"/>
    </w:pPr>
    <w:rPr>
      <w:sz w:val="24"/>
      <w:szCs w:val="24"/>
      <w:lang w:eastAsia="en-US"/>
    </w:rPr>
  </w:style>
  <w:style w:type="paragraph" w:customStyle="1" w:styleId="3D9DB0404498458F926D3726DEF3DC2E2">
    <w:name w:val="3D9DB0404498458F926D3726DEF3DC2E2"/>
    <w:rsid w:val="003A4A14"/>
    <w:pPr>
      <w:spacing w:after="0" w:line="240" w:lineRule="auto"/>
    </w:pPr>
    <w:rPr>
      <w:sz w:val="24"/>
      <w:szCs w:val="24"/>
      <w:lang w:eastAsia="en-US"/>
    </w:rPr>
  </w:style>
  <w:style w:type="paragraph" w:customStyle="1" w:styleId="A4A868A7B13942C39D28BC98C288A3342">
    <w:name w:val="A4A868A7B13942C39D28BC98C288A3342"/>
    <w:rsid w:val="003A4A14"/>
    <w:pPr>
      <w:spacing w:after="0" w:line="240" w:lineRule="auto"/>
    </w:pPr>
    <w:rPr>
      <w:sz w:val="24"/>
      <w:szCs w:val="24"/>
      <w:lang w:eastAsia="en-US"/>
    </w:rPr>
  </w:style>
  <w:style w:type="paragraph" w:customStyle="1" w:styleId="F8C743AD55924312A2FA59C9CCBCD6D72">
    <w:name w:val="F8C743AD55924312A2FA59C9CCBCD6D72"/>
    <w:rsid w:val="003A4A14"/>
    <w:pPr>
      <w:spacing w:after="0" w:line="240" w:lineRule="auto"/>
    </w:pPr>
    <w:rPr>
      <w:sz w:val="24"/>
      <w:szCs w:val="24"/>
      <w:lang w:eastAsia="en-US"/>
    </w:rPr>
  </w:style>
  <w:style w:type="paragraph" w:customStyle="1" w:styleId="EFA57843F7C5478B8CD3E54EB51AC5222">
    <w:name w:val="EFA57843F7C5478B8CD3E54EB51AC5222"/>
    <w:rsid w:val="003A4A14"/>
    <w:pPr>
      <w:spacing w:after="0" w:line="240" w:lineRule="auto"/>
    </w:pPr>
    <w:rPr>
      <w:sz w:val="24"/>
      <w:szCs w:val="24"/>
      <w:lang w:eastAsia="en-US"/>
    </w:rPr>
  </w:style>
  <w:style w:type="paragraph" w:customStyle="1" w:styleId="295CAD6BF9B640F3BC1867E53A0103302">
    <w:name w:val="295CAD6BF9B640F3BC1867E53A0103302"/>
    <w:rsid w:val="003A4A14"/>
    <w:pPr>
      <w:spacing w:after="0" w:line="240" w:lineRule="auto"/>
    </w:pPr>
    <w:rPr>
      <w:sz w:val="24"/>
      <w:szCs w:val="24"/>
      <w:lang w:eastAsia="en-US"/>
    </w:rPr>
  </w:style>
  <w:style w:type="paragraph" w:customStyle="1" w:styleId="D10639C6B12642D09A92C756B22D8E382">
    <w:name w:val="D10639C6B12642D09A92C756B22D8E382"/>
    <w:rsid w:val="003A4A14"/>
    <w:pPr>
      <w:spacing w:after="0" w:line="240" w:lineRule="auto"/>
    </w:pPr>
    <w:rPr>
      <w:sz w:val="24"/>
      <w:szCs w:val="24"/>
      <w:lang w:eastAsia="en-US"/>
    </w:rPr>
  </w:style>
  <w:style w:type="paragraph" w:customStyle="1" w:styleId="1CD8B47231EE4B1287B31A3D9B7DDE182">
    <w:name w:val="1CD8B47231EE4B1287B31A3D9B7DDE182"/>
    <w:rsid w:val="003A4A14"/>
    <w:pPr>
      <w:spacing w:after="0" w:line="240" w:lineRule="auto"/>
    </w:pPr>
    <w:rPr>
      <w:sz w:val="24"/>
      <w:szCs w:val="24"/>
      <w:lang w:eastAsia="en-US"/>
    </w:rPr>
  </w:style>
  <w:style w:type="paragraph" w:customStyle="1" w:styleId="63E476CFC02C4CF2A5EF73B923FA30F12">
    <w:name w:val="63E476CFC02C4CF2A5EF73B923FA30F12"/>
    <w:rsid w:val="003A4A14"/>
    <w:pPr>
      <w:spacing w:after="0" w:line="240" w:lineRule="auto"/>
    </w:pPr>
    <w:rPr>
      <w:sz w:val="24"/>
      <w:szCs w:val="24"/>
      <w:lang w:eastAsia="en-US"/>
    </w:rPr>
  </w:style>
  <w:style w:type="paragraph" w:customStyle="1" w:styleId="3A8D933F20DE49F58E18E11CD67E6D0E2">
    <w:name w:val="3A8D933F20DE49F58E18E11CD67E6D0E2"/>
    <w:rsid w:val="003A4A14"/>
    <w:pPr>
      <w:spacing w:after="0" w:line="240" w:lineRule="auto"/>
    </w:pPr>
    <w:rPr>
      <w:sz w:val="24"/>
      <w:szCs w:val="24"/>
      <w:lang w:eastAsia="en-US"/>
    </w:rPr>
  </w:style>
  <w:style w:type="paragraph" w:customStyle="1" w:styleId="04D3F7A0531B4F519A15724ED06A4F022">
    <w:name w:val="04D3F7A0531B4F519A15724ED06A4F022"/>
    <w:rsid w:val="003A4A14"/>
    <w:pPr>
      <w:spacing w:after="0" w:line="240" w:lineRule="auto"/>
    </w:pPr>
    <w:rPr>
      <w:sz w:val="24"/>
      <w:szCs w:val="24"/>
      <w:lang w:eastAsia="en-US"/>
    </w:rPr>
  </w:style>
  <w:style w:type="paragraph" w:customStyle="1" w:styleId="2311ACE5D4C8410D9150248A883DFA5C2">
    <w:name w:val="2311ACE5D4C8410D9150248A883DFA5C2"/>
    <w:rsid w:val="003A4A14"/>
    <w:pPr>
      <w:spacing w:after="0" w:line="240" w:lineRule="auto"/>
    </w:pPr>
    <w:rPr>
      <w:sz w:val="24"/>
      <w:szCs w:val="24"/>
      <w:lang w:eastAsia="en-US"/>
    </w:rPr>
  </w:style>
  <w:style w:type="paragraph" w:customStyle="1" w:styleId="BA672B4CC16A440DB4013D6BF5B41B0C2">
    <w:name w:val="BA672B4CC16A440DB4013D6BF5B41B0C2"/>
    <w:rsid w:val="003A4A14"/>
    <w:pPr>
      <w:spacing w:after="0" w:line="240" w:lineRule="auto"/>
    </w:pPr>
    <w:rPr>
      <w:sz w:val="24"/>
      <w:szCs w:val="24"/>
      <w:lang w:eastAsia="en-US"/>
    </w:rPr>
  </w:style>
  <w:style w:type="paragraph" w:customStyle="1" w:styleId="A43E9CCFF57C40BA85921508F57EDF7E2">
    <w:name w:val="A43E9CCFF57C40BA85921508F57EDF7E2"/>
    <w:rsid w:val="003A4A14"/>
    <w:pPr>
      <w:spacing w:after="0" w:line="240" w:lineRule="auto"/>
    </w:pPr>
    <w:rPr>
      <w:sz w:val="24"/>
      <w:szCs w:val="24"/>
      <w:lang w:eastAsia="en-US"/>
    </w:rPr>
  </w:style>
  <w:style w:type="paragraph" w:customStyle="1" w:styleId="19B6210D62014550A395BC53B607300F2">
    <w:name w:val="19B6210D62014550A395BC53B607300F2"/>
    <w:rsid w:val="003A4A14"/>
    <w:pPr>
      <w:spacing w:after="0" w:line="240" w:lineRule="auto"/>
    </w:pPr>
    <w:rPr>
      <w:sz w:val="24"/>
      <w:szCs w:val="24"/>
      <w:lang w:eastAsia="en-US"/>
    </w:rPr>
  </w:style>
  <w:style w:type="paragraph" w:customStyle="1" w:styleId="0C4E9BCE793F4C4599D8B4AD3D3940222">
    <w:name w:val="0C4E9BCE793F4C4599D8B4AD3D3940222"/>
    <w:rsid w:val="003A4A14"/>
    <w:pPr>
      <w:spacing w:after="0" w:line="240" w:lineRule="auto"/>
    </w:pPr>
    <w:rPr>
      <w:sz w:val="24"/>
      <w:szCs w:val="24"/>
      <w:lang w:eastAsia="en-US"/>
    </w:rPr>
  </w:style>
  <w:style w:type="paragraph" w:customStyle="1" w:styleId="0DC040B8904848FE8A2FDD58A97F46202">
    <w:name w:val="0DC040B8904848FE8A2FDD58A97F46202"/>
    <w:rsid w:val="003A4A14"/>
    <w:pPr>
      <w:spacing w:after="0" w:line="240" w:lineRule="auto"/>
    </w:pPr>
    <w:rPr>
      <w:sz w:val="24"/>
      <w:szCs w:val="24"/>
      <w:lang w:eastAsia="en-US"/>
    </w:rPr>
  </w:style>
  <w:style w:type="paragraph" w:customStyle="1" w:styleId="845865AE416F42E58A0509AC536F0DE82">
    <w:name w:val="845865AE416F42E58A0509AC536F0DE82"/>
    <w:rsid w:val="003A4A14"/>
    <w:pPr>
      <w:spacing w:after="0" w:line="240" w:lineRule="auto"/>
    </w:pPr>
    <w:rPr>
      <w:sz w:val="24"/>
      <w:szCs w:val="24"/>
      <w:lang w:eastAsia="en-US"/>
    </w:rPr>
  </w:style>
  <w:style w:type="paragraph" w:customStyle="1" w:styleId="913D9B3495EE42EAA2EF0DF958D432092">
    <w:name w:val="913D9B3495EE42EAA2EF0DF958D432092"/>
    <w:rsid w:val="003A4A14"/>
    <w:pPr>
      <w:spacing w:after="0" w:line="240" w:lineRule="auto"/>
    </w:pPr>
    <w:rPr>
      <w:sz w:val="24"/>
      <w:szCs w:val="24"/>
      <w:lang w:eastAsia="en-US"/>
    </w:rPr>
  </w:style>
  <w:style w:type="paragraph" w:customStyle="1" w:styleId="DB26D4F0024946C9B67D9F75DAE84EC62">
    <w:name w:val="DB26D4F0024946C9B67D9F75DAE84EC62"/>
    <w:rsid w:val="003A4A14"/>
    <w:pPr>
      <w:spacing w:after="0" w:line="240" w:lineRule="auto"/>
    </w:pPr>
    <w:rPr>
      <w:sz w:val="24"/>
      <w:szCs w:val="24"/>
      <w:lang w:eastAsia="en-US"/>
    </w:rPr>
  </w:style>
  <w:style w:type="paragraph" w:customStyle="1" w:styleId="A08778569D2A431A8F9B2C5E847B027C2">
    <w:name w:val="A08778569D2A431A8F9B2C5E847B027C2"/>
    <w:rsid w:val="003A4A14"/>
    <w:pPr>
      <w:spacing w:after="0" w:line="240" w:lineRule="auto"/>
    </w:pPr>
    <w:rPr>
      <w:sz w:val="24"/>
      <w:szCs w:val="24"/>
      <w:lang w:eastAsia="en-US"/>
    </w:rPr>
  </w:style>
  <w:style w:type="paragraph" w:customStyle="1" w:styleId="D8FA78FAFC524C8EA834D8D62ADBEC772">
    <w:name w:val="D8FA78FAFC524C8EA834D8D62ADBEC772"/>
    <w:rsid w:val="003A4A14"/>
    <w:pPr>
      <w:spacing w:after="0" w:line="240" w:lineRule="auto"/>
    </w:pPr>
    <w:rPr>
      <w:sz w:val="24"/>
      <w:szCs w:val="24"/>
      <w:lang w:eastAsia="en-US"/>
    </w:rPr>
  </w:style>
  <w:style w:type="paragraph" w:customStyle="1" w:styleId="6C95DE46CEC74AD099102965125E83DF2">
    <w:name w:val="6C95DE46CEC74AD099102965125E83DF2"/>
    <w:rsid w:val="003A4A14"/>
    <w:pPr>
      <w:spacing w:after="0" w:line="240" w:lineRule="auto"/>
    </w:pPr>
    <w:rPr>
      <w:sz w:val="24"/>
      <w:szCs w:val="24"/>
      <w:lang w:eastAsia="en-US"/>
    </w:rPr>
  </w:style>
  <w:style w:type="paragraph" w:customStyle="1" w:styleId="E6FCEE4095444BA6A6911FDA4080F4862">
    <w:name w:val="E6FCEE4095444BA6A6911FDA4080F4862"/>
    <w:rsid w:val="003A4A14"/>
    <w:pPr>
      <w:spacing w:after="0" w:line="240" w:lineRule="auto"/>
    </w:pPr>
    <w:rPr>
      <w:sz w:val="24"/>
      <w:szCs w:val="24"/>
      <w:lang w:eastAsia="en-US"/>
    </w:rPr>
  </w:style>
  <w:style w:type="paragraph" w:customStyle="1" w:styleId="B53F1386CF9E413B97DF40E7F75C91AB2">
    <w:name w:val="B53F1386CF9E413B97DF40E7F75C91AB2"/>
    <w:rsid w:val="003A4A14"/>
    <w:pPr>
      <w:spacing w:after="0" w:line="240" w:lineRule="auto"/>
    </w:pPr>
    <w:rPr>
      <w:sz w:val="24"/>
      <w:szCs w:val="24"/>
      <w:lang w:eastAsia="en-US"/>
    </w:rPr>
  </w:style>
  <w:style w:type="paragraph" w:customStyle="1" w:styleId="69C9D67BCBB5465199826AE7374C67DF2">
    <w:name w:val="69C9D67BCBB5465199826AE7374C67DF2"/>
    <w:rsid w:val="003A4A14"/>
    <w:pPr>
      <w:spacing w:after="0" w:line="240" w:lineRule="auto"/>
    </w:pPr>
    <w:rPr>
      <w:sz w:val="24"/>
      <w:szCs w:val="24"/>
      <w:lang w:eastAsia="en-US"/>
    </w:rPr>
  </w:style>
  <w:style w:type="paragraph" w:customStyle="1" w:styleId="63CE972457D64164B3DD445279C8C0D52">
    <w:name w:val="63CE972457D64164B3DD445279C8C0D52"/>
    <w:rsid w:val="003A4A14"/>
    <w:pPr>
      <w:spacing w:after="0" w:line="240" w:lineRule="auto"/>
    </w:pPr>
    <w:rPr>
      <w:sz w:val="24"/>
      <w:szCs w:val="24"/>
      <w:lang w:eastAsia="en-US"/>
    </w:rPr>
  </w:style>
  <w:style w:type="paragraph" w:customStyle="1" w:styleId="DFC44E10A97C41DE9C8A0B2BF03D52552">
    <w:name w:val="DFC44E10A97C41DE9C8A0B2BF03D52552"/>
    <w:rsid w:val="003A4A14"/>
    <w:pPr>
      <w:spacing w:after="0" w:line="240" w:lineRule="auto"/>
    </w:pPr>
    <w:rPr>
      <w:sz w:val="24"/>
      <w:szCs w:val="24"/>
      <w:lang w:eastAsia="en-US"/>
    </w:rPr>
  </w:style>
  <w:style w:type="paragraph" w:customStyle="1" w:styleId="50D52362D6EB45F1BDF70E8172B454D82">
    <w:name w:val="50D52362D6EB45F1BDF70E8172B454D82"/>
    <w:rsid w:val="003A4A14"/>
    <w:pPr>
      <w:spacing w:after="0" w:line="240" w:lineRule="auto"/>
    </w:pPr>
    <w:rPr>
      <w:sz w:val="24"/>
      <w:szCs w:val="24"/>
      <w:lang w:eastAsia="en-US"/>
    </w:rPr>
  </w:style>
  <w:style w:type="paragraph" w:customStyle="1" w:styleId="6C881AF53DC545CD99AD6DDE1B00F7612">
    <w:name w:val="6C881AF53DC545CD99AD6DDE1B00F7612"/>
    <w:rsid w:val="003A4A14"/>
    <w:pPr>
      <w:spacing w:after="0" w:line="240" w:lineRule="auto"/>
    </w:pPr>
    <w:rPr>
      <w:sz w:val="24"/>
      <w:szCs w:val="24"/>
      <w:lang w:eastAsia="en-US"/>
    </w:rPr>
  </w:style>
  <w:style w:type="paragraph" w:customStyle="1" w:styleId="B254352F2702429EBD2DDB86E5BCC2242">
    <w:name w:val="B254352F2702429EBD2DDB86E5BCC2242"/>
    <w:rsid w:val="003A4A14"/>
    <w:pPr>
      <w:spacing w:after="0" w:line="240" w:lineRule="auto"/>
    </w:pPr>
    <w:rPr>
      <w:sz w:val="24"/>
      <w:szCs w:val="24"/>
      <w:lang w:eastAsia="en-US"/>
    </w:rPr>
  </w:style>
  <w:style w:type="paragraph" w:customStyle="1" w:styleId="B6B7EECC5A9945579CCC237E06F4379A2">
    <w:name w:val="B6B7EECC5A9945579CCC237E06F4379A2"/>
    <w:rsid w:val="003A4A14"/>
    <w:pPr>
      <w:spacing w:after="0" w:line="240" w:lineRule="auto"/>
    </w:pPr>
    <w:rPr>
      <w:sz w:val="24"/>
      <w:szCs w:val="24"/>
      <w:lang w:eastAsia="en-US"/>
    </w:rPr>
  </w:style>
  <w:style w:type="paragraph" w:customStyle="1" w:styleId="244EBF531ED043439F9C1FA062A516CA2">
    <w:name w:val="244EBF531ED043439F9C1FA062A516CA2"/>
    <w:rsid w:val="003A4A14"/>
    <w:pPr>
      <w:spacing w:after="0" w:line="240" w:lineRule="auto"/>
    </w:pPr>
    <w:rPr>
      <w:sz w:val="24"/>
      <w:szCs w:val="24"/>
      <w:lang w:eastAsia="en-US"/>
    </w:rPr>
  </w:style>
  <w:style w:type="paragraph" w:customStyle="1" w:styleId="7898148F2C2A4C519BAA3C08D634A36A2">
    <w:name w:val="7898148F2C2A4C519BAA3C08D634A36A2"/>
    <w:rsid w:val="003A4A14"/>
    <w:pPr>
      <w:spacing w:after="0" w:line="240" w:lineRule="auto"/>
    </w:pPr>
    <w:rPr>
      <w:sz w:val="24"/>
      <w:szCs w:val="24"/>
      <w:lang w:eastAsia="en-US"/>
    </w:rPr>
  </w:style>
  <w:style w:type="paragraph" w:customStyle="1" w:styleId="CA6292C0FB514F38ABE26B98D4F26B312">
    <w:name w:val="CA6292C0FB514F38ABE26B98D4F26B312"/>
    <w:rsid w:val="003A4A14"/>
    <w:pPr>
      <w:spacing w:after="0" w:line="240" w:lineRule="auto"/>
    </w:pPr>
    <w:rPr>
      <w:sz w:val="24"/>
      <w:szCs w:val="24"/>
      <w:lang w:eastAsia="en-US"/>
    </w:rPr>
  </w:style>
  <w:style w:type="paragraph" w:customStyle="1" w:styleId="C2B95B629E714042936BA2860BE133002">
    <w:name w:val="C2B95B629E714042936BA2860BE133002"/>
    <w:rsid w:val="003A4A14"/>
    <w:pPr>
      <w:spacing w:after="0" w:line="240" w:lineRule="auto"/>
    </w:pPr>
    <w:rPr>
      <w:sz w:val="24"/>
      <w:szCs w:val="24"/>
      <w:lang w:eastAsia="en-US"/>
    </w:rPr>
  </w:style>
  <w:style w:type="paragraph" w:customStyle="1" w:styleId="32A7F7FC70A543BABE49ECD7C481E05A2">
    <w:name w:val="32A7F7FC70A543BABE49ECD7C481E05A2"/>
    <w:rsid w:val="003A4A14"/>
    <w:pPr>
      <w:spacing w:after="0" w:line="240" w:lineRule="auto"/>
    </w:pPr>
    <w:rPr>
      <w:sz w:val="24"/>
      <w:szCs w:val="24"/>
      <w:lang w:eastAsia="en-US"/>
    </w:rPr>
  </w:style>
  <w:style w:type="paragraph" w:customStyle="1" w:styleId="4150241F40A64750AA4FD38287ACFFBD2">
    <w:name w:val="4150241F40A64750AA4FD38287ACFFBD2"/>
    <w:rsid w:val="003A4A14"/>
    <w:pPr>
      <w:spacing w:after="0" w:line="240" w:lineRule="auto"/>
    </w:pPr>
    <w:rPr>
      <w:sz w:val="24"/>
      <w:szCs w:val="24"/>
      <w:lang w:eastAsia="en-US"/>
    </w:rPr>
  </w:style>
  <w:style w:type="paragraph" w:customStyle="1" w:styleId="2550AB4D85064B52A4F5EAD646C86A452">
    <w:name w:val="2550AB4D85064B52A4F5EAD646C86A452"/>
    <w:rsid w:val="003A4A14"/>
    <w:pPr>
      <w:spacing w:after="0" w:line="240" w:lineRule="auto"/>
    </w:pPr>
    <w:rPr>
      <w:sz w:val="24"/>
      <w:szCs w:val="24"/>
      <w:lang w:eastAsia="en-US"/>
    </w:rPr>
  </w:style>
  <w:style w:type="paragraph" w:customStyle="1" w:styleId="CC1E7516073E4557B9E01B1E944FF2DD2">
    <w:name w:val="CC1E7516073E4557B9E01B1E944FF2DD2"/>
    <w:rsid w:val="003A4A14"/>
    <w:pPr>
      <w:spacing w:after="0" w:line="240" w:lineRule="auto"/>
    </w:pPr>
    <w:rPr>
      <w:sz w:val="24"/>
      <w:szCs w:val="24"/>
      <w:lang w:eastAsia="en-US"/>
    </w:rPr>
  </w:style>
  <w:style w:type="paragraph" w:customStyle="1" w:styleId="0B333DED448343FE92C36F248B077A872">
    <w:name w:val="0B333DED448343FE92C36F248B077A872"/>
    <w:rsid w:val="003A4A14"/>
    <w:pPr>
      <w:spacing w:after="0" w:line="240" w:lineRule="auto"/>
    </w:pPr>
    <w:rPr>
      <w:sz w:val="24"/>
      <w:szCs w:val="24"/>
      <w:lang w:eastAsia="en-US"/>
    </w:rPr>
  </w:style>
  <w:style w:type="paragraph" w:customStyle="1" w:styleId="E045BDB280F747B480DB14B8D55872C52">
    <w:name w:val="E045BDB280F747B480DB14B8D55872C52"/>
    <w:rsid w:val="003A4A14"/>
    <w:pPr>
      <w:spacing w:after="0" w:line="240" w:lineRule="auto"/>
    </w:pPr>
    <w:rPr>
      <w:sz w:val="24"/>
      <w:szCs w:val="24"/>
      <w:lang w:eastAsia="en-US"/>
    </w:rPr>
  </w:style>
  <w:style w:type="paragraph" w:customStyle="1" w:styleId="88D5CB95C823433D84929668B65639E92">
    <w:name w:val="88D5CB95C823433D84929668B65639E92"/>
    <w:rsid w:val="003A4A14"/>
    <w:pPr>
      <w:spacing w:after="0" w:line="240" w:lineRule="auto"/>
    </w:pPr>
    <w:rPr>
      <w:sz w:val="24"/>
      <w:szCs w:val="24"/>
      <w:lang w:eastAsia="en-US"/>
    </w:rPr>
  </w:style>
  <w:style w:type="paragraph" w:customStyle="1" w:styleId="C2FD3F0D454F43DABB0853EDFF4C525F2">
    <w:name w:val="C2FD3F0D454F43DABB0853EDFF4C525F2"/>
    <w:rsid w:val="003A4A14"/>
    <w:pPr>
      <w:spacing w:after="0" w:line="240" w:lineRule="auto"/>
    </w:pPr>
    <w:rPr>
      <w:sz w:val="24"/>
      <w:szCs w:val="24"/>
      <w:lang w:eastAsia="en-US"/>
    </w:rPr>
  </w:style>
  <w:style w:type="paragraph" w:customStyle="1" w:styleId="C5DFF8B394614290BAAD2D09D9C6E9F72">
    <w:name w:val="C5DFF8B394614290BAAD2D09D9C6E9F72"/>
    <w:rsid w:val="003A4A14"/>
    <w:pPr>
      <w:spacing w:after="0" w:line="240" w:lineRule="auto"/>
    </w:pPr>
    <w:rPr>
      <w:sz w:val="24"/>
      <w:szCs w:val="24"/>
      <w:lang w:eastAsia="en-US"/>
    </w:rPr>
  </w:style>
  <w:style w:type="paragraph" w:customStyle="1" w:styleId="5F79D572B78D4C57A24DC45D968D33832">
    <w:name w:val="5F79D572B78D4C57A24DC45D968D33832"/>
    <w:rsid w:val="003A4A14"/>
    <w:pPr>
      <w:spacing w:after="0" w:line="240" w:lineRule="auto"/>
    </w:pPr>
    <w:rPr>
      <w:sz w:val="24"/>
      <w:szCs w:val="24"/>
      <w:lang w:eastAsia="en-US"/>
    </w:rPr>
  </w:style>
  <w:style w:type="paragraph" w:customStyle="1" w:styleId="1288AEB1E5AC4998A62052043710FBFD2">
    <w:name w:val="1288AEB1E5AC4998A62052043710FBFD2"/>
    <w:rsid w:val="003A4A14"/>
    <w:pPr>
      <w:spacing w:after="0" w:line="240" w:lineRule="auto"/>
    </w:pPr>
    <w:rPr>
      <w:sz w:val="24"/>
      <w:szCs w:val="24"/>
      <w:lang w:eastAsia="en-US"/>
    </w:rPr>
  </w:style>
  <w:style w:type="paragraph" w:customStyle="1" w:styleId="6FBFAC2B49EA47D2B369E7F470D7F4632">
    <w:name w:val="6FBFAC2B49EA47D2B369E7F470D7F4632"/>
    <w:rsid w:val="003A4A14"/>
    <w:pPr>
      <w:spacing w:after="0" w:line="240" w:lineRule="auto"/>
    </w:pPr>
    <w:rPr>
      <w:sz w:val="24"/>
      <w:szCs w:val="24"/>
      <w:lang w:eastAsia="en-US"/>
    </w:rPr>
  </w:style>
  <w:style w:type="paragraph" w:customStyle="1" w:styleId="1BD72613EE1B46CBA6954FE80D57ED1C2">
    <w:name w:val="1BD72613EE1B46CBA6954FE80D57ED1C2"/>
    <w:rsid w:val="003A4A14"/>
    <w:pPr>
      <w:spacing w:after="0" w:line="240" w:lineRule="auto"/>
    </w:pPr>
    <w:rPr>
      <w:sz w:val="24"/>
      <w:szCs w:val="24"/>
      <w:lang w:eastAsia="en-US"/>
    </w:rPr>
  </w:style>
  <w:style w:type="paragraph" w:customStyle="1" w:styleId="95098023EE75478AB8F9B95A29FDF5E22">
    <w:name w:val="95098023EE75478AB8F9B95A29FDF5E22"/>
    <w:rsid w:val="003A4A14"/>
    <w:pPr>
      <w:spacing w:after="0" w:line="240" w:lineRule="auto"/>
    </w:pPr>
    <w:rPr>
      <w:sz w:val="24"/>
      <w:szCs w:val="24"/>
      <w:lang w:eastAsia="en-US"/>
    </w:rPr>
  </w:style>
  <w:style w:type="paragraph" w:customStyle="1" w:styleId="661C8893F2E2412FB8D6D2F3BC2ABC872">
    <w:name w:val="661C8893F2E2412FB8D6D2F3BC2ABC872"/>
    <w:rsid w:val="003A4A14"/>
    <w:pPr>
      <w:spacing w:after="0" w:line="240" w:lineRule="auto"/>
    </w:pPr>
    <w:rPr>
      <w:sz w:val="24"/>
      <w:szCs w:val="24"/>
      <w:lang w:eastAsia="en-US"/>
    </w:rPr>
  </w:style>
  <w:style w:type="paragraph" w:customStyle="1" w:styleId="7677C6BB61F246DCBD748BF68A698E6D2">
    <w:name w:val="7677C6BB61F246DCBD748BF68A698E6D2"/>
    <w:rsid w:val="003A4A14"/>
    <w:pPr>
      <w:spacing w:after="0" w:line="240" w:lineRule="auto"/>
    </w:pPr>
    <w:rPr>
      <w:sz w:val="24"/>
      <w:szCs w:val="24"/>
      <w:lang w:eastAsia="en-US"/>
    </w:rPr>
  </w:style>
  <w:style w:type="paragraph" w:customStyle="1" w:styleId="20C362E8D7DA48E8A6DA5CC8B49A70442">
    <w:name w:val="20C362E8D7DA48E8A6DA5CC8B49A70442"/>
    <w:rsid w:val="003A4A14"/>
    <w:pPr>
      <w:spacing w:after="0" w:line="240" w:lineRule="auto"/>
    </w:pPr>
    <w:rPr>
      <w:sz w:val="24"/>
      <w:szCs w:val="24"/>
      <w:lang w:eastAsia="en-US"/>
    </w:rPr>
  </w:style>
  <w:style w:type="paragraph" w:customStyle="1" w:styleId="4CD5E3322FC8475D80D6B7B9132A58DC1">
    <w:name w:val="4CD5E3322FC8475D80D6B7B9132A58DC1"/>
    <w:rsid w:val="003A4A14"/>
    <w:pPr>
      <w:spacing w:after="0" w:line="240" w:lineRule="auto"/>
    </w:pPr>
    <w:rPr>
      <w:sz w:val="24"/>
      <w:szCs w:val="24"/>
      <w:lang w:eastAsia="en-US"/>
    </w:rPr>
  </w:style>
  <w:style w:type="paragraph" w:customStyle="1" w:styleId="7B73DD63ECA742EF8FA1D6686C13BF4F1">
    <w:name w:val="7B73DD63ECA742EF8FA1D6686C13BF4F1"/>
    <w:rsid w:val="003A4A14"/>
    <w:pPr>
      <w:spacing w:after="0" w:line="240" w:lineRule="auto"/>
    </w:pPr>
    <w:rPr>
      <w:sz w:val="24"/>
      <w:szCs w:val="24"/>
      <w:lang w:eastAsia="en-US"/>
    </w:rPr>
  </w:style>
  <w:style w:type="paragraph" w:customStyle="1" w:styleId="43A56293F13D409F9B2F9E1991FF6F2E1">
    <w:name w:val="43A56293F13D409F9B2F9E1991FF6F2E1"/>
    <w:rsid w:val="003A4A14"/>
    <w:pPr>
      <w:spacing w:after="0" w:line="240" w:lineRule="auto"/>
    </w:pPr>
    <w:rPr>
      <w:sz w:val="24"/>
      <w:szCs w:val="24"/>
      <w:lang w:eastAsia="en-US"/>
    </w:rPr>
  </w:style>
  <w:style w:type="paragraph" w:customStyle="1" w:styleId="32B104DA5BFB4FFD90D6D8E2BAABD08F1">
    <w:name w:val="32B104DA5BFB4FFD90D6D8E2BAABD08F1"/>
    <w:rsid w:val="003A4A14"/>
    <w:pPr>
      <w:spacing w:after="0" w:line="240" w:lineRule="auto"/>
    </w:pPr>
    <w:rPr>
      <w:sz w:val="24"/>
      <w:szCs w:val="24"/>
      <w:lang w:eastAsia="en-US"/>
    </w:rPr>
  </w:style>
  <w:style w:type="paragraph" w:customStyle="1" w:styleId="0E44D8C9E2934592B0FB3954A43E6BEE1">
    <w:name w:val="0E44D8C9E2934592B0FB3954A43E6BEE1"/>
    <w:rsid w:val="003A4A14"/>
    <w:pPr>
      <w:spacing w:after="0" w:line="240" w:lineRule="auto"/>
    </w:pPr>
    <w:rPr>
      <w:sz w:val="24"/>
      <w:szCs w:val="24"/>
      <w:lang w:eastAsia="en-US"/>
    </w:rPr>
  </w:style>
  <w:style w:type="paragraph" w:customStyle="1" w:styleId="AC2927D937D142B5A6D96983BCC1215E1">
    <w:name w:val="AC2927D937D142B5A6D96983BCC1215E1"/>
    <w:rsid w:val="003A4A14"/>
    <w:pPr>
      <w:spacing w:after="0" w:line="240" w:lineRule="auto"/>
    </w:pPr>
    <w:rPr>
      <w:sz w:val="24"/>
      <w:szCs w:val="24"/>
      <w:lang w:eastAsia="en-US"/>
    </w:rPr>
  </w:style>
  <w:style w:type="paragraph" w:customStyle="1" w:styleId="3B4586812098455A820D02963165B5A7">
    <w:name w:val="3B4586812098455A820D02963165B5A7"/>
    <w:rsid w:val="00727686"/>
  </w:style>
  <w:style w:type="paragraph" w:customStyle="1" w:styleId="3D9DB0404498458F926D3726DEF3DC2E3">
    <w:name w:val="3D9DB0404498458F926D3726DEF3DC2E3"/>
    <w:rsid w:val="00727686"/>
    <w:pPr>
      <w:spacing w:after="0" w:line="240" w:lineRule="auto"/>
    </w:pPr>
    <w:rPr>
      <w:sz w:val="24"/>
      <w:szCs w:val="24"/>
      <w:lang w:eastAsia="en-US"/>
    </w:rPr>
  </w:style>
  <w:style w:type="paragraph" w:customStyle="1" w:styleId="A4A868A7B13942C39D28BC98C288A3343">
    <w:name w:val="A4A868A7B13942C39D28BC98C288A3343"/>
    <w:rsid w:val="00727686"/>
    <w:pPr>
      <w:spacing w:after="0" w:line="240" w:lineRule="auto"/>
    </w:pPr>
    <w:rPr>
      <w:sz w:val="24"/>
      <w:szCs w:val="24"/>
      <w:lang w:eastAsia="en-US"/>
    </w:rPr>
  </w:style>
  <w:style w:type="paragraph" w:customStyle="1" w:styleId="F8C743AD55924312A2FA59C9CCBCD6D73">
    <w:name w:val="F8C743AD55924312A2FA59C9CCBCD6D73"/>
    <w:rsid w:val="00727686"/>
    <w:pPr>
      <w:spacing w:after="0" w:line="240" w:lineRule="auto"/>
    </w:pPr>
    <w:rPr>
      <w:sz w:val="24"/>
      <w:szCs w:val="24"/>
      <w:lang w:eastAsia="en-US"/>
    </w:rPr>
  </w:style>
  <w:style w:type="paragraph" w:customStyle="1" w:styleId="EFA57843F7C5478B8CD3E54EB51AC5223">
    <w:name w:val="EFA57843F7C5478B8CD3E54EB51AC5223"/>
    <w:rsid w:val="00727686"/>
    <w:pPr>
      <w:spacing w:after="0" w:line="240" w:lineRule="auto"/>
    </w:pPr>
    <w:rPr>
      <w:sz w:val="24"/>
      <w:szCs w:val="24"/>
      <w:lang w:eastAsia="en-US"/>
    </w:rPr>
  </w:style>
  <w:style w:type="paragraph" w:customStyle="1" w:styleId="295CAD6BF9B640F3BC1867E53A0103303">
    <w:name w:val="295CAD6BF9B640F3BC1867E53A0103303"/>
    <w:rsid w:val="00727686"/>
    <w:pPr>
      <w:spacing w:after="0" w:line="240" w:lineRule="auto"/>
    </w:pPr>
    <w:rPr>
      <w:sz w:val="24"/>
      <w:szCs w:val="24"/>
      <w:lang w:eastAsia="en-US"/>
    </w:rPr>
  </w:style>
  <w:style w:type="paragraph" w:customStyle="1" w:styleId="D10639C6B12642D09A92C756B22D8E383">
    <w:name w:val="D10639C6B12642D09A92C756B22D8E383"/>
    <w:rsid w:val="00727686"/>
    <w:pPr>
      <w:spacing w:after="0" w:line="240" w:lineRule="auto"/>
    </w:pPr>
    <w:rPr>
      <w:sz w:val="24"/>
      <w:szCs w:val="24"/>
      <w:lang w:eastAsia="en-US"/>
    </w:rPr>
  </w:style>
  <w:style w:type="paragraph" w:customStyle="1" w:styleId="1CD8B47231EE4B1287B31A3D9B7DDE183">
    <w:name w:val="1CD8B47231EE4B1287B31A3D9B7DDE183"/>
    <w:rsid w:val="00727686"/>
    <w:pPr>
      <w:spacing w:after="0" w:line="240" w:lineRule="auto"/>
    </w:pPr>
    <w:rPr>
      <w:sz w:val="24"/>
      <w:szCs w:val="24"/>
      <w:lang w:eastAsia="en-US"/>
    </w:rPr>
  </w:style>
  <w:style w:type="paragraph" w:customStyle="1" w:styleId="63E476CFC02C4CF2A5EF73B923FA30F13">
    <w:name w:val="63E476CFC02C4CF2A5EF73B923FA30F13"/>
    <w:rsid w:val="00727686"/>
    <w:pPr>
      <w:spacing w:after="0" w:line="240" w:lineRule="auto"/>
    </w:pPr>
    <w:rPr>
      <w:sz w:val="24"/>
      <w:szCs w:val="24"/>
      <w:lang w:eastAsia="en-US"/>
    </w:rPr>
  </w:style>
  <w:style w:type="paragraph" w:customStyle="1" w:styleId="3A8D933F20DE49F58E18E11CD67E6D0E3">
    <w:name w:val="3A8D933F20DE49F58E18E11CD67E6D0E3"/>
    <w:rsid w:val="00727686"/>
    <w:pPr>
      <w:spacing w:after="0" w:line="240" w:lineRule="auto"/>
    </w:pPr>
    <w:rPr>
      <w:sz w:val="24"/>
      <w:szCs w:val="24"/>
      <w:lang w:eastAsia="en-US"/>
    </w:rPr>
  </w:style>
  <w:style w:type="paragraph" w:customStyle="1" w:styleId="04D3F7A0531B4F519A15724ED06A4F023">
    <w:name w:val="04D3F7A0531B4F519A15724ED06A4F023"/>
    <w:rsid w:val="00727686"/>
    <w:pPr>
      <w:spacing w:after="0" w:line="240" w:lineRule="auto"/>
    </w:pPr>
    <w:rPr>
      <w:sz w:val="24"/>
      <w:szCs w:val="24"/>
      <w:lang w:eastAsia="en-US"/>
    </w:rPr>
  </w:style>
  <w:style w:type="paragraph" w:customStyle="1" w:styleId="2311ACE5D4C8410D9150248A883DFA5C3">
    <w:name w:val="2311ACE5D4C8410D9150248A883DFA5C3"/>
    <w:rsid w:val="00727686"/>
    <w:pPr>
      <w:spacing w:after="0" w:line="240" w:lineRule="auto"/>
    </w:pPr>
    <w:rPr>
      <w:sz w:val="24"/>
      <w:szCs w:val="24"/>
      <w:lang w:eastAsia="en-US"/>
    </w:rPr>
  </w:style>
  <w:style w:type="paragraph" w:customStyle="1" w:styleId="BA672B4CC16A440DB4013D6BF5B41B0C3">
    <w:name w:val="BA672B4CC16A440DB4013D6BF5B41B0C3"/>
    <w:rsid w:val="00727686"/>
    <w:pPr>
      <w:spacing w:after="0" w:line="240" w:lineRule="auto"/>
    </w:pPr>
    <w:rPr>
      <w:sz w:val="24"/>
      <w:szCs w:val="24"/>
      <w:lang w:eastAsia="en-US"/>
    </w:rPr>
  </w:style>
  <w:style w:type="paragraph" w:customStyle="1" w:styleId="A43E9CCFF57C40BA85921508F57EDF7E3">
    <w:name w:val="A43E9CCFF57C40BA85921508F57EDF7E3"/>
    <w:rsid w:val="00727686"/>
    <w:pPr>
      <w:spacing w:after="0" w:line="240" w:lineRule="auto"/>
    </w:pPr>
    <w:rPr>
      <w:sz w:val="24"/>
      <w:szCs w:val="24"/>
      <w:lang w:eastAsia="en-US"/>
    </w:rPr>
  </w:style>
  <w:style w:type="paragraph" w:customStyle="1" w:styleId="19B6210D62014550A395BC53B607300F3">
    <w:name w:val="19B6210D62014550A395BC53B607300F3"/>
    <w:rsid w:val="00727686"/>
    <w:pPr>
      <w:spacing w:after="0" w:line="240" w:lineRule="auto"/>
    </w:pPr>
    <w:rPr>
      <w:sz w:val="24"/>
      <w:szCs w:val="24"/>
      <w:lang w:eastAsia="en-US"/>
    </w:rPr>
  </w:style>
  <w:style w:type="paragraph" w:customStyle="1" w:styleId="0C4E9BCE793F4C4599D8B4AD3D3940223">
    <w:name w:val="0C4E9BCE793F4C4599D8B4AD3D3940223"/>
    <w:rsid w:val="00727686"/>
    <w:pPr>
      <w:spacing w:after="0" w:line="240" w:lineRule="auto"/>
    </w:pPr>
    <w:rPr>
      <w:sz w:val="24"/>
      <w:szCs w:val="24"/>
      <w:lang w:eastAsia="en-US"/>
    </w:rPr>
  </w:style>
  <w:style w:type="paragraph" w:customStyle="1" w:styleId="0DC040B8904848FE8A2FDD58A97F46203">
    <w:name w:val="0DC040B8904848FE8A2FDD58A97F46203"/>
    <w:rsid w:val="00727686"/>
    <w:pPr>
      <w:spacing w:after="0" w:line="240" w:lineRule="auto"/>
    </w:pPr>
    <w:rPr>
      <w:sz w:val="24"/>
      <w:szCs w:val="24"/>
      <w:lang w:eastAsia="en-US"/>
    </w:rPr>
  </w:style>
  <w:style w:type="paragraph" w:customStyle="1" w:styleId="845865AE416F42E58A0509AC536F0DE83">
    <w:name w:val="845865AE416F42E58A0509AC536F0DE83"/>
    <w:rsid w:val="00727686"/>
    <w:pPr>
      <w:spacing w:after="0" w:line="240" w:lineRule="auto"/>
    </w:pPr>
    <w:rPr>
      <w:sz w:val="24"/>
      <w:szCs w:val="24"/>
      <w:lang w:eastAsia="en-US"/>
    </w:rPr>
  </w:style>
  <w:style w:type="paragraph" w:customStyle="1" w:styleId="913D9B3495EE42EAA2EF0DF958D432093">
    <w:name w:val="913D9B3495EE42EAA2EF0DF958D432093"/>
    <w:rsid w:val="00727686"/>
    <w:pPr>
      <w:spacing w:after="0" w:line="240" w:lineRule="auto"/>
    </w:pPr>
    <w:rPr>
      <w:sz w:val="24"/>
      <w:szCs w:val="24"/>
      <w:lang w:eastAsia="en-US"/>
    </w:rPr>
  </w:style>
  <w:style w:type="paragraph" w:customStyle="1" w:styleId="DB26D4F0024946C9B67D9F75DAE84EC63">
    <w:name w:val="DB26D4F0024946C9B67D9F75DAE84EC63"/>
    <w:rsid w:val="00727686"/>
    <w:pPr>
      <w:spacing w:after="0" w:line="240" w:lineRule="auto"/>
    </w:pPr>
    <w:rPr>
      <w:sz w:val="24"/>
      <w:szCs w:val="24"/>
      <w:lang w:eastAsia="en-US"/>
    </w:rPr>
  </w:style>
  <w:style w:type="paragraph" w:customStyle="1" w:styleId="A08778569D2A431A8F9B2C5E847B027C3">
    <w:name w:val="A08778569D2A431A8F9B2C5E847B027C3"/>
    <w:rsid w:val="00727686"/>
    <w:pPr>
      <w:spacing w:after="0" w:line="240" w:lineRule="auto"/>
    </w:pPr>
    <w:rPr>
      <w:sz w:val="24"/>
      <w:szCs w:val="24"/>
      <w:lang w:eastAsia="en-US"/>
    </w:rPr>
  </w:style>
  <w:style w:type="paragraph" w:customStyle="1" w:styleId="D8FA78FAFC524C8EA834D8D62ADBEC773">
    <w:name w:val="D8FA78FAFC524C8EA834D8D62ADBEC773"/>
    <w:rsid w:val="00727686"/>
    <w:pPr>
      <w:spacing w:after="0" w:line="240" w:lineRule="auto"/>
    </w:pPr>
    <w:rPr>
      <w:sz w:val="24"/>
      <w:szCs w:val="24"/>
      <w:lang w:eastAsia="en-US"/>
    </w:rPr>
  </w:style>
  <w:style w:type="paragraph" w:customStyle="1" w:styleId="6C95DE46CEC74AD099102965125E83DF3">
    <w:name w:val="6C95DE46CEC74AD099102965125E83DF3"/>
    <w:rsid w:val="00727686"/>
    <w:pPr>
      <w:spacing w:after="0" w:line="240" w:lineRule="auto"/>
    </w:pPr>
    <w:rPr>
      <w:sz w:val="24"/>
      <w:szCs w:val="24"/>
      <w:lang w:eastAsia="en-US"/>
    </w:rPr>
  </w:style>
  <w:style w:type="paragraph" w:customStyle="1" w:styleId="E6FCEE4095444BA6A6911FDA4080F4863">
    <w:name w:val="E6FCEE4095444BA6A6911FDA4080F4863"/>
    <w:rsid w:val="00727686"/>
    <w:pPr>
      <w:spacing w:after="0" w:line="240" w:lineRule="auto"/>
    </w:pPr>
    <w:rPr>
      <w:sz w:val="24"/>
      <w:szCs w:val="24"/>
      <w:lang w:eastAsia="en-US"/>
    </w:rPr>
  </w:style>
  <w:style w:type="paragraph" w:customStyle="1" w:styleId="B53F1386CF9E413B97DF40E7F75C91AB3">
    <w:name w:val="B53F1386CF9E413B97DF40E7F75C91AB3"/>
    <w:rsid w:val="00727686"/>
    <w:pPr>
      <w:spacing w:after="0" w:line="240" w:lineRule="auto"/>
    </w:pPr>
    <w:rPr>
      <w:sz w:val="24"/>
      <w:szCs w:val="24"/>
      <w:lang w:eastAsia="en-US"/>
    </w:rPr>
  </w:style>
  <w:style w:type="paragraph" w:customStyle="1" w:styleId="69C9D67BCBB5465199826AE7374C67DF3">
    <w:name w:val="69C9D67BCBB5465199826AE7374C67DF3"/>
    <w:rsid w:val="00727686"/>
    <w:pPr>
      <w:spacing w:after="0" w:line="240" w:lineRule="auto"/>
    </w:pPr>
    <w:rPr>
      <w:sz w:val="24"/>
      <w:szCs w:val="24"/>
      <w:lang w:eastAsia="en-US"/>
    </w:rPr>
  </w:style>
  <w:style w:type="paragraph" w:customStyle="1" w:styleId="63CE972457D64164B3DD445279C8C0D53">
    <w:name w:val="63CE972457D64164B3DD445279C8C0D53"/>
    <w:rsid w:val="00727686"/>
    <w:pPr>
      <w:spacing w:after="0" w:line="240" w:lineRule="auto"/>
    </w:pPr>
    <w:rPr>
      <w:sz w:val="24"/>
      <w:szCs w:val="24"/>
      <w:lang w:eastAsia="en-US"/>
    </w:rPr>
  </w:style>
  <w:style w:type="paragraph" w:customStyle="1" w:styleId="DFC44E10A97C41DE9C8A0B2BF03D52553">
    <w:name w:val="DFC44E10A97C41DE9C8A0B2BF03D52553"/>
    <w:rsid w:val="00727686"/>
    <w:pPr>
      <w:spacing w:after="0" w:line="240" w:lineRule="auto"/>
    </w:pPr>
    <w:rPr>
      <w:sz w:val="24"/>
      <w:szCs w:val="24"/>
      <w:lang w:eastAsia="en-US"/>
    </w:rPr>
  </w:style>
  <w:style w:type="paragraph" w:customStyle="1" w:styleId="50D52362D6EB45F1BDF70E8172B454D83">
    <w:name w:val="50D52362D6EB45F1BDF70E8172B454D83"/>
    <w:rsid w:val="00727686"/>
    <w:pPr>
      <w:spacing w:after="0" w:line="240" w:lineRule="auto"/>
    </w:pPr>
    <w:rPr>
      <w:sz w:val="24"/>
      <w:szCs w:val="24"/>
      <w:lang w:eastAsia="en-US"/>
    </w:rPr>
  </w:style>
  <w:style w:type="paragraph" w:customStyle="1" w:styleId="6C881AF53DC545CD99AD6DDE1B00F7613">
    <w:name w:val="6C881AF53DC545CD99AD6DDE1B00F7613"/>
    <w:rsid w:val="00727686"/>
    <w:pPr>
      <w:spacing w:after="0" w:line="240" w:lineRule="auto"/>
    </w:pPr>
    <w:rPr>
      <w:sz w:val="24"/>
      <w:szCs w:val="24"/>
      <w:lang w:eastAsia="en-US"/>
    </w:rPr>
  </w:style>
  <w:style w:type="paragraph" w:customStyle="1" w:styleId="B254352F2702429EBD2DDB86E5BCC2243">
    <w:name w:val="B254352F2702429EBD2DDB86E5BCC2243"/>
    <w:rsid w:val="00727686"/>
    <w:pPr>
      <w:spacing w:after="0" w:line="240" w:lineRule="auto"/>
    </w:pPr>
    <w:rPr>
      <w:sz w:val="24"/>
      <w:szCs w:val="24"/>
      <w:lang w:eastAsia="en-US"/>
    </w:rPr>
  </w:style>
  <w:style w:type="paragraph" w:customStyle="1" w:styleId="B6B7EECC5A9945579CCC237E06F4379A3">
    <w:name w:val="B6B7EECC5A9945579CCC237E06F4379A3"/>
    <w:rsid w:val="00727686"/>
    <w:pPr>
      <w:spacing w:after="0" w:line="240" w:lineRule="auto"/>
    </w:pPr>
    <w:rPr>
      <w:sz w:val="24"/>
      <w:szCs w:val="24"/>
      <w:lang w:eastAsia="en-US"/>
    </w:rPr>
  </w:style>
  <w:style w:type="paragraph" w:customStyle="1" w:styleId="244EBF531ED043439F9C1FA062A516CA3">
    <w:name w:val="244EBF531ED043439F9C1FA062A516CA3"/>
    <w:rsid w:val="00727686"/>
    <w:pPr>
      <w:spacing w:after="0" w:line="240" w:lineRule="auto"/>
    </w:pPr>
    <w:rPr>
      <w:sz w:val="24"/>
      <w:szCs w:val="24"/>
      <w:lang w:eastAsia="en-US"/>
    </w:rPr>
  </w:style>
  <w:style w:type="paragraph" w:customStyle="1" w:styleId="7898148F2C2A4C519BAA3C08D634A36A3">
    <w:name w:val="7898148F2C2A4C519BAA3C08D634A36A3"/>
    <w:rsid w:val="00727686"/>
    <w:pPr>
      <w:spacing w:after="0" w:line="240" w:lineRule="auto"/>
    </w:pPr>
    <w:rPr>
      <w:sz w:val="24"/>
      <w:szCs w:val="24"/>
      <w:lang w:eastAsia="en-US"/>
    </w:rPr>
  </w:style>
  <w:style w:type="paragraph" w:customStyle="1" w:styleId="CA6292C0FB514F38ABE26B98D4F26B313">
    <w:name w:val="CA6292C0FB514F38ABE26B98D4F26B313"/>
    <w:rsid w:val="00727686"/>
    <w:pPr>
      <w:spacing w:after="0" w:line="240" w:lineRule="auto"/>
    </w:pPr>
    <w:rPr>
      <w:sz w:val="24"/>
      <w:szCs w:val="24"/>
      <w:lang w:eastAsia="en-US"/>
    </w:rPr>
  </w:style>
  <w:style w:type="paragraph" w:customStyle="1" w:styleId="C2B95B629E714042936BA2860BE133003">
    <w:name w:val="C2B95B629E714042936BA2860BE133003"/>
    <w:rsid w:val="00727686"/>
    <w:pPr>
      <w:spacing w:after="0" w:line="240" w:lineRule="auto"/>
    </w:pPr>
    <w:rPr>
      <w:sz w:val="24"/>
      <w:szCs w:val="24"/>
      <w:lang w:eastAsia="en-US"/>
    </w:rPr>
  </w:style>
  <w:style w:type="paragraph" w:customStyle="1" w:styleId="32A7F7FC70A543BABE49ECD7C481E05A3">
    <w:name w:val="32A7F7FC70A543BABE49ECD7C481E05A3"/>
    <w:rsid w:val="00727686"/>
    <w:pPr>
      <w:spacing w:after="0" w:line="240" w:lineRule="auto"/>
    </w:pPr>
    <w:rPr>
      <w:sz w:val="24"/>
      <w:szCs w:val="24"/>
      <w:lang w:eastAsia="en-US"/>
    </w:rPr>
  </w:style>
  <w:style w:type="paragraph" w:customStyle="1" w:styleId="4150241F40A64750AA4FD38287ACFFBD3">
    <w:name w:val="4150241F40A64750AA4FD38287ACFFBD3"/>
    <w:rsid w:val="00727686"/>
    <w:pPr>
      <w:spacing w:after="0" w:line="240" w:lineRule="auto"/>
    </w:pPr>
    <w:rPr>
      <w:sz w:val="24"/>
      <w:szCs w:val="24"/>
      <w:lang w:eastAsia="en-US"/>
    </w:rPr>
  </w:style>
  <w:style w:type="paragraph" w:customStyle="1" w:styleId="2550AB4D85064B52A4F5EAD646C86A453">
    <w:name w:val="2550AB4D85064B52A4F5EAD646C86A453"/>
    <w:rsid w:val="00727686"/>
    <w:pPr>
      <w:spacing w:after="0" w:line="240" w:lineRule="auto"/>
    </w:pPr>
    <w:rPr>
      <w:sz w:val="24"/>
      <w:szCs w:val="24"/>
      <w:lang w:eastAsia="en-US"/>
    </w:rPr>
  </w:style>
  <w:style w:type="paragraph" w:customStyle="1" w:styleId="CC1E7516073E4557B9E01B1E944FF2DD3">
    <w:name w:val="CC1E7516073E4557B9E01B1E944FF2DD3"/>
    <w:rsid w:val="00727686"/>
    <w:pPr>
      <w:spacing w:after="0" w:line="240" w:lineRule="auto"/>
    </w:pPr>
    <w:rPr>
      <w:sz w:val="24"/>
      <w:szCs w:val="24"/>
      <w:lang w:eastAsia="en-US"/>
    </w:rPr>
  </w:style>
  <w:style w:type="paragraph" w:customStyle="1" w:styleId="0B333DED448343FE92C36F248B077A873">
    <w:name w:val="0B333DED448343FE92C36F248B077A873"/>
    <w:rsid w:val="00727686"/>
    <w:pPr>
      <w:spacing w:after="0" w:line="240" w:lineRule="auto"/>
    </w:pPr>
    <w:rPr>
      <w:sz w:val="24"/>
      <w:szCs w:val="24"/>
      <w:lang w:eastAsia="en-US"/>
    </w:rPr>
  </w:style>
  <w:style w:type="paragraph" w:customStyle="1" w:styleId="E045BDB280F747B480DB14B8D55872C53">
    <w:name w:val="E045BDB280F747B480DB14B8D55872C53"/>
    <w:rsid w:val="00727686"/>
    <w:pPr>
      <w:spacing w:after="0" w:line="240" w:lineRule="auto"/>
    </w:pPr>
    <w:rPr>
      <w:sz w:val="24"/>
      <w:szCs w:val="24"/>
      <w:lang w:eastAsia="en-US"/>
    </w:rPr>
  </w:style>
  <w:style w:type="paragraph" w:customStyle="1" w:styleId="88D5CB95C823433D84929668B65639E93">
    <w:name w:val="88D5CB95C823433D84929668B65639E93"/>
    <w:rsid w:val="00727686"/>
    <w:pPr>
      <w:spacing w:after="0" w:line="240" w:lineRule="auto"/>
    </w:pPr>
    <w:rPr>
      <w:sz w:val="24"/>
      <w:szCs w:val="24"/>
      <w:lang w:eastAsia="en-US"/>
    </w:rPr>
  </w:style>
  <w:style w:type="paragraph" w:customStyle="1" w:styleId="C2FD3F0D454F43DABB0853EDFF4C525F3">
    <w:name w:val="C2FD3F0D454F43DABB0853EDFF4C525F3"/>
    <w:rsid w:val="00727686"/>
    <w:pPr>
      <w:spacing w:after="0" w:line="240" w:lineRule="auto"/>
    </w:pPr>
    <w:rPr>
      <w:sz w:val="24"/>
      <w:szCs w:val="24"/>
      <w:lang w:eastAsia="en-US"/>
    </w:rPr>
  </w:style>
  <w:style w:type="paragraph" w:customStyle="1" w:styleId="C5DFF8B394614290BAAD2D09D9C6E9F73">
    <w:name w:val="C5DFF8B394614290BAAD2D09D9C6E9F73"/>
    <w:rsid w:val="00727686"/>
    <w:pPr>
      <w:spacing w:after="0" w:line="240" w:lineRule="auto"/>
    </w:pPr>
    <w:rPr>
      <w:sz w:val="24"/>
      <w:szCs w:val="24"/>
      <w:lang w:eastAsia="en-US"/>
    </w:rPr>
  </w:style>
  <w:style w:type="paragraph" w:customStyle="1" w:styleId="5F79D572B78D4C57A24DC45D968D33833">
    <w:name w:val="5F79D572B78D4C57A24DC45D968D33833"/>
    <w:rsid w:val="00727686"/>
    <w:pPr>
      <w:spacing w:after="0" w:line="240" w:lineRule="auto"/>
    </w:pPr>
    <w:rPr>
      <w:sz w:val="24"/>
      <w:szCs w:val="24"/>
      <w:lang w:eastAsia="en-US"/>
    </w:rPr>
  </w:style>
  <w:style w:type="paragraph" w:customStyle="1" w:styleId="1288AEB1E5AC4998A62052043710FBFD3">
    <w:name w:val="1288AEB1E5AC4998A62052043710FBFD3"/>
    <w:rsid w:val="00727686"/>
    <w:pPr>
      <w:spacing w:after="0" w:line="240" w:lineRule="auto"/>
    </w:pPr>
    <w:rPr>
      <w:sz w:val="24"/>
      <w:szCs w:val="24"/>
      <w:lang w:eastAsia="en-US"/>
    </w:rPr>
  </w:style>
  <w:style w:type="paragraph" w:customStyle="1" w:styleId="370034CA0913471F954C4C438E6CF4B4">
    <w:name w:val="370034CA0913471F954C4C438E6CF4B4"/>
    <w:rsid w:val="00727686"/>
    <w:pPr>
      <w:spacing w:after="0" w:line="240" w:lineRule="auto"/>
    </w:pPr>
    <w:rPr>
      <w:sz w:val="24"/>
      <w:szCs w:val="24"/>
      <w:lang w:eastAsia="en-US"/>
    </w:rPr>
  </w:style>
  <w:style w:type="paragraph" w:customStyle="1" w:styleId="B3589C553DBE42379393F4B038DAFBE2">
    <w:name w:val="B3589C553DBE42379393F4B038DAFBE2"/>
    <w:rsid w:val="00727686"/>
    <w:pPr>
      <w:spacing w:after="0" w:line="240" w:lineRule="auto"/>
    </w:pPr>
    <w:rPr>
      <w:sz w:val="24"/>
      <w:szCs w:val="24"/>
      <w:lang w:eastAsia="en-US"/>
    </w:rPr>
  </w:style>
  <w:style w:type="paragraph" w:customStyle="1" w:styleId="3B4586812098455A820D02963165B5A71">
    <w:name w:val="3B4586812098455A820D02963165B5A71"/>
    <w:rsid w:val="00727686"/>
    <w:pPr>
      <w:spacing w:after="0" w:line="240" w:lineRule="auto"/>
    </w:pPr>
    <w:rPr>
      <w:sz w:val="24"/>
      <w:szCs w:val="24"/>
      <w:lang w:eastAsia="en-US"/>
    </w:rPr>
  </w:style>
  <w:style w:type="paragraph" w:customStyle="1" w:styleId="C56DA5D1C84D4BC890E342BD15BEA2EC">
    <w:name w:val="C56DA5D1C84D4BC890E342BD15BEA2EC"/>
    <w:rsid w:val="00727686"/>
    <w:pPr>
      <w:spacing w:after="0" w:line="240" w:lineRule="auto"/>
    </w:pPr>
    <w:rPr>
      <w:sz w:val="24"/>
      <w:szCs w:val="24"/>
      <w:lang w:eastAsia="en-US"/>
    </w:rPr>
  </w:style>
  <w:style w:type="paragraph" w:customStyle="1" w:styleId="374EC51444A84F548B994DCA6D902700">
    <w:name w:val="374EC51444A84F548B994DCA6D902700"/>
    <w:rsid w:val="00727686"/>
    <w:pPr>
      <w:spacing w:after="0" w:line="240" w:lineRule="auto"/>
    </w:pPr>
    <w:rPr>
      <w:sz w:val="24"/>
      <w:szCs w:val="24"/>
      <w:lang w:eastAsia="en-US"/>
    </w:rPr>
  </w:style>
  <w:style w:type="paragraph" w:customStyle="1" w:styleId="4195F5A6C0AC4610B50CA82D8CC8BF64">
    <w:name w:val="4195F5A6C0AC4610B50CA82D8CC8BF64"/>
    <w:rsid w:val="00727686"/>
    <w:pPr>
      <w:spacing w:after="0" w:line="240" w:lineRule="auto"/>
    </w:pPr>
    <w:rPr>
      <w:sz w:val="24"/>
      <w:szCs w:val="24"/>
      <w:lang w:eastAsia="en-US"/>
    </w:rPr>
  </w:style>
  <w:style w:type="paragraph" w:customStyle="1" w:styleId="E4407C9F22F444BA93288ECDE5AEA34C">
    <w:name w:val="E4407C9F22F444BA93288ECDE5AEA34C"/>
    <w:rsid w:val="00727686"/>
    <w:pPr>
      <w:spacing w:after="0" w:line="240" w:lineRule="auto"/>
    </w:pPr>
    <w:rPr>
      <w:sz w:val="24"/>
      <w:szCs w:val="24"/>
      <w:lang w:eastAsia="en-US"/>
    </w:rPr>
  </w:style>
  <w:style w:type="paragraph" w:customStyle="1" w:styleId="6FBFAC2B49EA47D2B369E7F470D7F4633">
    <w:name w:val="6FBFAC2B49EA47D2B369E7F470D7F4633"/>
    <w:rsid w:val="00727686"/>
    <w:pPr>
      <w:spacing w:after="0" w:line="240" w:lineRule="auto"/>
    </w:pPr>
    <w:rPr>
      <w:sz w:val="24"/>
      <w:szCs w:val="24"/>
      <w:lang w:eastAsia="en-US"/>
    </w:rPr>
  </w:style>
  <w:style w:type="paragraph" w:customStyle="1" w:styleId="1BD72613EE1B46CBA6954FE80D57ED1C3">
    <w:name w:val="1BD72613EE1B46CBA6954FE80D57ED1C3"/>
    <w:rsid w:val="00727686"/>
    <w:pPr>
      <w:spacing w:after="0" w:line="240" w:lineRule="auto"/>
    </w:pPr>
    <w:rPr>
      <w:sz w:val="24"/>
      <w:szCs w:val="24"/>
      <w:lang w:eastAsia="en-US"/>
    </w:rPr>
  </w:style>
  <w:style w:type="paragraph" w:customStyle="1" w:styleId="95098023EE75478AB8F9B95A29FDF5E23">
    <w:name w:val="95098023EE75478AB8F9B95A29FDF5E23"/>
    <w:rsid w:val="00727686"/>
    <w:pPr>
      <w:spacing w:after="0" w:line="240" w:lineRule="auto"/>
    </w:pPr>
    <w:rPr>
      <w:sz w:val="24"/>
      <w:szCs w:val="24"/>
      <w:lang w:eastAsia="en-US"/>
    </w:rPr>
  </w:style>
  <w:style w:type="paragraph" w:customStyle="1" w:styleId="661C8893F2E2412FB8D6D2F3BC2ABC873">
    <w:name w:val="661C8893F2E2412FB8D6D2F3BC2ABC873"/>
    <w:rsid w:val="00727686"/>
    <w:pPr>
      <w:spacing w:after="0" w:line="240" w:lineRule="auto"/>
    </w:pPr>
    <w:rPr>
      <w:sz w:val="24"/>
      <w:szCs w:val="24"/>
      <w:lang w:eastAsia="en-US"/>
    </w:rPr>
  </w:style>
  <w:style w:type="paragraph" w:customStyle="1" w:styleId="7677C6BB61F246DCBD748BF68A698E6D3">
    <w:name w:val="7677C6BB61F246DCBD748BF68A698E6D3"/>
    <w:rsid w:val="00727686"/>
    <w:pPr>
      <w:spacing w:after="0" w:line="240" w:lineRule="auto"/>
    </w:pPr>
    <w:rPr>
      <w:sz w:val="24"/>
      <w:szCs w:val="24"/>
      <w:lang w:eastAsia="en-US"/>
    </w:rPr>
  </w:style>
  <w:style w:type="paragraph" w:customStyle="1" w:styleId="20C362E8D7DA48E8A6DA5CC8B49A70443">
    <w:name w:val="20C362E8D7DA48E8A6DA5CC8B49A70443"/>
    <w:rsid w:val="00727686"/>
    <w:pPr>
      <w:spacing w:after="0" w:line="240" w:lineRule="auto"/>
    </w:pPr>
    <w:rPr>
      <w:sz w:val="24"/>
      <w:szCs w:val="24"/>
      <w:lang w:eastAsia="en-US"/>
    </w:rPr>
  </w:style>
  <w:style w:type="paragraph" w:customStyle="1" w:styleId="4CD5E3322FC8475D80D6B7B9132A58DC2">
    <w:name w:val="4CD5E3322FC8475D80D6B7B9132A58DC2"/>
    <w:rsid w:val="00727686"/>
    <w:pPr>
      <w:spacing w:after="0" w:line="240" w:lineRule="auto"/>
    </w:pPr>
    <w:rPr>
      <w:sz w:val="24"/>
      <w:szCs w:val="24"/>
      <w:lang w:eastAsia="en-US"/>
    </w:rPr>
  </w:style>
  <w:style w:type="paragraph" w:customStyle="1" w:styleId="7B73DD63ECA742EF8FA1D6686C13BF4F2">
    <w:name w:val="7B73DD63ECA742EF8FA1D6686C13BF4F2"/>
    <w:rsid w:val="00727686"/>
    <w:pPr>
      <w:spacing w:after="0" w:line="240" w:lineRule="auto"/>
    </w:pPr>
    <w:rPr>
      <w:sz w:val="24"/>
      <w:szCs w:val="24"/>
      <w:lang w:eastAsia="en-US"/>
    </w:rPr>
  </w:style>
  <w:style w:type="paragraph" w:customStyle="1" w:styleId="43A56293F13D409F9B2F9E1991FF6F2E2">
    <w:name w:val="43A56293F13D409F9B2F9E1991FF6F2E2"/>
    <w:rsid w:val="00727686"/>
    <w:pPr>
      <w:spacing w:after="0" w:line="240" w:lineRule="auto"/>
    </w:pPr>
    <w:rPr>
      <w:sz w:val="24"/>
      <w:szCs w:val="24"/>
      <w:lang w:eastAsia="en-US"/>
    </w:rPr>
  </w:style>
  <w:style w:type="paragraph" w:customStyle="1" w:styleId="32B104DA5BFB4FFD90D6D8E2BAABD08F2">
    <w:name w:val="32B104DA5BFB4FFD90D6D8E2BAABD08F2"/>
    <w:rsid w:val="00727686"/>
    <w:pPr>
      <w:spacing w:after="0" w:line="240" w:lineRule="auto"/>
    </w:pPr>
    <w:rPr>
      <w:sz w:val="24"/>
      <w:szCs w:val="24"/>
      <w:lang w:eastAsia="en-US"/>
    </w:rPr>
  </w:style>
  <w:style w:type="paragraph" w:customStyle="1" w:styleId="CCE218EEF7AA42EBBA01CAA1CFE7DFB5">
    <w:name w:val="CCE218EEF7AA42EBBA01CAA1CFE7DFB5"/>
    <w:rsid w:val="00727686"/>
    <w:pPr>
      <w:spacing w:after="0" w:line="240" w:lineRule="auto"/>
    </w:pPr>
    <w:rPr>
      <w:sz w:val="24"/>
      <w:szCs w:val="24"/>
      <w:lang w:eastAsia="en-US"/>
    </w:rPr>
  </w:style>
  <w:style w:type="paragraph" w:customStyle="1" w:styleId="6856A7446FB1448DAD395544A088B81F">
    <w:name w:val="6856A7446FB1448DAD395544A088B81F"/>
    <w:rsid w:val="00727686"/>
    <w:pPr>
      <w:spacing w:after="0" w:line="240" w:lineRule="auto"/>
    </w:pPr>
    <w:rPr>
      <w:sz w:val="24"/>
      <w:szCs w:val="24"/>
      <w:lang w:eastAsia="en-US"/>
    </w:rPr>
  </w:style>
  <w:style w:type="paragraph" w:customStyle="1" w:styleId="3D9DB0404498458F926D3726DEF3DC2E4">
    <w:name w:val="3D9DB0404498458F926D3726DEF3DC2E4"/>
    <w:rsid w:val="00006893"/>
    <w:pPr>
      <w:spacing w:after="0" w:line="240" w:lineRule="auto"/>
    </w:pPr>
    <w:rPr>
      <w:sz w:val="24"/>
      <w:szCs w:val="24"/>
      <w:lang w:eastAsia="en-US"/>
    </w:rPr>
  </w:style>
  <w:style w:type="paragraph" w:customStyle="1" w:styleId="A4A868A7B13942C39D28BC98C288A3344">
    <w:name w:val="A4A868A7B13942C39D28BC98C288A3344"/>
    <w:rsid w:val="00006893"/>
    <w:pPr>
      <w:spacing w:after="0" w:line="240" w:lineRule="auto"/>
    </w:pPr>
    <w:rPr>
      <w:sz w:val="24"/>
      <w:szCs w:val="24"/>
      <w:lang w:eastAsia="en-US"/>
    </w:rPr>
  </w:style>
  <w:style w:type="paragraph" w:customStyle="1" w:styleId="EFA57843F7C5478B8CD3E54EB51AC5224">
    <w:name w:val="EFA57843F7C5478B8CD3E54EB51AC5224"/>
    <w:rsid w:val="00006893"/>
    <w:pPr>
      <w:spacing w:after="0" w:line="240" w:lineRule="auto"/>
    </w:pPr>
    <w:rPr>
      <w:sz w:val="24"/>
      <w:szCs w:val="24"/>
      <w:lang w:eastAsia="en-US"/>
    </w:rPr>
  </w:style>
  <w:style w:type="paragraph" w:customStyle="1" w:styleId="295CAD6BF9B640F3BC1867E53A0103304">
    <w:name w:val="295CAD6BF9B640F3BC1867E53A0103304"/>
    <w:rsid w:val="00006893"/>
    <w:pPr>
      <w:spacing w:after="0" w:line="240" w:lineRule="auto"/>
    </w:pPr>
    <w:rPr>
      <w:sz w:val="24"/>
      <w:szCs w:val="24"/>
      <w:lang w:eastAsia="en-US"/>
    </w:rPr>
  </w:style>
  <w:style w:type="paragraph" w:customStyle="1" w:styleId="D10639C6B12642D09A92C756B22D8E384">
    <w:name w:val="D10639C6B12642D09A92C756B22D8E384"/>
    <w:rsid w:val="00006893"/>
    <w:pPr>
      <w:spacing w:after="0" w:line="240" w:lineRule="auto"/>
    </w:pPr>
    <w:rPr>
      <w:sz w:val="24"/>
      <w:szCs w:val="24"/>
      <w:lang w:eastAsia="en-US"/>
    </w:rPr>
  </w:style>
  <w:style w:type="paragraph" w:customStyle="1" w:styleId="1CD8B47231EE4B1287B31A3D9B7DDE184">
    <w:name w:val="1CD8B47231EE4B1287B31A3D9B7DDE184"/>
    <w:rsid w:val="00006893"/>
    <w:pPr>
      <w:spacing w:after="0" w:line="240" w:lineRule="auto"/>
    </w:pPr>
    <w:rPr>
      <w:sz w:val="24"/>
      <w:szCs w:val="24"/>
      <w:lang w:eastAsia="en-US"/>
    </w:rPr>
  </w:style>
  <w:style w:type="paragraph" w:customStyle="1" w:styleId="63E476CFC02C4CF2A5EF73B923FA30F14">
    <w:name w:val="63E476CFC02C4CF2A5EF73B923FA30F14"/>
    <w:rsid w:val="00006893"/>
    <w:pPr>
      <w:spacing w:after="0" w:line="240" w:lineRule="auto"/>
    </w:pPr>
    <w:rPr>
      <w:sz w:val="24"/>
      <w:szCs w:val="24"/>
      <w:lang w:eastAsia="en-US"/>
    </w:rPr>
  </w:style>
  <w:style w:type="paragraph" w:customStyle="1" w:styleId="3A8D933F20DE49F58E18E11CD67E6D0E4">
    <w:name w:val="3A8D933F20DE49F58E18E11CD67E6D0E4"/>
    <w:rsid w:val="00006893"/>
    <w:pPr>
      <w:spacing w:after="0" w:line="240" w:lineRule="auto"/>
    </w:pPr>
    <w:rPr>
      <w:sz w:val="24"/>
      <w:szCs w:val="24"/>
      <w:lang w:eastAsia="en-US"/>
    </w:rPr>
  </w:style>
  <w:style w:type="paragraph" w:customStyle="1" w:styleId="04D3F7A0531B4F519A15724ED06A4F024">
    <w:name w:val="04D3F7A0531B4F519A15724ED06A4F024"/>
    <w:rsid w:val="00006893"/>
    <w:pPr>
      <w:spacing w:after="0" w:line="240" w:lineRule="auto"/>
    </w:pPr>
    <w:rPr>
      <w:sz w:val="24"/>
      <w:szCs w:val="24"/>
      <w:lang w:eastAsia="en-US"/>
    </w:rPr>
  </w:style>
  <w:style w:type="paragraph" w:customStyle="1" w:styleId="2311ACE5D4C8410D9150248A883DFA5C4">
    <w:name w:val="2311ACE5D4C8410D9150248A883DFA5C4"/>
    <w:rsid w:val="00006893"/>
    <w:pPr>
      <w:spacing w:after="0" w:line="240" w:lineRule="auto"/>
    </w:pPr>
    <w:rPr>
      <w:sz w:val="24"/>
      <w:szCs w:val="24"/>
      <w:lang w:eastAsia="en-US"/>
    </w:rPr>
  </w:style>
  <w:style w:type="paragraph" w:customStyle="1" w:styleId="BA672B4CC16A440DB4013D6BF5B41B0C4">
    <w:name w:val="BA672B4CC16A440DB4013D6BF5B41B0C4"/>
    <w:rsid w:val="00006893"/>
    <w:pPr>
      <w:spacing w:after="0" w:line="240" w:lineRule="auto"/>
    </w:pPr>
    <w:rPr>
      <w:sz w:val="24"/>
      <w:szCs w:val="24"/>
      <w:lang w:eastAsia="en-US"/>
    </w:rPr>
  </w:style>
  <w:style w:type="paragraph" w:customStyle="1" w:styleId="A43E9CCFF57C40BA85921508F57EDF7E4">
    <w:name w:val="A43E9CCFF57C40BA85921508F57EDF7E4"/>
    <w:rsid w:val="00006893"/>
    <w:pPr>
      <w:spacing w:after="0" w:line="240" w:lineRule="auto"/>
    </w:pPr>
    <w:rPr>
      <w:sz w:val="24"/>
      <w:szCs w:val="24"/>
      <w:lang w:eastAsia="en-US"/>
    </w:rPr>
  </w:style>
  <w:style w:type="paragraph" w:customStyle="1" w:styleId="19B6210D62014550A395BC53B607300F4">
    <w:name w:val="19B6210D62014550A395BC53B607300F4"/>
    <w:rsid w:val="00006893"/>
    <w:pPr>
      <w:spacing w:after="0" w:line="240" w:lineRule="auto"/>
    </w:pPr>
    <w:rPr>
      <w:sz w:val="24"/>
      <w:szCs w:val="24"/>
      <w:lang w:eastAsia="en-US"/>
    </w:rPr>
  </w:style>
  <w:style w:type="paragraph" w:customStyle="1" w:styleId="0C4E9BCE793F4C4599D8B4AD3D3940224">
    <w:name w:val="0C4E9BCE793F4C4599D8B4AD3D3940224"/>
    <w:rsid w:val="00006893"/>
    <w:pPr>
      <w:spacing w:after="0" w:line="240" w:lineRule="auto"/>
    </w:pPr>
    <w:rPr>
      <w:sz w:val="24"/>
      <w:szCs w:val="24"/>
      <w:lang w:eastAsia="en-US"/>
    </w:rPr>
  </w:style>
  <w:style w:type="paragraph" w:customStyle="1" w:styleId="0DC040B8904848FE8A2FDD58A97F46204">
    <w:name w:val="0DC040B8904848FE8A2FDD58A97F46204"/>
    <w:rsid w:val="00006893"/>
    <w:pPr>
      <w:spacing w:after="0" w:line="240" w:lineRule="auto"/>
    </w:pPr>
    <w:rPr>
      <w:sz w:val="24"/>
      <w:szCs w:val="24"/>
      <w:lang w:eastAsia="en-US"/>
    </w:rPr>
  </w:style>
  <w:style w:type="paragraph" w:customStyle="1" w:styleId="845865AE416F42E58A0509AC536F0DE84">
    <w:name w:val="845865AE416F42E58A0509AC536F0DE84"/>
    <w:rsid w:val="00006893"/>
    <w:pPr>
      <w:spacing w:after="0" w:line="240" w:lineRule="auto"/>
    </w:pPr>
    <w:rPr>
      <w:sz w:val="24"/>
      <w:szCs w:val="24"/>
      <w:lang w:eastAsia="en-US"/>
    </w:rPr>
  </w:style>
  <w:style w:type="paragraph" w:customStyle="1" w:styleId="913D9B3495EE42EAA2EF0DF958D432094">
    <w:name w:val="913D9B3495EE42EAA2EF0DF958D432094"/>
    <w:rsid w:val="00006893"/>
    <w:pPr>
      <w:spacing w:after="0" w:line="240" w:lineRule="auto"/>
    </w:pPr>
    <w:rPr>
      <w:sz w:val="24"/>
      <w:szCs w:val="24"/>
      <w:lang w:eastAsia="en-US"/>
    </w:rPr>
  </w:style>
  <w:style w:type="paragraph" w:customStyle="1" w:styleId="DB26D4F0024946C9B67D9F75DAE84EC64">
    <w:name w:val="DB26D4F0024946C9B67D9F75DAE84EC64"/>
    <w:rsid w:val="00006893"/>
    <w:pPr>
      <w:spacing w:after="0" w:line="240" w:lineRule="auto"/>
    </w:pPr>
    <w:rPr>
      <w:sz w:val="24"/>
      <w:szCs w:val="24"/>
      <w:lang w:eastAsia="en-US"/>
    </w:rPr>
  </w:style>
  <w:style w:type="paragraph" w:customStyle="1" w:styleId="A08778569D2A431A8F9B2C5E847B027C4">
    <w:name w:val="A08778569D2A431A8F9B2C5E847B027C4"/>
    <w:rsid w:val="00006893"/>
    <w:pPr>
      <w:spacing w:after="0" w:line="240" w:lineRule="auto"/>
    </w:pPr>
    <w:rPr>
      <w:sz w:val="24"/>
      <w:szCs w:val="24"/>
      <w:lang w:eastAsia="en-US"/>
    </w:rPr>
  </w:style>
  <w:style w:type="paragraph" w:customStyle="1" w:styleId="D8FA78FAFC524C8EA834D8D62ADBEC774">
    <w:name w:val="D8FA78FAFC524C8EA834D8D62ADBEC774"/>
    <w:rsid w:val="00006893"/>
    <w:pPr>
      <w:spacing w:after="0" w:line="240" w:lineRule="auto"/>
    </w:pPr>
    <w:rPr>
      <w:sz w:val="24"/>
      <w:szCs w:val="24"/>
      <w:lang w:eastAsia="en-US"/>
    </w:rPr>
  </w:style>
  <w:style w:type="paragraph" w:customStyle="1" w:styleId="6C95DE46CEC74AD099102965125E83DF4">
    <w:name w:val="6C95DE46CEC74AD099102965125E83DF4"/>
    <w:rsid w:val="00006893"/>
    <w:pPr>
      <w:spacing w:after="0" w:line="240" w:lineRule="auto"/>
    </w:pPr>
    <w:rPr>
      <w:sz w:val="24"/>
      <w:szCs w:val="24"/>
      <w:lang w:eastAsia="en-US"/>
    </w:rPr>
  </w:style>
  <w:style w:type="paragraph" w:customStyle="1" w:styleId="E6FCEE4095444BA6A6911FDA4080F4864">
    <w:name w:val="E6FCEE4095444BA6A6911FDA4080F4864"/>
    <w:rsid w:val="00006893"/>
    <w:pPr>
      <w:spacing w:after="0" w:line="240" w:lineRule="auto"/>
    </w:pPr>
    <w:rPr>
      <w:sz w:val="24"/>
      <w:szCs w:val="24"/>
      <w:lang w:eastAsia="en-US"/>
    </w:rPr>
  </w:style>
  <w:style w:type="paragraph" w:customStyle="1" w:styleId="B53F1386CF9E413B97DF40E7F75C91AB4">
    <w:name w:val="B53F1386CF9E413B97DF40E7F75C91AB4"/>
    <w:rsid w:val="00006893"/>
    <w:pPr>
      <w:spacing w:after="0" w:line="240" w:lineRule="auto"/>
    </w:pPr>
    <w:rPr>
      <w:sz w:val="24"/>
      <w:szCs w:val="24"/>
      <w:lang w:eastAsia="en-US"/>
    </w:rPr>
  </w:style>
  <w:style w:type="paragraph" w:customStyle="1" w:styleId="69C9D67BCBB5465199826AE7374C67DF4">
    <w:name w:val="69C9D67BCBB5465199826AE7374C67DF4"/>
    <w:rsid w:val="00006893"/>
    <w:pPr>
      <w:spacing w:after="0" w:line="240" w:lineRule="auto"/>
    </w:pPr>
    <w:rPr>
      <w:sz w:val="24"/>
      <w:szCs w:val="24"/>
      <w:lang w:eastAsia="en-US"/>
    </w:rPr>
  </w:style>
  <w:style w:type="paragraph" w:customStyle="1" w:styleId="63CE972457D64164B3DD445279C8C0D54">
    <w:name w:val="63CE972457D64164B3DD445279C8C0D54"/>
    <w:rsid w:val="00006893"/>
    <w:pPr>
      <w:spacing w:after="0" w:line="240" w:lineRule="auto"/>
    </w:pPr>
    <w:rPr>
      <w:sz w:val="24"/>
      <w:szCs w:val="24"/>
      <w:lang w:eastAsia="en-US"/>
    </w:rPr>
  </w:style>
  <w:style w:type="paragraph" w:customStyle="1" w:styleId="DFC44E10A97C41DE9C8A0B2BF03D52554">
    <w:name w:val="DFC44E10A97C41DE9C8A0B2BF03D52554"/>
    <w:rsid w:val="00006893"/>
    <w:pPr>
      <w:spacing w:after="0" w:line="240" w:lineRule="auto"/>
    </w:pPr>
    <w:rPr>
      <w:sz w:val="24"/>
      <w:szCs w:val="24"/>
      <w:lang w:eastAsia="en-US"/>
    </w:rPr>
  </w:style>
  <w:style w:type="paragraph" w:customStyle="1" w:styleId="50D52362D6EB45F1BDF70E8172B454D84">
    <w:name w:val="50D52362D6EB45F1BDF70E8172B454D84"/>
    <w:rsid w:val="00006893"/>
    <w:pPr>
      <w:spacing w:after="0" w:line="240" w:lineRule="auto"/>
    </w:pPr>
    <w:rPr>
      <w:sz w:val="24"/>
      <w:szCs w:val="24"/>
      <w:lang w:eastAsia="en-US"/>
    </w:rPr>
  </w:style>
  <w:style w:type="paragraph" w:customStyle="1" w:styleId="6C881AF53DC545CD99AD6DDE1B00F7614">
    <w:name w:val="6C881AF53DC545CD99AD6DDE1B00F7614"/>
    <w:rsid w:val="00006893"/>
    <w:pPr>
      <w:spacing w:after="0" w:line="240" w:lineRule="auto"/>
    </w:pPr>
    <w:rPr>
      <w:sz w:val="24"/>
      <w:szCs w:val="24"/>
      <w:lang w:eastAsia="en-US"/>
    </w:rPr>
  </w:style>
  <w:style w:type="paragraph" w:customStyle="1" w:styleId="B254352F2702429EBD2DDB86E5BCC2244">
    <w:name w:val="B254352F2702429EBD2DDB86E5BCC2244"/>
    <w:rsid w:val="00006893"/>
    <w:pPr>
      <w:spacing w:after="0" w:line="240" w:lineRule="auto"/>
    </w:pPr>
    <w:rPr>
      <w:sz w:val="24"/>
      <w:szCs w:val="24"/>
      <w:lang w:eastAsia="en-US"/>
    </w:rPr>
  </w:style>
  <w:style w:type="paragraph" w:customStyle="1" w:styleId="B6B7EECC5A9945579CCC237E06F4379A4">
    <w:name w:val="B6B7EECC5A9945579CCC237E06F4379A4"/>
    <w:rsid w:val="00006893"/>
    <w:pPr>
      <w:spacing w:after="0" w:line="240" w:lineRule="auto"/>
    </w:pPr>
    <w:rPr>
      <w:sz w:val="24"/>
      <w:szCs w:val="24"/>
      <w:lang w:eastAsia="en-US"/>
    </w:rPr>
  </w:style>
  <w:style w:type="paragraph" w:customStyle="1" w:styleId="244EBF531ED043439F9C1FA062A516CA4">
    <w:name w:val="244EBF531ED043439F9C1FA062A516CA4"/>
    <w:rsid w:val="00006893"/>
    <w:pPr>
      <w:spacing w:after="0" w:line="240" w:lineRule="auto"/>
    </w:pPr>
    <w:rPr>
      <w:sz w:val="24"/>
      <w:szCs w:val="24"/>
      <w:lang w:eastAsia="en-US"/>
    </w:rPr>
  </w:style>
  <w:style w:type="paragraph" w:customStyle="1" w:styleId="7898148F2C2A4C519BAA3C08D634A36A4">
    <w:name w:val="7898148F2C2A4C519BAA3C08D634A36A4"/>
    <w:rsid w:val="00006893"/>
    <w:pPr>
      <w:spacing w:after="0" w:line="240" w:lineRule="auto"/>
    </w:pPr>
    <w:rPr>
      <w:sz w:val="24"/>
      <w:szCs w:val="24"/>
      <w:lang w:eastAsia="en-US"/>
    </w:rPr>
  </w:style>
  <w:style w:type="paragraph" w:customStyle="1" w:styleId="CA6292C0FB514F38ABE26B98D4F26B314">
    <w:name w:val="CA6292C0FB514F38ABE26B98D4F26B314"/>
    <w:rsid w:val="00006893"/>
    <w:pPr>
      <w:spacing w:after="0" w:line="240" w:lineRule="auto"/>
    </w:pPr>
    <w:rPr>
      <w:sz w:val="24"/>
      <w:szCs w:val="24"/>
      <w:lang w:eastAsia="en-US"/>
    </w:rPr>
  </w:style>
  <w:style w:type="paragraph" w:customStyle="1" w:styleId="C2B95B629E714042936BA2860BE133004">
    <w:name w:val="C2B95B629E714042936BA2860BE133004"/>
    <w:rsid w:val="00006893"/>
    <w:pPr>
      <w:spacing w:after="0" w:line="240" w:lineRule="auto"/>
    </w:pPr>
    <w:rPr>
      <w:sz w:val="24"/>
      <w:szCs w:val="24"/>
      <w:lang w:eastAsia="en-US"/>
    </w:rPr>
  </w:style>
  <w:style w:type="paragraph" w:customStyle="1" w:styleId="32A7F7FC70A543BABE49ECD7C481E05A4">
    <w:name w:val="32A7F7FC70A543BABE49ECD7C481E05A4"/>
    <w:rsid w:val="00006893"/>
    <w:pPr>
      <w:spacing w:after="0" w:line="240" w:lineRule="auto"/>
    </w:pPr>
    <w:rPr>
      <w:sz w:val="24"/>
      <w:szCs w:val="24"/>
      <w:lang w:eastAsia="en-US"/>
    </w:rPr>
  </w:style>
  <w:style w:type="paragraph" w:customStyle="1" w:styleId="4150241F40A64750AA4FD38287ACFFBD4">
    <w:name w:val="4150241F40A64750AA4FD38287ACFFBD4"/>
    <w:rsid w:val="00006893"/>
    <w:pPr>
      <w:spacing w:after="0" w:line="240" w:lineRule="auto"/>
    </w:pPr>
    <w:rPr>
      <w:sz w:val="24"/>
      <w:szCs w:val="24"/>
      <w:lang w:eastAsia="en-US"/>
    </w:rPr>
  </w:style>
  <w:style w:type="paragraph" w:customStyle="1" w:styleId="2550AB4D85064B52A4F5EAD646C86A454">
    <w:name w:val="2550AB4D85064B52A4F5EAD646C86A454"/>
    <w:rsid w:val="00006893"/>
    <w:pPr>
      <w:spacing w:after="0" w:line="240" w:lineRule="auto"/>
    </w:pPr>
    <w:rPr>
      <w:sz w:val="24"/>
      <w:szCs w:val="24"/>
      <w:lang w:eastAsia="en-US"/>
    </w:rPr>
  </w:style>
  <w:style w:type="paragraph" w:customStyle="1" w:styleId="CC1E7516073E4557B9E01B1E944FF2DD4">
    <w:name w:val="CC1E7516073E4557B9E01B1E944FF2DD4"/>
    <w:rsid w:val="00006893"/>
    <w:pPr>
      <w:spacing w:after="0" w:line="240" w:lineRule="auto"/>
    </w:pPr>
    <w:rPr>
      <w:sz w:val="24"/>
      <w:szCs w:val="24"/>
      <w:lang w:eastAsia="en-US"/>
    </w:rPr>
  </w:style>
  <w:style w:type="paragraph" w:customStyle="1" w:styleId="0B333DED448343FE92C36F248B077A874">
    <w:name w:val="0B333DED448343FE92C36F248B077A874"/>
    <w:rsid w:val="00006893"/>
    <w:pPr>
      <w:spacing w:after="0" w:line="240" w:lineRule="auto"/>
    </w:pPr>
    <w:rPr>
      <w:sz w:val="24"/>
      <w:szCs w:val="24"/>
      <w:lang w:eastAsia="en-US"/>
    </w:rPr>
  </w:style>
  <w:style w:type="paragraph" w:customStyle="1" w:styleId="E045BDB280F747B480DB14B8D55872C54">
    <w:name w:val="E045BDB280F747B480DB14B8D55872C54"/>
    <w:rsid w:val="00006893"/>
    <w:pPr>
      <w:spacing w:after="0" w:line="240" w:lineRule="auto"/>
    </w:pPr>
    <w:rPr>
      <w:sz w:val="24"/>
      <w:szCs w:val="24"/>
      <w:lang w:eastAsia="en-US"/>
    </w:rPr>
  </w:style>
  <w:style w:type="paragraph" w:customStyle="1" w:styleId="88D5CB95C823433D84929668B65639E94">
    <w:name w:val="88D5CB95C823433D84929668B65639E94"/>
    <w:rsid w:val="00006893"/>
    <w:pPr>
      <w:spacing w:after="0" w:line="240" w:lineRule="auto"/>
    </w:pPr>
    <w:rPr>
      <w:sz w:val="24"/>
      <w:szCs w:val="24"/>
      <w:lang w:eastAsia="en-US"/>
    </w:rPr>
  </w:style>
  <w:style w:type="paragraph" w:customStyle="1" w:styleId="C2FD3F0D454F43DABB0853EDFF4C525F4">
    <w:name w:val="C2FD3F0D454F43DABB0853EDFF4C525F4"/>
    <w:rsid w:val="00006893"/>
    <w:pPr>
      <w:spacing w:after="0" w:line="240" w:lineRule="auto"/>
    </w:pPr>
    <w:rPr>
      <w:sz w:val="24"/>
      <w:szCs w:val="24"/>
      <w:lang w:eastAsia="en-US"/>
    </w:rPr>
  </w:style>
  <w:style w:type="paragraph" w:customStyle="1" w:styleId="C5DFF8B394614290BAAD2D09D9C6E9F74">
    <w:name w:val="C5DFF8B394614290BAAD2D09D9C6E9F74"/>
    <w:rsid w:val="00006893"/>
    <w:pPr>
      <w:spacing w:after="0" w:line="240" w:lineRule="auto"/>
    </w:pPr>
    <w:rPr>
      <w:sz w:val="24"/>
      <w:szCs w:val="24"/>
      <w:lang w:eastAsia="en-US"/>
    </w:rPr>
  </w:style>
  <w:style w:type="paragraph" w:customStyle="1" w:styleId="5F79D572B78D4C57A24DC45D968D33834">
    <w:name w:val="5F79D572B78D4C57A24DC45D968D33834"/>
    <w:rsid w:val="00006893"/>
    <w:pPr>
      <w:spacing w:after="0" w:line="240" w:lineRule="auto"/>
    </w:pPr>
    <w:rPr>
      <w:sz w:val="24"/>
      <w:szCs w:val="24"/>
      <w:lang w:eastAsia="en-US"/>
    </w:rPr>
  </w:style>
  <w:style w:type="paragraph" w:customStyle="1" w:styleId="1288AEB1E5AC4998A62052043710FBFD4">
    <w:name w:val="1288AEB1E5AC4998A62052043710FBFD4"/>
    <w:rsid w:val="00006893"/>
    <w:pPr>
      <w:spacing w:after="0" w:line="240" w:lineRule="auto"/>
    </w:pPr>
    <w:rPr>
      <w:sz w:val="24"/>
      <w:szCs w:val="24"/>
      <w:lang w:eastAsia="en-US"/>
    </w:rPr>
  </w:style>
  <w:style w:type="paragraph" w:customStyle="1" w:styleId="370034CA0913471F954C4C438E6CF4B41">
    <w:name w:val="370034CA0913471F954C4C438E6CF4B41"/>
    <w:rsid w:val="00006893"/>
    <w:pPr>
      <w:spacing w:after="0" w:line="240" w:lineRule="auto"/>
    </w:pPr>
    <w:rPr>
      <w:sz w:val="24"/>
      <w:szCs w:val="24"/>
      <w:lang w:eastAsia="en-US"/>
    </w:rPr>
  </w:style>
  <w:style w:type="paragraph" w:customStyle="1" w:styleId="B3589C553DBE42379393F4B038DAFBE21">
    <w:name w:val="B3589C553DBE42379393F4B038DAFBE21"/>
    <w:rsid w:val="00006893"/>
    <w:pPr>
      <w:spacing w:after="0" w:line="240" w:lineRule="auto"/>
    </w:pPr>
    <w:rPr>
      <w:sz w:val="24"/>
      <w:szCs w:val="24"/>
      <w:lang w:eastAsia="en-US"/>
    </w:rPr>
  </w:style>
  <w:style w:type="paragraph" w:customStyle="1" w:styleId="3B4586812098455A820D02963165B5A72">
    <w:name w:val="3B4586812098455A820D02963165B5A72"/>
    <w:rsid w:val="00006893"/>
    <w:pPr>
      <w:spacing w:after="0" w:line="240" w:lineRule="auto"/>
    </w:pPr>
    <w:rPr>
      <w:sz w:val="24"/>
      <w:szCs w:val="24"/>
      <w:lang w:eastAsia="en-US"/>
    </w:rPr>
  </w:style>
  <w:style w:type="paragraph" w:customStyle="1" w:styleId="C56DA5D1C84D4BC890E342BD15BEA2EC1">
    <w:name w:val="C56DA5D1C84D4BC890E342BD15BEA2EC1"/>
    <w:rsid w:val="00006893"/>
    <w:pPr>
      <w:spacing w:after="0" w:line="240" w:lineRule="auto"/>
    </w:pPr>
    <w:rPr>
      <w:sz w:val="24"/>
      <w:szCs w:val="24"/>
      <w:lang w:eastAsia="en-US"/>
    </w:rPr>
  </w:style>
  <w:style w:type="paragraph" w:customStyle="1" w:styleId="374EC51444A84F548B994DCA6D9027001">
    <w:name w:val="374EC51444A84F548B994DCA6D9027001"/>
    <w:rsid w:val="00006893"/>
    <w:pPr>
      <w:spacing w:after="0" w:line="240" w:lineRule="auto"/>
    </w:pPr>
    <w:rPr>
      <w:sz w:val="24"/>
      <w:szCs w:val="24"/>
      <w:lang w:eastAsia="en-US"/>
    </w:rPr>
  </w:style>
  <w:style w:type="paragraph" w:customStyle="1" w:styleId="4195F5A6C0AC4610B50CA82D8CC8BF641">
    <w:name w:val="4195F5A6C0AC4610B50CA82D8CC8BF641"/>
    <w:rsid w:val="00006893"/>
    <w:pPr>
      <w:spacing w:after="0" w:line="240" w:lineRule="auto"/>
    </w:pPr>
    <w:rPr>
      <w:sz w:val="24"/>
      <w:szCs w:val="24"/>
      <w:lang w:eastAsia="en-US"/>
    </w:rPr>
  </w:style>
  <w:style w:type="paragraph" w:customStyle="1" w:styleId="E4407C9F22F444BA93288ECDE5AEA34C1">
    <w:name w:val="E4407C9F22F444BA93288ECDE5AEA34C1"/>
    <w:rsid w:val="00006893"/>
    <w:pPr>
      <w:spacing w:after="0" w:line="240" w:lineRule="auto"/>
    </w:pPr>
    <w:rPr>
      <w:sz w:val="24"/>
      <w:szCs w:val="24"/>
      <w:lang w:eastAsia="en-US"/>
    </w:rPr>
  </w:style>
  <w:style w:type="paragraph" w:customStyle="1" w:styleId="6FBFAC2B49EA47D2B369E7F470D7F4634">
    <w:name w:val="6FBFAC2B49EA47D2B369E7F470D7F4634"/>
    <w:rsid w:val="00006893"/>
    <w:pPr>
      <w:spacing w:after="0" w:line="240" w:lineRule="auto"/>
    </w:pPr>
    <w:rPr>
      <w:sz w:val="24"/>
      <w:szCs w:val="24"/>
      <w:lang w:eastAsia="en-US"/>
    </w:rPr>
  </w:style>
  <w:style w:type="paragraph" w:customStyle="1" w:styleId="1BD72613EE1B46CBA6954FE80D57ED1C4">
    <w:name w:val="1BD72613EE1B46CBA6954FE80D57ED1C4"/>
    <w:rsid w:val="00006893"/>
    <w:pPr>
      <w:spacing w:after="0" w:line="240" w:lineRule="auto"/>
    </w:pPr>
    <w:rPr>
      <w:sz w:val="24"/>
      <w:szCs w:val="24"/>
      <w:lang w:eastAsia="en-US"/>
    </w:rPr>
  </w:style>
  <w:style w:type="paragraph" w:customStyle="1" w:styleId="C1D88C607CC64B9884BD5DAC1CDA559B">
    <w:name w:val="C1D88C607CC64B9884BD5DAC1CDA559B"/>
    <w:rsid w:val="00006893"/>
    <w:pPr>
      <w:spacing w:after="0" w:line="240" w:lineRule="auto"/>
    </w:pPr>
    <w:rPr>
      <w:sz w:val="24"/>
      <w:szCs w:val="24"/>
      <w:lang w:eastAsia="en-US"/>
    </w:rPr>
  </w:style>
  <w:style w:type="paragraph" w:customStyle="1" w:styleId="76A4D80784B7489DBF64F382F66BB38C">
    <w:name w:val="76A4D80784B7489DBF64F382F66BB38C"/>
    <w:rsid w:val="00006893"/>
    <w:pPr>
      <w:spacing w:after="0" w:line="240" w:lineRule="auto"/>
    </w:pPr>
    <w:rPr>
      <w:sz w:val="24"/>
      <w:szCs w:val="24"/>
      <w:lang w:eastAsia="en-US"/>
    </w:rPr>
  </w:style>
  <w:style w:type="paragraph" w:customStyle="1" w:styleId="FA3FE08C03BB43E69087216E228289C2">
    <w:name w:val="FA3FE08C03BB43E69087216E228289C2"/>
    <w:rsid w:val="00006893"/>
    <w:pPr>
      <w:spacing w:after="0" w:line="240" w:lineRule="auto"/>
    </w:pPr>
    <w:rPr>
      <w:sz w:val="24"/>
      <w:szCs w:val="24"/>
      <w:lang w:eastAsia="en-US"/>
    </w:rPr>
  </w:style>
  <w:style w:type="paragraph" w:customStyle="1" w:styleId="8A35AB323C6E41E3BFA2FF6BFB01CE28">
    <w:name w:val="8A35AB323C6E41E3BFA2FF6BFB01CE28"/>
    <w:rsid w:val="00006893"/>
    <w:pPr>
      <w:spacing w:after="0" w:line="240" w:lineRule="auto"/>
    </w:pPr>
    <w:rPr>
      <w:sz w:val="24"/>
      <w:szCs w:val="24"/>
      <w:lang w:eastAsia="en-US"/>
    </w:rPr>
  </w:style>
  <w:style w:type="paragraph" w:customStyle="1" w:styleId="2D73113345A549B6B6A9293BB1115A58">
    <w:name w:val="2D73113345A549B6B6A9293BB1115A58"/>
    <w:rsid w:val="00006893"/>
    <w:pPr>
      <w:spacing w:after="0" w:line="240" w:lineRule="auto"/>
    </w:pPr>
    <w:rPr>
      <w:sz w:val="24"/>
      <w:szCs w:val="24"/>
      <w:lang w:eastAsia="en-US"/>
    </w:rPr>
  </w:style>
  <w:style w:type="paragraph" w:customStyle="1" w:styleId="D3FF148F186D475DBB6023955B87B351">
    <w:name w:val="D3FF148F186D475DBB6023955B87B351"/>
    <w:rsid w:val="00006893"/>
    <w:pPr>
      <w:spacing w:after="0" w:line="240" w:lineRule="auto"/>
    </w:pPr>
    <w:rPr>
      <w:sz w:val="24"/>
      <w:szCs w:val="24"/>
      <w:lang w:eastAsia="en-US"/>
    </w:rPr>
  </w:style>
  <w:style w:type="paragraph" w:customStyle="1" w:styleId="4C6A6874EA27443D878D38EDC1606843">
    <w:name w:val="4C6A6874EA27443D878D38EDC1606843"/>
    <w:rsid w:val="00006893"/>
    <w:pPr>
      <w:spacing w:after="0" w:line="240" w:lineRule="auto"/>
    </w:pPr>
    <w:rPr>
      <w:sz w:val="24"/>
      <w:szCs w:val="24"/>
      <w:lang w:eastAsia="en-US"/>
    </w:rPr>
  </w:style>
  <w:style w:type="paragraph" w:customStyle="1" w:styleId="5B742C61F17E4B009FD98E98C54C6274">
    <w:name w:val="5B742C61F17E4B009FD98E98C54C6274"/>
    <w:rsid w:val="00006893"/>
    <w:pPr>
      <w:spacing w:after="0" w:line="240" w:lineRule="auto"/>
    </w:pPr>
    <w:rPr>
      <w:sz w:val="24"/>
      <w:szCs w:val="24"/>
      <w:lang w:eastAsia="en-US"/>
    </w:rPr>
  </w:style>
  <w:style w:type="paragraph" w:customStyle="1" w:styleId="47217107C3904BD0B8973F18A2C0B0D2">
    <w:name w:val="47217107C3904BD0B8973F18A2C0B0D2"/>
    <w:rsid w:val="00006893"/>
    <w:pPr>
      <w:spacing w:after="0" w:line="240" w:lineRule="auto"/>
    </w:pPr>
    <w:rPr>
      <w:sz w:val="24"/>
      <w:szCs w:val="24"/>
      <w:lang w:eastAsia="en-US"/>
    </w:rPr>
  </w:style>
  <w:style w:type="paragraph" w:customStyle="1" w:styleId="6B08961F30724D759C9F32AC103F6167">
    <w:name w:val="6B08961F30724D759C9F32AC103F6167"/>
    <w:rsid w:val="00295673"/>
  </w:style>
  <w:style w:type="paragraph" w:customStyle="1" w:styleId="771860B8637C4DF7ADC8FB94E5BCF08B">
    <w:name w:val="771860B8637C4DF7ADC8FB94E5BCF08B"/>
    <w:rsid w:val="00295673"/>
  </w:style>
  <w:style w:type="paragraph" w:customStyle="1" w:styleId="067B2F8BB22E4446AC89BDE657075C3E">
    <w:name w:val="067B2F8BB22E4446AC89BDE657075C3E"/>
    <w:rsid w:val="00295673"/>
  </w:style>
  <w:style w:type="paragraph" w:customStyle="1" w:styleId="AE527BB073894EE7ACD64AAC19543197">
    <w:name w:val="AE527BB073894EE7ACD64AAC19543197"/>
    <w:rsid w:val="00295673"/>
  </w:style>
  <w:style w:type="paragraph" w:customStyle="1" w:styleId="9A814FCDCC1C4734B98B2F04CE951FA5">
    <w:name w:val="9A814FCDCC1C4734B98B2F04CE951FA5"/>
    <w:rsid w:val="00295673"/>
  </w:style>
  <w:style w:type="paragraph" w:customStyle="1" w:styleId="F1D1F8B383D744499A629CB410E1447A">
    <w:name w:val="F1D1F8B383D744499A629CB410E1447A"/>
    <w:rsid w:val="00295673"/>
  </w:style>
  <w:style w:type="paragraph" w:customStyle="1" w:styleId="F64A6C98E7194EDB9D29309D3E23CD8A">
    <w:name w:val="F64A6C98E7194EDB9D29309D3E23CD8A"/>
    <w:rsid w:val="00295673"/>
  </w:style>
  <w:style w:type="paragraph" w:customStyle="1" w:styleId="729E402AF09847C68F2463896E33EF6A">
    <w:name w:val="729E402AF09847C68F2463896E33EF6A"/>
    <w:rsid w:val="00295673"/>
  </w:style>
  <w:style w:type="paragraph" w:customStyle="1" w:styleId="7255B5478DD243F98FC1BE54F445830A">
    <w:name w:val="7255B5478DD243F98FC1BE54F445830A"/>
    <w:rsid w:val="00295673"/>
  </w:style>
  <w:style w:type="paragraph" w:customStyle="1" w:styleId="0977DD31401B4F0BB47AA6D44B7E1D2D">
    <w:name w:val="0977DD31401B4F0BB47AA6D44B7E1D2D"/>
    <w:rsid w:val="00295673"/>
  </w:style>
  <w:style w:type="paragraph" w:customStyle="1" w:styleId="4F5BD3AC5B85461698C262630F2897C9">
    <w:name w:val="4F5BD3AC5B85461698C262630F2897C9"/>
    <w:rsid w:val="00295673"/>
  </w:style>
  <w:style w:type="paragraph" w:customStyle="1" w:styleId="2CAE7D60EC524F96AA8210B1F40A0139">
    <w:name w:val="2CAE7D60EC524F96AA8210B1F40A0139"/>
    <w:rsid w:val="00295673"/>
  </w:style>
  <w:style w:type="paragraph" w:customStyle="1" w:styleId="80F61F4CDD9145B5B309A27A4972C414">
    <w:name w:val="80F61F4CDD9145B5B309A27A4972C414"/>
    <w:rsid w:val="00295673"/>
  </w:style>
  <w:style w:type="paragraph" w:customStyle="1" w:styleId="11DF044D321F4271976A5BFF3DA236FE">
    <w:name w:val="11DF044D321F4271976A5BFF3DA236FE"/>
    <w:rsid w:val="00295673"/>
  </w:style>
  <w:style w:type="paragraph" w:customStyle="1" w:styleId="7B22CDA295C74094BADDF7F5E4D315C6">
    <w:name w:val="7B22CDA295C74094BADDF7F5E4D315C6"/>
    <w:rsid w:val="00295673"/>
  </w:style>
  <w:style w:type="paragraph" w:customStyle="1" w:styleId="690FFCD479FA45F6A30D44E0F5A4758B">
    <w:name w:val="690FFCD479FA45F6A30D44E0F5A4758B"/>
    <w:rsid w:val="00295673"/>
  </w:style>
  <w:style w:type="paragraph" w:customStyle="1" w:styleId="5AA7DC491B474A3192C8A3BE0BA2797F">
    <w:name w:val="5AA7DC491B474A3192C8A3BE0BA2797F"/>
    <w:rsid w:val="00295673"/>
  </w:style>
  <w:style w:type="paragraph" w:customStyle="1" w:styleId="5CA593DACAAF45A5B695CDF8D567BA47">
    <w:name w:val="5CA593DACAAF45A5B695CDF8D567BA47"/>
    <w:rsid w:val="00295673"/>
  </w:style>
  <w:style w:type="paragraph" w:customStyle="1" w:styleId="C2FA0CD9880946F79CD699E4BDCED626">
    <w:name w:val="C2FA0CD9880946F79CD699E4BDCED626"/>
    <w:rsid w:val="00295673"/>
  </w:style>
  <w:style w:type="paragraph" w:customStyle="1" w:styleId="595CBF37FBF342BABAB1749AB3BEC2AB">
    <w:name w:val="595CBF37FBF342BABAB1749AB3BEC2AB"/>
    <w:rsid w:val="00295673"/>
  </w:style>
  <w:style w:type="paragraph" w:customStyle="1" w:styleId="B28D27B4FC04482790BB74679BE51792">
    <w:name w:val="B28D27B4FC04482790BB74679BE51792"/>
    <w:rsid w:val="00295673"/>
  </w:style>
  <w:style w:type="paragraph" w:customStyle="1" w:styleId="6232EF339ACD43DD8F97A7CD1F60D141">
    <w:name w:val="6232EF339ACD43DD8F97A7CD1F60D141"/>
    <w:rsid w:val="00295673"/>
  </w:style>
  <w:style w:type="paragraph" w:customStyle="1" w:styleId="6A63432DBBF24A3B8D928B37C4698295">
    <w:name w:val="6A63432DBBF24A3B8D928B37C4698295"/>
    <w:rsid w:val="00295673"/>
  </w:style>
  <w:style w:type="paragraph" w:customStyle="1" w:styleId="A39633993F6A44C4804706223148C74B">
    <w:name w:val="A39633993F6A44C4804706223148C74B"/>
    <w:rsid w:val="00295673"/>
  </w:style>
  <w:style w:type="paragraph" w:customStyle="1" w:styleId="710E3EF670A24C87B9006AD7576F5071">
    <w:name w:val="710E3EF670A24C87B9006AD7576F5071"/>
    <w:rsid w:val="00295673"/>
  </w:style>
  <w:style w:type="paragraph" w:customStyle="1" w:styleId="DF1F9C33CEB740658DB72E520F41C743">
    <w:name w:val="DF1F9C33CEB740658DB72E520F41C743"/>
    <w:rsid w:val="00295673"/>
  </w:style>
  <w:style w:type="paragraph" w:customStyle="1" w:styleId="2DC78F3802954DEEAA9BAB0231BB5178">
    <w:name w:val="2DC78F3802954DEEAA9BAB0231BB5178"/>
    <w:rsid w:val="00295673"/>
  </w:style>
  <w:style w:type="paragraph" w:customStyle="1" w:styleId="EB6E0A1B1D6A4306A20216084E768388">
    <w:name w:val="EB6E0A1B1D6A4306A20216084E768388"/>
    <w:rsid w:val="00295673"/>
  </w:style>
  <w:style w:type="paragraph" w:customStyle="1" w:styleId="2E63208D89A84EA88713F4AB46D56AB8">
    <w:name w:val="2E63208D89A84EA88713F4AB46D56AB8"/>
    <w:rsid w:val="00295673"/>
  </w:style>
  <w:style w:type="paragraph" w:customStyle="1" w:styleId="C39B31D103A341D0B7109AC69C5A6720">
    <w:name w:val="C39B31D103A341D0B7109AC69C5A6720"/>
    <w:rsid w:val="00295673"/>
  </w:style>
  <w:style w:type="paragraph" w:customStyle="1" w:styleId="085A0DE1518249D3A02F5438B6890D5F">
    <w:name w:val="085A0DE1518249D3A02F5438B6890D5F"/>
    <w:rsid w:val="00295673"/>
  </w:style>
  <w:style w:type="paragraph" w:customStyle="1" w:styleId="96F1AD708A484F629BFDC7C86FE7D15C">
    <w:name w:val="96F1AD708A484F629BFDC7C86FE7D15C"/>
    <w:rsid w:val="00295673"/>
  </w:style>
  <w:style w:type="paragraph" w:customStyle="1" w:styleId="045C46489F9041BD98D19D5EC8F95022">
    <w:name w:val="045C46489F9041BD98D19D5EC8F95022"/>
    <w:rsid w:val="00295673"/>
  </w:style>
  <w:style w:type="paragraph" w:customStyle="1" w:styleId="0352D2F175C6473AA0C29EC0459C7E0F">
    <w:name w:val="0352D2F175C6473AA0C29EC0459C7E0F"/>
    <w:rsid w:val="00295673"/>
  </w:style>
  <w:style w:type="paragraph" w:customStyle="1" w:styleId="1FEA10C922994DED9089750E9E4CC176">
    <w:name w:val="1FEA10C922994DED9089750E9E4CC176"/>
    <w:rsid w:val="00295673"/>
  </w:style>
  <w:style w:type="paragraph" w:customStyle="1" w:styleId="666F8B76288B4ECDAD575D1111B52F81">
    <w:name w:val="666F8B76288B4ECDAD575D1111B52F81"/>
    <w:rsid w:val="00295673"/>
  </w:style>
  <w:style w:type="paragraph" w:customStyle="1" w:styleId="F1F1209C983344038A0E72C1DF472C67">
    <w:name w:val="F1F1209C983344038A0E72C1DF472C67"/>
    <w:rsid w:val="00295673"/>
  </w:style>
  <w:style w:type="paragraph" w:customStyle="1" w:styleId="41948EC3C05745898A8C7FBF9F34CEE5">
    <w:name w:val="41948EC3C05745898A8C7FBF9F34CEE5"/>
    <w:rsid w:val="00295673"/>
  </w:style>
  <w:style w:type="paragraph" w:customStyle="1" w:styleId="2B8B5B1DE2FF4E1EBD80CBFBAEEEF8C3">
    <w:name w:val="2B8B5B1DE2FF4E1EBD80CBFBAEEEF8C3"/>
    <w:rsid w:val="00295673"/>
  </w:style>
  <w:style w:type="paragraph" w:customStyle="1" w:styleId="5A350BB530444957AA84F536DBC4F026">
    <w:name w:val="5A350BB530444957AA84F536DBC4F026"/>
    <w:rsid w:val="00295673"/>
  </w:style>
  <w:style w:type="paragraph" w:customStyle="1" w:styleId="8AB8F89B55014C15893E04B8DA29E8C3">
    <w:name w:val="8AB8F89B55014C15893E04B8DA29E8C3"/>
    <w:rsid w:val="00295673"/>
  </w:style>
  <w:style w:type="paragraph" w:customStyle="1" w:styleId="AB7C1B18D44F44468686E52DEFD0C14A">
    <w:name w:val="AB7C1B18D44F44468686E52DEFD0C14A"/>
    <w:rsid w:val="00295673"/>
  </w:style>
  <w:style w:type="paragraph" w:customStyle="1" w:styleId="9D6B287DF76B4C64BC34ED52310425FF">
    <w:name w:val="9D6B287DF76B4C64BC34ED52310425FF"/>
    <w:rsid w:val="00295673"/>
  </w:style>
  <w:style w:type="paragraph" w:customStyle="1" w:styleId="E85C4CA7C2FA4A3CAB565CBB57686225">
    <w:name w:val="E85C4CA7C2FA4A3CAB565CBB57686225"/>
    <w:rsid w:val="00295673"/>
  </w:style>
  <w:style w:type="paragraph" w:customStyle="1" w:styleId="E5560A972F2946FEAA7914F62F681BE5">
    <w:name w:val="E5560A972F2946FEAA7914F62F681BE5"/>
    <w:rsid w:val="00295673"/>
  </w:style>
  <w:style w:type="paragraph" w:customStyle="1" w:styleId="5946A9C1338C48F89663540C906FBEC3">
    <w:name w:val="5946A9C1338C48F89663540C906FBEC3"/>
    <w:rsid w:val="00295673"/>
  </w:style>
  <w:style w:type="paragraph" w:customStyle="1" w:styleId="03AB18D38B7D4F019312B6D33C2B0938">
    <w:name w:val="03AB18D38B7D4F019312B6D33C2B0938"/>
    <w:rsid w:val="00295673"/>
  </w:style>
  <w:style w:type="paragraph" w:customStyle="1" w:styleId="06DA8AC196154D108CDB59D593D4CE6B">
    <w:name w:val="06DA8AC196154D108CDB59D593D4CE6B"/>
    <w:rsid w:val="00295673"/>
  </w:style>
  <w:style w:type="paragraph" w:customStyle="1" w:styleId="13C78011C71E40C58629764A485D9D0F">
    <w:name w:val="13C78011C71E40C58629764A485D9D0F"/>
    <w:rsid w:val="00295673"/>
  </w:style>
  <w:style w:type="paragraph" w:customStyle="1" w:styleId="4A8099EB535D494589959DDE9D580098">
    <w:name w:val="4A8099EB535D494589959DDE9D580098"/>
    <w:rsid w:val="00295673"/>
  </w:style>
  <w:style w:type="paragraph" w:customStyle="1" w:styleId="7A1EDAE5AE684BE6BACAE194F0ABCDC2">
    <w:name w:val="7A1EDAE5AE684BE6BACAE194F0ABCDC2"/>
    <w:rsid w:val="00295673"/>
  </w:style>
  <w:style w:type="paragraph" w:customStyle="1" w:styleId="3EE3F3F4F6D0451AA7A6763B0E16510C">
    <w:name w:val="3EE3F3F4F6D0451AA7A6763B0E16510C"/>
    <w:rsid w:val="00295673"/>
  </w:style>
  <w:style w:type="paragraph" w:customStyle="1" w:styleId="7B5E17E3543F413BBDD07DFBF0515651">
    <w:name w:val="7B5E17E3543F413BBDD07DFBF0515651"/>
    <w:rsid w:val="00295673"/>
  </w:style>
  <w:style w:type="paragraph" w:customStyle="1" w:styleId="CC26EE010A7A4CA29C1EB7D3A6CF37BF">
    <w:name w:val="CC26EE010A7A4CA29C1EB7D3A6CF37BF"/>
    <w:rsid w:val="00295673"/>
  </w:style>
  <w:style w:type="paragraph" w:customStyle="1" w:styleId="A10C84ACF53C48C19774ACD3F20D13BC">
    <w:name w:val="A10C84ACF53C48C19774ACD3F20D13BC"/>
    <w:rsid w:val="00295673"/>
  </w:style>
  <w:style w:type="paragraph" w:customStyle="1" w:styleId="29395FA68C604F0E8CBDD7C9600A1E10">
    <w:name w:val="29395FA68C604F0E8CBDD7C9600A1E10"/>
    <w:rsid w:val="00295673"/>
  </w:style>
  <w:style w:type="paragraph" w:customStyle="1" w:styleId="7DEB83BC65E548B3A7C6DB3EDC53BC5A">
    <w:name w:val="7DEB83BC65E548B3A7C6DB3EDC53BC5A"/>
    <w:rsid w:val="00295673"/>
  </w:style>
  <w:style w:type="paragraph" w:customStyle="1" w:styleId="0AC0A615E4CD42B69E692396142D8DA6">
    <w:name w:val="0AC0A615E4CD42B69E692396142D8DA6"/>
    <w:rsid w:val="00295673"/>
  </w:style>
  <w:style w:type="paragraph" w:customStyle="1" w:styleId="0DC6A3B01BC5454883F673C2DBDE4562">
    <w:name w:val="0DC6A3B01BC5454883F673C2DBDE4562"/>
    <w:rsid w:val="00295673"/>
  </w:style>
  <w:style w:type="paragraph" w:customStyle="1" w:styleId="B149D2ACAC8B4431A5B39477E3C288D4">
    <w:name w:val="B149D2ACAC8B4431A5B39477E3C288D4"/>
    <w:rsid w:val="00295673"/>
  </w:style>
  <w:style w:type="paragraph" w:customStyle="1" w:styleId="0C1280EC38D6472D93B4984FF55FED50">
    <w:name w:val="0C1280EC38D6472D93B4984FF55FED50"/>
    <w:rsid w:val="00295673"/>
  </w:style>
  <w:style w:type="paragraph" w:customStyle="1" w:styleId="79CC5ADE39AD49BAA063D697B74D5E1E">
    <w:name w:val="79CC5ADE39AD49BAA063D697B74D5E1E"/>
    <w:rsid w:val="00295673"/>
  </w:style>
  <w:style w:type="paragraph" w:customStyle="1" w:styleId="EF5B48F4F41A4C8EA1E9F954A51C79DD">
    <w:name w:val="EF5B48F4F41A4C8EA1E9F954A51C79DD"/>
    <w:rsid w:val="00295673"/>
  </w:style>
  <w:style w:type="paragraph" w:customStyle="1" w:styleId="066068144FAE4480B497C0E523056FD2">
    <w:name w:val="066068144FAE4480B497C0E523056FD2"/>
    <w:rsid w:val="00295673"/>
  </w:style>
  <w:style w:type="paragraph" w:customStyle="1" w:styleId="BDD9223A66614CA98C6EA6C4776B1447">
    <w:name w:val="BDD9223A66614CA98C6EA6C4776B1447"/>
    <w:rsid w:val="00295673"/>
  </w:style>
  <w:style w:type="paragraph" w:customStyle="1" w:styleId="EC3CECBCC5274DA28EC08054F07CC657">
    <w:name w:val="EC3CECBCC5274DA28EC08054F07CC657"/>
    <w:rsid w:val="00295673"/>
  </w:style>
  <w:style w:type="paragraph" w:customStyle="1" w:styleId="3F26812C3E1847D2B899877925216996">
    <w:name w:val="3F26812C3E1847D2B899877925216996"/>
    <w:rsid w:val="00295673"/>
  </w:style>
  <w:style w:type="paragraph" w:customStyle="1" w:styleId="8B01550572F740B7AF4A426C7412E011">
    <w:name w:val="8B01550572F740B7AF4A426C7412E011"/>
    <w:rsid w:val="00295673"/>
  </w:style>
  <w:style w:type="paragraph" w:customStyle="1" w:styleId="8C67CA41401B4D208107583E526723B0">
    <w:name w:val="8C67CA41401B4D208107583E526723B0"/>
    <w:rsid w:val="00295673"/>
  </w:style>
  <w:style w:type="paragraph" w:customStyle="1" w:styleId="B5115AB7C9B44AD68C5D8DE154371A37">
    <w:name w:val="B5115AB7C9B44AD68C5D8DE154371A37"/>
    <w:rsid w:val="00295673"/>
  </w:style>
  <w:style w:type="paragraph" w:customStyle="1" w:styleId="F34D5E4252C1452F807811EECAC53554">
    <w:name w:val="F34D5E4252C1452F807811EECAC53554"/>
    <w:rsid w:val="00295673"/>
  </w:style>
  <w:style w:type="paragraph" w:customStyle="1" w:styleId="D9A5C6444BC94E75ADAD536028D7E6ED">
    <w:name w:val="D9A5C6444BC94E75ADAD536028D7E6ED"/>
    <w:rsid w:val="00295673"/>
  </w:style>
  <w:style w:type="paragraph" w:customStyle="1" w:styleId="C3019446CB3A4B69B9382BFF8F87D5BA">
    <w:name w:val="C3019446CB3A4B69B9382BFF8F87D5BA"/>
    <w:rsid w:val="00295673"/>
  </w:style>
  <w:style w:type="paragraph" w:customStyle="1" w:styleId="0C8CB4F5F6FE4CBAB7AD54319E8F1697">
    <w:name w:val="0C8CB4F5F6FE4CBAB7AD54319E8F1697"/>
    <w:rsid w:val="00295673"/>
  </w:style>
  <w:style w:type="paragraph" w:customStyle="1" w:styleId="AE3180C554384FBFB697773FA3BF6B8C">
    <w:name w:val="AE3180C554384FBFB697773FA3BF6B8C"/>
    <w:rsid w:val="00295673"/>
  </w:style>
  <w:style w:type="paragraph" w:customStyle="1" w:styleId="98EDEE195A264D72980155D59C2761BA">
    <w:name w:val="98EDEE195A264D72980155D59C2761BA"/>
    <w:rsid w:val="00295673"/>
  </w:style>
  <w:style w:type="paragraph" w:customStyle="1" w:styleId="2673661AECFE409B984ABAC37D518C03">
    <w:name w:val="2673661AECFE409B984ABAC37D518C03"/>
    <w:rsid w:val="00295673"/>
  </w:style>
  <w:style w:type="paragraph" w:customStyle="1" w:styleId="273CC777845C4A9A9530538ABDBFC68F">
    <w:name w:val="273CC777845C4A9A9530538ABDBFC68F"/>
    <w:rsid w:val="00295673"/>
  </w:style>
  <w:style w:type="paragraph" w:customStyle="1" w:styleId="043B4BAC168349CBB1870DFD77B14413">
    <w:name w:val="043B4BAC168349CBB1870DFD77B14413"/>
    <w:rsid w:val="00295673"/>
  </w:style>
  <w:style w:type="paragraph" w:customStyle="1" w:styleId="F9EA4FD3DF684ABDB8BE48EE1CE6E042">
    <w:name w:val="F9EA4FD3DF684ABDB8BE48EE1CE6E042"/>
    <w:rsid w:val="00295673"/>
  </w:style>
  <w:style w:type="paragraph" w:customStyle="1" w:styleId="87B4A509B56B4BE198376729772CDC9B">
    <w:name w:val="87B4A509B56B4BE198376729772CDC9B"/>
    <w:rsid w:val="00295673"/>
  </w:style>
  <w:style w:type="paragraph" w:customStyle="1" w:styleId="4C1B6C278E1C42F387C96585500AA5CB">
    <w:name w:val="4C1B6C278E1C42F387C96585500AA5CB"/>
    <w:rsid w:val="00295673"/>
  </w:style>
  <w:style w:type="paragraph" w:customStyle="1" w:styleId="C9DD259E1D4046E3887CC69CABA4C1CC">
    <w:name w:val="C9DD259E1D4046E3887CC69CABA4C1CC"/>
    <w:rsid w:val="00295673"/>
  </w:style>
  <w:style w:type="paragraph" w:customStyle="1" w:styleId="0AF31AEBCAEE40E69402AAC70121B21A">
    <w:name w:val="0AF31AEBCAEE40E69402AAC70121B21A"/>
    <w:rsid w:val="00295673"/>
  </w:style>
  <w:style w:type="paragraph" w:customStyle="1" w:styleId="81BD9B8E70C14F4397B0CCA1D164261D">
    <w:name w:val="81BD9B8E70C14F4397B0CCA1D164261D"/>
    <w:rsid w:val="00295673"/>
  </w:style>
  <w:style w:type="paragraph" w:customStyle="1" w:styleId="008744F3BB42413E8C29DAFFB85F2113">
    <w:name w:val="008744F3BB42413E8C29DAFFB85F2113"/>
    <w:rsid w:val="00295673"/>
  </w:style>
  <w:style w:type="paragraph" w:customStyle="1" w:styleId="24F20DA77BF7459E89F8FDDEFF0B88FA">
    <w:name w:val="24F20DA77BF7459E89F8FDDEFF0B88FA"/>
    <w:rsid w:val="00295673"/>
  </w:style>
  <w:style w:type="paragraph" w:customStyle="1" w:styleId="5704E1CA4B03438FACAD6B824A04652B">
    <w:name w:val="5704E1CA4B03438FACAD6B824A04652B"/>
    <w:rsid w:val="00295673"/>
  </w:style>
  <w:style w:type="paragraph" w:customStyle="1" w:styleId="45A626F6096848A98123FE0D3AD98CAD">
    <w:name w:val="45A626F6096848A98123FE0D3AD98CAD"/>
    <w:rsid w:val="00295673"/>
  </w:style>
  <w:style w:type="paragraph" w:customStyle="1" w:styleId="88332546F1F641DFB220FB27B4DFDF65">
    <w:name w:val="88332546F1F641DFB220FB27B4DFDF65"/>
    <w:rsid w:val="00295673"/>
  </w:style>
  <w:style w:type="paragraph" w:customStyle="1" w:styleId="CB29791F45A44F8099062F6FD73C119F">
    <w:name w:val="CB29791F45A44F8099062F6FD73C119F"/>
    <w:rsid w:val="00295673"/>
  </w:style>
  <w:style w:type="paragraph" w:customStyle="1" w:styleId="711AE042C56646CFB063620E45F21916">
    <w:name w:val="711AE042C56646CFB063620E45F21916"/>
    <w:rsid w:val="00295673"/>
  </w:style>
  <w:style w:type="paragraph" w:customStyle="1" w:styleId="DA91CFD958A84EFD8E3A3D63D334A50A">
    <w:name w:val="DA91CFD958A84EFD8E3A3D63D334A50A"/>
    <w:rsid w:val="00295673"/>
  </w:style>
  <w:style w:type="paragraph" w:customStyle="1" w:styleId="BC0EC79C55694C15980702179F30BE48">
    <w:name w:val="BC0EC79C55694C15980702179F30BE48"/>
    <w:rsid w:val="00295673"/>
  </w:style>
  <w:style w:type="paragraph" w:customStyle="1" w:styleId="937F60E4C191435F82CC7D3A691A9021">
    <w:name w:val="937F60E4C191435F82CC7D3A691A9021"/>
    <w:rsid w:val="00295673"/>
  </w:style>
  <w:style w:type="paragraph" w:customStyle="1" w:styleId="B7A7F372BA3846C186523AFAFBC6B976">
    <w:name w:val="B7A7F372BA3846C186523AFAFBC6B976"/>
    <w:rsid w:val="00295673"/>
  </w:style>
  <w:style w:type="paragraph" w:customStyle="1" w:styleId="A78421A6DD90439C8660DFF7AC6989CD">
    <w:name w:val="A78421A6DD90439C8660DFF7AC6989CD"/>
    <w:rsid w:val="00295673"/>
  </w:style>
  <w:style w:type="paragraph" w:customStyle="1" w:styleId="9464162720104483AE90C1F23FA01E2C">
    <w:name w:val="9464162720104483AE90C1F23FA01E2C"/>
    <w:rsid w:val="00295673"/>
  </w:style>
  <w:style w:type="paragraph" w:customStyle="1" w:styleId="510144F8044648B6A8D58CD9E9257407">
    <w:name w:val="510144F8044648B6A8D58CD9E9257407"/>
    <w:rsid w:val="00295673"/>
  </w:style>
  <w:style w:type="paragraph" w:customStyle="1" w:styleId="E869C63ABFAC48D994926283ED618949">
    <w:name w:val="E869C63ABFAC48D994926283ED618949"/>
    <w:rsid w:val="00295673"/>
  </w:style>
  <w:style w:type="paragraph" w:customStyle="1" w:styleId="0C8F34BBC7ED4C9F84E30A4AF239272D">
    <w:name w:val="0C8F34BBC7ED4C9F84E30A4AF239272D"/>
    <w:rsid w:val="00295673"/>
  </w:style>
  <w:style w:type="paragraph" w:customStyle="1" w:styleId="AFB9DE81FC7E46ADA199DCFE50EE3BC1">
    <w:name w:val="AFB9DE81FC7E46ADA199DCFE50EE3BC1"/>
    <w:rsid w:val="00295673"/>
  </w:style>
  <w:style w:type="paragraph" w:customStyle="1" w:styleId="531945A8DACF4792BB8DD7BE2068636B">
    <w:name w:val="531945A8DACF4792BB8DD7BE2068636B"/>
    <w:rsid w:val="00295673"/>
  </w:style>
  <w:style w:type="paragraph" w:customStyle="1" w:styleId="A43E71D18B4C42D28444C8B949EE346A">
    <w:name w:val="A43E71D18B4C42D28444C8B949EE346A"/>
    <w:rsid w:val="00295673"/>
  </w:style>
  <w:style w:type="paragraph" w:customStyle="1" w:styleId="5B07D7E34202405499D570546D916267">
    <w:name w:val="5B07D7E34202405499D570546D916267"/>
    <w:rsid w:val="00295673"/>
  </w:style>
  <w:style w:type="paragraph" w:customStyle="1" w:styleId="62D9FA9B7EF145DDAABF65C25073F8D5">
    <w:name w:val="62D9FA9B7EF145DDAABF65C25073F8D5"/>
    <w:rsid w:val="00295673"/>
  </w:style>
  <w:style w:type="paragraph" w:customStyle="1" w:styleId="141AA0E97BF24E6BAC0B765B40D58C41">
    <w:name w:val="141AA0E97BF24E6BAC0B765B40D58C41"/>
    <w:rsid w:val="00295673"/>
  </w:style>
  <w:style w:type="paragraph" w:customStyle="1" w:styleId="D4542CFA500D495A8A96AA68B79C634C">
    <w:name w:val="D4542CFA500D495A8A96AA68B79C634C"/>
    <w:rsid w:val="00295673"/>
  </w:style>
  <w:style w:type="paragraph" w:customStyle="1" w:styleId="CBD2AB596D3747E59C29421466866957">
    <w:name w:val="CBD2AB596D3747E59C29421466866957"/>
    <w:rsid w:val="00295673"/>
  </w:style>
  <w:style w:type="paragraph" w:customStyle="1" w:styleId="25D28EE9E81C48ECBE9B912922066993">
    <w:name w:val="25D28EE9E81C48ECBE9B912922066993"/>
    <w:rsid w:val="00295673"/>
  </w:style>
  <w:style w:type="paragraph" w:customStyle="1" w:styleId="CC1CC9E1B0F54BC3B3192FF117181B67">
    <w:name w:val="CC1CC9E1B0F54BC3B3192FF117181B67"/>
    <w:rsid w:val="00295673"/>
  </w:style>
  <w:style w:type="paragraph" w:customStyle="1" w:styleId="4373FC86D6FE4C49BD66F5DFFF56CB80">
    <w:name w:val="4373FC86D6FE4C49BD66F5DFFF56CB80"/>
    <w:rsid w:val="00295673"/>
  </w:style>
  <w:style w:type="paragraph" w:customStyle="1" w:styleId="166F124266E14A419247A8F592C856BA">
    <w:name w:val="166F124266E14A419247A8F592C856BA"/>
    <w:rsid w:val="00295673"/>
  </w:style>
  <w:style w:type="paragraph" w:customStyle="1" w:styleId="F699E0C10ED94ABBBF9331C78F2BE8CC">
    <w:name w:val="F699E0C10ED94ABBBF9331C78F2BE8CC"/>
    <w:rsid w:val="00295673"/>
  </w:style>
  <w:style w:type="paragraph" w:customStyle="1" w:styleId="DDFA48A182064B168912570DB3DE4CE4">
    <w:name w:val="DDFA48A182064B168912570DB3DE4CE4"/>
    <w:rsid w:val="00295673"/>
  </w:style>
  <w:style w:type="paragraph" w:customStyle="1" w:styleId="484562D1FD9949A1BB3B01B8332EF259">
    <w:name w:val="484562D1FD9949A1BB3B01B8332EF259"/>
    <w:rsid w:val="00295673"/>
  </w:style>
  <w:style w:type="paragraph" w:customStyle="1" w:styleId="23B74489F86440FB98F08145976F2873">
    <w:name w:val="23B74489F86440FB98F08145976F2873"/>
    <w:rsid w:val="00295673"/>
  </w:style>
  <w:style w:type="paragraph" w:customStyle="1" w:styleId="C632D8D8FDAB40238C24DED70AE75B39">
    <w:name w:val="C632D8D8FDAB40238C24DED70AE75B39"/>
    <w:rsid w:val="00295673"/>
  </w:style>
  <w:style w:type="paragraph" w:customStyle="1" w:styleId="7DC3523173FB4350B72483342F9BECBA">
    <w:name w:val="7DC3523173FB4350B72483342F9BECBA"/>
    <w:rsid w:val="00295673"/>
  </w:style>
  <w:style w:type="paragraph" w:customStyle="1" w:styleId="1E1C8FBE9ECE485FA8546EC43BA3C1A5">
    <w:name w:val="1E1C8FBE9ECE485FA8546EC43BA3C1A5"/>
    <w:rsid w:val="00295673"/>
  </w:style>
  <w:style w:type="paragraph" w:customStyle="1" w:styleId="1C2A4A12A1C744859056AAB62D387CAE">
    <w:name w:val="1C2A4A12A1C744859056AAB62D387CAE"/>
    <w:rsid w:val="00295673"/>
  </w:style>
  <w:style w:type="paragraph" w:customStyle="1" w:styleId="2EA7AE792FE84035A997F73BC7C54DF8">
    <w:name w:val="2EA7AE792FE84035A997F73BC7C54DF8"/>
    <w:rsid w:val="00295673"/>
  </w:style>
  <w:style w:type="paragraph" w:customStyle="1" w:styleId="C14ED443708F4DDE8FB053037934BADB">
    <w:name w:val="C14ED443708F4DDE8FB053037934BADB"/>
    <w:rsid w:val="00295673"/>
  </w:style>
  <w:style w:type="paragraph" w:customStyle="1" w:styleId="9C479F69AA6942ECB57D09BE6F3F0463">
    <w:name w:val="9C479F69AA6942ECB57D09BE6F3F0463"/>
    <w:rsid w:val="00295673"/>
  </w:style>
  <w:style w:type="paragraph" w:customStyle="1" w:styleId="793A0BD9D92C4E4EA66C67ED1F500C37">
    <w:name w:val="793A0BD9D92C4E4EA66C67ED1F500C37"/>
    <w:rsid w:val="00295673"/>
  </w:style>
  <w:style w:type="paragraph" w:customStyle="1" w:styleId="6D24C1DEA2C1402CB59BA7CAA0FF409C">
    <w:name w:val="6D24C1DEA2C1402CB59BA7CAA0FF409C"/>
    <w:rsid w:val="00295673"/>
  </w:style>
  <w:style w:type="paragraph" w:customStyle="1" w:styleId="F61A2868453340AAA9507127D61F5588">
    <w:name w:val="F61A2868453340AAA9507127D61F5588"/>
    <w:rsid w:val="00295673"/>
  </w:style>
  <w:style w:type="paragraph" w:customStyle="1" w:styleId="FF270F17D8954114965579FB543BE90D">
    <w:name w:val="FF270F17D8954114965579FB543BE90D"/>
    <w:rsid w:val="00295673"/>
  </w:style>
  <w:style w:type="paragraph" w:customStyle="1" w:styleId="71731F25F007463C9E532964F7D2F3C2">
    <w:name w:val="71731F25F007463C9E532964F7D2F3C2"/>
    <w:rsid w:val="00295673"/>
  </w:style>
  <w:style w:type="paragraph" w:customStyle="1" w:styleId="E9993E474BFB42398E5F7ACF2AB729CC">
    <w:name w:val="E9993E474BFB42398E5F7ACF2AB729CC"/>
    <w:rsid w:val="00295673"/>
  </w:style>
  <w:style w:type="paragraph" w:customStyle="1" w:styleId="9A220D7F83A3471DBC8ABCEFB17AEDB2">
    <w:name w:val="9A220D7F83A3471DBC8ABCEFB17AEDB2"/>
    <w:rsid w:val="00295673"/>
  </w:style>
  <w:style w:type="paragraph" w:customStyle="1" w:styleId="D7505FB8EAB843449D8B2AA48C33BA18">
    <w:name w:val="D7505FB8EAB843449D8B2AA48C33BA18"/>
    <w:rsid w:val="00295673"/>
  </w:style>
  <w:style w:type="paragraph" w:customStyle="1" w:styleId="5DABA7624A9B49EB8347F15F21BD787E">
    <w:name w:val="5DABA7624A9B49EB8347F15F21BD787E"/>
    <w:rsid w:val="00295673"/>
  </w:style>
  <w:style w:type="paragraph" w:customStyle="1" w:styleId="D3315E05F4F443F6A15D4CFB1A5A483F">
    <w:name w:val="D3315E05F4F443F6A15D4CFB1A5A483F"/>
    <w:rsid w:val="00295673"/>
  </w:style>
  <w:style w:type="paragraph" w:customStyle="1" w:styleId="4A216A0778484EF79BB4A1268763AD9F">
    <w:name w:val="4A216A0778484EF79BB4A1268763AD9F"/>
    <w:rsid w:val="00295673"/>
  </w:style>
  <w:style w:type="paragraph" w:customStyle="1" w:styleId="BD1C6B80506342F3B8B529187C17FFC4">
    <w:name w:val="BD1C6B80506342F3B8B529187C17FFC4"/>
    <w:rsid w:val="00295673"/>
  </w:style>
  <w:style w:type="paragraph" w:customStyle="1" w:styleId="0DBB6E6C60684EE9B70163058B83D3E5">
    <w:name w:val="0DBB6E6C60684EE9B70163058B83D3E5"/>
    <w:rsid w:val="00295673"/>
  </w:style>
  <w:style w:type="paragraph" w:customStyle="1" w:styleId="AE19839845FC4F3F8EDDFAD76865BF3D">
    <w:name w:val="AE19839845FC4F3F8EDDFAD76865BF3D"/>
    <w:rsid w:val="00295673"/>
  </w:style>
  <w:style w:type="paragraph" w:customStyle="1" w:styleId="B96AFCB0347343E78067F9D99AFFBF8A">
    <w:name w:val="B96AFCB0347343E78067F9D99AFFBF8A"/>
    <w:rsid w:val="00295673"/>
  </w:style>
  <w:style w:type="paragraph" w:customStyle="1" w:styleId="60B5AED02CA543C3A8C16C86A0B8F452">
    <w:name w:val="60B5AED02CA543C3A8C16C86A0B8F452"/>
    <w:rsid w:val="00295673"/>
  </w:style>
  <w:style w:type="paragraph" w:customStyle="1" w:styleId="ACC63DCCA6E04B47AD198DA029F59E25">
    <w:name w:val="ACC63DCCA6E04B47AD198DA029F59E25"/>
    <w:rsid w:val="00295673"/>
  </w:style>
  <w:style w:type="paragraph" w:customStyle="1" w:styleId="4A9CD85094B8458687502EA5CFD3436B">
    <w:name w:val="4A9CD85094B8458687502EA5CFD3436B"/>
    <w:rsid w:val="00295673"/>
  </w:style>
  <w:style w:type="paragraph" w:customStyle="1" w:styleId="7B64B294688C4D3C9D6580D9E710CB21">
    <w:name w:val="7B64B294688C4D3C9D6580D9E710CB21"/>
    <w:rsid w:val="00295673"/>
  </w:style>
  <w:style w:type="paragraph" w:customStyle="1" w:styleId="2FDD03271E564F0BA5FE8CD147B94FF8">
    <w:name w:val="2FDD03271E564F0BA5FE8CD147B94FF8"/>
    <w:rsid w:val="00295673"/>
  </w:style>
  <w:style w:type="paragraph" w:customStyle="1" w:styleId="7207807823D34E63B1A5C1CAE5AED1DD">
    <w:name w:val="7207807823D34E63B1A5C1CAE5AED1DD"/>
    <w:rsid w:val="00295673"/>
  </w:style>
  <w:style w:type="paragraph" w:customStyle="1" w:styleId="BA0B7A22CBE147F79518F59F6DB9BAC4">
    <w:name w:val="BA0B7A22CBE147F79518F59F6DB9BAC4"/>
    <w:rsid w:val="00295673"/>
  </w:style>
  <w:style w:type="paragraph" w:customStyle="1" w:styleId="6D3B4A119CC1480E8D55D93178AD8BBB">
    <w:name w:val="6D3B4A119CC1480E8D55D93178AD8BBB"/>
    <w:rsid w:val="00295673"/>
  </w:style>
  <w:style w:type="paragraph" w:customStyle="1" w:styleId="E26457820210490E83F83855473D0806">
    <w:name w:val="E26457820210490E83F83855473D0806"/>
    <w:rsid w:val="00295673"/>
  </w:style>
  <w:style w:type="paragraph" w:customStyle="1" w:styleId="34DCAB1320FF4F6E8B5B3AB8B2E990CF">
    <w:name w:val="34DCAB1320FF4F6E8B5B3AB8B2E990CF"/>
    <w:rsid w:val="00295673"/>
  </w:style>
  <w:style w:type="paragraph" w:customStyle="1" w:styleId="D703EA4524E14141A863E43205A8EA41">
    <w:name w:val="D703EA4524E14141A863E43205A8EA41"/>
    <w:rsid w:val="00295673"/>
  </w:style>
  <w:style w:type="paragraph" w:customStyle="1" w:styleId="440833E947084094920280082243E182">
    <w:name w:val="440833E947084094920280082243E182"/>
    <w:rsid w:val="00295673"/>
  </w:style>
  <w:style w:type="paragraph" w:customStyle="1" w:styleId="DDA343F147624716A99727722EAE014F">
    <w:name w:val="DDA343F147624716A99727722EAE014F"/>
    <w:rsid w:val="00295673"/>
  </w:style>
  <w:style w:type="paragraph" w:customStyle="1" w:styleId="179A6362501546CBA20D9FB622841EAF">
    <w:name w:val="179A6362501546CBA20D9FB622841EAF"/>
    <w:rsid w:val="00295673"/>
  </w:style>
  <w:style w:type="paragraph" w:customStyle="1" w:styleId="FB6831D18E534AD69C1D23F9B1FDA967">
    <w:name w:val="FB6831D18E534AD69C1D23F9B1FDA967"/>
    <w:rsid w:val="00295673"/>
  </w:style>
  <w:style w:type="paragraph" w:customStyle="1" w:styleId="6FB9DFEFE9F34B2992C3174D6EF4353F">
    <w:name w:val="6FB9DFEFE9F34B2992C3174D6EF4353F"/>
    <w:rsid w:val="00295673"/>
  </w:style>
  <w:style w:type="paragraph" w:customStyle="1" w:styleId="594971F66A664EA787A1BEA582A55B72">
    <w:name w:val="594971F66A664EA787A1BEA582A55B72"/>
    <w:rsid w:val="00295673"/>
  </w:style>
  <w:style w:type="paragraph" w:customStyle="1" w:styleId="87380FD87E9C408590AA9E0785824AE4">
    <w:name w:val="87380FD87E9C408590AA9E0785824AE4"/>
    <w:rsid w:val="00295673"/>
  </w:style>
  <w:style w:type="paragraph" w:customStyle="1" w:styleId="048E0ECF52954FB695B712AD040A7255">
    <w:name w:val="048E0ECF52954FB695B712AD040A7255"/>
    <w:rsid w:val="00295673"/>
  </w:style>
  <w:style w:type="paragraph" w:customStyle="1" w:styleId="5FD95424191D4C30B192592EBBF5FC11">
    <w:name w:val="5FD95424191D4C30B192592EBBF5FC11"/>
    <w:rsid w:val="00295673"/>
  </w:style>
  <w:style w:type="paragraph" w:customStyle="1" w:styleId="3E4AA5BFAF3447D8B0DFBB43B282D062">
    <w:name w:val="3E4AA5BFAF3447D8B0DFBB43B282D062"/>
    <w:rsid w:val="00295673"/>
  </w:style>
  <w:style w:type="paragraph" w:customStyle="1" w:styleId="DA9E15206A26469CABE2AE326699A578">
    <w:name w:val="DA9E15206A26469CABE2AE326699A578"/>
    <w:rsid w:val="00295673"/>
  </w:style>
  <w:style w:type="paragraph" w:customStyle="1" w:styleId="1091338A73AA4B4BBB477646DDE20A77">
    <w:name w:val="1091338A73AA4B4BBB477646DDE20A77"/>
    <w:rsid w:val="00295673"/>
  </w:style>
  <w:style w:type="paragraph" w:customStyle="1" w:styleId="BF2CE1B9D56C429FA17E0FF85A24F90F">
    <w:name w:val="BF2CE1B9D56C429FA17E0FF85A24F90F"/>
    <w:rsid w:val="00295673"/>
  </w:style>
  <w:style w:type="paragraph" w:customStyle="1" w:styleId="423BC138FEEF4E35A331F868986DED57">
    <w:name w:val="423BC138FEEF4E35A331F868986DED57"/>
    <w:rsid w:val="00295673"/>
  </w:style>
  <w:style w:type="paragraph" w:customStyle="1" w:styleId="246DB06C6DDD4FB29C1D8301859FD244">
    <w:name w:val="246DB06C6DDD4FB29C1D8301859FD244"/>
    <w:rsid w:val="00295673"/>
  </w:style>
  <w:style w:type="paragraph" w:customStyle="1" w:styleId="0B7D4DAE8F2E49118D26CF320CD0CC84">
    <w:name w:val="0B7D4DAE8F2E49118D26CF320CD0CC84"/>
    <w:rsid w:val="00295673"/>
  </w:style>
  <w:style w:type="paragraph" w:customStyle="1" w:styleId="CAC2E3271BF34787913150A3517BF38A">
    <w:name w:val="CAC2E3271BF34787913150A3517BF38A"/>
    <w:rsid w:val="00295673"/>
  </w:style>
  <w:style w:type="paragraph" w:customStyle="1" w:styleId="4E968661EB8449E4A41E5B16919ECCAD">
    <w:name w:val="4E968661EB8449E4A41E5B16919ECCAD"/>
    <w:rsid w:val="00295673"/>
  </w:style>
  <w:style w:type="paragraph" w:customStyle="1" w:styleId="F2FEAE8AC3054BEC9E2695EEC72EBF77">
    <w:name w:val="F2FEAE8AC3054BEC9E2695EEC72EBF77"/>
    <w:rsid w:val="00295673"/>
  </w:style>
  <w:style w:type="paragraph" w:customStyle="1" w:styleId="E4E9AA53BEC64AFE90B3EF447EEECF7A">
    <w:name w:val="E4E9AA53BEC64AFE90B3EF447EEECF7A"/>
    <w:rsid w:val="00295673"/>
  </w:style>
  <w:style w:type="paragraph" w:customStyle="1" w:styleId="367709CB7E4641869949E7B210697E30">
    <w:name w:val="367709CB7E4641869949E7B210697E30"/>
    <w:rsid w:val="00295673"/>
  </w:style>
  <w:style w:type="paragraph" w:customStyle="1" w:styleId="C7E2DE009ED940EBA4057FE42BD7953B">
    <w:name w:val="C7E2DE009ED940EBA4057FE42BD7953B"/>
    <w:rsid w:val="00295673"/>
  </w:style>
  <w:style w:type="paragraph" w:customStyle="1" w:styleId="7C8DB9FFD07F417A8FD6B885F511A954">
    <w:name w:val="7C8DB9FFD07F417A8FD6B885F511A954"/>
    <w:rsid w:val="00295673"/>
  </w:style>
  <w:style w:type="paragraph" w:customStyle="1" w:styleId="1403451D85CC47BD8060089C7AB693A6">
    <w:name w:val="1403451D85CC47BD8060089C7AB693A6"/>
    <w:rsid w:val="00295673"/>
  </w:style>
  <w:style w:type="paragraph" w:customStyle="1" w:styleId="7CA05E137BF0413F9863ADD227689D68">
    <w:name w:val="7CA05E137BF0413F9863ADD227689D68"/>
    <w:rsid w:val="00295673"/>
  </w:style>
  <w:style w:type="paragraph" w:customStyle="1" w:styleId="22CBBA503E3F4F6A8815F80BCC339CA8">
    <w:name w:val="22CBBA503E3F4F6A8815F80BCC339CA8"/>
    <w:rsid w:val="00295673"/>
  </w:style>
  <w:style w:type="paragraph" w:customStyle="1" w:styleId="434149BA887D46F7BDF129C1463DE4DE">
    <w:name w:val="434149BA887D46F7BDF129C1463DE4DE"/>
    <w:rsid w:val="00295673"/>
  </w:style>
  <w:style w:type="paragraph" w:customStyle="1" w:styleId="760BFFDF28A44D71B8BFDB6185099239">
    <w:name w:val="760BFFDF28A44D71B8BFDB6185099239"/>
    <w:rsid w:val="00295673"/>
  </w:style>
  <w:style w:type="paragraph" w:customStyle="1" w:styleId="CDB468FB1E5F4DED9C009D5989B83AAF">
    <w:name w:val="CDB468FB1E5F4DED9C009D5989B83AAF"/>
    <w:rsid w:val="00295673"/>
  </w:style>
  <w:style w:type="paragraph" w:customStyle="1" w:styleId="3215E893B24D464B9CE4DA52E6891F62">
    <w:name w:val="3215E893B24D464B9CE4DA52E6891F62"/>
    <w:rsid w:val="00295673"/>
  </w:style>
  <w:style w:type="paragraph" w:customStyle="1" w:styleId="2E1B50C44F954433940F32A2AF0D4336">
    <w:name w:val="2E1B50C44F954433940F32A2AF0D4336"/>
    <w:rsid w:val="00295673"/>
  </w:style>
  <w:style w:type="paragraph" w:customStyle="1" w:styleId="BDFF39E488ED4AF2A3279BE455133D29">
    <w:name w:val="BDFF39E488ED4AF2A3279BE455133D29"/>
    <w:rsid w:val="00295673"/>
  </w:style>
  <w:style w:type="paragraph" w:customStyle="1" w:styleId="F25F734969F647F09387FD5BF2C00B9D">
    <w:name w:val="F25F734969F647F09387FD5BF2C00B9D"/>
    <w:rsid w:val="00295673"/>
  </w:style>
  <w:style w:type="paragraph" w:customStyle="1" w:styleId="8B3260DA547A477887ACBC35800BA130">
    <w:name w:val="8B3260DA547A477887ACBC35800BA130"/>
    <w:rsid w:val="00295673"/>
  </w:style>
  <w:style w:type="paragraph" w:customStyle="1" w:styleId="860F2BE6D43D41A08985E7FF26E6241F">
    <w:name w:val="860F2BE6D43D41A08985E7FF26E6241F"/>
    <w:rsid w:val="00295673"/>
  </w:style>
  <w:style w:type="paragraph" w:customStyle="1" w:styleId="8708150ADBB641C0B4659BA4BF5BAC5D">
    <w:name w:val="8708150ADBB641C0B4659BA4BF5BAC5D"/>
    <w:rsid w:val="00295673"/>
  </w:style>
  <w:style w:type="paragraph" w:customStyle="1" w:styleId="776E6F67239D49AA925DFD35A2EDD9F4">
    <w:name w:val="776E6F67239D49AA925DFD35A2EDD9F4"/>
    <w:rsid w:val="00295673"/>
  </w:style>
  <w:style w:type="paragraph" w:customStyle="1" w:styleId="5582182C9FB748E0AA419D48496DFF45">
    <w:name w:val="5582182C9FB748E0AA419D48496DFF45"/>
    <w:rsid w:val="00295673"/>
  </w:style>
  <w:style w:type="paragraph" w:customStyle="1" w:styleId="3E6E693C8CBF41C3A53A7AA9B559175A">
    <w:name w:val="3E6E693C8CBF41C3A53A7AA9B559175A"/>
    <w:rsid w:val="00295673"/>
  </w:style>
  <w:style w:type="paragraph" w:customStyle="1" w:styleId="D1CFB740F79F4B7D9DD4E510DFDFD382">
    <w:name w:val="D1CFB740F79F4B7D9DD4E510DFDFD382"/>
    <w:rsid w:val="00295673"/>
  </w:style>
  <w:style w:type="paragraph" w:customStyle="1" w:styleId="DB03E223402A41CC81602DEE10DCF386">
    <w:name w:val="DB03E223402A41CC81602DEE10DCF386"/>
    <w:rsid w:val="00295673"/>
  </w:style>
  <w:style w:type="paragraph" w:customStyle="1" w:styleId="16BB7091B8BF43A0BAE6EE82FE928963">
    <w:name w:val="16BB7091B8BF43A0BAE6EE82FE928963"/>
    <w:rsid w:val="00295673"/>
  </w:style>
  <w:style w:type="paragraph" w:customStyle="1" w:styleId="03CC2DB64A274CDFBC94C8EFB90FE48F">
    <w:name w:val="03CC2DB64A274CDFBC94C8EFB90FE48F"/>
    <w:rsid w:val="00295673"/>
  </w:style>
  <w:style w:type="paragraph" w:customStyle="1" w:styleId="5D1648D485CD4100A9FB7A169BF417D2">
    <w:name w:val="5D1648D485CD4100A9FB7A169BF417D2"/>
    <w:rsid w:val="00295673"/>
  </w:style>
  <w:style w:type="paragraph" w:customStyle="1" w:styleId="6C5D4567F147421293927D6A9A0E7B9C">
    <w:name w:val="6C5D4567F147421293927D6A9A0E7B9C"/>
    <w:rsid w:val="00295673"/>
  </w:style>
  <w:style w:type="paragraph" w:customStyle="1" w:styleId="C56A6DB5A40E4B7FAE24D969E1F98C8D">
    <w:name w:val="C56A6DB5A40E4B7FAE24D969E1F98C8D"/>
    <w:rsid w:val="00295673"/>
  </w:style>
  <w:style w:type="paragraph" w:customStyle="1" w:styleId="3686E218EA4C48139DA523312DF40035">
    <w:name w:val="3686E218EA4C48139DA523312DF40035"/>
    <w:rsid w:val="00295673"/>
  </w:style>
  <w:style w:type="paragraph" w:customStyle="1" w:styleId="2807399FA03446FF9301B20A4D554AB6">
    <w:name w:val="2807399FA03446FF9301B20A4D554AB6"/>
    <w:rsid w:val="00295673"/>
  </w:style>
  <w:style w:type="paragraph" w:customStyle="1" w:styleId="FA621AD90AF94EA8B2147D7B66B91367">
    <w:name w:val="FA621AD90AF94EA8B2147D7B66B91367"/>
    <w:rsid w:val="00295673"/>
  </w:style>
  <w:style w:type="paragraph" w:customStyle="1" w:styleId="F8BB389692B8444C9A668B37509D8842">
    <w:name w:val="F8BB389692B8444C9A668B37509D8842"/>
    <w:rsid w:val="00295673"/>
  </w:style>
  <w:style w:type="paragraph" w:customStyle="1" w:styleId="451D86365427463E897680EF97945560">
    <w:name w:val="451D86365427463E897680EF97945560"/>
    <w:rsid w:val="00295673"/>
  </w:style>
  <w:style w:type="paragraph" w:customStyle="1" w:styleId="2B2883DE9EBE4E379FFEE03B00773CE3">
    <w:name w:val="2B2883DE9EBE4E379FFEE03B00773CE3"/>
    <w:rsid w:val="00295673"/>
  </w:style>
  <w:style w:type="paragraph" w:customStyle="1" w:styleId="C246B204C5D64049B70616EBABBB2BE2">
    <w:name w:val="C246B204C5D64049B70616EBABBB2BE2"/>
    <w:rsid w:val="00295673"/>
  </w:style>
  <w:style w:type="paragraph" w:customStyle="1" w:styleId="F1500EE3B4BB4360AD4BC16F46976484">
    <w:name w:val="F1500EE3B4BB4360AD4BC16F46976484"/>
    <w:rsid w:val="00295673"/>
  </w:style>
  <w:style w:type="paragraph" w:customStyle="1" w:styleId="91FFCC7AD3A04A1894E4BCF102D5A8D0">
    <w:name w:val="91FFCC7AD3A04A1894E4BCF102D5A8D0"/>
    <w:rsid w:val="00295673"/>
  </w:style>
  <w:style w:type="paragraph" w:customStyle="1" w:styleId="71A65539B5294A2A839515781200B675">
    <w:name w:val="71A65539B5294A2A839515781200B675"/>
    <w:rsid w:val="00295673"/>
  </w:style>
  <w:style w:type="paragraph" w:customStyle="1" w:styleId="7C52DACFD021401FA64EF0F9D357863E">
    <w:name w:val="7C52DACFD021401FA64EF0F9D357863E"/>
    <w:rsid w:val="00295673"/>
  </w:style>
  <w:style w:type="paragraph" w:customStyle="1" w:styleId="67A56A4462E145BB9E815E163F632F6F">
    <w:name w:val="67A56A4462E145BB9E815E163F632F6F"/>
    <w:rsid w:val="00295673"/>
  </w:style>
  <w:style w:type="paragraph" w:customStyle="1" w:styleId="26491D04309E4399A35E7F30B622750E">
    <w:name w:val="26491D04309E4399A35E7F30B622750E"/>
    <w:rsid w:val="00295673"/>
  </w:style>
  <w:style w:type="paragraph" w:customStyle="1" w:styleId="FA59CC985F904AE887E14A587820644B">
    <w:name w:val="FA59CC985F904AE887E14A587820644B"/>
    <w:rsid w:val="00295673"/>
  </w:style>
  <w:style w:type="paragraph" w:customStyle="1" w:styleId="2A59B6675524420FB00761D4C6E9B61D">
    <w:name w:val="2A59B6675524420FB00761D4C6E9B61D"/>
    <w:rsid w:val="00295673"/>
    <w:pPr>
      <w:spacing w:after="0" w:line="240" w:lineRule="auto"/>
    </w:pPr>
    <w:rPr>
      <w:sz w:val="24"/>
      <w:szCs w:val="24"/>
      <w:lang w:eastAsia="en-US"/>
    </w:rPr>
  </w:style>
  <w:style w:type="paragraph" w:customStyle="1" w:styleId="D703EA4524E14141A863E43205A8EA411">
    <w:name w:val="D703EA4524E14141A863E43205A8EA411"/>
    <w:rsid w:val="00295673"/>
    <w:pPr>
      <w:spacing w:after="0" w:line="240" w:lineRule="auto"/>
    </w:pPr>
    <w:rPr>
      <w:sz w:val="24"/>
      <w:szCs w:val="24"/>
      <w:lang w:eastAsia="en-US"/>
    </w:rPr>
  </w:style>
  <w:style w:type="paragraph" w:customStyle="1" w:styleId="FA59CC985F904AE887E14A587820644B1">
    <w:name w:val="FA59CC985F904AE887E14A587820644B1"/>
    <w:rsid w:val="00295673"/>
    <w:pPr>
      <w:spacing w:after="0" w:line="240" w:lineRule="auto"/>
    </w:pPr>
    <w:rPr>
      <w:sz w:val="24"/>
      <w:szCs w:val="24"/>
      <w:lang w:eastAsia="en-US"/>
    </w:rPr>
  </w:style>
  <w:style w:type="paragraph" w:customStyle="1" w:styleId="179A6362501546CBA20D9FB622841EAF1">
    <w:name w:val="179A6362501546CBA20D9FB622841EAF1"/>
    <w:rsid w:val="00295673"/>
    <w:pPr>
      <w:spacing w:after="0" w:line="240" w:lineRule="auto"/>
    </w:pPr>
    <w:rPr>
      <w:sz w:val="24"/>
      <w:szCs w:val="24"/>
      <w:lang w:eastAsia="en-US"/>
    </w:rPr>
  </w:style>
  <w:style w:type="paragraph" w:customStyle="1" w:styleId="6FB9DFEFE9F34B2992C3174D6EF4353F1">
    <w:name w:val="6FB9DFEFE9F34B2992C3174D6EF4353F1"/>
    <w:rsid w:val="00295673"/>
    <w:pPr>
      <w:spacing w:after="0" w:line="240" w:lineRule="auto"/>
    </w:pPr>
    <w:rPr>
      <w:sz w:val="24"/>
      <w:szCs w:val="24"/>
      <w:lang w:eastAsia="en-US"/>
    </w:rPr>
  </w:style>
  <w:style w:type="paragraph" w:customStyle="1" w:styleId="440833E947084094920280082243E1821">
    <w:name w:val="440833E947084094920280082243E1821"/>
    <w:rsid w:val="00295673"/>
    <w:pPr>
      <w:spacing w:after="0" w:line="240" w:lineRule="auto"/>
    </w:pPr>
    <w:rPr>
      <w:sz w:val="24"/>
      <w:szCs w:val="24"/>
      <w:lang w:eastAsia="en-US"/>
    </w:rPr>
  </w:style>
  <w:style w:type="paragraph" w:customStyle="1" w:styleId="FB6831D18E534AD69C1D23F9B1FDA9671">
    <w:name w:val="FB6831D18E534AD69C1D23F9B1FDA9671"/>
    <w:rsid w:val="00295673"/>
    <w:pPr>
      <w:spacing w:after="0" w:line="240" w:lineRule="auto"/>
    </w:pPr>
    <w:rPr>
      <w:sz w:val="24"/>
      <w:szCs w:val="24"/>
      <w:lang w:eastAsia="en-US"/>
    </w:rPr>
  </w:style>
  <w:style w:type="paragraph" w:customStyle="1" w:styleId="594971F66A664EA787A1BEA582A55B721">
    <w:name w:val="594971F66A664EA787A1BEA582A55B721"/>
    <w:rsid w:val="00295673"/>
    <w:pPr>
      <w:spacing w:after="0" w:line="240" w:lineRule="auto"/>
    </w:pPr>
    <w:rPr>
      <w:sz w:val="24"/>
      <w:szCs w:val="24"/>
      <w:lang w:eastAsia="en-US"/>
    </w:rPr>
  </w:style>
  <w:style w:type="paragraph" w:customStyle="1" w:styleId="DDA343F147624716A99727722EAE014F1">
    <w:name w:val="DDA343F147624716A99727722EAE014F1"/>
    <w:rsid w:val="00295673"/>
    <w:pPr>
      <w:spacing w:after="0" w:line="240" w:lineRule="auto"/>
    </w:pPr>
    <w:rPr>
      <w:sz w:val="24"/>
      <w:szCs w:val="24"/>
      <w:lang w:eastAsia="en-US"/>
    </w:rPr>
  </w:style>
  <w:style w:type="paragraph" w:customStyle="1" w:styleId="79CC5ADE39AD49BAA063D697B74D5E1E1">
    <w:name w:val="79CC5ADE39AD49BAA063D697B74D5E1E1"/>
    <w:rsid w:val="00295673"/>
    <w:pPr>
      <w:spacing w:after="0" w:line="240" w:lineRule="auto"/>
    </w:pPr>
    <w:rPr>
      <w:sz w:val="24"/>
      <w:szCs w:val="24"/>
      <w:lang w:eastAsia="en-US"/>
    </w:rPr>
  </w:style>
  <w:style w:type="paragraph" w:customStyle="1" w:styleId="EF5B48F4F41A4C8EA1E9F954A51C79DD1">
    <w:name w:val="EF5B48F4F41A4C8EA1E9F954A51C79DD1"/>
    <w:rsid w:val="00295673"/>
    <w:pPr>
      <w:spacing w:after="0" w:line="240" w:lineRule="auto"/>
    </w:pPr>
    <w:rPr>
      <w:sz w:val="24"/>
      <w:szCs w:val="24"/>
      <w:lang w:eastAsia="en-US"/>
    </w:rPr>
  </w:style>
  <w:style w:type="paragraph" w:customStyle="1" w:styleId="066068144FAE4480B497C0E523056FD21">
    <w:name w:val="066068144FAE4480B497C0E523056FD21"/>
    <w:rsid w:val="00295673"/>
    <w:pPr>
      <w:spacing w:after="0" w:line="240" w:lineRule="auto"/>
    </w:pPr>
    <w:rPr>
      <w:sz w:val="24"/>
      <w:szCs w:val="24"/>
      <w:lang w:eastAsia="en-US"/>
    </w:rPr>
  </w:style>
  <w:style w:type="paragraph" w:customStyle="1" w:styleId="87380FD87E9C408590AA9E0785824AE41">
    <w:name w:val="87380FD87E9C408590AA9E0785824AE41"/>
    <w:rsid w:val="00295673"/>
    <w:pPr>
      <w:spacing w:after="0" w:line="240" w:lineRule="auto"/>
    </w:pPr>
    <w:rPr>
      <w:sz w:val="24"/>
      <w:szCs w:val="24"/>
      <w:lang w:eastAsia="en-US"/>
    </w:rPr>
  </w:style>
  <w:style w:type="paragraph" w:customStyle="1" w:styleId="5FD95424191D4C30B192592EBBF5FC111">
    <w:name w:val="5FD95424191D4C30B192592EBBF5FC111"/>
    <w:rsid w:val="00295673"/>
    <w:pPr>
      <w:spacing w:after="0" w:line="240" w:lineRule="auto"/>
    </w:pPr>
    <w:rPr>
      <w:sz w:val="24"/>
      <w:szCs w:val="24"/>
      <w:lang w:eastAsia="en-US"/>
    </w:rPr>
  </w:style>
  <w:style w:type="paragraph" w:customStyle="1" w:styleId="3E4AA5BFAF3447D8B0DFBB43B282D0621">
    <w:name w:val="3E4AA5BFAF3447D8B0DFBB43B282D0621"/>
    <w:rsid w:val="00295673"/>
    <w:pPr>
      <w:spacing w:after="0" w:line="240" w:lineRule="auto"/>
    </w:pPr>
    <w:rPr>
      <w:sz w:val="24"/>
      <w:szCs w:val="24"/>
      <w:lang w:eastAsia="en-US"/>
    </w:rPr>
  </w:style>
  <w:style w:type="paragraph" w:customStyle="1" w:styleId="DA9E15206A26469CABE2AE326699A5781">
    <w:name w:val="DA9E15206A26469CABE2AE326699A5781"/>
    <w:rsid w:val="00295673"/>
    <w:pPr>
      <w:spacing w:after="0" w:line="240" w:lineRule="auto"/>
    </w:pPr>
    <w:rPr>
      <w:sz w:val="24"/>
      <w:szCs w:val="24"/>
      <w:lang w:eastAsia="en-US"/>
    </w:rPr>
  </w:style>
  <w:style w:type="paragraph" w:customStyle="1" w:styleId="1091338A73AA4B4BBB477646DDE20A771">
    <w:name w:val="1091338A73AA4B4BBB477646DDE20A771"/>
    <w:rsid w:val="00295673"/>
    <w:pPr>
      <w:spacing w:after="0" w:line="240" w:lineRule="auto"/>
    </w:pPr>
    <w:rPr>
      <w:sz w:val="24"/>
      <w:szCs w:val="24"/>
      <w:lang w:eastAsia="en-US"/>
    </w:rPr>
  </w:style>
  <w:style w:type="paragraph" w:customStyle="1" w:styleId="048E0ECF52954FB695B712AD040A72551">
    <w:name w:val="048E0ECF52954FB695B712AD040A72551"/>
    <w:rsid w:val="00295673"/>
    <w:pPr>
      <w:spacing w:after="0" w:line="240" w:lineRule="auto"/>
    </w:pPr>
    <w:rPr>
      <w:sz w:val="24"/>
      <w:szCs w:val="24"/>
      <w:lang w:eastAsia="en-US"/>
    </w:rPr>
  </w:style>
  <w:style w:type="paragraph" w:customStyle="1" w:styleId="BF2CE1B9D56C429FA17E0FF85A24F90F1">
    <w:name w:val="BF2CE1B9D56C429FA17E0FF85A24F90F1"/>
    <w:rsid w:val="00295673"/>
    <w:pPr>
      <w:spacing w:after="0" w:line="240" w:lineRule="auto"/>
    </w:pPr>
    <w:rPr>
      <w:sz w:val="24"/>
      <w:szCs w:val="24"/>
      <w:lang w:eastAsia="en-US"/>
    </w:rPr>
  </w:style>
  <w:style w:type="paragraph" w:customStyle="1" w:styleId="423BC138FEEF4E35A331F868986DED571">
    <w:name w:val="423BC138FEEF4E35A331F868986DED571"/>
    <w:rsid w:val="00295673"/>
    <w:pPr>
      <w:spacing w:after="0" w:line="240" w:lineRule="auto"/>
    </w:pPr>
    <w:rPr>
      <w:sz w:val="24"/>
      <w:szCs w:val="24"/>
      <w:lang w:eastAsia="en-US"/>
    </w:rPr>
  </w:style>
  <w:style w:type="paragraph" w:customStyle="1" w:styleId="246DB06C6DDD4FB29C1D8301859FD2441">
    <w:name w:val="246DB06C6DDD4FB29C1D8301859FD2441"/>
    <w:rsid w:val="00295673"/>
    <w:pPr>
      <w:spacing w:after="0" w:line="240" w:lineRule="auto"/>
    </w:pPr>
    <w:rPr>
      <w:sz w:val="24"/>
      <w:szCs w:val="24"/>
      <w:lang w:eastAsia="en-US"/>
    </w:rPr>
  </w:style>
  <w:style w:type="paragraph" w:customStyle="1" w:styleId="0B7D4DAE8F2E49118D26CF320CD0CC841">
    <w:name w:val="0B7D4DAE8F2E49118D26CF320CD0CC841"/>
    <w:rsid w:val="00295673"/>
    <w:pPr>
      <w:spacing w:after="0" w:line="240" w:lineRule="auto"/>
    </w:pPr>
    <w:rPr>
      <w:sz w:val="24"/>
      <w:szCs w:val="24"/>
      <w:lang w:eastAsia="en-US"/>
    </w:rPr>
  </w:style>
  <w:style w:type="paragraph" w:customStyle="1" w:styleId="CAC2E3271BF34787913150A3517BF38A1">
    <w:name w:val="CAC2E3271BF34787913150A3517BF38A1"/>
    <w:rsid w:val="00295673"/>
    <w:pPr>
      <w:spacing w:after="0" w:line="240" w:lineRule="auto"/>
    </w:pPr>
    <w:rPr>
      <w:sz w:val="24"/>
      <w:szCs w:val="24"/>
      <w:lang w:eastAsia="en-US"/>
    </w:rPr>
  </w:style>
  <w:style w:type="paragraph" w:customStyle="1" w:styleId="4E968661EB8449E4A41E5B16919ECCAD1">
    <w:name w:val="4E968661EB8449E4A41E5B16919ECCAD1"/>
    <w:rsid w:val="00295673"/>
    <w:pPr>
      <w:spacing w:after="0" w:line="240" w:lineRule="auto"/>
    </w:pPr>
    <w:rPr>
      <w:sz w:val="24"/>
      <w:szCs w:val="24"/>
      <w:lang w:eastAsia="en-US"/>
    </w:rPr>
  </w:style>
  <w:style w:type="paragraph" w:customStyle="1" w:styleId="F2FEAE8AC3054BEC9E2695EEC72EBF771">
    <w:name w:val="F2FEAE8AC3054BEC9E2695EEC72EBF771"/>
    <w:rsid w:val="00295673"/>
    <w:pPr>
      <w:spacing w:after="0" w:line="240" w:lineRule="auto"/>
    </w:pPr>
    <w:rPr>
      <w:sz w:val="24"/>
      <w:szCs w:val="24"/>
      <w:lang w:eastAsia="en-US"/>
    </w:rPr>
  </w:style>
  <w:style w:type="paragraph" w:customStyle="1" w:styleId="E4E9AA53BEC64AFE90B3EF447EEECF7A1">
    <w:name w:val="E4E9AA53BEC64AFE90B3EF447EEECF7A1"/>
    <w:rsid w:val="00295673"/>
    <w:pPr>
      <w:spacing w:after="0" w:line="240" w:lineRule="auto"/>
    </w:pPr>
    <w:rPr>
      <w:sz w:val="24"/>
      <w:szCs w:val="24"/>
      <w:lang w:eastAsia="en-US"/>
    </w:rPr>
  </w:style>
  <w:style w:type="paragraph" w:customStyle="1" w:styleId="367709CB7E4641869949E7B210697E301">
    <w:name w:val="367709CB7E4641869949E7B210697E301"/>
    <w:rsid w:val="00295673"/>
    <w:pPr>
      <w:spacing w:after="0" w:line="240" w:lineRule="auto"/>
    </w:pPr>
    <w:rPr>
      <w:sz w:val="24"/>
      <w:szCs w:val="24"/>
      <w:lang w:eastAsia="en-US"/>
    </w:rPr>
  </w:style>
  <w:style w:type="paragraph" w:customStyle="1" w:styleId="C7E2DE009ED940EBA4057FE42BD7953B1">
    <w:name w:val="C7E2DE009ED940EBA4057FE42BD7953B1"/>
    <w:rsid w:val="00295673"/>
    <w:pPr>
      <w:spacing w:after="0" w:line="240" w:lineRule="auto"/>
    </w:pPr>
    <w:rPr>
      <w:sz w:val="24"/>
      <w:szCs w:val="24"/>
      <w:lang w:eastAsia="en-US"/>
    </w:rPr>
  </w:style>
  <w:style w:type="paragraph" w:customStyle="1" w:styleId="7C8DB9FFD07F417A8FD6B885F511A9541">
    <w:name w:val="7C8DB9FFD07F417A8FD6B885F511A9541"/>
    <w:rsid w:val="00295673"/>
    <w:pPr>
      <w:spacing w:after="0" w:line="240" w:lineRule="auto"/>
    </w:pPr>
    <w:rPr>
      <w:sz w:val="24"/>
      <w:szCs w:val="24"/>
      <w:lang w:eastAsia="en-US"/>
    </w:rPr>
  </w:style>
  <w:style w:type="paragraph" w:customStyle="1" w:styleId="1403451D85CC47BD8060089C7AB693A61">
    <w:name w:val="1403451D85CC47BD8060089C7AB693A61"/>
    <w:rsid w:val="00295673"/>
    <w:pPr>
      <w:spacing w:after="0" w:line="240" w:lineRule="auto"/>
    </w:pPr>
    <w:rPr>
      <w:sz w:val="24"/>
      <w:szCs w:val="24"/>
      <w:lang w:eastAsia="en-US"/>
    </w:rPr>
  </w:style>
  <w:style w:type="paragraph" w:customStyle="1" w:styleId="7CA05E137BF0413F9863ADD227689D681">
    <w:name w:val="7CA05E137BF0413F9863ADD227689D681"/>
    <w:rsid w:val="00295673"/>
    <w:pPr>
      <w:spacing w:after="0" w:line="240" w:lineRule="auto"/>
    </w:pPr>
    <w:rPr>
      <w:sz w:val="24"/>
      <w:szCs w:val="24"/>
      <w:lang w:eastAsia="en-US"/>
    </w:rPr>
  </w:style>
  <w:style w:type="paragraph" w:customStyle="1" w:styleId="22CBBA503E3F4F6A8815F80BCC339CA81">
    <w:name w:val="22CBBA503E3F4F6A8815F80BCC339CA81"/>
    <w:rsid w:val="00295673"/>
    <w:pPr>
      <w:spacing w:after="0" w:line="240" w:lineRule="auto"/>
    </w:pPr>
    <w:rPr>
      <w:sz w:val="24"/>
      <w:szCs w:val="24"/>
      <w:lang w:eastAsia="en-US"/>
    </w:rPr>
  </w:style>
  <w:style w:type="paragraph" w:customStyle="1" w:styleId="434149BA887D46F7BDF129C1463DE4DE1">
    <w:name w:val="434149BA887D46F7BDF129C1463DE4DE1"/>
    <w:rsid w:val="00295673"/>
    <w:pPr>
      <w:spacing w:after="0" w:line="240" w:lineRule="auto"/>
    </w:pPr>
    <w:rPr>
      <w:sz w:val="24"/>
      <w:szCs w:val="24"/>
      <w:lang w:eastAsia="en-US"/>
    </w:rPr>
  </w:style>
  <w:style w:type="paragraph" w:customStyle="1" w:styleId="760BFFDF28A44D71B8BFDB61850992391">
    <w:name w:val="760BFFDF28A44D71B8BFDB61850992391"/>
    <w:rsid w:val="00295673"/>
    <w:pPr>
      <w:spacing w:after="0" w:line="240" w:lineRule="auto"/>
    </w:pPr>
    <w:rPr>
      <w:sz w:val="24"/>
      <w:szCs w:val="24"/>
      <w:lang w:eastAsia="en-US"/>
    </w:rPr>
  </w:style>
  <w:style w:type="paragraph" w:customStyle="1" w:styleId="CDB468FB1E5F4DED9C009D5989B83AAF1">
    <w:name w:val="CDB468FB1E5F4DED9C009D5989B83AAF1"/>
    <w:rsid w:val="00295673"/>
    <w:pPr>
      <w:spacing w:after="0" w:line="240" w:lineRule="auto"/>
    </w:pPr>
    <w:rPr>
      <w:sz w:val="24"/>
      <w:szCs w:val="24"/>
      <w:lang w:eastAsia="en-US"/>
    </w:rPr>
  </w:style>
  <w:style w:type="paragraph" w:customStyle="1" w:styleId="3215E893B24D464B9CE4DA52E6891F621">
    <w:name w:val="3215E893B24D464B9CE4DA52E6891F621"/>
    <w:rsid w:val="00295673"/>
    <w:pPr>
      <w:spacing w:after="0" w:line="240" w:lineRule="auto"/>
    </w:pPr>
    <w:rPr>
      <w:sz w:val="24"/>
      <w:szCs w:val="24"/>
      <w:lang w:eastAsia="en-US"/>
    </w:rPr>
  </w:style>
  <w:style w:type="paragraph" w:customStyle="1" w:styleId="2E1B50C44F954433940F32A2AF0D43361">
    <w:name w:val="2E1B50C44F954433940F32A2AF0D43361"/>
    <w:rsid w:val="00295673"/>
    <w:pPr>
      <w:spacing w:after="0" w:line="240" w:lineRule="auto"/>
    </w:pPr>
    <w:rPr>
      <w:sz w:val="24"/>
      <w:szCs w:val="24"/>
      <w:lang w:eastAsia="en-US"/>
    </w:rPr>
  </w:style>
  <w:style w:type="paragraph" w:customStyle="1" w:styleId="BDFF39E488ED4AF2A3279BE455133D291">
    <w:name w:val="BDFF39E488ED4AF2A3279BE455133D291"/>
    <w:rsid w:val="00295673"/>
    <w:pPr>
      <w:spacing w:after="0" w:line="240" w:lineRule="auto"/>
    </w:pPr>
    <w:rPr>
      <w:sz w:val="24"/>
      <w:szCs w:val="24"/>
      <w:lang w:eastAsia="en-US"/>
    </w:rPr>
  </w:style>
  <w:style w:type="paragraph" w:customStyle="1" w:styleId="F25F734969F647F09387FD5BF2C00B9D1">
    <w:name w:val="F25F734969F647F09387FD5BF2C00B9D1"/>
    <w:rsid w:val="00295673"/>
    <w:pPr>
      <w:spacing w:after="0" w:line="240" w:lineRule="auto"/>
    </w:pPr>
    <w:rPr>
      <w:sz w:val="24"/>
      <w:szCs w:val="24"/>
      <w:lang w:eastAsia="en-US"/>
    </w:rPr>
  </w:style>
  <w:style w:type="paragraph" w:customStyle="1" w:styleId="8B3260DA547A477887ACBC35800BA1301">
    <w:name w:val="8B3260DA547A477887ACBC35800BA1301"/>
    <w:rsid w:val="00295673"/>
    <w:pPr>
      <w:spacing w:after="0" w:line="240" w:lineRule="auto"/>
    </w:pPr>
    <w:rPr>
      <w:sz w:val="24"/>
      <w:szCs w:val="24"/>
      <w:lang w:eastAsia="en-US"/>
    </w:rPr>
  </w:style>
  <w:style w:type="paragraph" w:customStyle="1" w:styleId="860F2BE6D43D41A08985E7FF26E6241F1">
    <w:name w:val="860F2BE6D43D41A08985E7FF26E6241F1"/>
    <w:rsid w:val="00295673"/>
    <w:pPr>
      <w:spacing w:after="0" w:line="240" w:lineRule="auto"/>
    </w:pPr>
    <w:rPr>
      <w:sz w:val="24"/>
      <w:szCs w:val="24"/>
      <w:lang w:eastAsia="en-US"/>
    </w:rPr>
  </w:style>
  <w:style w:type="paragraph" w:customStyle="1" w:styleId="8708150ADBB641C0B4659BA4BF5BAC5D1">
    <w:name w:val="8708150ADBB641C0B4659BA4BF5BAC5D1"/>
    <w:rsid w:val="00295673"/>
    <w:pPr>
      <w:spacing w:after="0" w:line="240" w:lineRule="auto"/>
    </w:pPr>
    <w:rPr>
      <w:sz w:val="24"/>
      <w:szCs w:val="24"/>
      <w:lang w:eastAsia="en-US"/>
    </w:rPr>
  </w:style>
  <w:style w:type="paragraph" w:customStyle="1" w:styleId="776E6F67239D49AA925DFD35A2EDD9F41">
    <w:name w:val="776E6F67239D49AA925DFD35A2EDD9F41"/>
    <w:rsid w:val="00295673"/>
    <w:pPr>
      <w:spacing w:after="0" w:line="240" w:lineRule="auto"/>
    </w:pPr>
    <w:rPr>
      <w:sz w:val="24"/>
      <w:szCs w:val="24"/>
      <w:lang w:eastAsia="en-US"/>
    </w:rPr>
  </w:style>
  <w:style w:type="paragraph" w:customStyle="1" w:styleId="5582182C9FB748E0AA419D48496DFF451">
    <w:name w:val="5582182C9FB748E0AA419D48496DFF451"/>
    <w:rsid w:val="00295673"/>
    <w:pPr>
      <w:spacing w:after="0" w:line="240" w:lineRule="auto"/>
    </w:pPr>
    <w:rPr>
      <w:sz w:val="24"/>
      <w:szCs w:val="24"/>
      <w:lang w:eastAsia="en-US"/>
    </w:rPr>
  </w:style>
  <w:style w:type="paragraph" w:customStyle="1" w:styleId="3E6E693C8CBF41C3A53A7AA9B559175A1">
    <w:name w:val="3E6E693C8CBF41C3A53A7AA9B559175A1"/>
    <w:rsid w:val="00295673"/>
    <w:pPr>
      <w:spacing w:after="0" w:line="240" w:lineRule="auto"/>
    </w:pPr>
    <w:rPr>
      <w:sz w:val="24"/>
      <w:szCs w:val="24"/>
      <w:lang w:eastAsia="en-US"/>
    </w:rPr>
  </w:style>
  <w:style w:type="paragraph" w:customStyle="1" w:styleId="D1CFB740F79F4B7D9DD4E510DFDFD3821">
    <w:name w:val="D1CFB740F79F4B7D9DD4E510DFDFD3821"/>
    <w:rsid w:val="00295673"/>
    <w:pPr>
      <w:spacing w:after="0" w:line="240" w:lineRule="auto"/>
    </w:pPr>
    <w:rPr>
      <w:sz w:val="24"/>
      <w:szCs w:val="24"/>
      <w:lang w:eastAsia="en-US"/>
    </w:rPr>
  </w:style>
  <w:style w:type="paragraph" w:customStyle="1" w:styleId="2FDECE942C6B4F57B0BFCF159D9D4114">
    <w:name w:val="2FDECE942C6B4F57B0BFCF159D9D4114"/>
    <w:rsid w:val="00295673"/>
    <w:pPr>
      <w:spacing w:after="0" w:line="240" w:lineRule="auto"/>
    </w:pPr>
    <w:rPr>
      <w:sz w:val="24"/>
      <w:szCs w:val="24"/>
      <w:lang w:eastAsia="en-US"/>
    </w:rPr>
  </w:style>
  <w:style w:type="paragraph" w:customStyle="1" w:styleId="91FFCC7AD3A04A1894E4BCF102D5A8D01">
    <w:name w:val="91FFCC7AD3A04A1894E4BCF102D5A8D01"/>
    <w:rsid w:val="00295673"/>
    <w:pPr>
      <w:spacing w:after="0" w:line="240" w:lineRule="auto"/>
    </w:pPr>
    <w:rPr>
      <w:sz w:val="24"/>
      <w:szCs w:val="24"/>
      <w:lang w:eastAsia="en-US"/>
    </w:rPr>
  </w:style>
  <w:style w:type="paragraph" w:customStyle="1" w:styleId="71A65539B5294A2A839515781200B6751">
    <w:name w:val="71A65539B5294A2A839515781200B6751"/>
    <w:rsid w:val="00295673"/>
    <w:pPr>
      <w:spacing w:after="0" w:line="240" w:lineRule="auto"/>
    </w:pPr>
    <w:rPr>
      <w:sz w:val="24"/>
      <w:szCs w:val="24"/>
      <w:lang w:eastAsia="en-US"/>
    </w:rPr>
  </w:style>
  <w:style w:type="paragraph" w:customStyle="1" w:styleId="DB03E223402A41CC81602DEE10DCF3861">
    <w:name w:val="DB03E223402A41CC81602DEE10DCF3861"/>
    <w:rsid w:val="00295673"/>
    <w:pPr>
      <w:spacing w:after="0" w:line="240" w:lineRule="auto"/>
    </w:pPr>
    <w:rPr>
      <w:sz w:val="24"/>
      <w:szCs w:val="24"/>
      <w:lang w:eastAsia="en-US"/>
    </w:rPr>
  </w:style>
  <w:style w:type="paragraph" w:customStyle="1" w:styleId="7C52DACFD021401FA64EF0F9D357863E1">
    <w:name w:val="7C52DACFD021401FA64EF0F9D357863E1"/>
    <w:rsid w:val="00295673"/>
    <w:pPr>
      <w:spacing w:after="0" w:line="240" w:lineRule="auto"/>
    </w:pPr>
    <w:rPr>
      <w:sz w:val="24"/>
      <w:szCs w:val="24"/>
      <w:lang w:eastAsia="en-US"/>
    </w:rPr>
  </w:style>
  <w:style w:type="paragraph" w:customStyle="1" w:styleId="26491D04309E4399A35E7F30B622750E1">
    <w:name w:val="26491D04309E4399A35E7F30B622750E1"/>
    <w:rsid w:val="00295673"/>
    <w:pPr>
      <w:spacing w:after="0" w:line="240" w:lineRule="auto"/>
    </w:pPr>
    <w:rPr>
      <w:sz w:val="24"/>
      <w:szCs w:val="24"/>
      <w:lang w:eastAsia="en-US"/>
    </w:rPr>
  </w:style>
  <w:style w:type="paragraph" w:customStyle="1" w:styleId="67A56A4462E145BB9E815E163F632F6F1">
    <w:name w:val="67A56A4462E145BB9E815E163F632F6F1"/>
    <w:rsid w:val="00295673"/>
    <w:pPr>
      <w:spacing w:after="0" w:line="240" w:lineRule="auto"/>
    </w:pPr>
    <w:rPr>
      <w:sz w:val="24"/>
      <w:szCs w:val="24"/>
      <w:lang w:eastAsia="en-US"/>
    </w:rPr>
  </w:style>
  <w:style w:type="paragraph" w:customStyle="1" w:styleId="16BB7091B8BF43A0BAE6EE82FE9289631">
    <w:name w:val="16BB7091B8BF43A0BAE6EE82FE9289631"/>
    <w:rsid w:val="00295673"/>
    <w:pPr>
      <w:spacing w:after="0" w:line="240" w:lineRule="auto"/>
    </w:pPr>
    <w:rPr>
      <w:sz w:val="24"/>
      <w:szCs w:val="24"/>
      <w:lang w:eastAsia="en-US"/>
    </w:rPr>
  </w:style>
  <w:style w:type="paragraph" w:customStyle="1" w:styleId="03CC2DB64A274CDFBC94C8EFB90FE48F1">
    <w:name w:val="03CC2DB64A274CDFBC94C8EFB90FE48F1"/>
    <w:rsid w:val="00295673"/>
    <w:pPr>
      <w:spacing w:after="0" w:line="240" w:lineRule="auto"/>
    </w:pPr>
    <w:rPr>
      <w:sz w:val="24"/>
      <w:szCs w:val="24"/>
      <w:lang w:eastAsia="en-US"/>
    </w:rPr>
  </w:style>
  <w:style w:type="paragraph" w:customStyle="1" w:styleId="5D1648D485CD4100A9FB7A169BF417D21">
    <w:name w:val="5D1648D485CD4100A9FB7A169BF417D21"/>
    <w:rsid w:val="00295673"/>
    <w:pPr>
      <w:spacing w:after="0" w:line="240" w:lineRule="auto"/>
    </w:pPr>
    <w:rPr>
      <w:sz w:val="24"/>
      <w:szCs w:val="24"/>
      <w:lang w:eastAsia="en-US"/>
    </w:rPr>
  </w:style>
  <w:style w:type="paragraph" w:customStyle="1" w:styleId="451D86365427463E897680EF979455601">
    <w:name w:val="451D86365427463E897680EF979455601"/>
    <w:rsid w:val="00295673"/>
    <w:pPr>
      <w:spacing w:after="0" w:line="240" w:lineRule="auto"/>
    </w:pPr>
    <w:rPr>
      <w:sz w:val="24"/>
      <w:szCs w:val="24"/>
      <w:lang w:eastAsia="en-US"/>
    </w:rPr>
  </w:style>
  <w:style w:type="paragraph" w:customStyle="1" w:styleId="6C5D4567F147421293927D6A9A0E7B9C1">
    <w:name w:val="6C5D4567F147421293927D6A9A0E7B9C1"/>
    <w:rsid w:val="00295673"/>
    <w:pPr>
      <w:spacing w:after="0" w:line="240" w:lineRule="auto"/>
    </w:pPr>
    <w:rPr>
      <w:sz w:val="24"/>
      <w:szCs w:val="24"/>
      <w:lang w:eastAsia="en-US"/>
    </w:rPr>
  </w:style>
  <w:style w:type="paragraph" w:customStyle="1" w:styleId="2B2883DE9EBE4E379FFEE03B00773CE31">
    <w:name w:val="2B2883DE9EBE4E379FFEE03B00773CE31"/>
    <w:rsid w:val="00295673"/>
    <w:pPr>
      <w:spacing w:after="0" w:line="240" w:lineRule="auto"/>
    </w:pPr>
    <w:rPr>
      <w:sz w:val="24"/>
      <w:szCs w:val="24"/>
      <w:lang w:eastAsia="en-US"/>
    </w:rPr>
  </w:style>
  <w:style w:type="paragraph" w:customStyle="1" w:styleId="C56A6DB5A40E4B7FAE24D969E1F98C8D1">
    <w:name w:val="C56A6DB5A40E4B7FAE24D969E1F98C8D1"/>
    <w:rsid w:val="00295673"/>
    <w:pPr>
      <w:spacing w:after="0" w:line="240" w:lineRule="auto"/>
    </w:pPr>
    <w:rPr>
      <w:sz w:val="24"/>
      <w:szCs w:val="24"/>
      <w:lang w:eastAsia="en-US"/>
    </w:rPr>
  </w:style>
  <w:style w:type="paragraph" w:customStyle="1" w:styleId="C246B204C5D64049B70616EBABBB2BE21">
    <w:name w:val="C246B204C5D64049B70616EBABBB2BE21"/>
    <w:rsid w:val="00295673"/>
    <w:pPr>
      <w:spacing w:after="0" w:line="240" w:lineRule="auto"/>
    </w:pPr>
    <w:rPr>
      <w:sz w:val="24"/>
      <w:szCs w:val="24"/>
      <w:lang w:eastAsia="en-US"/>
    </w:rPr>
  </w:style>
  <w:style w:type="paragraph" w:customStyle="1" w:styleId="3686E218EA4C48139DA523312DF400351">
    <w:name w:val="3686E218EA4C48139DA523312DF400351"/>
    <w:rsid w:val="00295673"/>
    <w:pPr>
      <w:spacing w:after="0" w:line="240" w:lineRule="auto"/>
    </w:pPr>
    <w:rPr>
      <w:sz w:val="24"/>
      <w:szCs w:val="24"/>
      <w:lang w:eastAsia="en-US"/>
    </w:rPr>
  </w:style>
  <w:style w:type="paragraph" w:customStyle="1" w:styleId="F1500EE3B4BB4360AD4BC16F469764841">
    <w:name w:val="F1500EE3B4BB4360AD4BC16F469764841"/>
    <w:rsid w:val="00295673"/>
    <w:pPr>
      <w:spacing w:after="0" w:line="240" w:lineRule="auto"/>
    </w:pPr>
    <w:rPr>
      <w:sz w:val="24"/>
      <w:szCs w:val="24"/>
      <w:lang w:eastAsia="en-US"/>
    </w:rPr>
  </w:style>
  <w:style w:type="paragraph" w:customStyle="1" w:styleId="2807399FA03446FF9301B20A4D554AB61">
    <w:name w:val="2807399FA03446FF9301B20A4D554AB61"/>
    <w:rsid w:val="00295673"/>
    <w:pPr>
      <w:spacing w:after="0" w:line="240" w:lineRule="auto"/>
    </w:pPr>
    <w:rPr>
      <w:sz w:val="24"/>
      <w:szCs w:val="24"/>
      <w:lang w:eastAsia="en-US"/>
    </w:rPr>
  </w:style>
  <w:style w:type="paragraph" w:customStyle="1" w:styleId="FA621AD90AF94EA8B2147D7B66B913671">
    <w:name w:val="FA621AD90AF94EA8B2147D7B66B913671"/>
    <w:rsid w:val="00295673"/>
    <w:pPr>
      <w:spacing w:after="0" w:line="240" w:lineRule="auto"/>
    </w:pPr>
    <w:rPr>
      <w:sz w:val="24"/>
      <w:szCs w:val="24"/>
      <w:lang w:eastAsia="en-US"/>
    </w:rPr>
  </w:style>
  <w:style w:type="paragraph" w:customStyle="1" w:styleId="F8BB389692B8444C9A668B37509D88421">
    <w:name w:val="F8BB389692B8444C9A668B37509D88421"/>
    <w:rsid w:val="00295673"/>
    <w:pPr>
      <w:spacing w:after="0" w:line="240" w:lineRule="auto"/>
    </w:pPr>
    <w:rPr>
      <w:sz w:val="24"/>
      <w:szCs w:val="24"/>
      <w:lang w:eastAsia="en-US"/>
    </w:rPr>
  </w:style>
  <w:style w:type="paragraph" w:customStyle="1" w:styleId="E26457820210490E83F83855473D08061">
    <w:name w:val="E26457820210490E83F83855473D08061"/>
    <w:rsid w:val="00295673"/>
    <w:pPr>
      <w:spacing w:after="0" w:line="240" w:lineRule="auto"/>
    </w:pPr>
    <w:rPr>
      <w:sz w:val="24"/>
      <w:szCs w:val="24"/>
      <w:lang w:eastAsia="en-US"/>
    </w:rPr>
  </w:style>
  <w:style w:type="paragraph" w:customStyle="1" w:styleId="34DCAB1320FF4F6E8B5B3AB8B2E990CF1">
    <w:name w:val="34DCAB1320FF4F6E8B5B3AB8B2E990CF1"/>
    <w:rsid w:val="00295673"/>
    <w:pPr>
      <w:spacing w:after="0" w:line="240" w:lineRule="auto"/>
    </w:pPr>
    <w:rPr>
      <w:sz w:val="24"/>
      <w:szCs w:val="24"/>
      <w:lang w:eastAsia="en-US"/>
    </w:rPr>
  </w:style>
  <w:style w:type="paragraph" w:customStyle="1" w:styleId="3364C5DE4E28482890A05B231DAAC078">
    <w:name w:val="3364C5DE4E28482890A05B231DAAC078"/>
    <w:rsid w:val="0049504B"/>
    <w:pPr>
      <w:spacing w:after="160" w:line="259" w:lineRule="auto"/>
    </w:pPr>
  </w:style>
  <w:style w:type="paragraph" w:customStyle="1" w:styleId="12176CEBB22E4816A02E52AD47376700">
    <w:name w:val="12176CEBB22E4816A02E52AD47376700"/>
    <w:rsid w:val="0049504B"/>
    <w:pPr>
      <w:spacing w:after="160" w:line="259" w:lineRule="auto"/>
    </w:pPr>
  </w:style>
  <w:style w:type="paragraph" w:customStyle="1" w:styleId="B1E249C18E6C47FEB49CB42B6A98C649">
    <w:name w:val="B1E249C18E6C47FEB49CB42B6A98C649"/>
    <w:rsid w:val="0049504B"/>
    <w:pPr>
      <w:spacing w:after="160" w:line="259" w:lineRule="auto"/>
    </w:pPr>
  </w:style>
  <w:style w:type="paragraph" w:customStyle="1" w:styleId="FF4C0EBB189C48EC9790308C76FFA06A">
    <w:name w:val="FF4C0EBB189C48EC9790308C76FFA06A"/>
    <w:rsid w:val="0049504B"/>
    <w:pPr>
      <w:spacing w:after="160" w:line="259" w:lineRule="auto"/>
    </w:pPr>
  </w:style>
  <w:style w:type="paragraph" w:customStyle="1" w:styleId="821D4195F3AD4CB9A54D500CB1FB37F1">
    <w:name w:val="821D4195F3AD4CB9A54D500CB1FB37F1"/>
    <w:rsid w:val="00A16B99"/>
    <w:pPr>
      <w:spacing w:after="160" w:line="259" w:lineRule="auto"/>
    </w:pPr>
  </w:style>
  <w:style w:type="paragraph" w:customStyle="1" w:styleId="CDE0BC829F1A4473B84E61788C21CA71">
    <w:name w:val="CDE0BC829F1A4473B84E61788C21CA71"/>
    <w:rsid w:val="00A16B99"/>
    <w:pPr>
      <w:spacing w:after="160" w:line="259" w:lineRule="auto"/>
    </w:pPr>
  </w:style>
  <w:style w:type="paragraph" w:customStyle="1" w:styleId="B2F54CE6E0FC48BEB3268EA4FC1E2F40">
    <w:name w:val="B2F54CE6E0FC48BEB3268EA4FC1E2F40"/>
    <w:rsid w:val="00A16B99"/>
    <w:pPr>
      <w:spacing w:after="160" w:line="259" w:lineRule="auto"/>
    </w:pPr>
  </w:style>
  <w:style w:type="paragraph" w:customStyle="1" w:styleId="8C8D486A862A42A38036BB4D6DE6B1A4">
    <w:name w:val="8C8D486A862A42A38036BB4D6DE6B1A4"/>
    <w:rsid w:val="00A16B99"/>
    <w:pPr>
      <w:spacing w:after="160" w:line="259" w:lineRule="auto"/>
    </w:pPr>
  </w:style>
  <w:style w:type="paragraph" w:customStyle="1" w:styleId="0CA7C78C806B4A7AB23608EF4547A81E">
    <w:name w:val="0CA7C78C806B4A7AB23608EF4547A81E"/>
    <w:rsid w:val="00A16B99"/>
    <w:pPr>
      <w:spacing w:after="160" w:line="259" w:lineRule="auto"/>
    </w:pPr>
  </w:style>
  <w:style w:type="paragraph" w:customStyle="1" w:styleId="FCEAC89B83E74639A44970349F866EF1">
    <w:name w:val="FCEAC89B83E74639A44970349F866EF1"/>
    <w:rsid w:val="00A16B99"/>
    <w:pPr>
      <w:spacing w:after="160" w:line="259" w:lineRule="auto"/>
    </w:pPr>
  </w:style>
  <w:style w:type="paragraph" w:customStyle="1" w:styleId="F8CBDE1F9EA54424B959C4B40B23283E">
    <w:name w:val="F8CBDE1F9EA54424B959C4B40B23283E"/>
    <w:rsid w:val="00A16B99"/>
    <w:pPr>
      <w:spacing w:after="160" w:line="259" w:lineRule="auto"/>
    </w:pPr>
  </w:style>
  <w:style w:type="paragraph" w:customStyle="1" w:styleId="4ECD6DF8F94D46A6A53A80BD957546EC">
    <w:name w:val="4ECD6DF8F94D46A6A53A80BD957546EC"/>
    <w:rsid w:val="00A16B99"/>
    <w:pPr>
      <w:spacing w:after="160" w:line="259" w:lineRule="auto"/>
    </w:pPr>
  </w:style>
  <w:style w:type="paragraph" w:customStyle="1" w:styleId="927A98A6337D4798AB323DE597227E8C">
    <w:name w:val="927A98A6337D4798AB323DE597227E8C"/>
    <w:rsid w:val="00A16B99"/>
    <w:pPr>
      <w:spacing w:after="160" w:line="259" w:lineRule="auto"/>
    </w:pPr>
  </w:style>
  <w:style w:type="paragraph" w:customStyle="1" w:styleId="0AED58BD902A48C0A58C2A95E156AA53">
    <w:name w:val="0AED58BD902A48C0A58C2A95E156AA53"/>
    <w:rsid w:val="00A16B99"/>
    <w:pPr>
      <w:spacing w:after="160" w:line="259" w:lineRule="auto"/>
    </w:pPr>
  </w:style>
  <w:style w:type="paragraph" w:customStyle="1" w:styleId="ABBA9B88DAC84996943484B27DF87AB4">
    <w:name w:val="ABBA9B88DAC84996943484B27DF87AB4"/>
    <w:rsid w:val="00A16B99"/>
    <w:pPr>
      <w:spacing w:after="160" w:line="259" w:lineRule="auto"/>
    </w:pPr>
  </w:style>
  <w:style w:type="paragraph" w:customStyle="1" w:styleId="D4CF38F5201348ACA00DF97409EC4ED5">
    <w:name w:val="D4CF38F5201348ACA00DF97409EC4ED5"/>
    <w:rsid w:val="00A16B99"/>
    <w:pPr>
      <w:spacing w:after="160" w:line="259" w:lineRule="auto"/>
    </w:pPr>
  </w:style>
  <w:style w:type="paragraph" w:customStyle="1" w:styleId="05A52119C7484C9D91AF0D60C771A896">
    <w:name w:val="05A52119C7484C9D91AF0D60C771A896"/>
    <w:rsid w:val="00A16B99"/>
    <w:pPr>
      <w:spacing w:after="160" w:line="259" w:lineRule="auto"/>
    </w:pPr>
  </w:style>
  <w:style w:type="paragraph" w:customStyle="1" w:styleId="886E167F090D4BD79B672C9E33071182">
    <w:name w:val="886E167F090D4BD79B672C9E33071182"/>
    <w:rsid w:val="00A16B99"/>
    <w:pPr>
      <w:spacing w:after="160" w:line="259" w:lineRule="auto"/>
    </w:pPr>
  </w:style>
  <w:style w:type="paragraph" w:customStyle="1" w:styleId="E010B8865636430ABF4E052B760CFF9D">
    <w:name w:val="E010B8865636430ABF4E052B760CFF9D"/>
    <w:rsid w:val="00A16B99"/>
    <w:pPr>
      <w:spacing w:after="160" w:line="259" w:lineRule="auto"/>
    </w:pPr>
  </w:style>
  <w:style w:type="paragraph" w:customStyle="1" w:styleId="370D7FCBE16F4DE88C40C490960D7006">
    <w:name w:val="370D7FCBE16F4DE88C40C490960D7006"/>
    <w:rsid w:val="00A16B99"/>
    <w:pPr>
      <w:spacing w:after="160" w:line="259" w:lineRule="auto"/>
    </w:pPr>
  </w:style>
  <w:style w:type="paragraph" w:customStyle="1" w:styleId="2FAF087980DA42EABDE10DA351FA973B">
    <w:name w:val="2FAF087980DA42EABDE10DA351FA973B"/>
    <w:rsid w:val="00A16B99"/>
    <w:pPr>
      <w:spacing w:after="160" w:line="259" w:lineRule="auto"/>
    </w:pPr>
  </w:style>
  <w:style w:type="paragraph" w:customStyle="1" w:styleId="092688F74F1947518B6B9AB028415D10">
    <w:name w:val="092688F74F1947518B6B9AB028415D10"/>
    <w:rsid w:val="00A16B99"/>
    <w:pPr>
      <w:spacing w:after="160" w:line="259" w:lineRule="auto"/>
    </w:pPr>
  </w:style>
  <w:style w:type="paragraph" w:customStyle="1" w:styleId="45A5505098C6456BB7257F801E75B823">
    <w:name w:val="45A5505098C6456BB7257F801E75B823"/>
    <w:rsid w:val="00A16B99"/>
    <w:pPr>
      <w:spacing w:after="160" w:line="259" w:lineRule="auto"/>
    </w:pPr>
  </w:style>
  <w:style w:type="paragraph" w:customStyle="1" w:styleId="731182B28CA847C48152AD104A721819">
    <w:name w:val="731182B28CA847C48152AD104A721819"/>
    <w:rsid w:val="00A16B99"/>
    <w:pPr>
      <w:spacing w:after="160" w:line="259" w:lineRule="auto"/>
    </w:pPr>
  </w:style>
  <w:style w:type="paragraph" w:customStyle="1" w:styleId="0143C3D0111646F096BBE6FD39A3FD88">
    <w:name w:val="0143C3D0111646F096BBE6FD39A3FD88"/>
    <w:rsid w:val="00A16B99"/>
    <w:pPr>
      <w:spacing w:after="160" w:line="259" w:lineRule="auto"/>
    </w:pPr>
  </w:style>
  <w:style w:type="paragraph" w:customStyle="1" w:styleId="24C44C1FD12C4A9094FC3BADD263A3F3">
    <w:name w:val="24C44C1FD12C4A9094FC3BADD263A3F3"/>
    <w:rsid w:val="00FD03A1"/>
    <w:pPr>
      <w:spacing w:after="160" w:line="259" w:lineRule="auto"/>
    </w:pPr>
  </w:style>
  <w:style w:type="paragraph" w:customStyle="1" w:styleId="9A0E00961AC341219A25CF5CFAA73373">
    <w:name w:val="9A0E00961AC341219A25CF5CFAA73373"/>
    <w:rsid w:val="00FD03A1"/>
    <w:pPr>
      <w:spacing w:after="160" w:line="259" w:lineRule="auto"/>
    </w:pPr>
  </w:style>
  <w:style w:type="paragraph" w:customStyle="1" w:styleId="65EE652F3AC54C5F81D561D035C43855">
    <w:name w:val="65EE652F3AC54C5F81D561D035C43855"/>
    <w:rsid w:val="00FD03A1"/>
    <w:pPr>
      <w:spacing w:after="160" w:line="259" w:lineRule="auto"/>
    </w:pPr>
  </w:style>
  <w:style w:type="paragraph" w:customStyle="1" w:styleId="8811E5A214274E0686F3D0C4AA7882BC">
    <w:name w:val="8811E5A214274E0686F3D0C4AA7882BC"/>
    <w:rsid w:val="00FD03A1"/>
    <w:pPr>
      <w:spacing w:after="160" w:line="259" w:lineRule="auto"/>
    </w:pPr>
  </w:style>
  <w:style w:type="paragraph" w:customStyle="1" w:styleId="BC018437F1864203A7DA2573D2242825">
    <w:name w:val="BC018437F1864203A7DA2573D2242825"/>
    <w:rsid w:val="00FD03A1"/>
    <w:pPr>
      <w:spacing w:after="160" w:line="259" w:lineRule="auto"/>
    </w:pPr>
  </w:style>
  <w:style w:type="paragraph" w:customStyle="1" w:styleId="067A96F6468047D58508752D5E0D181B">
    <w:name w:val="067A96F6468047D58508752D5E0D181B"/>
    <w:rsid w:val="00FD03A1"/>
    <w:pPr>
      <w:spacing w:after="160" w:line="259" w:lineRule="auto"/>
    </w:pPr>
  </w:style>
  <w:style w:type="paragraph" w:customStyle="1" w:styleId="FF7EEEF7BE2B4D718C15414887A92E20">
    <w:name w:val="FF7EEEF7BE2B4D718C15414887A92E20"/>
    <w:rsid w:val="00FD03A1"/>
    <w:pPr>
      <w:spacing w:after="160" w:line="259" w:lineRule="auto"/>
    </w:pPr>
  </w:style>
  <w:style w:type="paragraph" w:customStyle="1" w:styleId="38E41AA85E754EE99B31637141832EAC">
    <w:name w:val="38E41AA85E754EE99B31637141832EAC"/>
    <w:rsid w:val="00FD03A1"/>
    <w:pPr>
      <w:spacing w:after="160" w:line="259" w:lineRule="auto"/>
    </w:pPr>
  </w:style>
  <w:style w:type="paragraph" w:customStyle="1" w:styleId="6A804788D8234042A7A7D1CA3B0EFAD3">
    <w:name w:val="6A804788D8234042A7A7D1CA3B0EFAD3"/>
    <w:rsid w:val="00FD03A1"/>
    <w:pPr>
      <w:spacing w:after="160" w:line="259" w:lineRule="auto"/>
    </w:pPr>
  </w:style>
  <w:style w:type="paragraph" w:customStyle="1" w:styleId="5DB7853B43CE44D18EEA5382BE9A354E">
    <w:name w:val="5DB7853B43CE44D18EEA5382BE9A354E"/>
    <w:rsid w:val="00FD03A1"/>
    <w:pPr>
      <w:spacing w:after="160" w:line="259" w:lineRule="auto"/>
    </w:pPr>
  </w:style>
  <w:style w:type="paragraph" w:customStyle="1" w:styleId="9721984E8CB34E88B1D8156C296AB97C">
    <w:name w:val="9721984E8CB34E88B1D8156C296AB97C"/>
    <w:rsid w:val="00FD03A1"/>
    <w:pPr>
      <w:spacing w:after="160" w:line="259" w:lineRule="auto"/>
    </w:pPr>
  </w:style>
  <w:style w:type="paragraph" w:customStyle="1" w:styleId="9BCA8F6D5A3A4981ACEEAF0ED5864D80">
    <w:name w:val="9BCA8F6D5A3A4981ACEEAF0ED5864D80"/>
    <w:rsid w:val="00FD03A1"/>
    <w:pPr>
      <w:spacing w:after="160" w:line="259" w:lineRule="auto"/>
    </w:pPr>
  </w:style>
  <w:style w:type="paragraph" w:customStyle="1" w:styleId="F3A3DBF3AFC341A98449F8B5BA0C9368">
    <w:name w:val="F3A3DBF3AFC341A98449F8B5BA0C9368"/>
    <w:rsid w:val="00FD03A1"/>
    <w:pPr>
      <w:spacing w:after="160" w:line="259" w:lineRule="auto"/>
    </w:pPr>
  </w:style>
  <w:style w:type="paragraph" w:customStyle="1" w:styleId="4398ACB8A7864BDBBBF9FCF5F5DFA5C3">
    <w:name w:val="4398ACB8A7864BDBBBF9FCF5F5DFA5C3"/>
    <w:rsid w:val="00FD03A1"/>
    <w:pPr>
      <w:spacing w:after="160" w:line="259" w:lineRule="auto"/>
    </w:pPr>
  </w:style>
  <w:style w:type="paragraph" w:customStyle="1" w:styleId="CE9D6ADA8E4245769A00ACCBC9A3D90F">
    <w:name w:val="CE9D6ADA8E4245769A00ACCBC9A3D90F"/>
    <w:rsid w:val="00FD03A1"/>
    <w:pPr>
      <w:spacing w:after="160" w:line="259" w:lineRule="auto"/>
    </w:pPr>
  </w:style>
  <w:style w:type="paragraph" w:customStyle="1" w:styleId="A2E2DD54C6CE4FC3813732C83C0C1980">
    <w:name w:val="A2E2DD54C6CE4FC3813732C83C0C1980"/>
    <w:rsid w:val="00FD03A1"/>
    <w:pPr>
      <w:spacing w:after="160" w:line="259" w:lineRule="auto"/>
    </w:pPr>
  </w:style>
  <w:style w:type="paragraph" w:customStyle="1" w:styleId="5F59CE3A65C1401499E705BCBCDA2D6E">
    <w:name w:val="5F59CE3A65C1401499E705BCBCDA2D6E"/>
    <w:rsid w:val="00FD03A1"/>
    <w:pPr>
      <w:spacing w:after="160" w:line="259" w:lineRule="auto"/>
    </w:pPr>
  </w:style>
  <w:style w:type="paragraph" w:customStyle="1" w:styleId="20D8911A8EAD47E7A73937C9C994F940">
    <w:name w:val="20D8911A8EAD47E7A73937C9C994F940"/>
    <w:rsid w:val="00FD03A1"/>
    <w:pPr>
      <w:spacing w:after="160" w:line="259" w:lineRule="auto"/>
    </w:pPr>
  </w:style>
  <w:style w:type="paragraph" w:customStyle="1" w:styleId="2009C25FBA7642C493E285DA53A1DBDE">
    <w:name w:val="2009C25FBA7642C493E285DA53A1DBDE"/>
    <w:rsid w:val="00FD03A1"/>
    <w:pPr>
      <w:spacing w:after="160" w:line="259" w:lineRule="auto"/>
    </w:pPr>
  </w:style>
  <w:style w:type="paragraph" w:customStyle="1" w:styleId="97FA37F299994FCF9A2D60EA7842EB2F">
    <w:name w:val="97FA37F299994FCF9A2D60EA7842EB2F"/>
    <w:rsid w:val="00FD03A1"/>
    <w:pPr>
      <w:spacing w:after="160" w:line="259" w:lineRule="auto"/>
    </w:pPr>
  </w:style>
  <w:style w:type="paragraph" w:customStyle="1" w:styleId="B9E8808F360A495EA075EFA638572BF5">
    <w:name w:val="B9E8808F360A495EA075EFA638572BF5"/>
    <w:rsid w:val="00FD03A1"/>
    <w:pPr>
      <w:spacing w:after="160" w:line="259" w:lineRule="auto"/>
    </w:pPr>
  </w:style>
  <w:style w:type="paragraph" w:customStyle="1" w:styleId="A4AE5157705C4EBA8E07BFA4E2193766">
    <w:name w:val="A4AE5157705C4EBA8E07BFA4E2193766"/>
    <w:rsid w:val="00FD03A1"/>
    <w:pPr>
      <w:spacing w:after="160" w:line="259" w:lineRule="auto"/>
    </w:pPr>
  </w:style>
  <w:style w:type="paragraph" w:customStyle="1" w:styleId="9BDF22A765B84B68908112C88AE29406">
    <w:name w:val="9BDF22A765B84B68908112C88AE29406"/>
    <w:rsid w:val="00FD03A1"/>
    <w:pPr>
      <w:spacing w:after="160" w:line="259" w:lineRule="auto"/>
    </w:pPr>
  </w:style>
  <w:style w:type="paragraph" w:customStyle="1" w:styleId="C7C1044D757A4CB1A8666FF5DAFF01BC">
    <w:name w:val="C7C1044D757A4CB1A8666FF5DAFF01BC"/>
    <w:rsid w:val="00FD03A1"/>
    <w:pPr>
      <w:spacing w:after="160" w:line="259" w:lineRule="auto"/>
    </w:pPr>
  </w:style>
  <w:style w:type="paragraph" w:customStyle="1" w:styleId="88D68C8604A84368ABE6F70A07106A24">
    <w:name w:val="88D68C8604A84368ABE6F70A07106A24"/>
    <w:rsid w:val="00FD03A1"/>
    <w:pPr>
      <w:spacing w:after="160" w:line="259" w:lineRule="auto"/>
    </w:pPr>
  </w:style>
  <w:style w:type="paragraph" w:customStyle="1" w:styleId="83AB1026CE044F9DBBD0FE2ACEAAAF16">
    <w:name w:val="83AB1026CE044F9DBBD0FE2ACEAAAF16"/>
    <w:rsid w:val="00FD03A1"/>
    <w:pPr>
      <w:spacing w:after="160" w:line="259" w:lineRule="auto"/>
    </w:pPr>
  </w:style>
  <w:style w:type="paragraph" w:customStyle="1" w:styleId="1FB65E1FC8554916A699733B360FA8AA">
    <w:name w:val="1FB65E1FC8554916A699733B360FA8AA"/>
    <w:rsid w:val="00FD03A1"/>
    <w:pPr>
      <w:spacing w:after="160" w:line="259" w:lineRule="auto"/>
    </w:pPr>
  </w:style>
  <w:style w:type="paragraph" w:customStyle="1" w:styleId="D32CCB9312204045AE8AA7AAD4CE7431">
    <w:name w:val="D32CCB9312204045AE8AA7AAD4CE7431"/>
    <w:rsid w:val="00FD03A1"/>
    <w:pPr>
      <w:spacing w:after="160" w:line="259" w:lineRule="auto"/>
    </w:pPr>
  </w:style>
  <w:style w:type="paragraph" w:customStyle="1" w:styleId="24C9A88A834B41D79822FD17DF08C09D">
    <w:name w:val="24C9A88A834B41D79822FD17DF08C09D"/>
    <w:rsid w:val="00FD03A1"/>
    <w:pPr>
      <w:spacing w:after="160" w:line="259" w:lineRule="auto"/>
    </w:pPr>
  </w:style>
  <w:style w:type="paragraph" w:customStyle="1" w:styleId="4619A6DB574F41DCAF6D09C210787230">
    <w:name w:val="4619A6DB574F41DCAF6D09C210787230"/>
    <w:rsid w:val="00FD03A1"/>
    <w:pPr>
      <w:spacing w:after="160" w:line="259" w:lineRule="auto"/>
    </w:pPr>
  </w:style>
  <w:style w:type="paragraph" w:customStyle="1" w:styleId="DF30618832DA4F82B05753035D38DA48">
    <w:name w:val="DF30618832DA4F82B05753035D38DA48"/>
    <w:rsid w:val="00FD03A1"/>
    <w:pPr>
      <w:spacing w:after="160" w:line="259" w:lineRule="auto"/>
    </w:pPr>
  </w:style>
  <w:style w:type="paragraph" w:customStyle="1" w:styleId="48221398599246ABB33613D4F26CB87B">
    <w:name w:val="48221398599246ABB33613D4F26CB87B"/>
    <w:rsid w:val="00FD03A1"/>
    <w:pPr>
      <w:spacing w:after="160" w:line="259" w:lineRule="auto"/>
    </w:pPr>
  </w:style>
  <w:style w:type="paragraph" w:customStyle="1" w:styleId="6681BA31B1974ABE9384C17235F114A1">
    <w:name w:val="6681BA31B1974ABE9384C17235F114A1"/>
    <w:rsid w:val="00FD03A1"/>
    <w:pPr>
      <w:spacing w:after="160" w:line="259" w:lineRule="auto"/>
    </w:pPr>
  </w:style>
  <w:style w:type="paragraph" w:customStyle="1" w:styleId="FD4B5A26338547269C7D35E1D8A4F4D9">
    <w:name w:val="FD4B5A26338547269C7D35E1D8A4F4D9"/>
    <w:rsid w:val="00FD03A1"/>
    <w:pPr>
      <w:spacing w:after="160" w:line="259" w:lineRule="auto"/>
    </w:pPr>
  </w:style>
  <w:style w:type="paragraph" w:customStyle="1" w:styleId="050103814BB94B3B821D8279961A1610">
    <w:name w:val="050103814BB94B3B821D8279961A1610"/>
    <w:rsid w:val="00FD03A1"/>
    <w:pPr>
      <w:spacing w:after="160" w:line="259" w:lineRule="auto"/>
    </w:pPr>
  </w:style>
  <w:style w:type="paragraph" w:customStyle="1" w:styleId="909B16E868B8452CB8AA6E358D9FFA23">
    <w:name w:val="909B16E868B8452CB8AA6E358D9FFA23"/>
    <w:rsid w:val="00FD03A1"/>
    <w:pPr>
      <w:spacing w:after="160" w:line="259" w:lineRule="auto"/>
    </w:pPr>
  </w:style>
  <w:style w:type="paragraph" w:customStyle="1" w:styleId="BA9BF04947854EAB8DA14C15B313A188">
    <w:name w:val="BA9BF04947854EAB8DA14C15B313A188"/>
    <w:rsid w:val="00FD03A1"/>
    <w:pPr>
      <w:spacing w:after="160" w:line="259" w:lineRule="auto"/>
    </w:pPr>
  </w:style>
  <w:style w:type="paragraph" w:customStyle="1" w:styleId="364CB6B2FC044F23A66F8E06E4B9115A">
    <w:name w:val="364CB6B2FC044F23A66F8E06E4B9115A"/>
    <w:rsid w:val="00FD03A1"/>
    <w:pPr>
      <w:spacing w:after="160" w:line="259" w:lineRule="auto"/>
    </w:pPr>
  </w:style>
  <w:style w:type="paragraph" w:customStyle="1" w:styleId="2A59B6675524420FB00761D4C6E9B61D1">
    <w:name w:val="2A59B6675524420FB00761D4C6E9B61D1"/>
    <w:rsid w:val="00FD03A1"/>
    <w:pPr>
      <w:spacing w:after="0" w:line="240" w:lineRule="auto"/>
    </w:pPr>
    <w:rPr>
      <w:sz w:val="24"/>
      <w:szCs w:val="24"/>
      <w:lang w:eastAsia="en-US"/>
    </w:rPr>
  </w:style>
  <w:style w:type="paragraph" w:customStyle="1" w:styleId="D703EA4524E14141A863E43205A8EA412">
    <w:name w:val="D703EA4524E14141A863E43205A8EA412"/>
    <w:rsid w:val="00FD03A1"/>
    <w:pPr>
      <w:spacing w:after="0" w:line="240" w:lineRule="auto"/>
    </w:pPr>
    <w:rPr>
      <w:sz w:val="24"/>
      <w:szCs w:val="24"/>
      <w:lang w:eastAsia="en-US"/>
    </w:rPr>
  </w:style>
  <w:style w:type="paragraph" w:customStyle="1" w:styleId="FA59CC985F904AE887E14A587820644B2">
    <w:name w:val="FA59CC985F904AE887E14A587820644B2"/>
    <w:rsid w:val="00FD03A1"/>
    <w:pPr>
      <w:spacing w:after="0" w:line="240" w:lineRule="auto"/>
    </w:pPr>
    <w:rPr>
      <w:sz w:val="24"/>
      <w:szCs w:val="24"/>
      <w:lang w:eastAsia="en-US"/>
    </w:rPr>
  </w:style>
  <w:style w:type="paragraph" w:customStyle="1" w:styleId="179A6362501546CBA20D9FB622841EAF2">
    <w:name w:val="179A6362501546CBA20D9FB622841EAF2"/>
    <w:rsid w:val="00FD03A1"/>
    <w:pPr>
      <w:spacing w:after="0" w:line="240" w:lineRule="auto"/>
    </w:pPr>
    <w:rPr>
      <w:sz w:val="24"/>
      <w:szCs w:val="24"/>
      <w:lang w:eastAsia="en-US"/>
    </w:rPr>
  </w:style>
  <w:style w:type="paragraph" w:customStyle="1" w:styleId="6FB9DFEFE9F34B2992C3174D6EF4353F2">
    <w:name w:val="6FB9DFEFE9F34B2992C3174D6EF4353F2"/>
    <w:rsid w:val="00FD03A1"/>
    <w:pPr>
      <w:spacing w:after="0" w:line="240" w:lineRule="auto"/>
    </w:pPr>
    <w:rPr>
      <w:sz w:val="24"/>
      <w:szCs w:val="24"/>
      <w:lang w:eastAsia="en-US"/>
    </w:rPr>
  </w:style>
  <w:style w:type="paragraph" w:customStyle="1" w:styleId="440833E947084094920280082243E1822">
    <w:name w:val="440833E947084094920280082243E1822"/>
    <w:rsid w:val="00FD03A1"/>
    <w:pPr>
      <w:spacing w:after="0" w:line="240" w:lineRule="auto"/>
    </w:pPr>
    <w:rPr>
      <w:sz w:val="24"/>
      <w:szCs w:val="24"/>
      <w:lang w:eastAsia="en-US"/>
    </w:rPr>
  </w:style>
  <w:style w:type="paragraph" w:customStyle="1" w:styleId="FB6831D18E534AD69C1D23F9B1FDA9672">
    <w:name w:val="FB6831D18E534AD69C1D23F9B1FDA9672"/>
    <w:rsid w:val="00FD03A1"/>
    <w:pPr>
      <w:spacing w:after="0" w:line="240" w:lineRule="auto"/>
    </w:pPr>
    <w:rPr>
      <w:sz w:val="24"/>
      <w:szCs w:val="24"/>
      <w:lang w:eastAsia="en-US"/>
    </w:rPr>
  </w:style>
  <w:style w:type="paragraph" w:customStyle="1" w:styleId="594971F66A664EA787A1BEA582A55B722">
    <w:name w:val="594971F66A664EA787A1BEA582A55B722"/>
    <w:rsid w:val="00FD03A1"/>
    <w:pPr>
      <w:spacing w:after="0" w:line="240" w:lineRule="auto"/>
    </w:pPr>
    <w:rPr>
      <w:sz w:val="24"/>
      <w:szCs w:val="24"/>
      <w:lang w:eastAsia="en-US"/>
    </w:rPr>
  </w:style>
  <w:style w:type="paragraph" w:customStyle="1" w:styleId="DDA343F147624716A99727722EAE014F2">
    <w:name w:val="DDA343F147624716A99727722EAE014F2"/>
    <w:rsid w:val="00FD03A1"/>
    <w:pPr>
      <w:spacing w:after="0" w:line="240" w:lineRule="auto"/>
    </w:pPr>
    <w:rPr>
      <w:sz w:val="24"/>
      <w:szCs w:val="24"/>
      <w:lang w:eastAsia="en-US"/>
    </w:rPr>
  </w:style>
  <w:style w:type="paragraph" w:customStyle="1" w:styleId="79CC5ADE39AD49BAA063D697B74D5E1E2">
    <w:name w:val="79CC5ADE39AD49BAA063D697B74D5E1E2"/>
    <w:rsid w:val="00FD03A1"/>
    <w:pPr>
      <w:spacing w:after="0" w:line="240" w:lineRule="auto"/>
    </w:pPr>
    <w:rPr>
      <w:sz w:val="24"/>
      <w:szCs w:val="24"/>
      <w:lang w:eastAsia="en-US"/>
    </w:rPr>
  </w:style>
  <w:style w:type="paragraph" w:customStyle="1" w:styleId="EF5B48F4F41A4C8EA1E9F954A51C79DD2">
    <w:name w:val="EF5B48F4F41A4C8EA1E9F954A51C79DD2"/>
    <w:rsid w:val="00FD03A1"/>
    <w:pPr>
      <w:spacing w:after="0" w:line="240" w:lineRule="auto"/>
    </w:pPr>
    <w:rPr>
      <w:sz w:val="24"/>
      <w:szCs w:val="24"/>
      <w:lang w:eastAsia="en-US"/>
    </w:rPr>
  </w:style>
  <w:style w:type="paragraph" w:customStyle="1" w:styleId="066068144FAE4480B497C0E523056FD22">
    <w:name w:val="066068144FAE4480B497C0E523056FD22"/>
    <w:rsid w:val="00FD03A1"/>
    <w:pPr>
      <w:spacing w:after="0" w:line="240" w:lineRule="auto"/>
    </w:pPr>
    <w:rPr>
      <w:sz w:val="24"/>
      <w:szCs w:val="24"/>
      <w:lang w:eastAsia="en-US"/>
    </w:rPr>
  </w:style>
  <w:style w:type="paragraph" w:customStyle="1" w:styleId="24C44C1FD12C4A9094FC3BADD263A3F31">
    <w:name w:val="24C44C1FD12C4A9094FC3BADD263A3F31"/>
    <w:rsid w:val="00FD03A1"/>
    <w:pPr>
      <w:spacing w:after="0" w:line="240" w:lineRule="auto"/>
    </w:pPr>
    <w:rPr>
      <w:sz w:val="24"/>
      <w:szCs w:val="24"/>
      <w:lang w:eastAsia="en-US"/>
    </w:rPr>
  </w:style>
  <w:style w:type="paragraph" w:customStyle="1" w:styleId="9A0E00961AC341219A25CF5CFAA733731">
    <w:name w:val="9A0E00961AC341219A25CF5CFAA733731"/>
    <w:rsid w:val="00FD03A1"/>
    <w:pPr>
      <w:spacing w:after="0" w:line="240" w:lineRule="auto"/>
    </w:pPr>
    <w:rPr>
      <w:sz w:val="24"/>
      <w:szCs w:val="24"/>
      <w:lang w:eastAsia="en-US"/>
    </w:rPr>
  </w:style>
  <w:style w:type="paragraph" w:customStyle="1" w:styleId="5DB7853B43CE44D18EEA5382BE9A354E1">
    <w:name w:val="5DB7853B43CE44D18EEA5382BE9A354E1"/>
    <w:rsid w:val="00FD03A1"/>
    <w:pPr>
      <w:spacing w:after="0" w:line="240" w:lineRule="auto"/>
    </w:pPr>
    <w:rPr>
      <w:sz w:val="24"/>
      <w:szCs w:val="24"/>
      <w:lang w:eastAsia="en-US"/>
    </w:rPr>
  </w:style>
  <w:style w:type="paragraph" w:customStyle="1" w:styleId="9721984E8CB34E88B1D8156C296AB97C1">
    <w:name w:val="9721984E8CB34E88B1D8156C296AB97C1"/>
    <w:rsid w:val="00FD03A1"/>
    <w:pPr>
      <w:spacing w:after="0" w:line="240" w:lineRule="auto"/>
    </w:pPr>
    <w:rPr>
      <w:sz w:val="24"/>
      <w:szCs w:val="24"/>
      <w:lang w:eastAsia="en-US"/>
    </w:rPr>
  </w:style>
  <w:style w:type="paragraph" w:customStyle="1" w:styleId="608FEC2940DD4B39B7D9549B5165393A">
    <w:name w:val="608FEC2940DD4B39B7D9549B5165393A"/>
    <w:rsid w:val="00FD03A1"/>
    <w:pPr>
      <w:spacing w:after="0" w:line="240" w:lineRule="auto"/>
    </w:pPr>
    <w:rPr>
      <w:sz w:val="24"/>
      <w:szCs w:val="24"/>
      <w:lang w:eastAsia="en-US"/>
    </w:rPr>
  </w:style>
  <w:style w:type="paragraph" w:customStyle="1" w:styleId="CE9D6ADA8E4245769A00ACCBC9A3D90F1">
    <w:name w:val="CE9D6ADA8E4245769A00ACCBC9A3D90F1"/>
    <w:rsid w:val="00FD03A1"/>
    <w:pPr>
      <w:spacing w:after="0" w:line="240" w:lineRule="auto"/>
    </w:pPr>
    <w:rPr>
      <w:sz w:val="24"/>
      <w:szCs w:val="24"/>
      <w:lang w:eastAsia="en-US"/>
    </w:rPr>
  </w:style>
  <w:style w:type="paragraph" w:customStyle="1" w:styleId="A2E2DD54C6CE4FC3813732C83C0C19801">
    <w:name w:val="A2E2DD54C6CE4FC3813732C83C0C19801"/>
    <w:rsid w:val="00FD03A1"/>
    <w:pPr>
      <w:spacing w:after="0" w:line="240" w:lineRule="auto"/>
    </w:pPr>
    <w:rPr>
      <w:sz w:val="24"/>
      <w:szCs w:val="24"/>
      <w:lang w:eastAsia="en-US"/>
    </w:rPr>
  </w:style>
  <w:style w:type="paragraph" w:customStyle="1" w:styleId="E53EE96AFC6D49F59728C06F651BF3BD">
    <w:name w:val="E53EE96AFC6D49F59728C06F651BF3BD"/>
    <w:rsid w:val="00FD03A1"/>
    <w:pPr>
      <w:spacing w:after="0" w:line="240" w:lineRule="auto"/>
    </w:pPr>
    <w:rPr>
      <w:sz w:val="24"/>
      <w:szCs w:val="24"/>
      <w:lang w:eastAsia="en-US"/>
    </w:rPr>
  </w:style>
  <w:style w:type="paragraph" w:customStyle="1" w:styleId="2009C25FBA7642C493E285DA53A1DBDE1">
    <w:name w:val="2009C25FBA7642C493E285DA53A1DBDE1"/>
    <w:rsid w:val="00FD03A1"/>
    <w:pPr>
      <w:spacing w:after="0" w:line="240" w:lineRule="auto"/>
    </w:pPr>
    <w:rPr>
      <w:sz w:val="24"/>
      <w:szCs w:val="24"/>
      <w:lang w:eastAsia="en-US"/>
    </w:rPr>
  </w:style>
  <w:style w:type="paragraph" w:customStyle="1" w:styleId="A4AE5157705C4EBA8E07BFA4E21937661">
    <w:name w:val="A4AE5157705C4EBA8E07BFA4E21937661"/>
    <w:rsid w:val="00FD03A1"/>
    <w:pPr>
      <w:spacing w:after="0" w:line="240" w:lineRule="auto"/>
    </w:pPr>
    <w:rPr>
      <w:sz w:val="24"/>
      <w:szCs w:val="24"/>
      <w:lang w:eastAsia="en-US"/>
    </w:rPr>
  </w:style>
  <w:style w:type="paragraph" w:customStyle="1" w:styleId="88D68C8604A84368ABE6F70A07106A241">
    <w:name w:val="88D68C8604A84368ABE6F70A07106A241"/>
    <w:rsid w:val="00FD03A1"/>
    <w:pPr>
      <w:spacing w:after="0" w:line="240" w:lineRule="auto"/>
    </w:pPr>
    <w:rPr>
      <w:sz w:val="24"/>
      <w:szCs w:val="24"/>
      <w:lang w:eastAsia="en-US"/>
    </w:rPr>
  </w:style>
  <w:style w:type="paragraph" w:customStyle="1" w:styleId="83AB1026CE044F9DBBD0FE2ACEAAAF161">
    <w:name w:val="83AB1026CE044F9DBBD0FE2ACEAAAF161"/>
    <w:rsid w:val="00FD03A1"/>
    <w:pPr>
      <w:spacing w:after="0" w:line="240" w:lineRule="auto"/>
    </w:pPr>
    <w:rPr>
      <w:sz w:val="24"/>
      <w:szCs w:val="24"/>
      <w:lang w:eastAsia="en-US"/>
    </w:rPr>
  </w:style>
  <w:style w:type="paragraph" w:customStyle="1" w:styleId="1FB65E1FC8554916A699733B360FA8AA1">
    <w:name w:val="1FB65E1FC8554916A699733B360FA8AA1"/>
    <w:rsid w:val="00FD03A1"/>
    <w:pPr>
      <w:spacing w:after="0" w:line="240" w:lineRule="auto"/>
    </w:pPr>
    <w:rPr>
      <w:sz w:val="24"/>
      <w:szCs w:val="24"/>
      <w:lang w:eastAsia="en-US"/>
    </w:rPr>
  </w:style>
  <w:style w:type="paragraph" w:customStyle="1" w:styleId="D11777054D434A1598ABB73B80171AD1">
    <w:name w:val="D11777054D434A1598ABB73B80171AD1"/>
    <w:rsid w:val="00FD03A1"/>
    <w:pPr>
      <w:spacing w:after="0" w:line="240" w:lineRule="auto"/>
    </w:pPr>
    <w:rPr>
      <w:sz w:val="24"/>
      <w:szCs w:val="24"/>
      <w:lang w:eastAsia="en-US"/>
    </w:rPr>
  </w:style>
  <w:style w:type="paragraph" w:customStyle="1" w:styleId="D32CCB9312204045AE8AA7AAD4CE74311">
    <w:name w:val="D32CCB9312204045AE8AA7AAD4CE74311"/>
    <w:rsid w:val="00FD03A1"/>
    <w:pPr>
      <w:spacing w:after="0" w:line="240" w:lineRule="auto"/>
    </w:pPr>
    <w:rPr>
      <w:sz w:val="24"/>
      <w:szCs w:val="24"/>
      <w:lang w:eastAsia="en-US"/>
    </w:rPr>
  </w:style>
  <w:style w:type="paragraph" w:customStyle="1" w:styleId="24C9A88A834B41D79822FD17DF08C09D1">
    <w:name w:val="24C9A88A834B41D79822FD17DF08C09D1"/>
    <w:rsid w:val="00FD03A1"/>
    <w:pPr>
      <w:spacing w:after="0" w:line="240" w:lineRule="auto"/>
    </w:pPr>
    <w:rPr>
      <w:sz w:val="24"/>
      <w:szCs w:val="24"/>
      <w:lang w:eastAsia="en-US"/>
    </w:rPr>
  </w:style>
  <w:style w:type="paragraph" w:customStyle="1" w:styleId="4619A6DB574F41DCAF6D09C2107872301">
    <w:name w:val="4619A6DB574F41DCAF6D09C2107872301"/>
    <w:rsid w:val="00FD03A1"/>
    <w:pPr>
      <w:spacing w:after="0" w:line="240" w:lineRule="auto"/>
    </w:pPr>
    <w:rPr>
      <w:sz w:val="24"/>
      <w:szCs w:val="24"/>
      <w:lang w:eastAsia="en-US"/>
    </w:rPr>
  </w:style>
  <w:style w:type="paragraph" w:customStyle="1" w:styleId="F0823756518749F99C757F0D3AA504FA">
    <w:name w:val="F0823756518749F99C757F0D3AA504FA"/>
    <w:rsid w:val="00FD03A1"/>
    <w:pPr>
      <w:spacing w:after="0" w:line="240" w:lineRule="auto"/>
    </w:pPr>
    <w:rPr>
      <w:sz w:val="24"/>
      <w:szCs w:val="24"/>
      <w:lang w:eastAsia="en-US"/>
    </w:rPr>
  </w:style>
  <w:style w:type="paragraph" w:customStyle="1" w:styleId="DF30618832DA4F82B05753035D38DA481">
    <w:name w:val="DF30618832DA4F82B05753035D38DA481"/>
    <w:rsid w:val="00FD03A1"/>
    <w:pPr>
      <w:spacing w:after="0" w:line="240" w:lineRule="auto"/>
    </w:pPr>
    <w:rPr>
      <w:sz w:val="24"/>
      <w:szCs w:val="24"/>
      <w:lang w:eastAsia="en-US"/>
    </w:rPr>
  </w:style>
  <w:style w:type="paragraph" w:customStyle="1" w:styleId="48221398599246ABB33613D4F26CB87B1">
    <w:name w:val="48221398599246ABB33613D4F26CB87B1"/>
    <w:rsid w:val="00FD03A1"/>
    <w:pPr>
      <w:spacing w:after="0" w:line="240" w:lineRule="auto"/>
    </w:pPr>
    <w:rPr>
      <w:sz w:val="24"/>
      <w:szCs w:val="24"/>
      <w:lang w:eastAsia="en-US"/>
    </w:rPr>
  </w:style>
  <w:style w:type="paragraph" w:customStyle="1" w:styleId="FD4B5A26338547269C7D35E1D8A4F4D91">
    <w:name w:val="FD4B5A26338547269C7D35E1D8A4F4D91"/>
    <w:rsid w:val="00FD03A1"/>
    <w:pPr>
      <w:spacing w:after="0" w:line="240" w:lineRule="auto"/>
    </w:pPr>
    <w:rPr>
      <w:sz w:val="24"/>
      <w:szCs w:val="24"/>
      <w:lang w:eastAsia="en-US"/>
    </w:rPr>
  </w:style>
  <w:style w:type="paragraph" w:customStyle="1" w:styleId="050103814BB94B3B821D8279961A16101">
    <w:name w:val="050103814BB94B3B821D8279961A16101"/>
    <w:rsid w:val="00FD03A1"/>
    <w:pPr>
      <w:spacing w:after="0" w:line="240" w:lineRule="auto"/>
    </w:pPr>
    <w:rPr>
      <w:sz w:val="24"/>
      <w:szCs w:val="24"/>
      <w:lang w:eastAsia="en-US"/>
    </w:rPr>
  </w:style>
  <w:style w:type="paragraph" w:customStyle="1" w:styleId="BA9BF04947854EAB8DA14C15B313A1881">
    <w:name w:val="BA9BF04947854EAB8DA14C15B313A1881"/>
    <w:rsid w:val="00FD03A1"/>
    <w:pPr>
      <w:spacing w:after="0" w:line="240" w:lineRule="auto"/>
    </w:pPr>
    <w:rPr>
      <w:sz w:val="24"/>
      <w:szCs w:val="24"/>
      <w:lang w:eastAsia="en-US"/>
    </w:rPr>
  </w:style>
  <w:style w:type="paragraph" w:customStyle="1" w:styleId="364CB6B2FC044F23A66F8E06E4B9115A1">
    <w:name w:val="364CB6B2FC044F23A66F8E06E4B9115A1"/>
    <w:rsid w:val="00FD03A1"/>
    <w:pPr>
      <w:spacing w:after="0" w:line="240" w:lineRule="auto"/>
    </w:pPr>
    <w:rPr>
      <w:sz w:val="24"/>
      <w:szCs w:val="24"/>
      <w:lang w:eastAsia="en-US"/>
    </w:rPr>
  </w:style>
  <w:style w:type="paragraph" w:customStyle="1" w:styleId="BAA4D2461C574F4CAD9A01FE49C154B9">
    <w:name w:val="BAA4D2461C574F4CAD9A01FE49C154B9"/>
    <w:rsid w:val="00FD03A1"/>
    <w:pPr>
      <w:spacing w:after="0" w:line="240" w:lineRule="auto"/>
    </w:pPr>
    <w:rPr>
      <w:sz w:val="24"/>
      <w:szCs w:val="24"/>
      <w:lang w:eastAsia="en-US"/>
    </w:rPr>
  </w:style>
  <w:style w:type="paragraph" w:customStyle="1" w:styleId="1B5F164C5AA64388B2F529CDF0EBF6E3">
    <w:name w:val="1B5F164C5AA64388B2F529CDF0EBF6E3"/>
    <w:rsid w:val="00FD03A1"/>
    <w:pPr>
      <w:spacing w:after="0" w:line="240" w:lineRule="auto"/>
    </w:pPr>
    <w:rPr>
      <w:sz w:val="24"/>
      <w:szCs w:val="24"/>
      <w:lang w:eastAsia="en-US"/>
    </w:rPr>
  </w:style>
  <w:style w:type="paragraph" w:customStyle="1" w:styleId="4D4BFE17BFFC4EE591A17439A9D3897A">
    <w:name w:val="4D4BFE17BFFC4EE591A17439A9D3897A"/>
    <w:rsid w:val="00FD03A1"/>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A15D7-CD1D-4D96-9002-627F8479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nthony Nolan</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acio Herrera - Richmond</dc:creator>
  <cp:lastModifiedBy>Amy Rees</cp:lastModifiedBy>
  <cp:revision>2</cp:revision>
  <cp:lastPrinted>2018-03-23T10:00:00Z</cp:lastPrinted>
  <dcterms:created xsi:type="dcterms:W3CDTF">2019-10-24T09:53:00Z</dcterms:created>
  <dcterms:modified xsi:type="dcterms:W3CDTF">2019-10-24T09:53:00Z</dcterms:modified>
</cp:coreProperties>
</file>